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96996" w14:textId="77777777" w:rsidR="00A948E1" w:rsidRDefault="00A948E1" w:rsidP="00C00EDD">
      <w:pPr>
        <w:rPr>
          <w:b/>
          <w:bCs/>
          <w:sz w:val="32"/>
          <w:szCs w:val="32"/>
        </w:rPr>
      </w:pPr>
    </w:p>
    <w:p w14:paraId="5E53CBA6" w14:textId="4EAF8AF6" w:rsidR="005F09E9" w:rsidRP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  <w:r w:rsidR="002B3F07">
        <w:rPr>
          <w:b/>
          <w:bCs/>
          <w:sz w:val="32"/>
          <w:szCs w:val="32"/>
        </w:rPr>
        <w:t>________</w:t>
      </w:r>
    </w:p>
    <w:p w14:paraId="4FB88189" w14:textId="77777777" w:rsidR="005F09E9" w:rsidRPr="00586947" w:rsidRDefault="00640E07" w:rsidP="005F09E9">
      <w:pPr>
        <w:jc w:val="center"/>
        <w:rPr>
          <w:b/>
          <w:sz w:val="32"/>
          <w:szCs w:val="32"/>
        </w:rPr>
      </w:pPr>
      <w:r w:rsidRPr="00586947">
        <w:rPr>
          <w:b/>
          <w:bCs/>
          <w:sz w:val="32"/>
          <w:szCs w:val="32"/>
        </w:rPr>
        <w:t>аренды</w:t>
      </w:r>
      <w:r w:rsidRPr="00586947">
        <w:rPr>
          <w:b/>
          <w:sz w:val="32"/>
          <w:szCs w:val="32"/>
        </w:rPr>
        <w:t xml:space="preserve"> </w:t>
      </w:r>
      <w:r w:rsidR="001E7103">
        <w:rPr>
          <w:b/>
          <w:sz w:val="32"/>
          <w:szCs w:val="32"/>
        </w:rPr>
        <w:t xml:space="preserve">части </w:t>
      </w:r>
      <w:r w:rsidR="00CC02EF" w:rsidRPr="00586947">
        <w:rPr>
          <w:b/>
          <w:sz w:val="32"/>
          <w:szCs w:val="32"/>
        </w:rPr>
        <w:t>земельного участка</w:t>
      </w:r>
      <w:r w:rsidR="005F09E9" w:rsidRPr="00586947">
        <w:rPr>
          <w:b/>
          <w:sz w:val="32"/>
          <w:szCs w:val="32"/>
        </w:rPr>
        <w:t xml:space="preserve"> </w:t>
      </w:r>
    </w:p>
    <w:p w14:paraId="744E43A0" w14:textId="77777777" w:rsidR="00397339" w:rsidRPr="005F09E9" w:rsidRDefault="0039733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4C7B01" w:rsidRPr="004C7B01" w14:paraId="042E322F" w14:textId="77777777" w:rsidTr="00896C1A">
        <w:tc>
          <w:tcPr>
            <w:tcW w:w="5103" w:type="dxa"/>
            <w:shd w:val="clear" w:color="auto" w:fill="auto"/>
          </w:tcPr>
          <w:p w14:paraId="79854FAD" w14:textId="7777777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95742B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102" w:type="dxa"/>
            <w:shd w:val="clear" w:color="auto" w:fill="auto"/>
          </w:tcPr>
          <w:p w14:paraId="0A4E981C" w14:textId="39C0A106" w:rsidR="005F09E9" w:rsidRPr="004C7B01" w:rsidRDefault="0030161D" w:rsidP="002B3F07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color w:val="FF0000"/>
                <w:szCs w:val="28"/>
              </w:rPr>
            </w:pPr>
            <w:r w:rsidRPr="00840417">
              <w:rPr>
                <w:color w:val="000000" w:themeColor="text1"/>
                <w:szCs w:val="28"/>
              </w:rPr>
              <w:t>"</w:t>
            </w:r>
            <w:r w:rsidR="002B3F07">
              <w:rPr>
                <w:color w:val="000000" w:themeColor="text1"/>
                <w:szCs w:val="28"/>
              </w:rPr>
              <w:t>__</w:t>
            </w:r>
            <w:r w:rsidRPr="00840417">
              <w:rPr>
                <w:color w:val="000000" w:themeColor="text1"/>
                <w:szCs w:val="28"/>
              </w:rPr>
              <w:t>"</w:t>
            </w:r>
            <w:r w:rsidR="00FB5CFB" w:rsidRPr="00840417">
              <w:rPr>
                <w:color w:val="000000" w:themeColor="text1"/>
                <w:szCs w:val="28"/>
              </w:rPr>
              <w:t xml:space="preserve"> </w:t>
            </w:r>
            <w:r w:rsidR="00014D96">
              <w:rPr>
                <w:color w:val="000000" w:themeColor="text1"/>
                <w:szCs w:val="28"/>
              </w:rPr>
              <w:t>______</w:t>
            </w:r>
            <w:r w:rsidR="00641609">
              <w:rPr>
                <w:color w:val="000000" w:themeColor="text1"/>
                <w:szCs w:val="28"/>
              </w:rPr>
              <w:t xml:space="preserve"> </w:t>
            </w:r>
            <w:r w:rsidR="005F09E9" w:rsidRPr="00840417">
              <w:rPr>
                <w:color w:val="000000" w:themeColor="text1"/>
                <w:szCs w:val="28"/>
              </w:rPr>
              <w:t>20</w:t>
            </w:r>
            <w:r w:rsidR="007D7147" w:rsidRPr="00840417">
              <w:rPr>
                <w:color w:val="000000" w:themeColor="text1"/>
                <w:szCs w:val="28"/>
              </w:rPr>
              <w:t>2</w:t>
            </w:r>
            <w:r w:rsidR="00014D96">
              <w:rPr>
                <w:color w:val="000000" w:themeColor="text1"/>
                <w:szCs w:val="28"/>
              </w:rPr>
              <w:t>4</w:t>
            </w:r>
            <w:r w:rsidR="00FB5CFB" w:rsidRPr="00840417">
              <w:rPr>
                <w:color w:val="000000" w:themeColor="text1"/>
                <w:szCs w:val="28"/>
              </w:rPr>
              <w:t xml:space="preserve"> </w:t>
            </w:r>
            <w:r w:rsidR="005F09E9" w:rsidRPr="00840417">
              <w:rPr>
                <w:color w:val="000000" w:themeColor="text1"/>
                <w:szCs w:val="28"/>
              </w:rPr>
              <w:t>г.</w:t>
            </w:r>
          </w:p>
        </w:tc>
      </w:tr>
    </w:tbl>
    <w:p w14:paraId="7B47D78A" w14:textId="77777777" w:rsidR="00E0248A" w:rsidRDefault="00E0248A" w:rsidP="003A6C7C">
      <w:pPr>
        <w:ind w:firstLine="709"/>
        <w:jc w:val="both"/>
        <w:rPr>
          <w:b/>
          <w:bCs/>
          <w:i/>
          <w:iCs/>
          <w:szCs w:val="28"/>
        </w:rPr>
      </w:pPr>
    </w:p>
    <w:p w14:paraId="46446DB3" w14:textId="18960BCE" w:rsidR="00B61042" w:rsidRPr="00B61042" w:rsidRDefault="005F09E9" w:rsidP="00B61042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3A6C7C" w:rsidRPr="005F09E9">
        <w:rPr>
          <w:szCs w:val="28"/>
        </w:rPr>
        <w:t>в лице</w:t>
      </w:r>
      <w:r w:rsidR="003A6C7C">
        <w:rPr>
          <w:szCs w:val="28"/>
        </w:rPr>
        <w:t xml:space="preserve"> </w:t>
      </w:r>
      <w:r w:rsidR="003A6C7C" w:rsidRPr="004C4148">
        <w:rPr>
          <w:szCs w:val="28"/>
        </w:rPr>
        <w:t xml:space="preserve">заместителя генерального директора по корпоративным и правовым вопросам </w:t>
      </w:r>
      <w:r w:rsidR="00C413D6" w:rsidRPr="00C413D6">
        <w:rPr>
          <w:b/>
          <w:i/>
          <w:szCs w:val="28"/>
        </w:rPr>
        <w:t>Диордиенко Артема Олеговича</w:t>
      </w:r>
      <w:r w:rsidR="00C413D6" w:rsidRPr="00C413D6">
        <w:rPr>
          <w:szCs w:val="28"/>
        </w:rPr>
        <w:t>, действующего на основании доверенности от 30.01.2023, удостоверенной нотариусом</w:t>
      </w:r>
      <w:r w:rsidR="00840417">
        <w:rPr>
          <w:szCs w:val="28"/>
        </w:rPr>
        <w:t xml:space="preserve"> г.Москвы</w:t>
      </w:r>
      <w:r w:rsidR="00C413D6" w:rsidRPr="00C413D6">
        <w:rPr>
          <w:szCs w:val="28"/>
        </w:rPr>
        <w:t xml:space="preserve"> Косенко Даной Вячеславовной (зарегистрировано в реестре за № 36/117-н/77-2023-3-46)</w:t>
      </w:r>
      <w:r w:rsidR="003A6C7C" w:rsidRPr="00712E28">
        <w:rPr>
          <w:color w:val="000000" w:themeColor="text1"/>
          <w:szCs w:val="28"/>
        </w:rPr>
        <w:t>, с одной сто</w:t>
      </w:r>
      <w:r w:rsidR="003A6C7C" w:rsidRPr="004C4148">
        <w:rPr>
          <w:szCs w:val="28"/>
        </w:rPr>
        <w:t xml:space="preserve">роны, </w:t>
      </w:r>
      <w:r w:rsidR="003B5550" w:rsidRPr="003B5550">
        <w:rPr>
          <w:szCs w:val="28"/>
        </w:rPr>
        <w:t>и</w:t>
      </w:r>
      <w:r w:rsidR="003B5550" w:rsidRPr="003B5550">
        <w:rPr>
          <w:b/>
          <w:i/>
          <w:szCs w:val="28"/>
        </w:rPr>
        <w:t xml:space="preserve"> </w:t>
      </w:r>
      <w:r w:rsidR="002B3F07">
        <w:rPr>
          <w:b/>
          <w:i/>
          <w:szCs w:val="28"/>
        </w:rPr>
        <w:t>_________________________________________________</w:t>
      </w:r>
      <w:r w:rsidR="00014D96">
        <w:rPr>
          <w:b/>
          <w:i/>
          <w:szCs w:val="28"/>
        </w:rPr>
        <w:t>,</w:t>
      </w:r>
      <w:r w:rsidR="00014D96">
        <w:rPr>
          <w:szCs w:val="28"/>
        </w:rPr>
        <w:t xml:space="preserve"> </w:t>
      </w:r>
      <w:r w:rsidR="00014D96" w:rsidRPr="006164AF">
        <w:rPr>
          <w:szCs w:val="28"/>
        </w:rPr>
        <w:t xml:space="preserve">именуемое в дальнейшем </w:t>
      </w:r>
      <w:r w:rsidR="00014D96" w:rsidRPr="006164AF">
        <w:rPr>
          <w:b/>
          <w:i/>
          <w:szCs w:val="28"/>
        </w:rPr>
        <w:t>"</w:t>
      </w:r>
      <w:r w:rsidR="00E77F9B">
        <w:rPr>
          <w:b/>
          <w:i/>
          <w:szCs w:val="28"/>
        </w:rPr>
        <w:t>Арендатор</w:t>
      </w:r>
      <w:r w:rsidR="00014D96" w:rsidRPr="006164AF">
        <w:rPr>
          <w:b/>
          <w:i/>
          <w:szCs w:val="28"/>
        </w:rPr>
        <w:t>"</w:t>
      </w:r>
      <w:r w:rsidR="00014D96" w:rsidRPr="006164AF">
        <w:rPr>
          <w:szCs w:val="28"/>
        </w:rPr>
        <w:t xml:space="preserve">, в лице </w:t>
      </w:r>
      <w:r w:rsidR="002B3F07">
        <w:rPr>
          <w:szCs w:val="28"/>
        </w:rPr>
        <w:t>__________________________________</w:t>
      </w:r>
      <w:r w:rsidR="00014D96" w:rsidRPr="006164AF">
        <w:rPr>
          <w:szCs w:val="28"/>
        </w:rPr>
        <w:t xml:space="preserve">, действующего на основании </w:t>
      </w:r>
      <w:r w:rsidR="00174FCA">
        <w:rPr>
          <w:szCs w:val="28"/>
        </w:rPr>
        <w:t>________________________________________</w:t>
      </w:r>
      <w:r w:rsidR="00AD67A0" w:rsidRPr="00AD67A0">
        <w:t xml:space="preserve"> с другой стороны</w:t>
      </w:r>
      <w:r w:rsidR="003B5550" w:rsidRPr="003B5550">
        <w:rPr>
          <w:szCs w:val="28"/>
        </w:rPr>
        <w:t xml:space="preserve">, именуемые в дальнейшем </w:t>
      </w:r>
      <w:r w:rsidR="003B5550" w:rsidRPr="003B5550">
        <w:rPr>
          <w:b/>
          <w:bCs/>
          <w:i/>
          <w:iCs/>
          <w:szCs w:val="28"/>
        </w:rPr>
        <w:t>"Стороны"</w:t>
      </w:r>
      <w:r w:rsidR="003B5550" w:rsidRPr="003B5550">
        <w:rPr>
          <w:szCs w:val="28"/>
        </w:rPr>
        <w:t xml:space="preserve">, </w:t>
      </w:r>
      <w:r w:rsidR="00B61042" w:rsidRPr="00B61042">
        <w:rPr>
          <w:szCs w:val="28"/>
        </w:rPr>
        <w:t>заключили настоящий Договор</w:t>
      </w:r>
      <w:r w:rsidR="00B61042">
        <w:rPr>
          <w:szCs w:val="28"/>
        </w:rPr>
        <w:t xml:space="preserve"> </w:t>
      </w:r>
      <w:r w:rsidR="00B61042" w:rsidRPr="00B61042">
        <w:rPr>
          <w:szCs w:val="28"/>
        </w:rPr>
        <w:t>о нижеследующем.</w:t>
      </w:r>
    </w:p>
    <w:p w14:paraId="31BD577A" w14:textId="77777777"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едмет Договора</w:t>
      </w:r>
    </w:p>
    <w:p w14:paraId="47D1B032" w14:textId="12464EE4" w:rsidR="001E7103" w:rsidRPr="001E7103" w:rsidRDefault="003C5186" w:rsidP="007C6CD4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</w:t>
      </w:r>
      <w:r w:rsidR="001E7103" w:rsidRPr="001E7103">
        <w:rPr>
          <w:szCs w:val="28"/>
        </w:rPr>
        <w:t xml:space="preserve">часть земельного участка площадью </w:t>
      </w:r>
      <w:r w:rsidR="00014D96">
        <w:rPr>
          <w:b/>
          <w:szCs w:val="28"/>
        </w:rPr>
        <w:t>39,1</w:t>
      </w:r>
      <w:r w:rsidR="001E7103" w:rsidRPr="001E7103">
        <w:rPr>
          <w:b/>
          <w:szCs w:val="28"/>
        </w:rPr>
        <w:t xml:space="preserve"> кв.м</w:t>
      </w:r>
      <w:r w:rsidR="001E7103" w:rsidRPr="001E7103">
        <w:rPr>
          <w:szCs w:val="28"/>
        </w:rPr>
        <w:t>, расположенного по адресу</w:t>
      </w:r>
      <w:r w:rsidR="00B04F82">
        <w:rPr>
          <w:szCs w:val="28"/>
        </w:rPr>
        <w:t xml:space="preserve">: </w:t>
      </w:r>
      <w:r w:rsidR="0048027C" w:rsidRPr="006D3A7F">
        <w:rPr>
          <w:szCs w:val="28"/>
        </w:rPr>
        <w:t xml:space="preserve">Российская Федерация, город Москва, вн. тер. г. муниципальный округ Южное Бутово, проезд Чечерский, </w:t>
      </w:r>
      <w:r w:rsidR="0048027C">
        <w:rPr>
          <w:szCs w:val="28"/>
        </w:rPr>
        <w:t xml:space="preserve">земельный участок </w:t>
      </w:r>
      <w:r w:rsidR="0048027C" w:rsidRPr="006D3A7F">
        <w:rPr>
          <w:szCs w:val="28"/>
        </w:rPr>
        <w:t>45/1</w:t>
      </w:r>
      <w:r w:rsidR="0048027C" w:rsidRPr="006D3A7F">
        <w:rPr>
          <w:b/>
          <w:szCs w:val="28"/>
        </w:rPr>
        <w:t xml:space="preserve"> </w:t>
      </w:r>
      <w:r w:rsidR="001E7103" w:rsidRPr="001E7103">
        <w:rPr>
          <w:szCs w:val="28"/>
        </w:rPr>
        <w:t xml:space="preserve">(далее - </w:t>
      </w:r>
      <w:r w:rsidR="001E7103" w:rsidRPr="001E7103">
        <w:rPr>
          <w:b/>
          <w:i/>
          <w:szCs w:val="28"/>
        </w:rPr>
        <w:t>Объект аренды</w:t>
      </w:r>
      <w:r w:rsidR="001E7103" w:rsidRPr="001E7103">
        <w:rPr>
          <w:szCs w:val="28"/>
        </w:rPr>
        <w:t>).</w:t>
      </w:r>
    </w:p>
    <w:p w14:paraId="526155F0" w14:textId="51F3EC34" w:rsidR="003C5186" w:rsidRPr="005F09E9" w:rsidRDefault="003C5186" w:rsidP="007C6CD4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Границы </w:t>
      </w:r>
      <w:r w:rsidRPr="00CC02EF">
        <w:rPr>
          <w:b/>
          <w:i/>
          <w:szCs w:val="28"/>
        </w:rPr>
        <w:t>Объекта аренды</w:t>
      </w:r>
      <w:r>
        <w:rPr>
          <w:szCs w:val="28"/>
        </w:rPr>
        <w:t xml:space="preserve"> указаны на Плане зе</w:t>
      </w:r>
      <w:bookmarkStart w:id="0" w:name="_GoBack"/>
      <w:bookmarkEnd w:id="0"/>
      <w:r>
        <w:rPr>
          <w:szCs w:val="28"/>
        </w:rPr>
        <w:t xml:space="preserve">мельного участка в </w:t>
      </w:r>
      <w:r w:rsidRPr="00E0212A">
        <w:rPr>
          <w:i/>
          <w:szCs w:val="28"/>
        </w:rPr>
        <w:t xml:space="preserve">Приложении </w:t>
      </w:r>
      <w:r w:rsidR="00EB5204">
        <w:rPr>
          <w:i/>
          <w:szCs w:val="28"/>
        </w:rPr>
        <w:t>1</w:t>
      </w:r>
      <w:r w:rsidR="005D0607">
        <w:rPr>
          <w:szCs w:val="28"/>
        </w:rPr>
        <w:t xml:space="preserve"> к настоящему Договору, являющи</w:t>
      </w:r>
      <w:r>
        <w:rPr>
          <w:szCs w:val="28"/>
        </w:rPr>
        <w:t>мся его неотъемлемой частью</w:t>
      </w:r>
      <w:r w:rsidRPr="005F09E9">
        <w:rPr>
          <w:szCs w:val="28"/>
        </w:rPr>
        <w:t>.</w:t>
      </w:r>
    </w:p>
    <w:p w14:paraId="7B2AC7FA" w14:textId="2171E760" w:rsidR="003B5550" w:rsidRPr="005818AB" w:rsidRDefault="003C5186" w:rsidP="007C6CD4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818AB">
        <w:rPr>
          <w:b/>
          <w:i/>
          <w:szCs w:val="28"/>
        </w:rPr>
        <w:t>Объект аренды</w:t>
      </w:r>
      <w:r w:rsidRPr="005818AB">
        <w:rPr>
          <w:szCs w:val="28"/>
        </w:rPr>
        <w:t xml:space="preserve"> передается в аренду для </w:t>
      </w:r>
      <w:r w:rsidR="00B57609">
        <w:rPr>
          <w:szCs w:val="28"/>
        </w:rPr>
        <w:t xml:space="preserve">размещения </w:t>
      </w:r>
      <w:r w:rsidR="0048027C">
        <w:rPr>
          <w:szCs w:val="28"/>
        </w:rPr>
        <w:t>антенно-мачтовой конструкции и оборудования базовой станции беспроводной сотовой связи</w:t>
      </w:r>
      <w:r w:rsidR="00AA5DC3">
        <w:rPr>
          <w:szCs w:val="28"/>
        </w:rPr>
        <w:t>.</w:t>
      </w:r>
    </w:p>
    <w:p w14:paraId="3346C253" w14:textId="0EEFADF3" w:rsidR="001E7103" w:rsidRPr="003B5550" w:rsidRDefault="00EB5204" w:rsidP="007C6CD4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B5550">
        <w:rPr>
          <w:szCs w:val="28"/>
        </w:rPr>
        <w:t xml:space="preserve">Объект аренды </w:t>
      </w:r>
      <w:r w:rsidR="001E7103" w:rsidRPr="003B5550">
        <w:rPr>
          <w:szCs w:val="28"/>
        </w:rPr>
        <w:t xml:space="preserve">входит в состав земельного участка площадью </w:t>
      </w:r>
      <w:r w:rsidR="00007D38">
        <w:rPr>
          <w:szCs w:val="28"/>
        </w:rPr>
        <w:t>1</w:t>
      </w:r>
      <w:r w:rsidR="00D02488" w:rsidRPr="003B5550">
        <w:rPr>
          <w:szCs w:val="28"/>
        </w:rPr>
        <w:t xml:space="preserve">4 </w:t>
      </w:r>
      <w:r w:rsidR="00007D38">
        <w:rPr>
          <w:szCs w:val="28"/>
        </w:rPr>
        <w:t>57</w:t>
      </w:r>
      <w:r w:rsidR="00D02488" w:rsidRPr="003B5550">
        <w:rPr>
          <w:szCs w:val="28"/>
        </w:rPr>
        <w:t>7</w:t>
      </w:r>
      <w:r w:rsidR="001E7103" w:rsidRPr="003B5550">
        <w:rPr>
          <w:szCs w:val="28"/>
        </w:rPr>
        <w:t xml:space="preserve"> кв.м с кадастровым номером </w:t>
      </w:r>
      <w:r w:rsidR="00D02488" w:rsidRPr="00007D38">
        <w:rPr>
          <w:color w:val="000000"/>
          <w:szCs w:val="28"/>
        </w:rPr>
        <w:t>77:0</w:t>
      </w:r>
      <w:r w:rsidR="00007D38" w:rsidRPr="00007D38">
        <w:rPr>
          <w:color w:val="000000"/>
          <w:szCs w:val="28"/>
        </w:rPr>
        <w:t>6:0012012:1743</w:t>
      </w:r>
      <w:r w:rsidR="001E7103" w:rsidRPr="003B5550">
        <w:rPr>
          <w:szCs w:val="28"/>
        </w:rPr>
        <w:t>, имеющего разрешенное использование</w:t>
      </w:r>
      <w:r w:rsidR="008748D5" w:rsidRPr="008748D5">
        <w:rPr>
          <w:szCs w:val="28"/>
        </w:rPr>
        <w:t xml:space="preserve">: </w:t>
      </w:r>
      <w:r w:rsidR="0048027C">
        <w:rPr>
          <w:szCs w:val="28"/>
        </w:rPr>
        <w:t>предоставление коммунальных услуг</w:t>
      </w:r>
      <w:r w:rsidR="001E7103" w:rsidRPr="003B5550">
        <w:rPr>
          <w:szCs w:val="28"/>
        </w:rPr>
        <w:t xml:space="preserve">, являющегося собственностью </w:t>
      </w:r>
      <w:r w:rsidR="001E7103" w:rsidRPr="003B5550">
        <w:rPr>
          <w:b/>
          <w:i/>
          <w:szCs w:val="28"/>
        </w:rPr>
        <w:t xml:space="preserve">Арендодателя, </w:t>
      </w:r>
      <w:r w:rsidR="001E7103" w:rsidRPr="003B5550">
        <w:rPr>
          <w:szCs w:val="28"/>
        </w:rPr>
        <w:t xml:space="preserve">что подтверждается </w:t>
      </w:r>
      <w:r w:rsidR="001E7103" w:rsidRPr="00A77530">
        <w:rPr>
          <w:szCs w:val="28"/>
        </w:rPr>
        <w:t xml:space="preserve">записью в </w:t>
      </w:r>
      <w:r w:rsidR="00A77530" w:rsidRPr="00A77530">
        <w:rPr>
          <w:szCs w:val="28"/>
        </w:rPr>
        <w:t>Едином государственном реестре недвижимости от 17.08.2015 № 77-77/012/051/2015-199/3</w:t>
      </w:r>
      <w:r w:rsidR="001E7103" w:rsidRPr="00A77530">
        <w:rPr>
          <w:szCs w:val="28"/>
        </w:rPr>
        <w:t>.</w:t>
      </w:r>
    </w:p>
    <w:p w14:paraId="3C99B169" w14:textId="77777777" w:rsidR="00501F60" w:rsidRDefault="003C5186" w:rsidP="007C6CD4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BD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, что на момент заключения Договора </w:t>
      </w:r>
      <w:r w:rsidRPr="00BD7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 аренды</w:t>
      </w:r>
      <w:r w:rsidRPr="00BD77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5AAABF6C" w14:textId="77777777" w:rsidR="005F09E9" w:rsidRPr="00BD77C1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BD77C1">
        <w:t>Срок действия Договора</w:t>
      </w:r>
    </w:p>
    <w:p w14:paraId="637E883F" w14:textId="38F56C52" w:rsidR="00C83774" w:rsidRPr="00840417" w:rsidRDefault="00C63445" w:rsidP="002B3F0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840417">
        <w:rPr>
          <w:szCs w:val="28"/>
        </w:rPr>
        <w:t>Срок действия настоящего</w:t>
      </w:r>
      <w:r w:rsidR="005F09E9" w:rsidRPr="00840417">
        <w:rPr>
          <w:szCs w:val="28"/>
        </w:rPr>
        <w:t xml:space="preserve"> </w:t>
      </w:r>
      <w:r w:rsidRPr="00840417">
        <w:rPr>
          <w:szCs w:val="28"/>
        </w:rPr>
        <w:t xml:space="preserve"> </w:t>
      </w:r>
      <w:r w:rsidR="00AC042C" w:rsidRPr="00840417">
        <w:rPr>
          <w:szCs w:val="28"/>
        </w:rPr>
        <w:t xml:space="preserve">Договора  аренды  устанавливается </w:t>
      </w:r>
      <w:r w:rsidR="00AC6C4A" w:rsidRPr="00840417">
        <w:rPr>
          <w:szCs w:val="28"/>
        </w:rPr>
        <w:t xml:space="preserve"> </w:t>
      </w:r>
      <w:r w:rsidRPr="00840417">
        <w:rPr>
          <w:szCs w:val="28"/>
        </w:rPr>
        <w:t xml:space="preserve">  </w:t>
      </w:r>
      <w:r w:rsidR="005F09E9" w:rsidRPr="00840417">
        <w:rPr>
          <w:b/>
          <w:szCs w:val="28"/>
        </w:rPr>
        <w:t xml:space="preserve">с </w:t>
      </w:r>
      <w:r w:rsidR="00AC042C" w:rsidRPr="00840417">
        <w:rPr>
          <w:b/>
          <w:szCs w:val="28"/>
        </w:rPr>
        <w:t xml:space="preserve"> </w:t>
      </w:r>
      <w:r w:rsidR="005F09E9" w:rsidRPr="00840417">
        <w:rPr>
          <w:b/>
          <w:szCs w:val="28"/>
        </w:rPr>
        <w:t>"</w:t>
      </w:r>
      <w:r w:rsidR="002B3F07">
        <w:rPr>
          <w:b/>
          <w:szCs w:val="28"/>
        </w:rPr>
        <w:t>___</w:t>
      </w:r>
      <w:r w:rsidR="005F09E9" w:rsidRPr="00840417">
        <w:rPr>
          <w:b/>
          <w:szCs w:val="28"/>
        </w:rPr>
        <w:t xml:space="preserve">" </w:t>
      </w:r>
      <w:r w:rsidR="002B3F07">
        <w:rPr>
          <w:b/>
          <w:szCs w:val="28"/>
        </w:rPr>
        <w:t>____</w:t>
      </w:r>
      <w:r w:rsidR="005F09E9" w:rsidRPr="00840417">
        <w:rPr>
          <w:b/>
          <w:szCs w:val="28"/>
        </w:rPr>
        <w:t xml:space="preserve"> 20</w:t>
      </w:r>
      <w:r w:rsidR="00AA5DC3">
        <w:rPr>
          <w:b/>
          <w:szCs w:val="28"/>
        </w:rPr>
        <w:t>24</w:t>
      </w:r>
      <w:r w:rsidR="005F09E9" w:rsidRPr="00840417">
        <w:rPr>
          <w:b/>
          <w:szCs w:val="28"/>
        </w:rPr>
        <w:t xml:space="preserve"> г. по "</w:t>
      </w:r>
      <w:r w:rsidR="002B3F07">
        <w:rPr>
          <w:b/>
          <w:szCs w:val="28"/>
        </w:rPr>
        <w:t>___</w:t>
      </w:r>
      <w:r w:rsidR="005F09E9" w:rsidRPr="00AA5DC3">
        <w:rPr>
          <w:b/>
          <w:szCs w:val="28"/>
        </w:rPr>
        <w:t>"</w:t>
      </w:r>
      <w:r w:rsidR="002B3F07">
        <w:rPr>
          <w:b/>
          <w:szCs w:val="28"/>
        </w:rPr>
        <w:t>_______</w:t>
      </w:r>
      <w:r w:rsidR="00F307EE" w:rsidRPr="00AA5DC3">
        <w:rPr>
          <w:b/>
          <w:szCs w:val="28"/>
        </w:rPr>
        <w:t xml:space="preserve"> </w:t>
      </w:r>
      <w:r w:rsidR="005F09E9" w:rsidRPr="00AA5DC3">
        <w:rPr>
          <w:b/>
          <w:szCs w:val="28"/>
        </w:rPr>
        <w:t>20</w:t>
      </w:r>
      <w:r w:rsidR="00C83774" w:rsidRPr="00AA5DC3">
        <w:rPr>
          <w:b/>
          <w:szCs w:val="28"/>
        </w:rPr>
        <w:t>2</w:t>
      </w:r>
      <w:r w:rsidR="002B3F07">
        <w:rPr>
          <w:b/>
          <w:szCs w:val="28"/>
        </w:rPr>
        <w:t>5</w:t>
      </w:r>
      <w:r w:rsidR="005F09E9" w:rsidRPr="00AA5DC3">
        <w:rPr>
          <w:b/>
          <w:szCs w:val="28"/>
        </w:rPr>
        <w:t>г</w:t>
      </w:r>
      <w:r w:rsidR="005F09E9" w:rsidRPr="00840417">
        <w:rPr>
          <w:b/>
          <w:szCs w:val="28"/>
        </w:rPr>
        <w:t>.</w:t>
      </w:r>
    </w:p>
    <w:p w14:paraId="083DB5F4" w14:textId="3DAD508D" w:rsidR="005F09E9" w:rsidRPr="00840417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840417">
        <w:rPr>
          <w:szCs w:val="28"/>
        </w:rPr>
        <w:t>Настоящий Договор считается заключенным с момента его подписания</w:t>
      </w:r>
      <w:r w:rsidR="00E429A2" w:rsidRPr="00840417">
        <w:rPr>
          <w:szCs w:val="28"/>
        </w:rPr>
        <w:t xml:space="preserve"> </w:t>
      </w:r>
      <w:r w:rsidRPr="00840417">
        <w:rPr>
          <w:szCs w:val="28"/>
        </w:rPr>
        <w:t>в установленном порядке</w:t>
      </w:r>
      <w:r w:rsidR="00193C2B">
        <w:rPr>
          <w:szCs w:val="28"/>
        </w:rPr>
        <w:t>.</w:t>
      </w:r>
    </w:p>
    <w:p w14:paraId="4279F5AE" w14:textId="77777777"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0A301C02" w14:textId="23BC1DC3" w:rsidR="007268B4" w:rsidRPr="007268B4" w:rsidRDefault="005F09E9" w:rsidP="007268B4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82281F4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lastRenderedPageBreak/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3C4FEE">
        <w:rPr>
          <w:rFonts w:cs="Arial"/>
          <w:szCs w:val="22"/>
        </w:rPr>
        <w:t xml:space="preserve">4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6EE03B6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>По истечении срока дейс</w:t>
      </w:r>
      <w:r w:rsidR="00F145EE">
        <w:rPr>
          <w:rFonts w:cs="Arial"/>
          <w:szCs w:val="22"/>
        </w:rPr>
        <w:t>твия настоящего Договора, а так</w:t>
      </w:r>
      <w:r w:rsidRPr="005F09E9">
        <w:rPr>
          <w:rFonts w:cs="Arial"/>
          <w:szCs w:val="22"/>
        </w:rPr>
        <w:t xml:space="preserve">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2B54402E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5A2EE320" w14:textId="77777777"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3C4FEE">
        <w:rPr>
          <w:szCs w:val="28"/>
        </w:rPr>
        <w:t xml:space="preserve">п.4.1.5 и п.4.1.6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53CC283A" w14:textId="77777777"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орядок передачи Объекта аренды</w:t>
      </w:r>
    </w:p>
    <w:p w14:paraId="5A301E99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0312B225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7F48F1C1" w14:textId="77777777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2C6F81C9" w14:textId="77777777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</w:p>
    <w:p w14:paraId="4CD2D290" w14:textId="77777777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5E27BF">
        <w:rPr>
          <w:i/>
          <w:szCs w:val="28"/>
        </w:rPr>
        <w:t>Приложением 4</w:t>
      </w:r>
      <w:r w:rsidR="005E27BF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>, в том числе со всеми проведенными неотъемлемыми улучшениями.</w:t>
      </w:r>
    </w:p>
    <w:p w14:paraId="4EE4B049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364BAF6C" w14:textId="77777777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</w:t>
      </w:r>
      <w:r w:rsidRPr="00507C7A">
        <w:rPr>
          <w:szCs w:val="28"/>
        </w:rPr>
        <w:lastRenderedPageBreak/>
        <w:t xml:space="preserve">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10957FFA" w14:textId="77777777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525B6712" w14:textId="77777777" w:rsidR="005F09E9" w:rsidRDefault="0049538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C12281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>.</w:t>
      </w:r>
    </w:p>
    <w:p w14:paraId="178E01CC" w14:textId="77777777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При уклонении </w:t>
      </w:r>
      <w:r w:rsidRPr="00D50902">
        <w:rPr>
          <w:b/>
          <w:i/>
          <w:szCs w:val="28"/>
        </w:rPr>
        <w:t>Арендатора</w:t>
      </w:r>
      <w:r w:rsidRPr="00D50902">
        <w:rPr>
          <w:szCs w:val="28"/>
        </w:rPr>
        <w:t xml:space="preserve"> 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DE7A3EF" w14:textId="77777777"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</w:p>
    <w:p w14:paraId="7A88E3D5" w14:textId="77777777"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</w:p>
    <w:p w14:paraId="709964AD" w14:textId="77777777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47B83C41" w14:textId="77777777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01EC69C0" w14:textId="77777777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 xml:space="preserve">разделом </w:t>
      </w:r>
      <w:r w:rsidR="003C4FEE">
        <w:rPr>
          <w:szCs w:val="28"/>
        </w:rPr>
        <w:t xml:space="preserve">8 </w:t>
      </w:r>
      <w:r w:rsidR="00CC4CD9" w:rsidRPr="00CB48EA">
        <w:rPr>
          <w:szCs w:val="28"/>
        </w:rPr>
        <w:t>настоящего Договора</w:t>
      </w:r>
      <w:r w:rsidR="00CC4CD9">
        <w:rPr>
          <w:szCs w:val="28"/>
        </w:rPr>
        <w:t>.</w:t>
      </w:r>
    </w:p>
    <w:p w14:paraId="65A19FF2" w14:textId="77777777"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ава и обязанности Сторон</w:t>
      </w:r>
    </w:p>
    <w:p w14:paraId="048205C6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B2434E8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070E4FB3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4B1427F8" w14:textId="77777777"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5F4E39CC" w14:textId="77777777" w:rsidR="00F07FFC" w:rsidRDefault="00D624E3" w:rsidP="00D624E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t xml:space="preserve">В случае если </w:t>
      </w:r>
      <w:r w:rsidRPr="002A0617">
        <w:rPr>
          <w:b/>
          <w:i/>
        </w:rPr>
        <w:t>Арендатор</w:t>
      </w:r>
      <w:r>
        <w:t xml:space="preserve"> не погасит имеющуюся задолженность в установленный в уведомлении срок, </w:t>
      </w:r>
      <w:r w:rsidRPr="002A0617">
        <w:rPr>
          <w:b/>
          <w:i/>
        </w:rPr>
        <w:t>Арендодатель</w:t>
      </w:r>
      <w:r>
        <w:t xml:space="preserve"> вправе распорядиться таким имуществом по собственному усмотрению.</w:t>
      </w:r>
    </w:p>
    <w:p w14:paraId="570C25BE" w14:textId="77777777"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</w:p>
    <w:p w14:paraId="08954BAC" w14:textId="77777777"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E6007">
        <w:rPr>
          <w:b/>
          <w:i/>
          <w:color w:val="000000"/>
          <w:szCs w:val="28"/>
        </w:rPr>
        <w:t>Арендодатель</w:t>
      </w:r>
      <w:r w:rsidRPr="00EE6007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EE6007" w:rsidRPr="00EE6007">
        <w:rPr>
          <w:b/>
          <w:i/>
          <w:color w:val="000000"/>
          <w:szCs w:val="28"/>
        </w:rPr>
        <w:t>Арендатору</w:t>
      </w:r>
      <w:r w:rsidR="00345DE9" w:rsidRPr="00EE6007">
        <w:rPr>
          <w:color w:val="000000"/>
          <w:szCs w:val="28"/>
        </w:rPr>
        <w:t>:</w:t>
      </w:r>
    </w:p>
    <w:p w14:paraId="6284C552" w14:textId="77777777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1A92D1B4" w14:textId="6F251E9B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</w:t>
      </w:r>
      <w:r w:rsidR="00CC49E5" w:rsidRPr="00CC49E5">
        <w:rPr>
          <w:szCs w:val="28"/>
        </w:rPr>
        <w:t xml:space="preserve"> установленным в соответствии с Приказом Росстата от </w:t>
      </w:r>
      <w:r w:rsidR="00531F47">
        <w:rPr>
          <w:szCs w:val="28"/>
        </w:rPr>
        <w:t>15.12.2021 № 915</w:t>
      </w:r>
      <w:r w:rsidR="00CC49E5" w:rsidRPr="00CC49E5">
        <w:rPr>
          <w:szCs w:val="28"/>
        </w:rPr>
        <w:t xml:space="preserve"> или иным нормативным актом устанавливающим индекс потребительских цен</w:t>
      </w:r>
      <w:r w:rsidR="00CC49E5">
        <w:rPr>
          <w:szCs w:val="28"/>
        </w:rPr>
        <w:t>.</w:t>
      </w:r>
    </w:p>
    <w:p w14:paraId="0D83A3FC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0E36B9DD" w14:textId="77777777" w:rsidR="00D50902" w:rsidRPr="006B2257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14:paraId="6485196B" w14:textId="77777777" w:rsidR="00437AD7" w:rsidRPr="00D50902" w:rsidRDefault="00437AD7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14:paraId="612CF84F" w14:textId="77777777" w:rsidR="00D410C5" w:rsidRPr="005F09E9" w:rsidRDefault="00D410C5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14:paraId="153ED1C2" w14:textId="77777777" w:rsid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2601B7E6" w14:textId="77777777" w:rsidR="00F30169" w:rsidRPr="005F09E9" w:rsidRDefault="00F3016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2AF8C3C7" w14:textId="77777777" w:rsidR="005F09E9" w:rsidRP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</w:p>
    <w:p w14:paraId="247B7F3D" w14:textId="05EF8823" w:rsidR="00AA04EE" w:rsidRDefault="00437AD7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>нарушения пунктов 4.4 настоящего Договора</w:t>
      </w:r>
      <w:r w:rsidR="000C561A">
        <w:rPr>
          <w:szCs w:val="28"/>
        </w:rPr>
        <w:t>.</w:t>
      </w:r>
    </w:p>
    <w:p w14:paraId="44AF1A41" w14:textId="77777777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0C8F10B9" w14:textId="77777777"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67814C44" w14:textId="77777777" w:rsidR="00F1622B" w:rsidRPr="00BE4482" w:rsidRDefault="00FF6227" w:rsidP="00F1622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FF6227">
        <w:rPr>
          <w:b/>
          <w:bCs/>
          <w:i/>
          <w:iCs/>
        </w:rPr>
        <w:t>Арендодатель</w:t>
      </w:r>
      <w:r w:rsidRPr="00FF6227">
        <w:rPr>
          <w:bCs/>
          <w:iCs/>
        </w:rPr>
        <w:t xml:space="preserve"> имеет право </w:t>
      </w:r>
      <w:r>
        <w:rPr>
          <w:bCs/>
          <w:iCs/>
        </w:rPr>
        <w:t>п</w:t>
      </w:r>
      <w:r w:rsidR="00F1622B" w:rsidRPr="00BE4482">
        <w:rPr>
          <w:bCs/>
          <w:iCs/>
        </w:rPr>
        <w:t>ри необходимости осуществл</w:t>
      </w:r>
      <w:r w:rsidR="00F1622B">
        <w:rPr>
          <w:bCs/>
          <w:iCs/>
        </w:rPr>
        <w:t xml:space="preserve">ения действий, предусмотренных п.4.5.5 Договора, по запросу </w:t>
      </w:r>
      <w:r w:rsidR="00F1622B" w:rsidRPr="00BE4482">
        <w:rPr>
          <w:b/>
          <w:bCs/>
          <w:i/>
          <w:iCs/>
        </w:rPr>
        <w:t>Арендатора</w:t>
      </w:r>
      <w:r w:rsidR="00F1622B">
        <w:rPr>
          <w:bCs/>
          <w:iCs/>
        </w:rPr>
        <w:t xml:space="preserve"> оформить доверенность с предоставлением соответствующих полномочий.</w:t>
      </w:r>
    </w:p>
    <w:p w14:paraId="6657BC58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EE16E89" w14:textId="77777777" w:rsidR="005F09E9" w:rsidRPr="00BD1ADD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EE6007">
        <w:rPr>
          <w:szCs w:val="28"/>
        </w:rPr>
        <w:t xml:space="preserve">при условии поступления обеспечительного платежа </w:t>
      </w:r>
      <w:r w:rsidR="006A4193" w:rsidRPr="001F5217">
        <w:rPr>
          <w:szCs w:val="28"/>
        </w:rPr>
        <w:t xml:space="preserve">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BD1ADD">
        <w:rPr>
          <w:szCs w:val="28"/>
        </w:rPr>
        <w:t xml:space="preserve">передать </w:t>
      </w:r>
      <w:r w:rsidR="005F09E9" w:rsidRPr="00BD1ADD">
        <w:rPr>
          <w:b/>
          <w:i/>
          <w:szCs w:val="28"/>
        </w:rPr>
        <w:t>Объект аренды Арендатору</w:t>
      </w:r>
      <w:r w:rsidR="005F09E9" w:rsidRPr="00BD1ADD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BD1ADD">
        <w:rPr>
          <w:b/>
          <w:i/>
          <w:szCs w:val="28"/>
        </w:rPr>
        <w:t>Сторонами</w:t>
      </w:r>
      <w:r w:rsidR="005F09E9" w:rsidRPr="00BD1ADD">
        <w:rPr>
          <w:szCs w:val="28"/>
        </w:rPr>
        <w:t xml:space="preserve"> в 3-х (трех) экземплярах.</w:t>
      </w:r>
    </w:p>
    <w:p w14:paraId="395A4D32" w14:textId="77777777"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14:paraId="58503F52" w14:textId="77777777" w:rsidR="005F09E9" w:rsidRPr="00BD1ADD" w:rsidRDefault="005F09E9" w:rsidP="00411303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14:paraId="199A038F" w14:textId="21F53DF3" w:rsidR="005F09E9" w:rsidRPr="00BD1ADD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D32666">
        <w:rPr>
          <w:szCs w:val="28"/>
        </w:rPr>
        <w:t>5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14:paraId="44874576" w14:textId="0565D7EE" w:rsidR="008855A2" w:rsidRPr="00BD1ADD" w:rsidRDefault="008855A2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D32666">
        <w:rPr>
          <w:szCs w:val="28"/>
        </w:rPr>
        <w:t>8</w:t>
      </w:r>
      <w:r w:rsidRPr="00BD1ADD">
        <w:rPr>
          <w:szCs w:val="28"/>
        </w:rPr>
        <w:t xml:space="preserve"> настоящего Договора;</w:t>
      </w:r>
    </w:p>
    <w:p w14:paraId="1480A8C5" w14:textId="77777777" w:rsidR="000E0081" w:rsidRPr="005F09E9" w:rsidRDefault="000E0081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14:paraId="26D74C6F" w14:textId="77777777" w:rsid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2C9C0103" w14:textId="77777777"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14:paraId="77DF9CE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5892B7A2" w14:textId="77777777"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недвижимого имущества) являются 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не возмещается.</w:t>
      </w:r>
      <w:r w:rsidR="00D7296B" w:rsidRPr="00E5481D">
        <w:rPr>
          <w:szCs w:val="28"/>
        </w:rPr>
        <w:t xml:space="preserve"> </w:t>
      </w:r>
    </w:p>
    <w:p w14:paraId="0F9BB5C5" w14:textId="77777777" w:rsidR="00D7296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398F9F7" w14:textId="77777777"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не позднее, чем за 2 (два) месяца</w:t>
      </w:r>
      <w:r>
        <w:rPr>
          <w:szCs w:val="28"/>
        </w:rPr>
        <w:t>.</w:t>
      </w:r>
    </w:p>
    <w:p w14:paraId="7EBA69CB" w14:textId="77777777" w:rsidR="00D7296B" w:rsidRPr="005F09E9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5079949F" w14:textId="77777777"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A00C92">
        <w:rPr>
          <w:szCs w:val="28"/>
        </w:rPr>
        <w:t xml:space="preserve">Осуществлять на </w:t>
      </w:r>
      <w:r w:rsidRPr="00A00C92">
        <w:rPr>
          <w:b/>
          <w:i/>
          <w:szCs w:val="28"/>
        </w:rPr>
        <w:t>Объекте аренды</w:t>
      </w:r>
      <w:r w:rsidRPr="00A00C92">
        <w:rPr>
          <w:szCs w:val="28"/>
        </w:rPr>
        <w:t xml:space="preserve"> деятельность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14:paraId="6347659C" w14:textId="77777777"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</w:p>
    <w:p w14:paraId="4512074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FAF4248" w14:textId="77777777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18EA32A" w14:textId="77777777"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рекламоносителей, рекламных конструкций</w:t>
      </w:r>
      <w:r w:rsidR="00D24107">
        <w:rPr>
          <w:szCs w:val="28"/>
        </w:rPr>
        <w:t>.</w:t>
      </w:r>
    </w:p>
    <w:p w14:paraId="38166863" w14:textId="77777777"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14:paraId="4EAF678B" w14:textId="77777777"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14:paraId="3A242792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180EF158" w14:textId="77777777" w:rsidR="00E53063" w:rsidRPr="003844D1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844D1">
        <w:rPr>
          <w:szCs w:val="28"/>
        </w:rPr>
        <w:t xml:space="preserve">Внести на </w:t>
      </w:r>
      <w:r w:rsidR="005F6215" w:rsidRPr="003844D1">
        <w:rPr>
          <w:szCs w:val="28"/>
        </w:rPr>
        <w:t xml:space="preserve">расчетный </w:t>
      </w:r>
      <w:r w:rsidRPr="003844D1">
        <w:rPr>
          <w:szCs w:val="28"/>
        </w:rPr>
        <w:t xml:space="preserve">счет </w:t>
      </w:r>
      <w:r w:rsidRPr="003844D1">
        <w:rPr>
          <w:b/>
          <w:i/>
          <w:szCs w:val="28"/>
        </w:rPr>
        <w:t>Арендодателя</w:t>
      </w:r>
      <w:r w:rsidRPr="003844D1">
        <w:rPr>
          <w:szCs w:val="28"/>
        </w:rPr>
        <w:t>, указанный в п.</w:t>
      </w:r>
      <w:r w:rsidR="00A94239" w:rsidRPr="003844D1">
        <w:rPr>
          <w:szCs w:val="28"/>
        </w:rPr>
        <w:t>1</w:t>
      </w:r>
      <w:r w:rsidR="003C4FEE" w:rsidRPr="003844D1">
        <w:rPr>
          <w:szCs w:val="28"/>
        </w:rPr>
        <w:t>2</w:t>
      </w:r>
      <w:r w:rsidR="001B577F">
        <w:rPr>
          <w:szCs w:val="28"/>
        </w:rPr>
        <w:t>.1</w:t>
      </w:r>
      <w:r w:rsidRPr="003844D1">
        <w:rPr>
          <w:szCs w:val="28"/>
        </w:rPr>
        <w:t xml:space="preserve"> настоящего Договора, обеспечительный </w:t>
      </w:r>
      <w:r w:rsidR="00BB0FE4" w:rsidRPr="003844D1">
        <w:rPr>
          <w:szCs w:val="28"/>
        </w:rPr>
        <w:t xml:space="preserve">(дополнительный) </w:t>
      </w:r>
      <w:r w:rsidRPr="003844D1">
        <w:rPr>
          <w:szCs w:val="28"/>
        </w:rPr>
        <w:t xml:space="preserve">платеж </w:t>
      </w:r>
      <w:r w:rsidR="00B21251" w:rsidRPr="003844D1">
        <w:rPr>
          <w:szCs w:val="28"/>
        </w:rPr>
        <w:t>в соответствии с</w:t>
      </w:r>
      <w:r w:rsidRPr="003844D1">
        <w:rPr>
          <w:szCs w:val="28"/>
        </w:rPr>
        <w:t xml:space="preserve"> </w:t>
      </w:r>
      <w:r w:rsidR="00BB0FE4" w:rsidRPr="003844D1">
        <w:rPr>
          <w:szCs w:val="28"/>
        </w:rPr>
        <w:t xml:space="preserve">разделом </w:t>
      </w:r>
      <w:r w:rsidR="003C4FEE" w:rsidRPr="003844D1">
        <w:rPr>
          <w:szCs w:val="28"/>
        </w:rPr>
        <w:t>5</w:t>
      </w:r>
      <w:r w:rsidRPr="003844D1">
        <w:rPr>
          <w:szCs w:val="28"/>
        </w:rPr>
        <w:t xml:space="preserve"> настоящего Договора.  </w:t>
      </w:r>
    </w:p>
    <w:p w14:paraId="104D86A0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093270CF" w14:textId="77777777"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14:paraId="6F1E7004" w14:textId="77777777" w:rsidR="00FD5CC4" w:rsidRDefault="00FD5CC4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</w:p>
    <w:p w14:paraId="65468CA2" w14:textId="5D648056" w:rsidR="000C561A" w:rsidRDefault="000C561A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При необходимости обеспечить внесение изменений в Правила землепользования и застройки и Единый государственный реестр недвижимости, допускающих использование </w:t>
      </w:r>
      <w:r w:rsidRPr="00696E42">
        <w:rPr>
          <w:b/>
          <w:i/>
          <w:szCs w:val="28"/>
        </w:rPr>
        <w:t>Объекта аренды</w:t>
      </w:r>
      <w:r>
        <w:rPr>
          <w:szCs w:val="28"/>
        </w:rPr>
        <w:t xml:space="preserve"> в соответствии с его целевым назначением.</w:t>
      </w:r>
    </w:p>
    <w:p w14:paraId="695A22EC" w14:textId="47274FEE" w:rsidR="00F61C94" w:rsidRDefault="003F03C8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="00F61C94" w:rsidRPr="002A5F1C">
        <w:rPr>
          <w:szCs w:val="28"/>
        </w:rPr>
        <w:t xml:space="preserve">озместить расходы </w:t>
      </w:r>
      <w:r w:rsidR="00F61C94" w:rsidRPr="002A5F1C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 xml:space="preserve">, </w:t>
      </w:r>
      <w:r w:rsidRPr="003F03C8">
        <w:rPr>
          <w:szCs w:val="28"/>
        </w:rPr>
        <w:t>связанные с</w:t>
      </w:r>
      <w:r w:rsidR="00F61C94" w:rsidRPr="002A5F1C">
        <w:rPr>
          <w:szCs w:val="28"/>
        </w:rPr>
        <w:t xml:space="preserve"> проведение</w:t>
      </w:r>
      <w:r>
        <w:rPr>
          <w:szCs w:val="28"/>
        </w:rPr>
        <w:t>м</w:t>
      </w:r>
      <w:r w:rsidR="00F61C94" w:rsidRPr="002A5F1C">
        <w:rPr>
          <w:szCs w:val="28"/>
        </w:rPr>
        <w:t xml:space="preserve"> мероприятий</w:t>
      </w:r>
      <w:r>
        <w:rPr>
          <w:szCs w:val="28"/>
        </w:rPr>
        <w:t xml:space="preserve">, предусмотренных </w:t>
      </w:r>
      <w:r w:rsidR="0048027C">
        <w:rPr>
          <w:szCs w:val="28"/>
        </w:rPr>
        <w:t>п.4.1.8</w:t>
      </w:r>
      <w:r w:rsidR="00422F17" w:rsidRPr="00422F17">
        <w:rPr>
          <w:szCs w:val="28"/>
        </w:rPr>
        <w:t xml:space="preserve"> </w:t>
      </w:r>
      <w:r w:rsidR="00422F17">
        <w:rPr>
          <w:szCs w:val="28"/>
        </w:rPr>
        <w:t xml:space="preserve">и </w:t>
      </w:r>
      <w:r>
        <w:rPr>
          <w:szCs w:val="28"/>
        </w:rPr>
        <w:t>п.4.5.5</w:t>
      </w:r>
      <w:r w:rsidR="00F61C94">
        <w:rPr>
          <w:szCs w:val="28"/>
        </w:rPr>
        <w:t xml:space="preserve"> настоящего договора</w:t>
      </w:r>
      <w:r w:rsidR="00F61C94" w:rsidRPr="002A5F1C">
        <w:rPr>
          <w:szCs w:val="28"/>
        </w:rPr>
        <w:t>.</w:t>
      </w:r>
    </w:p>
    <w:p w14:paraId="41FAB0F8" w14:textId="77777777"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14:paraId="4963EFE3" w14:textId="77777777"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14:paraId="19F6B07B" w14:textId="77777777"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принимае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14:paraId="27DD306F" w14:textId="77777777" w:rsidR="00FD5CC4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за противопожарное состояние </w:t>
      </w:r>
      <w:r w:rsidRPr="00FD5CC4">
        <w:rPr>
          <w:b/>
          <w:i/>
          <w:szCs w:val="28"/>
        </w:rPr>
        <w:t>Объекта аренды</w:t>
      </w:r>
      <w:r>
        <w:rPr>
          <w:szCs w:val="28"/>
        </w:rPr>
        <w:t>, приведение его в соответствие с требованиями противопожарных норм.</w:t>
      </w:r>
    </w:p>
    <w:p w14:paraId="6B97CC51" w14:textId="77777777" w:rsidR="00FD5CC4" w:rsidRPr="00D50902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>Н</w:t>
      </w:r>
      <w:r w:rsidR="00FD5CC4" w:rsidRPr="00D50902">
        <w:rPr>
          <w:szCs w:val="28"/>
        </w:rPr>
        <w:t xml:space="preserve">е допускать захламление, загрязнение </w:t>
      </w:r>
      <w:r w:rsidRPr="00D50902">
        <w:rPr>
          <w:b/>
          <w:i/>
          <w:szCs w:val="28"/>
        </w:rPr>
        <w:t>Объекта аренды</w:t>
      </w:r>
      <w:r w:rsidR="00FD5CC4" w:rsidRPr="00D50902">
        <w:rPr>
          <w:szCs w:val="28"/>
        </w:rPr>
        <w:t>, обеспечивать своевременно уборку территории.</w:t>
      </w:r>
    </w:p>
    <w:p w14:paraId="39862FE5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6BE83064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4595621E" w14:textId="77777777" w:rsidR="00FD408F" w:rsidRPr="005F09E9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>списании денежных средств обеспечительного платежа внести дополнительный обеспечительный платеж до размера</w:t>
      </w:r>
      <w:r w:rsidR="00377231">
        <w:rPr>
          <w:szCs w:val="28"/>
        </w:rPr>
        <w:t>,</w:t>
      </w:r>
      <w:r>
        <w:rPr>
          <w:szCs w:val="28"/>
        </w:rPr>
        <w:t xml:space="preserve"> указанного в п.</w:t>
      </w:r>
      <w:r w:rsidR="003C4FEE">
        <w:rPr>
          <w:szCs w:val="28"/>
        </w:rPr>
        <w:t>5.4</w:t>
      </w:r>
      <w:r w:rsidR="00377231">
        <w:rPr>
          <w:szCs w:val="28"/>
        </w:rPr>
        <w:t xml:space="preserve"> </w:t>
      </w:r>
      <w:r>
        <w:rPr>
          <w:szCs w:val="28"/>
        </w:rPr>
        <w:t>настоящего Договора.</w:t>
      </w:r>
    </w:p>
    <w:p w14:paraId="0EE1E10F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3E3F76">
        <w:rPr>
          <w:szCs w:val="28"/>
        </w:rPr>
        <w:t xml:space="preserve">на территорию </w:t>
      </w:r>
      <w:r w:rsidR="003E3F76" w:rsidRPr="003E3F76">
        <w:rPr>
          <w:b/>
          <w:i/>
          <w:szCs w:val="28"/>
        </w:rPr>
        <w:t>Арендодателя</w:t>
      </w:r>
      <w:r w:rsidR="003E3F76">
        <w:rPr>
          <w:szCs w:val="28"/>
        </w:rPr>
        <w:t xml:space="preserve"> иностранных граждан без оформления </w:t>
      </w:r>
      <w:r w:rsidRPr="00EF424E">
        <w:rPr>
          <w:szCs w:val="28"/>
        </w:rPr>
        <w:t>в соответствии с действующим законодательством</w:t>
      </w:r>
      <w:r w:rsidR="003E3F76">
        <w:rPr>
          <w:szCs w:val="28"/>
        </w:rPr>
        <w:t xml:space="preserve"> и порядком, установленным </w:t>
      </w:r>
      <w:r w:rsidR="003E3F76" w:rsidRPr="003E3F76">
        <w:rPr>
          <w:b/>
          <w:i/>
          <w:szCs w:val="28"/>
        </w:rPr>
        <w:t>Арендодателем</w:t>
      </w:r>
      <w:r w:rsidRPr="00EF424E">
        <w:rPr>
          <w:szCs w:val="28"/>
        </w:rPr>
        <w:t>.</w:t>
      </w:r>
    </w:p>
    <w:p w14:paraId="0A83ACDB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788B0E12" w14:textId="77777777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09A7B171" w14:textId="77777777"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14:paraId="014EFAEB" w14:textId="77777777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4DFCCC0F" w14:textId="77777777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62D2840" w14:textId="77777777" w:rsidR="0099703D" w:rsidRPr="009E620F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DA775D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 xml:space="preserve">в течение 14 (четырнадцати) дней с </w:t>
      </w:r>
      <w:r w:rsidR="00F6352E" w:rsidRPr="009E620F">
        <w:rPr>
          <w:szCs w:val="28"/>
        </w:rPr>
        <w:t>момента получения соответствующего уведомления.</w:t>
      </w:r>
    </w:p>
    <w:p w14:paraId="3D6E0B86" w14:textId="77777777" w:rsidR="005F09E9" w:rsidRPr="009E620F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9E620F">
        <w:rPr>
          <w:szCs w:val="28"/>
        </w:rPr>
        <w:t xml:space="preserve">Письменно уведомить </w:t>
      </w:r>
      <w:r w:rsidRPr="009E620F">
        <w:rPr>
          <w:b/>
          <w:i/>
          <w:szCs w:val="28"/>
        </w:rPr>
        <w:t>Арендодателя</w:t>
      </w:r>
      <w:r w:rsidRPr="009E620F">
        <w:rPr>
          <w:szCs w:val="28"/>
        </w:rPr>
        <w:t xml:space="preserve"> об изменении реквизитов (юридический адрес, </w:t>
      </w:r>
      <w:r w:rsidR="00720AC9" w:rsidRPr="009E620F">
        <w:rPr>
          <w:szCs w:val="28"/>
        </w:rPr>
        <w:t xml:space="preserve">электронная почта, </w:t>
      </w:r>
      <w:r w:rsidRPr="009E620F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1BCD94A" w14:textId="77777777" w:rsidR="00581B95" w:rsidRPr="009E620F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9E620F">
        <w:rPr>
          <w:szCs w:val="28"/>
        </w:rPr>
        <w:t xml:space="preserve">В случае неисполнения </w:t>
      </w:r>
      <w:r w:rsidRPr="009E620F">
        <w:rPr>
          <w:b/>
          <w:i/>
          <w:szCs w:val="28"/>
        </w:rPr>
        <w:t>Арендатором</w:t>
      </w:r>
      <w:r w:rsidRPr="009E620F">
        <w:rPr>
          <w:szCs w:val="28"/>
        </w:rPr>
        <w:t xml:space="preserve"> обязанности, предусмотренной настоящим пунктом, все уведомления </w:t>
      </w:r>
      <w:r w:rsidRPr="009E620F">
        <w:rPr>
          <w:b/>
          <w:i/>
          <w:szCs w:val="28"/>
        </w:rPr>
        <w:t>Арендодателя</w:t>
      </w:r>
      <w:r w:rsidRPr="009E620F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9E620F">
        <w:rPr>
          <w:b/>
          <w:i/>
          <w:szCs w:val="28"/>
        </w:rPr>
        <w:t>Арендатору</w:t>
      </w:r>
      <w:r w:rsidRPr="009E620F">
        <w:rPr>
          <w:szCs w:val="28"/>
        </w:rPr>
        <w:t xml:space="preserve"> надлежащим образом. В этом случае, </w:t>
      </w:r>
      <w:r w:rsidRPr="009E620F">
        <w:rPr>
          <w:b/>
          <w:i/>
          <w:szCs w:val="28"/>
        </w:rPr>
        <w:t>Арендатор</w:t>
      </w:r>
      <w:r w:rsidRPr="009E620F">
        <w:rPr>
          <w:szCs w:val="28"/>
        </w:rPr>
        <w:t xml:space="preserve"> несет риск наступления неблагоприятных последствий, связанных с его </w:t>
      </w:r>
      <w:r w:rsidR="007C2B23" w:rsidRPr="009E620F">
        <w:rPr>
          <w:szCs w:val="28"/>
        </w:rPr>
        <w:t>неоповещением</w:t>
      </w:r>
      <w:r w:rsidRPr="009E620F">
        <w:rPr>
          <w:szCs w:val="28"/>
        </w:rPr>
        <w:t>.</w:t>
      </w:r>
    </w:p>
    <w:p w14:paraId="04E8BBE9" w14:textId="77777777" w:rsidR="005F09E9" w:rsidRPr="009E620F" w:rsidRDefault="005F09E9" w:rsidP="003E5A37">
      <w:pPr>
        <w:pStyle w:val="9"/>
        <w:numPr>
          <w:ilvl w:val="0"/>
          <w:numId w:val="18"/>
        </w:numPr>
        <w:shd w:val="clear" w:color="auto" w:fill="auto"/>
        <w:spacing w:before="120" w:after="120"/>
        <w:ind w:left="0" w:firstLine="0"/>
      </w:pPr>
      <w:r w:rsidRPr="009E620F">
        <w:t>Платежи и расчеты по Договору</w:t>
      </w:r>
    </w:p>
    <w:p w14:paraId="6F7D8CD1" w14:textId="6D202BD1" w:rsidR="005F09E9" w:rsidRPr="009E620F" w:rsidRDefault="006941F2" w:rsidP="003E5A3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 w:rsidRPr="009E620F">
        <w:rPr>
          <w:rFonts w:cs="Arial"/>
          <w:szCs w:val="22"/>
        </w:rPr>
        <w:t>А</w:t>
      </w:r>
      <w:r w:rsidR="005F09E9" w:rsidRPr="009E620F">
        <w:rPr>
          <w:rFonts w:cs="Arial"/>
          <w:szCs w:val="22"/>
        </w:rPr>
        <w:t>рендн</w:t>
      </w:r>
      <w:r w:rsidRPr="009E620F">
        <w:rPr>
          <w:rFonts w:cs="Arial"/>
          <w:szCs w:val="22"/>
        </w:rPr>
        <w:t>ая</w:t>
      </w:r>
      <w:r w:rsidR="005F09E9" w:rsidRPr="009E620F">
        <w:rPr>
          <w:rFonts w:cs="Arial"/>
          <w:szCs w:val="22"/>
        </w:rPr>
        <w:t xml:space="preserve"> плат</w:t>
      </w:r>
      <w:r w:rsidRPr="009E620F">
        <w:rPr>
          <w:rFonts w:cs="Arial"/>
          <w:szCs w:val="22"/>
        </w:rPr>
        <w:t>а</w:t>
      </w:r>
      <w:r w:rsidR="00E53090" w:rsidRPr="009E620F">
        <w:rPr>
          <w:rFonts w:cs="Arial"/>
          <w:b/>
          <w:i/>
          <w:szCs w:val="22"/>
        </w:rPr>
        <w:t xml:space="preserve"> Объекта</w:t>
      </w:r>
      <w:r w:rsidR="00E53090" w:rsidRPr="009E620F">
        <w:rPr>
          <w:rFonts w:cs="Arial"/>
          <w:szCs w:val="22"/>
        </w:rPr>
        <w:t xml:space="preserve"> </w:t>
      </w:r>
      <w:r w:rsidR="00E53090" w:rsidRPr="009E620F">
        <w:rPr>
          <w:rFonts w:cs="Arial"/>
          <w:b/>
          <w:i/>
          <w:szCs w:val="22"/>
        </w:rPr>
        <w:t>аренды</w:t>
      </w:r>
      <w:r w:rsidR="005F09E9" w:rsidRPr="009E620F">
        <w:rPr>
          <w:rFonts w:cs="Arial"/>
          <w:szCs w:val="22"/>
        </w:rPr>
        <w:t xml:space="preserve">, определённая </w:t>
      </w:r>
      <w:r w:rsidR="00706870" w:rsidRPr="009E620F">
        <w:rPr>
          <w:szCs w:val="28"/>
        </w:rPr>
        <w:t xml:space="preserve">на основании </w:t>
      </w:r>
      <w:r w:rsidR="00706870" w:rsidRPr="009E620F">
        <w:rPr>
          <w:rFonts w:cs="Arial"/>
          <w:szCs w:val="22"/>
        </w:rPr>
        <w:t xml:space="preserve">Отчета </w:t>
      </w:r>
      <w:r w:rsidR="008E0999" w:rsidRPr="009E620F">
        <w:rPr>
          <w:rFonts w:cs="Arial"/>
          <w:szCs w:val="22"/>
        </w:rPr>
        <w:t xml:space="preserve">от </w:t>
      </w:r>
      <w:r w:rsidR="007E39AE" w:rsidRPr="00FF57EA">
        <w:rPr>
          <w:rFonts w:cs="Arial"/>
          <w:color w:val="000000" w:themeColor="text1"/>
          <w:szCs w:val="22"/>
        </w:rPr>
        <w:t>16</w:t>
      </w:r>
      <w:r w:rsidR="0068779D" w:rsidRPr="00FF57EA">
        <w:rPr>
          <w:rFonts w:cs="Arial"/>
          <w:color w:val="000000" w:themeColor="text1"/>
          <w:szCs w:val="22"/>
        </w:rPr>
        <w:t>.</w:t>
      </w:r>
      <w:r w:rsidR="007E39AE" w:rsidRPr="00FF57EA">
        <w:rPr>
          <w:rFonts w:cs="Arial"/>
          <w:color w:val="000000" w:themeColor="text1"/>
          <w:szCs w:val="22"/>
        </w:rPr>
        <w:t>02</w:t>
      </w:r>
      <w:r w:rsidR="0068779D" w:rsidRPr="00FF57EA">
        <w:rPr>
          <w:rFonts w:cs="Arial"/>
          <w:color w:val="000000" w:themeColor="text1"/>
          <w:szCs w:val="22"/>
        </w:rPr>
        <w:t>.202</w:t>
      </w:r>
      <w:r w:rsidR="007E39AE" w:rsidRPr="00FF57EA">
        <w:rPr>
          <w:rFonts w:cs="Arial"/>
          <w:color w:val="000000" w:themeColor="text1"/>
          <w:szCs w:val="22"/>
        </w:rPr>
        <w:t>4</w:t>
      </w:r>
      <w:r w:rsidR="0068779D" w:rsidRPr="00FF57EA">
        <w:rPr>
          <w:rFonts w:cs="Arial"/>
          <w:color w:val="000000" w:themeColor="text1"/>
          <w:szCs w:val="22"/>
        </w:rPr>
        <w:t xml:space="preserve"> № </w:t>
      </w:r>
      <w:r w:rsidR="007E39AE" w:rsidRPr="00FF57EA">
        <w:rPr>
          <w:rFonts w:cs="Arial"/>
          <w:color w:val="000000" w:themeColor="text1"/>
          <w:szCs w:val="22"/>
        </w:rPr>
        <w:t>МВК-2021-Н97</w:t>
      </w:r>
      <w:r w:rsidR="0068779D" w:rsidRPr="00FF57EA">
        <w:rPr>
          <w:rFonts w:cs="Arial"/>
          <w:color w:val="000000" w:themeColor="text1"/>
          <w:szCs w:val="22"/>
        </w:rPr>
        <w:t xml:space="preserve"> </w:t>
      </w:r>
      <w:r w:rsidR="00706870" w:rsidRPr="00FF57EA">
        <w:rPr>
          <w:rFonts w:cs="Arial"/>
          <w:szCs w:val="22"/>
        </w:rPr>
        <w:t xml:space="preserve">о величине рыночной стоимости </w:t>
      </w:r>
      <w:r w:rsidR="007E39AE" w:rsidRPr="00FF57EA">
        <w:rPr>
          <w:rFonts w:cs="Arial"/>
          <w:szCs w:val="22"/>
        </w:rPr>
        <w:t>права пользования на условиях аренды</w:t>
      </w:r>
      <w:r w:rsidR="00706870" w:rsidRPr="00FF57EA">
        <w:rPr>
          <w:rFonts w:cs="Arial"/>
          <w:szCs w:val="22"/>
        </w:rPr>
        <w:t>, подготовленного</w:t>
      </w:r>
      <w:r w:rsidR="005F09E9" w:rsidRPr="00FF57EA">
        <w:rPr>
          <w:rFonts w:cs="Arial"/>
          <w:szCs w:val="22"/>
        </w:rPr>
        <w:t xml:space="preserve"> независимым оценщиком</w:t>
      </w:r>
      <w:r w:rsidR="00B8630C" w:rsidRPr="00FF57EA">
        <w:rPr>
          <w:rFonts w:cs="Arial"/>
          <w:szCs w:val="22"/>
        </w:rPr>
        <w:t xml:space="preserve"> </w:t>
      </w:r>
      <w:r w:rsidR="0068779D" w:rsidRPr="00FF57EA">
        <w:rPr>
          <w:rFonts w:cs="Arial"/>
          <w:szCs w:val="22"/>
        </w:rPr>
        <w:t>ООО "</w:t>
      </w:r>
      <w:r w:rsidR="00275958" w:rsidRPr="00FF57EA">
        <w:rPr>
          <w:rFonts w:cs="Arial"/>
          <w:szCs w:val="22"/>
        </w:rPr>
        <w:t>Три А Бизнес</w:t>
      </w:r>
      <w:r w:rsidR="0068779D" w:rsidRPr="00FF57EA">
        <w:rPr>
          <w:rFonts w:cs="Arial"/>
          <w:szCs w:val="22"/>
        </w:rPr>
        <w:t>"</w:t>
      </w:r>
      <w:r w:rsidR="00E53090" w:rsidRPr="00FF57EA">
        <w:rPr>
          <w:rFonts w:cs="Arial"/>
          <w:szCs w:val="22"/>
        </w:rPr>
        <w:t>,</w:t>
      </w:r>
      <w:r w:rsidR="005F09E9" w:rsidRPr="00FF57EA">
        <w:rPr>
          <w:rFonts w:cs="Arial"/>
          <w:szCs w:val="22"/>
        </w:rPr>
        <w:t xml:space="preserve"> составляет </w:t>
      </w:r>
      <w:r w:rsidR="007E39AE" w:rsidRPr="00FF57EA">
        <w:rPr>
          <w:rFonts w:cs="Arial"/>
          <w:b/>
          <w:color w:val="000000" w:themeColor="text1"/>
          <w:szCs w:val="22"/>
        </w:rPr>
        <w:t>673 262,9</w:t>
      </w:r>
      <w:r w:rsidR="005D0607" w:rsidRPr="00FF57EA">
        <w:rPr>
          <w:rFonts w:cs="Arial"/>
          <w:b/>
          <w:color w:val="000000" w:themeColor="text1"/>
          <w:szCs w:val="22"/>
        </w:rPr>
        <w:t xml:space="preserve"> </w:t>
      </w:r>
      <w:r w:rsidR="005F09E9" w:rsidRPr="00FF57EA">
        <w:rPr>
          <w:rFonts w:cs="Arial"/>
          <w:b/>
          <w:color w:val="000000" w:themeColor="text1"/>
          <w:szCs w:val="22"/>
        </w:rPr>
        <w:t>руб. в год</w:t>
      </w:r>
      <w:r w:rsidR="00214D51" w:rsidRPr="00FF57EA">
        <w:rPr>
          <w:rFonts w:cs="Arial"/>
          <w:b/>
          <w:color w:val="000000" w:themeColor="text1"/>
          <w:szCs w:val="22"/>
        </w:rPr>
        <w:t xml:space="preserve"> с учетом</w:t>
      </w:r>
      <w:r w:rsidR="005F09E9" w:rsidRPr="00FF57EA">
        <w:rPr>
          <w:rFonts w:cs="Arial"/>
          <w:b/>
          <w:color w:val="000000" w:themeColor="text1"/>
          <w:szCs w:val="22"/>
        </w:rPr>
        <w:t xml:space="preserve"> НДС</w:t>
      </w:r>
      <w:r w:rsidR="00CC3FAB" w:rsidRPr="00FF57EA">
        <w:rPr>
          <w:rFonts w:cs="Arial"/>
          <w:color w:val="000000" w:themeColor="text1"/>
          <w:szCs w:val="22"/>
        </w:rPr>
        <w:t xml:space="preserve"> </w:t>
      </w:r>
      <w:r w:rsidR="00CC3FAB" w:rsidRPr="00FF57EA">
        <w:rPr>
          <w:b/>
          <w:color w:val="000000" w:themeColor="text1"/>
          <w:szCs w:val="28"/>
        </w:rPr>
        <w:t>(</w:t>
      </w:r>
      <w:r w:rsidR="007E39AE" w:rsidRPr="00FF57EA">
        <w:rPr>
          <w:b/>
          <w:color w:val="000000" w:themeColor="text1"/>
          <w:szCs w:val="28"/>
        </w:rPr>
        <w:t>17 219</w:t>
      </w:r>
      <w:r w:rsidR="00CC3FAB" w:rsidRPr="00FF57EA">
        <w:rPr>
          <w:b/>
          <w:color w:val="000000" w:themeColor="text1"/>
          <w:szCs w:val="28"/>
        </w:rPr>
        <w:t xml:space="preserve"> руб./кв.м в год </w:t>
      </w:r>
      <w:r w:rsidR="007E39AE" w:rsidRPr="00FF57EA">
        <w:rPr>
          <w:b/>
          <w:color w:val="000000" w:themeColor="text1"/>
          <w:szCs w:val="28"/>
        </w:rPr>
        <w:t>с</w:t>
      </w:r>
      <w:r w:rsidR="00CC3FAB" w:rsidRPr="00FF57EA">
        <w:rPr>
          <w:b/>
          <w:color w:val="000000" w:themeColor="text1"/>
          <w:szCs w:val="28"/>
        </w:rPr>
        <w:t xml:space="preserve"> </w:t>
      </w:r>
      <w:r w:rsidR="005D0607" w:rsidRPr="00FF57EA">
        <w:rPr>
          <w:b/>
          <w:color w:val="000000" w:themeColor="text1"/>
          <w:szCs w:val="28"/>
        </w:rPr>
        <w:t>учет</w:t>
      </w:r>
      <w:r w:rsidR="007E39AE" w:rsidRPr="00FF57EA">
        <w:rPr>
          <w:b/>
          <w:color w:val="000000" w:themeColor="text1"/>
          <w:szCs w:val="28"/>
        </w:rPr>
        <w:t>ом</w:t>
      </w:r>
      <w:r w:rsidR="005D0607" w:rsidRPr="00FF57EA">
        <w:rPr>
          <w:b/>
          <w:color w:val="000000" w:themeColor="text1"/>
          <w:szCs w:val="28"/>
        </w:rPr>
        <w:t xml:space="preserve"> </w:t>
      </w:r>
      <w:r w:rsidR="00CC3FAB" w:rsidRPr="00FF57EA">
        <w:rPr>
          <w:b/>
          <w:color w:val="000000" w:themeColor="text1"/>
          <w:szCs w:val="28"/>
        </w:rPr>
        <w:t>НДС)</w:t>
      </w:r>
      <w:r w:rsidR="005F09E9" w:rsidRPr="009E620F">
        <w:rPr>
          <w:rFonts w:cs="Arial"/>
          <w:color w:val="000000" w:themeColor="text1"/>
          <w:szCs w:val="22"/>
        </w:rPr>
        <w:t xml:space="preserve"> </w:t>
      </w:r>
      <w:r w:rsidR="005F09E9" w:rsidRPr="009E620F">
        <w:rPr>
          <w:rFonts w:cs="Arial"/>
          <w:szCs w:val="22"/>
        </w:rPr>
        <w:t>и не может быть снижена</w:t>
      </w:r>
      <w:r w:rsidRPr="009E620F">
        <w:rPr>
          <w:rFonts w:cs="Arial"/>
          <w:szCs w:val="22"/>
        </w:rPr>
        <w:t xml:space="preserve"> (</w:t>
      </w:r>
      <w:r w:rsidRPr="009E620F">
        <w:rPr>
          <w:rFonts w:cs="Arial"/>
          <w:i/>
          <w:szCs w:val="22"/>
        </w:rPr>
        <w:t>Приложение 3</w:t>
      </w:r>
      <w:r w:rsidRPr="009E620F">
        <w:rPr>
          <w:rFonts w:cs="Arial"/>
          <w:szCs w:val="22"/>
        </w:rPr>
        <w:t xml:space="preserve"> к настоящему Договору)</w:t>
      </w:r>
      <w:r w:rsidR="005F09E9" w:rsidRPr="009E620F">
        <w:rPr>
          <w:rFonts w:cs="Arial"/>
          <w:szCs w:val="22"/>
        </w:rPr>
        <w:t>.</w:t>
      </w:r>
    </w:p>
    <w:p w14:paraId="3E903074" w14:textId="0F7986FA" w:rsidR="00EB72BF" w:rsidRPr="009E620F" w:rsidRDefault="00EB72B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 w:rsidRPr="009E620F">
        <w:rPr>
          <w:rFonts w:cs="Arial"/>
          <w:szCs w:val="22"/>
        </w:rPr>
        <w:t>Расчет</w:t>
      </w:r>
      <w:r w:rsidR="00EC532C" w:rsidRPr="009E620F">
        <w:rPr>
          <w:rFonts w:cs="Arial"/>
          <w:szCs w:val="22"/>
        </w:rPr>
        <w:t>ным</w:t>
      </w:r>
      <w:r w:rsidRPr="009E620F">
        <w:rPr>
          <w:rFonts w:cs="Arial"/>
          <w:szCs w:val="22"/>
        </w:rPr>
        <w:t xml:space="preserve"> периодом по настоящему Договору является </w:t>
      </w:r>
      <w:r w:rsidR="00641609">
        <w:rPr>
          <w:rFonts w:cs="Arial"/>
          <w:szCs w:val="22"/>
        </w:rPr>
        <w:t>месяц</w:t>
      </w:r>
      <w:r w:rsidR="00B8630C" w:rsidRPr="009E620F">
        <w:rPr>
          <w:rFonts w:cs="Arial"/>
          <w:szCs w:val="22"/>
        </w:rPr>
        <w:t>.</w:t>
      </w:r>
    </w:p>
    <w:p w14:paraId="3C9F95CD" w14:textId="77777777" w:rsidR="005F09E9" w:rsidRPr="009E620F" w:rsidRDefault="00B96DB4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9E620F">
        <w:rPr>
          <w:rFonts w:cs="Arial"/>
          <w:szCs w:val="28"/>
        </w:rPr>
        <w:t xml:space="preserve">В </w:t>
      </w:r>
      <w:r w:rsidR="00B56279" w:rsidRPr="009E620F">
        <w:rPr>
          <w:rFonts w:cs="Arial"/>
          <w:szCs w:val="28"/>
        </w:rPr>
        <w:t>арендн</w:t>
      </w:r>
      <w:r w:rsidR="006941F2" w:rsidRPr="009E620F">
        <w:rPr>
          <w:rFonts w:cs="Arial"/>
          <w:szCs w:val="28"/>
        </w:rPr>
        <w:t>ую</w:t>
      </w:r>
      <w:r w:rsidR="00B56279" w:rsidRPr="009E620F">
        <w:rPr>
          <w:rFonts w:cs="Arial"/>
          <w:szCs w:val="28"/>
        </w:rPr>
        <w:t xml:space="preserve"> плат</w:t>
      </w:r>
      <w:r w:rsidR="00CD60D4" w:rsidRPr="009E620F">
        <w:rPr>
          <w:rFonts w:cs="Arial"/>
          <w:szCs w:val="28"/>
        </w:rPr>
        <w:t>у</w:t>
      </w:r>
      <w:r w:rsidR="00B56279" w:rsidRPr="009E620F">
        <w:rPr>
          <w:rFonts w:cs="Arial"/>
          <w:szCs w:val="28"/>
        </w:rPr>
        <w:t xml:space="preserve"> </w:t>
      </w:r>
      <w:r w:rsidRPr="009E620F">
        <w:rPr>
          <w:rFonts w:cs="Arial"/>
          <w:szCs w:val="28"/>
        </w:rPr>
        <w:t xml:space="preserve">первого расчетного </w:t>
      </w:r>
      <w:r w:rsidR="006941F2" w:rsidRPr="009E620F">
        <w:rPr>
          <w:rFonts w:cs="Arial"/>
          <w:szCs w:val="28"/>
        </w:rPr>
        <w:t>периода</w:t>
      </w:r>
      <w:r w:rsidR="00183A6A" w:rsidRPr="009E620F">
        <w:rPr>
          <w:rFonts w:cs="Arial"/>
          <w:szCs w:val="28"/>
        </w:rPr>
        <w:t xml:space="preserve"> </w:t>
      </w:r>
      <w:r w:rsidRPr="009E620F">
        <w:rPr>
          <w:rFonts w:cs="Arial"/>
          <w:szCs w:val="28"/>
        </w:rPr>
        <w:t xml:space="preserve">включаются расходы, связанные с заключением и исполнением </w:t>
      </w:r>
      <w:r w:rsidR="00604817" w:rsidRPr="009E620F">
        <w:rPr>
          <w:rFonts w:cs="Arial"/>
          <w:szCs w:val="28"/>
        </w:rPr>
        <w:t xml:space="preserve">настоящего </w:t>
      </w:r>
      <w:r w:rsidRPr="009E620F">
        <w:rPr>
          <w:rFonts w:cs="Arial"/>
          <w:szCs w:val="28"/>
        </w:rPr>
        <w:t>Договора, согласно Расчету арендной платы</w:t>
      </w:r>
      <w:r w:rsidR="005F09E9" w:rsidRPr="009E620F">
        <w:rPr>
          <w:szCs w:val="28"/>
        </w:rPr>
        <w:t>:</w:t>
      </w:r>
    </w:p>
    <w:p w14:paraId="5142B423" w14:textId="77777777" w:rsidR="005F09E9" w:rsidRPr="009E620F" w:rsidRDefault="005F09E9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9E620F">
        <w:rPr>
          <w:szCs w:val="28"/>
        </w:rPr>
        <w:t xml:space="preserve">расходы по оценке </w:t>
      </w:r>
      <w:r w:rsidR="00706870" w:rsidRPr="009E620F">
        <w:rPr>
          <w:szCs w:val="28"/>
        </w:rPr>
        <w:t xml:space="preserve">величины </w:t>
      </w:r>
      <w:r w:rsidRPr="009E620F">
        <w:rPr>
          <w:szCs w:val="28"/>
        </w:rPr>
        <w:t xml:space="preserve">рыночной стоимости арендной платы за </w:t>
      </w:r>
      <w:r w:rsidRPr="009E620F">
        <w:rPr>
          <w:b/>
          <w:i/>
          <w:szCs w:val="28"/>
        </w:rPr>
        <w:t>Объект</w:t>
      </w:r>
      <w:r w:rsidRPr="009E620F">
        <w:rPr>
          <w:szCs w:val="28"/>
        </w:rPr>
        <w:t xml:space="preserve"> </w:t>
      </w:r>
      <w:r w:rsidRPr="009E620F">
        <w:rPr>
          <w:b/>
          <w:i/>
          <w:szCs w:val="28"/>
        </w:rPr>
        <w:t>аренды</w:t>
      </w:r>
      <w:r w:rsidR="000D75DE" w:rsidRPr="009E620F">
        <w:rPr>
          <w:szCs w:val="28"/>
        </w:rPr>
        <w:t>.</w:t>
      </w:r>
    </w:p>
    <w:p w14:paraId="07057451" w14:textId="77777777" w:rsidR="00EC6F10" w:rsidRPr="009E620F" w:rsidRDefault="00EC6F10" w:rsidP="004B76DD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 w:rsidRPr="009E620F">
        <w:rPr>
          <w:rFonts w:cs="Arial"/>
          <w:szCs w:val="28"/>
        </w:rPr>
        <w:t xml:space="preserve">Указанные расходы оплачиваются </w:t>
      </w:r>
      <w:r w:rsidRPr="009E620F">
        <w:rPr>
          <w:rFonts w:cs="Arial"/>
          <w:b/>
          <w:i/>
          <w:szCs w:val="28"/>
        </w:rPr>
        <w:t>Арендатором</w:t>
      </w:r>
      <w:r w:rsidRPr="009E620F">
        <w:rPr>
          <w:rFonts w:cs="Arial"/>
          <w:szCs w:val="28"/>
        </w:rPr>
        <w:t xml:space="preserve"> единовременно и в полном объеме.</w:t>
      </w:r>
    </w:p>
    <w:p w14:paraId="774BF37B" w14:textId="77777777" w:rsidR="005A612C" w:rsidRPr="009E620F" w:rsidRDefault="005A612C" w:rsidP="004B76DD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20F">
        <w:rPr>
          <w:rFonts w:ascii="Times New Roman" w:hAnsi="Times New Roman"/>
          <w:sz w:val="28"/>
          <w:szCs w:val="28"/>
        </w:rPr>
        <w:t>Обеспечительный платеж:</w:t>
      </w:r>
    </w:p>
    <w:p w14:paraId="37C8AE65" w14:textId="1A493A47" w:rsidR="00B22EEA" w:rsidRPr="009E620F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20F">
        <w:rPr>
          <w:rFonts w:ascii="Times New Roman" w:hAnsi="Times New Roman"/>
          <w:b/>
          <w:i/>
          <w:sz w:val="28"/>
          <w:szCs w:val="28"/>
        </w:rPr>
        <w:t>Арендатор</w:t>
      </w:r>
      <w:r w:rsidRPr="009E620F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9E620F">
        <w:rPr>
          <w:rFonts w:ascii="Times New Roman" w:hAnsi="Times New Roman"/>
          <w:sz w:val="28"/>
          <w:szCs w:val="28"/>
        </w:rPr>
        <w:t xml:space="preserve">расчетный </w:t>
      </w:r>
      <w:r w:rsidRPr="009E620F">
        <w:rPr>
          <w:rFonts w:ascii="Times New Roman" w:hAnsi="Times New Roman"/>
          <w:sz w:val="28"/>
          <w:szCs w:val="28"/>
        </w:rPr>
        <w:t xml:space="preserve">счет </w:t>
      </w:r>
      <w:r w:rsidRPr="009E620F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9E620F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6941F2" w:rsidRPr="009E620F">
        <w:rPr>
          <w:rFonts w:ascii="Times New Roman" w:hAnsi="Times New Roman"/>
          <w:sz w:val="28"/>
          <w:szCs w:val="28"/>
        </w:rPr>
        <w:t>один</w:t>
      </w:r>
      <w:r w:rsidRPr="009E620F">
        <w:rPr>
          <w:rFonts w:ascii="Times New Roman" w:hAnsi="Times New Roman"/>
          <w:sz w:val="28"/>
          <w:szCs w:val="28"/>
        </w:rPr>
        <w:t xml:space="preserve"> </w:t>
      </w:r>
      <w:r w:rsidR="006941F2" w:rsidRPr="009E620F">
        <w:rPr>
          <w:rFonts w:ascii="Times New Roman" w:hAnsi="Times New Roman"/>
          <w:sz w:val="28"/>
          <w:szCs w:val="28"/>
        </w:rPr>
        <w:t>расчетный период</w:t>
      </w:r>
      <w:r w:rsidR="00C20DE3" w:rsidRPr="009E620F">
        <w:rPr>
          <w:rFonts w:ascii="Times New Roman" w:hAnsi="Times New Roman"/>
          <w:sz w:val="28"/>
          <w:szCs w:val="28"/>
        </w:rPr>
        <w:t xml:space="preserve"> (</w:t>
      </w:r>
      <w:r w:rsidR="00641609">
        <w:rPr>
          <w:rFonts w:ascii="Times New Roman" w:hAnsi="Times New Roman"/>
          <w:sz w:val="28"/>
          <w:szCs w:val="28"/>
        </w:rPr>
        <w:t>месяц</w:t>
      </w:r>
      <w:r w:rsidR="00C20DE3" w:rsidRPr="009E620F">
        <w:rPr>
          <w:rFonts w:ascii="Times New Roman" w:hAnsi="Times New Roman"/>
          <w:sz w:val="28"/>
          <w:szCs w:val="28"/>
        </w:rPr>
        <w:t>)</w:t>
      </w:r>
      <w:r w:rsidRPr="009E620F">
        <w:rPr>
          <w:rFonts w:ascii="Times New Roman" w:hAnsi="Times New Roman"/>
          <w:sz w:val="28"/>
          <w:szCs w:val="28"/>
        </w:rPr>
        <w:t xml:space="preserve">, что </w:t>
      </w:r>
      <w:r w:rsidRPr="007F2DE3">
        <w:rPr>
          <w:rFonts w:ascii="Times New Roman" w:hAnsi="Times New Roman"/>
          <w:sz w:val="28"/>
          <w:szCs w:val="28"/>
        </w:rPr>
        <w:t>составляет</w:t>
      </w:r>
      <w:r w:rsidR="002B076D" w:rsidRPr="007F2DE3">
        <w:rPr>
          <w:rFonts w:ascii="Times New Roman" w:hAnsi="Times New Roman"/>
          <w:sz w:val="28"/>
          <w:szCs w:val="28"/>
        </w:rPr>
        <w:t xml:space="preserve"> </w:t>
      </w:r>
      <w:r w:rsidR="00B6239B">
        <w:rPr>
          <w:rFonts w:ascii="Times New Roman" w:hAnsi="Times New Roman"/>
          <w:b/>
          <w:bCs/>
          <w:sz w:val="28"/>
          <w:szCs w:val="28"/>
        </w:rPr>
        <w:t>4</w:t>
      </w:r>
      <w:r w:rsidR="007E39AE"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B6239B">
        <w:rPr>
          <w:rFonts w:ascii="Times New Roman" w:hAnsi="Times New Roman"/>
          <w:b/>
          <w:bCs/>
          <w:sz w:val="28"/>
          <w:szCs w:val="28"/>
        </w:rPr>
        <w:t>754</w:t>
      </w:r>
      <w:r w:rsidR="007E39AE">
        <w:rPr>
          <w:rFonts w:ascii="Times New Roman" w:hAnsi="Times New Roman"/>
          <w:b/>
          <w:bCs/>
          <w:sz w:val="28"/>
          <w:szCs w:val="28"/>
        </w:rPr>
        <w:t>,</w:t>
      </w:r>
      <w:r w:rsidR="00B6239B">
        <w:rPr>
          <w:rFonts w:ascii="Times New Roman" w:hAnsi="Times New Roman"/>
          <w:b/>
          <w:bCs/>
          <w:sz w:val="28"/>
          <w:szCs w:val="28"/>
        </w:rPr>
        <w:t>37</w:t>
      </w:r>
      <w:r w:rsidR="00EC6F10" w:rsidRPr="009E62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623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блей </w:t>
      </w:r>
      <w:r w:rsidR="00EC6F10" w:rsidRPr="009E620F">
        <w:rPr>
          <w:rFonts w:ascii="Times New Roman" w:hAnsi="Times New Roman"/>
          <w:b/>
          <w:sz w:val="28"/>
          <w:szCs w:val="28"/>
        </w:rPr>
        <w:t>(</w:t>
      </w:r>
      <w:r w:rsidR="00B6239B">
        <w:rPr>
          <w:rFonts w:ascii="Times New Roman" w:hAnsi="Times New Roman"/>
          <w:b/>
          <w:sz w:val="28"/>
          <w:szCs w:val="28"/>
        </w:rPr>
        <w:t>без</w:t>
      </w:r>
      <w:r w:rsidR="00AE1DC3" w:rsidRPr="009E620F">
        <w:rPr>
          <w:rFonts w:ascii="Times New Roman" w:hAnsi="Times New Roman"/>
          <w:b/>
          <w:sz w:val="28"/>
          <w:szCs w:val="28"/>
        </w:rPr>
        <w:t xml:space="preserve"> </w:t>
      </w:r>
      <w:r w:rsidR="00911956" w:rsidRPr="009E620F">
        <w:rPr>
          <w:rFonts w:ascii="Times New Roman" w:hAnsi="Times New Roman"/>
          <w:b/>
          <w:sz w:val="28"/>
          <w:szCs w:val="28"/>
        </w:rPr>
        <w:t>НДС</w:t>
      </w:r>
      <w:r w:rsidR="00FE7EB5" w:rsidRPr="009E620F">
        <w:rPr>
          <w:rFonts w:ascii="Times New Roman" w:hAnsi="Times New Roman"/>
          <w:b/>
          <w:sz w:val="28"/>
          <w:szCs w:val="28"/>
        </w:rPr>
        <w:t>)</w:t>
      </w:r>
      <w:r w:rsidR="00EC6F10" w:rsidRPr="009E620F">
        <w:rPr>
          <w:rFonts w:ascii="Times New Roman" w:hAnsi="Times New Roman"/>
          <w:b/>
          <w:sz w:val="28"/>
          <w:szCs w:val="28"/>
        </w:rPr>
        <w:t>.</w:t>
      </w:r>
      <w:r w:rsidRPr="009E620F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9E620F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9E620F">
        <w:rPr>
          <w:rFonts w:ascii="Times New Roman" w:hAnsi="Times New Roman"/>
          <w:sz w:val="28"/>
          <w:szCs w:val="28"/>
        </w:rPr>
        <w:t xml:space="preserve"> </w:t>
      </w:r>
      <w:r w:rsidR="0052456C" w:rsidRPr="009E620F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9E620F">
        <w:rPr>
          <w:rFonts w:ascii="Times New Roman" w:hAnsi="Times New Roman"/>
          <w:sz w:val="28"/>
          <w:szCs w:val="28"/>
        </w:rPr>
        <w:t>.</w:t>
      </w:r>
    </w:p>
    <w:p w14:paraId="28D72425" w14:textId="65FD0007" w:rsidR="005F09E9" w:rsidRPr="009E620F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20F">
        <w:rPr>
          <w:rFonts w:ascii="Times New Roman" w:hAnsi="Times New Roman"/>
          <w:sz w:val="28"/>
          <w:szCs w:val="28"/>
        </w:rPr>
        <w:t xml:space="preserve">В случае досрочного расторжения настоящего Договора по инициативе </w:t>
      </w:r>
      <w:r w:rsidRPr="009E620F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9E620F">
        <w:rPr>
          <w:rFonts w:ascii="Times New Roman" w:hAnsi="Times New Roman"/>
          <w:sz w:val="28"/>
          <w:szCs w:val="28"/>
        </w:rPr>
        <w:t xml:space="preserve">, </w:t>
      </w:r>
      <w:r w:rsidRPr="009E620F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9E620F">
        <w:rPr>
          <w:rFonts w:ascii="Times New Roman" w:hAnsi="Times New Roman"/>
          <w:sz w:val="28"/>
          <w:szCs w:val="28"/>
        </w:rPr>
        <w:t xml:space="preserve"> вправе </w:t>
      </w:r>
      <w:r w:rsidR="00C77828" w:rsidRPr="009E620F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9E620F">
        <w:rPr>
          <w:rFonts w:ascii="Times New Roman" w:hAnsi="Times New Roman"/>
          <w:sz w:val="28"/>
          <w:szCs w:val="28"/>
        </w:rPr>
        <w:t>засчитать обеспечительный платеж, в качестве оплаты за последни</w:t>
      </w:r>
      <w:r w:rsidR="00EB72BF" w:rsidRPr="009E620F">
        <w:rPr>
          <w:rFonts w:ascii="Times New Roman" w:hAnsi="Times New Roman"/>
          <w:sz w:val="28"/>
          <w:szCs w:val="28"/>
        </w:rPr>
        <w:t>й</w:t>
      </w:r>
      <w:r w:rsidR="000C561A">
        <w:rPr>
          <w:rFonts w:ascii="Times New Roman" w:hAnsi="Times New Roman"/>
          <w:sz w:val="28"/>
          <w:szCs w:val="28"/>
        </w:rPr>
        <w:t xml:space="preserve"> </w:t>
      </w:r>
      <w:r w:rsidR="0032577D" w:rsidRPr="009E620F">
        <w:rPr>
          <w:rFonts w:ascii="Times New Roman" w:hAnsi="Times New Roman"/>
          <w:sz w:val="28"/>
          <w:szCs w:val="28"/>
        </w:rPr>
        <w:t>расчетный период</w:t>
      </w:r>
      <w:r w:rsidR="000C561A">
        <w:rPr>
          <w:rFonts w:ascii="Times New Roman" w:hAnsi="Times New Roman"/>
          <w:sz w:val="28"/>
          <w:szCs w:val="28"/>
        </w:rPr>
        <w:t xml:space="preserve"> </w:t>
      </w:r>
      <w:r w:rsidRPr="009E620F">
        <w:rPr>
          <w:rFonts w:ascii="Times New Roman" w:hAnsi="Times New Roman"/>
          <w:sz w:val="28"/>
          <w:szCs w:val="28"/>
        </w:rPr>
        <w:t xml:space="preserve">действия Договора. </w:t>
      </w:r>
    </w:p>
    <w:p w14:paraId="609275E8" w14:textId="77777777"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Pr="00BD1ADD">
        <w:rPr>
          <w:rFonts w:ascii="Times New Roman" w:hAnsi="Times New Roman"/>
          <w:sz w:val="28"/>
          <w:szCs w:val="28"/>
        </w:rPr>
        <w:t xml:space="preserve">оговора по инициативе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47629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7629" w:rsidRPr="00BD1ADD">
        <w:rPr>
          <w:rFonts w:ascii="Times New Roman" w:hAnsi="Times New Roman"/>
          <w:sz w:val="28"/>
          <w:szCs w:val="28"/>
        </w:rPr>
        <w:t>на основании п.</w:t>
      </w:r>
      <w:r w:rsidR="00AE1DC3" w:rsidRPr="00BD1ADD">
        <w:rPr>
          <w:rFonts w:ascii="Times New Roman" w:hAnsi="Times New Roman"/>
          <w:sz w:val="28"/>
          <w:szCs w:val="28"/>
        </w:rPr>
        <w:t>4</w:t>
      </w:r>
      <w:r w:rsidR="00147629" w:rsidRPr="00BD1ADD">
        <w:rPr>
          <w:rFonts w:ascii="Times New Roman" w:hAnsi="Times New Roman"/>
          <w:sz w:val="28"/>
          <w:szCs w:val="28"/>
        </w:rPr>
        <w:t>.1.5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="00C27670" w:rsidRPr="00BD1ADD">
        <w:rPr>
          <w:rFonts w:ascii="Times New Roman" w:hAnsi="Times New Roman"/>
          <w:sz w:val="28"/>
          <w:szCs w:val="28"/>
        </w:rPr>
        <w:t>оговора, обеспечительный</w:t>
      </w:r>
      <w:r w:rsidRPr="00BD1ADD">
        <w:rPr>
          <w:rFonts w:ascii="Times New Roman" w:hAnsi="Times New Roman"/>
          <w:sz w:val="28"/>
          <w:szCs w:val="28"/>
        </w:rPr>
        <w:t xml:space="preserve"> платеж </w:t>
      </w:r>
      <w:r w:rsidR="009F182E" w:rsidRPr="00BD1ADD">
        <w:rPr>
          <w:rFonts w:ascii="Times New Roman" w:hAnsi="Times New Roman"/>
          <w:sz w:val="28"/>
          <w:szCs w:val="28"/>
        </w:rPr>
        <w:t xml:space="preserve">в счет арендной платы не засчитывается и </w:t>
      </w:r>
      <w:r w:rsidR="009F182E" w:rsidRPr="00BD1ADD">
        <w:rPr>
          <w:rFonts w:ascii="Times New Roman" w:hAnsi="Times New Roman"/>
          <w:b/>
          <w:i/>
          <w:sz w:val="28"/>
          <w:szCs w:val="28"/>
        </w:rPr>
        <w:t>Арендатору</w:t>
      </w:r>
      <w:r w:rsidR="009F182E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 возвращается.</w:t>
      </w:r>
    </w:p>
    <w:p w14:paraId="6DC236A5" w14:textId="77777777" w:rsidR="00331754" w:rsidRPr="00BD1AD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9F182E" w:rsidRPr="00BD1ADD">
        <w:rPr>
          <w:rFonts w:ascii="Times New Roman" w:hAnsi="Times New Roman"/>
          <w:sz w:val="28"/>
          <w:szCs w:val="28"/>
        </w:rPr>
        <w:t>расторжения</w:t>
      </w:r>
      <w:r w:rsidRPr="00BD1ADD">
        <w:rPr>
          <w:rFonts w:ascii="Times New Roman" w:hAnsi="Times New Roman"/>
          <w:sz w:val="28"/>
          <w:szCs w:val="28"/>
        </w:rPr>
        <w:t xml:space="preserve"> Договора </w:t>
      </w:r>
      <w:r w:rsidR="00940C5B" w:rsidRPr="00BD1ADD">
        <w:rPr>
          <w:rFonts w:ascii="Times New Roman" w:hAnsi="Times New Roman"/>
          <w:sz w:val="28"/>
          <w:szCs w:val="28"/>
        </w:rPr>
        <w:t>(</w:t>
      </w:r>
      <w:r w:rsidRPr="00BD1ADD">
        <w:rPr>
          <w:rFonts w:ascii="Times New Roman" w:hAnsi="Times New Roman"/>
          <w:sz w:val="28"/>
          <w:szCs w:val="28"/>
        </w:rPr>
        <w:t xml:space="preserve">по соглашению </w:t>
      </w:r>
      <w:r w:rsidRPr="00BD1ADD">
        <w:rPr>
          <w:rFonts w:ascii="Times New Roman" w:hAnsi="Times New Roman"/>
          <w:b/>
          <w:i/>
          <w:sz w:val="28"/>
          <w:szCs w:val="28"/>
        </w:rPr>
        <w:t>Сторон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40C5B" w:rsidRPr="00BD1ADD">
        <w:rPr>
          <w:rFonts w:ascii="Times New Roman" w:hAnsi="Times New Roman"/>
          <w:sz w:val="28"/>
          <w:szCs w:val="28"/>
        </w:rPr>
        <w:t>в связи с окончанием срока действия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>)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. </w:t>
      </w:r>
    </w:p>
    <w:p w14:paraId="4EB75153" w14:textId="77777777" w:rsidR="00331754" w:rsidRPr="0032577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>В случае начисления неустойки в соответствии с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 xml:space="preserve">.1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 одностороннем порядке имеет право удовлетворить свои</w:t>
      </w:r>
      <w:r w:rsidRPr="0032577D">
        <w:rPr>
          <w:rFonts w:ascii="Times New Roman" w:hAnsi="Times New Roman"/>
          <w:sz w:val="28"/>
          <w:szCs w:val="28"/>
        </w:rPr>
        <w:t xml:space="preserve"> денежные требования за счет предоставляемого обеспечительного платежа. После выполнения настоящего требовани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направляет в адрес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 w:rsidRPr="0032577D">
        <w:rPr>
          <w:rFonts w:ascii="Times New Roman" w:hAnsi="Times New Roman"/>
          <w:sz w:val="28"/>
          <w:szCs w:val="28"/>
        </w:rPr>
        <w:t xml:space="preserve"> обеспечительного платежа</w:t>
      </w:r>
      <w:r w:rsidRPr="0032577D">
        <w:rPr>
          <w:rFonts w:ascii="Times New Roman" w:hAnsi="Times New Roman"/>
          <w:sz w:val="28"/>
          <w:szCs w:val="28"/>
        </w:rPr>
        <w:t xml:space="preserve">. </w:t>
      </w:r>
      <w:r w:rsidR="003E54EB"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="003E54EB" w:rsidRPr="0032577D">
        <w:rPr>
          <w:rFonts w:ascii="Times New Roman" w:hAnsi="Times New Roman"/>
          <w:sz w:val="28"/>
          <w:szCs w:val="28"/>
        </w:rPr>
        <w:t xml:space="preserve"> обязан </w:t>
      </w:r>
      <w:r w:rsidR="00B90C9B" w:rsidRPr="0032577D">
        <w:rPr>
          <w:rFonts w:ascii="Times New Roman" w:hAnsi="Times New Roman"/>
          <w:sz w:val="28"/>
          <w:szCs w:val="28"/>
        </w:rPr>
        <w:t xml:space="preserve">внести </w:t>
      </w:r>
      <w:r w:rsidR="00BB0FE4" w:rsidRPr="0032577D">
        <w:rPr>
          <w:rFonts w:ascii="Times New Roman" w:hAnsi="Times New Roman"/>
          <w:sz w:val="28"/>
          <w:szCs w:val="28"/>
        </w:rPr>
        <w:t>дополнительный обеспечительный платеж</w:t>
      </w:r>
      <w:r w:rsidR="003E54EB" w:rsidRPr="0032577D">
        <w:rPr>
          <w:rFonts w:ascii="Times New Roman" w:hAnsi="Times New Roman"/>
          <w:sz w:val="28"/>
          <w:szCs w:val="28"/>
        </w:rPr>
        <w:t xml:space="preserve"> до размера, установленного в п.</w:t>
      </w:r>
      <w:r w:rsidR="00AE1DC3">
        <w:rPr>
          <w:rFonts w:ascii="Times New Roman" w:hAnsi="Times New Roman"/>
          <w:sz w:val="28"/>
          <w:szCs w:val="28"/>
        </w:rPr>
        <w:t>5.4</w:t>
      </w:r>
      <w:r w:rsidR="003E54EB" w:rsidRPr="0032577D">
        <w:rPr>
          <w:rFonts w:ascii="Times New Roman" w:hAnsi="Times New Roman"/>
          <w:sz w:val="28"/>
          <w:szCs w:val="28"/>
        </w:rPr>
        <w:t xml:space="preserve"> настоящего Договора, в течение 14 (четырнадцати) дней с момента получения уведомления. </w:t>
      </w:r>
    </w:p>
    <w:p w14:paraId="3D8EC8E9" w14:textId="1F1067C0" w:rsidR="007E39AE" w:rsidRDefault="007E39AE" w:rsidP="007E39AE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t xml:space="preserve">Арендная плата (с учетом НДС) вносится </w:t>
      </w:r>
      <w:r w:rsidRPr="00564CB1">
        <w:rPr>
          <w:b/>
          <w:i/>
          <w:szCs w:val="28"/>
        </w:rPr>
        <w:t>Арендатором</w:t>
      </w:r>
      <w:r w:rsidRPr="00564CB1">
        <w:rPr>
          <w:szCs w:val="28"/>
        </w:rPr>
        <w:t xml:space="preserve"> еже</w:t>
      </w:r>
      <w:r>
        <w:rPr>
          <w:szCs w:val="28"/>
        </w:rPr>
        <w:t>месячно</w:t>
      </w:r>
      <w:r w:rsidRPr="00564CB1">
        <w:rPr>
          <w:szCs w:val="28"/>
        </w:rPr>
        <w:t xml:space="preserve"> равными частями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1</w:t>
      </w:r>
      <w:r>
        <w:rPr>
          <w:szCs w:val="28"/>
        </w:rPr>
        <w:t>2</w:t>
      </w:r>
      <w:r w:rsidRPr="00564CB1">
        <w:rPr>
          <w:szCs w:val="28"/>
        </w:rPr>
        <w:t>.1 настоящего Договора, до 5-го числа первого расчетного периода</w:t>
      </w:r>
      <w:r w:rsidRPr="005F09E9">
        <w:rPr>
          <w:szCs w:val="28"/>
        </w:rPr>
        <w:t>.</w:t>
      </w:r>
    </w:p>
    <w:p w14:paraId="29BE5DCD" w14:textId="77777777" w:rsidR="007E39AE" w:rsidRPr="00183A6A" w:rsidRDefault="007E39AE" w:rsidP="007E39AE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Первое внесение арендной платы при заключении настоящего Договора </w:t>
      </w:r>
      <w:r>
        <w:rPr>
          <w:b/>
          <w:i/>
          <w:szCs w:val="28"/>
        </w:rPr>
        <w:t>Арендатор</w:t>
      </w:r>
      <w:r>
        <w:rPr>
          <w:szCs w:val="28"/>
        </w:rPr>
        <w:t xml:space="preserve"> производит в течение 14 дней с момента подписания настоящего Договора.</w:t>
      </w:r>
    </w:p>
    <w:p w14:paraId="07213C12" w14:textId="77777777" w:rsidR="007E39AE" w:rsidRPr="005F09E9" w:rsidRDefault="007E39AE" w:rsidP="007E39A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210A33AA" w14:textId="77777777" w:rsidR="007E39AE" w:rsidRPr="005F09E9" w:rsidRDefault="007E39AE" w:rsidP="007E39AE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1F6CD248" w14:textId="77777777" w:rsidR="007E39AE" w:rsidRDefault="007E39AE" w:rsidP="007E39AE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A3165CD" w14:textId="77777777" w:rsidR="005F09E9" w:rsidRDefault="005F09E9" w:rsidP="00777358">
      <w:pPr>
        <w:numPr>
          <w:ilvl w:val="1"/>
          <w:numId w:val="18"/>
        </w:numPr>
        <w:autoSpaceDE w:val="0"/>
        <w:autoSpaceDN w:val="0"/>
        <w:adjustRightInd w:val="0"/>
        <w:spacing w:before="120" w:after="20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341B5B97" w14:textId="77777777" w:rsidR="005F09E9" w:rsidRPr="005F09E9" w:rsidRDefault="005F09E9" w:rsidP="00FD354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тветственность Сторон</w:t>
      </w:r>
    </w:p>
    <w:p w14:paraId="18957BD6" w14:textId="77777777"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Pr="008D1F25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14:paraId="39BC7B43" w14:textId="77777777"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>В случае неправильно оформленного платежного поручения оплата аренды не засчитывается.</w:t>
      </w:r>
    </w:p>
    <w:p w14:paraId="0ED18DDD" w14:textId="77777777"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Нарушение сроков перечисления арендной платы по вине </w:t>
      </w:r>
      <w:r w:rsidRPr="00BD1ADD">
        <w:rPr>
          <w:rFonts w:ascii="Times New Roman" w:hAnsi="Times New Roman"/>
          <w:sz w:val="28"/>
          <w:szCs w:val="28"/>
        </w:rPr>
        <w:t xml:space="preserve">обслуживающег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банка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уплаты неустойки, предусмотренно</w:t>
      </w:r>
      <w:r w:rsidR="00A11CE0">
        <w:rPr>
          <w:rFonts w:ascii="Times New Roman" w:hAnsi="Times New Roman"/>
          <w:sz w:val="28"/>
          <w:szCs w:val="28"/>
        </w:rPr>
        <w:t>й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>.1 настоящего Договора.</w:t>
      </w:r>
    </w:p>
    <w:p w14:paraId="183C0691" w14:textId="77777777"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несе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или же третьими лицами (повреждением или сносом сооружений на</w:t>
      </w:r>
      <w:r w:rsidR="00834C19" w:rsidRPr="00BD1ADD">
        <w:rPr>
          <w:rFonts w:ascii="Times New Roman" w:hAnsi="Times New Roman"/>
          <w:sz w:val="28"/>
          <w:szCs w:val="28"/>
        </w:rPr>
        <w:t>(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</w:p>
    <w:p w14:paraId="51D4B3C1" w14:textId="4D3484AF"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026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57D44">
        <w:rPr>
          <w:rFonts w:ascii="Times New Roman" w:hAnsi="Times New Roman"/>
          <w:sz w:val="28"/>
          <w:szCs w:val="28"/>
        </w:rPr>
        <w:t>п</w:t>
      </w:r>
      <w:r w:rsidR="00974761" w:rsidRPr="00D3026D">
        <w:rPr>
          <w:rFonts w:ascii="Times New Roman" w:hAnsi="Times New Roman"/>
          <w:sz w:val="28"/>
          <w:szCs w:val="28"/>
        </w:rPr>
        <w:t>п.4.</w:t>
      </w:r>
      <w:r w:rsidR="00D3026D" w:rsidRPr="00D3026D">
        <w:rPr>
          <w:rFonts w:ascii="Times New Roman" w:hAnsi="Times New Roman"/>
          <w:sz w:val="28"/>
          <w:szCs w:val="28"/>
        </w:rPr>
        <w:t>4.</w:t>
      </w:r>
      <w:r w:rsidR="00974761" w:rsidRPr="00D3026D">
        <w:rPr>
          <w:rFonts w:ascii="Times New Roman" w:hAnsi="Times New Roman"/>
          <w:sz w:val="28"/>
          <w:szCs w:val="28"/>
        </w:rPr>
        <w:t>3-4.4</w:t>
      </w:r>
      <w:r w:rsidR="00D3026D" w:rsidRPr="00D3026D">
        <w:rPr>
          <w:rFonts w:ascii="Times New Roman" w:hAnsi="Times New Roman"/>
          <w:sz w:val="28"/>
          <w:szCs w:val="28"/>
        </w:rPr>
        <w:t>.4</w:t>
      </w:r>
      <w:r w:rsidR="00974761" w:rsidRPr="00D3026D">
        <w:rPr>
          <w:rFonts w:ascii="Times New Roman" w:hAnsi="Times New Roman"/>
          <w:sz w:val="28"/>
          <w:szCs w:val="28"/>
        </w:rPr>
        <w:t xml:space="preserve"> </w:t>
      </w:r>
      <w:r w:rsidRPr="00D3026D">
        <w:rPr>
          <w:rFonts w:ascii="Times New Roman" w:hAnsi="Times New Roman"/>
          <w:sz w:val="28"/>
          <w:szCs w:val="28"/>
        </w:rPr>
        <w:t xml:space="preserve">настоящего Договора </w:t>
      </w:r>
      <w:r w:rsidRPr="00D3026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оплатить неустойку в размере трехкратной </w:t>
      </w:r>
      <w:r w:rsidR="00D7161E">
        <w:rPr>
          <w:rFonts w:ascii="Times New Roman" w:hAnsi="Times New Roman"/>
          <w:sz w:val="28"/>
          <w:szCs w:val="28"/>
        </w:rPr>
        <w:t>месяч</w:t>
      </w:r>
      <w:r w:rsidR="00E214F9">
        <w:rPr>
          <w:rFonts w:ascii="Times New Roman" w:hAnsi="Times New Roman"/>
          <w:sz w:val="28"/>
          <w:szCs w:val="28"/>
        </w:rPr>
        <w:t>ной</w:t>
      </w:r>
      <w:r w:rsidRPr="00BD1ADD">
        <w:rPr>
          <w:rFonts w:ascii="Times New Roman" w:hAnsi="Times New Roman"/>
          <w:sz w:val="28"/>
          <w:szCs w:val="28"/>
        </w:rPr>
        <w:t xml:space="preserve"> суммы арендной платы з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="00437AD7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7AD7" w:rsidRPr="00BD1ADD">
        <w:rPr>
          <w:rFonts w:ascii="Times New Roman" w:hAnsi="Times New Roman"/>
          <w:sz w:val="28"/>
          <w:szCs w:val="28"/>
        </w:rPr>
        <w:t>за каждое нарушение</w:t>
      </w:r>
      <w:r w:rsidRPr="00BD1ADD">
        <w:rPr>
          <w:rFonts w:ascii="Times New Roman" w:hAnsi="Times New Roman"/>
          <w:sz w:val="28"/>
          <w:szCs w:val="28"/>
        </w:rPr>
        <w:t>.</w:t>
      </w:r>
    </w:p>
    <w:p w14:paraId="6800CD1A" w14:textId="32C154D9" w:rsidR="00DE63DE" w:rsidRPr="00BD1ADD" w:rsidRDefault="00DE63DE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834C19" w:rsidRPr="00BD1ADD">
        <w:rPr>
          <w:rFonts w:ascii="Times New Roman" w:hAnsi="Times New Roman"/>
          <w:sz w:val="28"/>
          <w:szCs w:val="28"/>
        </w:rPr>
        <w:t xml:space="preserve">нарушения срока возврат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="00834C19" w:rsidRPr="00BD1ADD">
        <w:rPr>
          <w:rFonts w:ascii="Times New Roman" w:hAnsi="Times New Roman"/>
          <w:sz w:val="28"/>
          <w:szCs w:val="28"/>
        </w:rPr>
        <w:t>, предусмотренного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п.4.5.1</w:t>
      </w:r>
      <w:r w:rsidR="00D3026D">
        <w:rPr>
          <w:rFonts w:ascii="Times New Roman" w:hAnsi="Times New Roman"/>
          <w:sz w:val="28"/>
          <w:szCs w:val="28"/>
        </w:rPr>
        <w:t>6</w:t>
      </w:r>
      <w:hyperlink w:anchor="P115" w:history="1"/>
      <w:r w:rsidR="00834C19" w:rsidRPr="00BD1ADD">
        <w:rPr>
          <w:rFonts w:ascii="Times New Roman" w:hAnsi="Times New Roman"/>
          <w:sz w:val="28"/>
          <w:szCs w:val="28"/>
        </w:rPr>
        <w:t xml:space="preserve"> настоящего Договора, </w:t>
      </w:r>
      <w:r w:rsidRPr="00BD1ADD">
        <w:rPr>
          <w:rFonts w:ascii="Times New Roman" w:hAnsi="Times New Roman"/>
          <w:sz w:val="28"/>
          <w:szCs w:val="28"/>
        </w:rPr>
        <w:t xml:space="preserve">при прекращении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перечислить на расчетный сч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неустойку в</w:t>
      </w:r>
      <w:r w:rsidR="00000466" w:rsidRPr="00BD1ADD">
        <w:rPr>
          <w:rFonts w:ascii="Times New Roman" w:hAnsi="Times New Roman"/>
          <w:sz w:val="28"/>
          <w:szCs w:val="28"/>
        </w:rPr>
        <w:t xml:space="preserve"> размере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000466" w:rsidRPr="00BD1ADD">
        <w:rPr>
          <w:rFonts w:ascii="Times New Roman" w:hAnsi="Times New Roman"/>
          <w:sz w:val="28"/>
          <w:szCs w:val="28"/>
        </w:rPr>
        <w:t xml:space="preserve">одной трехсотой (1/300) от </w:t>
      </w:r>
      <w:r w:rsidR="00641609">
        <w:rPr>
          <w:rFonts w:ascii="Times New Roman" w:hAnsi="Times New Roman"/>
          <w:sz w:val="28"/>
          <w:szCs w:val="28"/>
        </w:rPr>
        <w:t>ежемесячного</w:t>
      </w:r>
      <w:r w:rsidRPr="00BD1ADD">
        <w:rPr>
          <w:rFonts w:ascii="Times New Roman" w:hAnsi="Times New Roman"/>
          <w:sz w:val="28"/>
          <w:szCs w:val="28"/>
        </w:rPr>
        <w:t xml:space="preserve"> размера арендной платы за каждый день просрочки.</w:t>
      </w:r>
    </w:p>
    <w:p w14:paraId="01C93E0F" w14:textId="77777777"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выполнения обязательств по настоящему Договору.</w:t>
      </w:r>
    </w:p>
    <w:p w14:paraId="205E703C" w14:textId="77777777"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62047CC6" w14:textId="77777777"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613393A4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12B3E102" w14:textId="77777777"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19CBC8D2" w14:textId="77777777"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39E3D185" w14:textId="77777777"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73E99BC0" w14:textId="77777777"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64091D0B" w14:textId="773BF93D" w:rsidR="008E5286" w:rsidRPr="00BD1ADD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предусмотренных п.</w:t>
      </w:r>
      <w:r w:rsidR="00940015">
        <w:rPr>
          <w:szCs w:val="28"/>
        </w:rPr>
        <w:t>4.1.</w:t>
      </w:r>
      <w:r w:rsidR="00300C36">
        <w:rPr>
          <w:szCs w:val="28"/>
        </w:rPr>
        <w:t>5</w:t>
      </w:r>
      <w:r w:rsidR="00301646" w:rsidRPr="00BD1ADD">
        <w:rPr>
          <w:szCs w:val="28"/>
        </w:rPr>
        <w:t xml:space="preserve"> настоящего Договора;</w:t>
      </w:r>
    </w:p>
    <w:p w14:paraId="4CAC186B" w14:textId="64C14E51"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04583A">
        <w:rPr>
          <w:szCs w:val="28"/>
        </w:rPr>
        <w:t>4.1.</w:t>
      </w:r>
      <w:r w:rsidR="00300C36">
        <w:rPr>
          <w:szCs w:val="28"/>
        </w:rPr>
        <w:t>6</w:t>
      </w:r>
      <w:r w:rsidR="00F534B6" w:rsidRPr="00BD1ADD">
        <w:rPr>
          <w:szCs w:val="28"/>
        </w:rPr>
        <w:t xml:space="preserve"> настоящего Договора;</w:t>
      </w:r>
    </w:p>
    <w:p w14:paraId="0131B085" w14:textId="77777777"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других случаях, предусмотренных действующим законодательством.</w:t>
      </w:r>
    </w:p>
    <w:p w14:paraId="6A4D8427" w14:textId="77777777"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AD3C1F5" w14:textId="77777777" w:rsidR="005F09E9" w:rsidRDefault="0016018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14:paraId="68C4A79F" w14:textId="77777777"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t>Уведомления (корреспонденция</w:t>
      </w:r>
      <w:r w:rsidR="00A96714">
        <w:t>)</w:t>
      </w:r>
    </w:p>
    <w:p w14:paraId="5B5F73E0" w14:textId="77777777"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77ED2E8A" w14:textId="77777777"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11F5FFD" w14:textId="77777777"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0BB2507E" w14:textId="77777777"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52C6B49C" w14:textId="77777777"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2C0B9F69" w14:textId="77777777" w:rsidR="008855A2" w:rsidRDefault="008855A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54EF57B5" w14:textId="77777777" w:rsidR="00B00FD7" w:rsidRPr="00837E69" w:rsidRDefault="008855A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14:paraId="7D04AF6A" w14:textId="77777777"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37CA6E98" w14:textId="77777777"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6C018513" w14:textId="77777777"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115B0B2A" w14:textId="32D2CA25"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7F2DE3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F2DE3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6CC7F50A" w14:textId="77777777"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4E1075F8" w14:textId="77777777" w:rsidR="00E5324A" w:rsidRPr="00E0248A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688A9650" w14:textId="77777777"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бстоятельства непреодолимой силы</w:t>
      </w:r>
    </w:p>
    <w:p w14:paraId="27B5787F" w14:textId="77777777"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77DC5628" w14:textId="77777777"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AE23B4F" w14:textId="77777777"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340A2C6D" w14:textId="77777777" w:rsidR="005F09E9" w:rsidRPr="00E0248A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05572C91" w14:textId="77777777"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очие условия</w:t>
      </w:r>
    </w:p>
    <w:p w14:paraId="7C55576B" w14:textId="77777777" w:rsidR="00C85910" w:rsidRPr="00C85910" w:rsidRDefault="00C85910" w:rsidP="00C85910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Pr="004F3DCF">
        <w:rPr>
          <w:rFonts w:ascii="Times New Roman" w:hAnsi="Times New Roman"/>
          <w:sz w:val="28"/>
          <w:szCs w:val="28"/>
        </w:rPr>
        <w:t xml:space="preserve">3-х (трех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C85910">
        <w:rPr>
          <w:rFonts w:ascii="Times New Roman" w:hAnsi="Times New Roman"/>
          <w:sz w:val="28"/>
          <w:szCs w:val="28"/>
        </w:rPr>
        <w:t xml:space="preserve">, два -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C85910">
        <w:rPr>
          <w:rFonts w:ascii="Times New Roman" w:hAnsi="Times New Roman"/>
          <w:sz w:val="28"/>
          <w:szCs w:val="28"/>
        </w:rPr>
        <w:t>.</w:t>
      </w:r>
    </w:p>
    <w:p w14:paraId="71078C2B" w14:textId="77777777"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14:paraId="499947D4" w14:textId="77777777" w:rsidR="003453EB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186573BF" w14:textId="77777777" w:rsidR="003453EB" w:rsidRPr="003453EB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6B02D3">
        <w:t>Особые</w:t>
      </w:r>
      <w:r w:rsidRPr="003453EB">
        <w:t xml:space="preserve"> условия</w:t>
      </w:r>
    </w:p>
    <w:p w14:paraId="0716372A" w14:textId="77777777"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7A4EF263" w14:textId="77777777" w:rsidR="00622F4C" w:rsidRPr="00622F4C" w:rsidRDefault="00622F4C" w:rsidP="00622F4C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622F4C">
        <w:rPr>
          <w:szCs w:val="28"/>
        </w:rPr>
        <w:t>11.1.1.</w:t>
      </w:r>
      <w:r w:rsidRPr="00622F4C">
        <w:rPr>
          <w:b/>
          <w:i/>
          <w:szCs w:val="28"/>
        </w:rPr>
        <w:t xml:space="preserve"> Арендатор</w:t>
      </w:r>
      <w:r w:rsidRPr="00622F4C">
        <w:rPr>
          <w:szCs w:val="28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законодательством документацию по обращению с отходами, выбросам и сбросам, образующимися в результате деятельности </w:t>
      </w:r>
      <w:r w:rsidRPr="00622F4C">
        <w:rPr>
          <w:b/>
          <w:i/>
          <w:szCs w:val="28"/>
        </w:rPr>
        <w:t>Арендатора</w:t>
      </w:r>
      <w:r w:rsidRPr="00622F4C">
        <w:rPr>
          <w:szCs w:val="28"/>
        </w:rPr>
        <w:t>.</w:t>
      </w:r>
    </w:p>
    <w:p w14:paraId="41B5BFA5" w14:textId="0147DA4F"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</w:p>
    <w:p w14:paraId="7485E432" w14:textId="77777777"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14:paraId="4F904866" w14:textId="77777777"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</w:p>
    <w:p w14:paraId="6D36632B" w14:textId="77777777"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14:paraId="5A875AF6" w14:textId="77777777" w:rsidR="003453EB" w:rsidRPr="00426EBD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Pr="003C5175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C5175">
        <w:rPr>
          <w:rFonts w:ascii="Times New Roman" w:hAnsi="Times New Roman"/>
          <w:sz w:val="28"/>
          <w:szCs w:val="28"/>
        </w:rPr>
        <w:t xml:space="preserve"> 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требований природоохранного законодательства.</w:t>
      </w:r>
    </w:p>
    <w:p w14:paraId="15B97067" w14:textId="032AF308" w:rsidR="00426EBD" w:rsidRDefault="00011CDC" w:rsidP="00622F4C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возместить </w:t>
      </w: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Pr="00426EBD">
        <w:rPr>
          <w:rFonts w:ascii="Times New Roman" w:hAnsi="Times New Roman"/>
          <w:sz w:val="28"/>
          <w:szCs w:val="28"/>
        </w:rPr>
        <w:t>расходы 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</w:t>
      </w:r>
      <w:r w:rsidR="007F2DE3">
        <w:rPr>
          <w:rFonts w:ascii="Times New Roman" w:hAnsi="Times New Roman"/>
          <w:sz w:val="28"/>
          <w:szCs w:val="28"/>
        </w:rPr>
        <w:t>,</w:t>
      </w:r>
      <w:r w:rsidRPr="00426EBD">
        <w:rPr>
          <w:rFonts w:ascii="Times New Roman" w:hAnsi="Times New Roman"/>
          <w:sz w:val="28"/>
          <w:szCs w:val="28"/>
        </w:rPr>
        <w:t xml:space="preserve"> </w:t>
      </w:r>
      <w:r w:rsidR="00426EBD" w:rsidRPr="00426EBD">
        <w:rPr>
          <w:rFonts w:ascii="Times New Roman" w:hAnsi="Times New Roman"/>
          <w:sz w:val="28"/>
          <w:szCs w:val="28"/>
        </w:rPr>
        <w:t xml:space="preserve"> при использовании </w:t>
      </w:r>
      <w:r w:rsidR="00426EBD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426EBD" w:rsidRPr="00426EBD">
        <w:rPr>
          <w:rFonts w:ascii="Times New Roman" w:hAnsi="Times New Roman"/>
          <w:sz w:val="28"/>
          <w:szCs w:val="28"/>
        </w:rPr>
        <w:t xml:space="preserve"> в течение срока действия Договора.</w:t>
      </w:r>
    </w:p>
    <w:p w14:paraId="0619DB84" w14:textId="77777777" w:rsidR="00C60F4F" w:rsidRPr="00426EBD" w:rsidRDefault="00C60F4F" w:rsidP="00C60F4F">
      <w:pPr>
        <w:pStyle w:val="af9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9AE">
        <w:rPr>
          <w:rFonts w:ascii="Times New Roman" w:hAnsi="Times New Roman"/>
          <w:sz w:val="28"/>
          <w:szCs w:val="28"/>
        </w:rPr>
        <w:t>В случае проведения проверок органами государственной власти, расходы на оплату штрафных санкций от надзорных органов за использование Объекта аренды не в соответствии с разрешенным использованием возлагаются на Арендатора.</w:t>
      </w:r>
    </w:p>
    <w:p w14:paraId="2906FDFE" w14:textId="77777777"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осуществлять передвижение по территории строго в соответствии с </w:t>
      </w:r>
      <w:r w:rsidR="007E3751">
        <w:rPr>
          <w:rFonts w:ascii="Times New Roman" w:hAnsi="Times New Roman"/>
          <w:sz w:val="28"/>
          <w:szCs w:val="28"/>
        </w:rPr>
        <w:t xml:space="preserve">внутриобъектовым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14:paraId="0C4AC51B" w14:textId="77777777"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</w:t>
      </w:r>
      <w:r w:rsidR="00E0212A" w:rsidRPr="00426EBD">
        <w:rPr>
          <w:rFonts w:ascii="Times New Roman" w:hAnsi="Times New Roman"/>
          <w:sz w:val="28"/>
          <w:szCs w:val="28"/>
        </w:rPr>
        <w:t xml:space="preserve"> </w:t>
      </w:r>
      <w:r w:rsidR="00E0212A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, копию которого в 3-х дневный срок направляет </w:t>
      </w:r>
      <w:r w:rsidRPr="00426EB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Pr="00426EBD">
        <w:rPr>
          <w:rFonts w:ascii="Times New Roman" w:hAnsi="Times New Roman"/>
          <w:sz w:val="28"/>
          <w:szCs w:val="28"/>
        </w:rPr>
        <w:t>.</w:t>
      </w:r>
    </w:p>
    <w:p w14:paraId="2B784964" w14:textId="77777777"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несет полную ответственность и гарантируе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14:paraId="40A45E17" w14:textId="77777777"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14:paraId="7CBA6D3F" w14:textId="77777777" w:rsidR="00C81526" w:rsidRPr="0039733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1 </w:t>
      </w:r>
      <w:r w:rsidR="00D2779E" w:rsidRPr="00397339">
        <w:rPr>
          <w:szCs w:val="28"/>
        </w:rPr>
        <w:t>–</w:t>
      </w:r>
      <w:r w:rsidRPr="00397339">
        <w:rPr>
          <w:szCs w:val="28"/>
        </w:rPr>
        <w:t xml:space="preserve"> </w:t>
      </w:r>
      <w:r w:rsidR="00C81526" w:rsidRPr="00397339">
        <w:rPr>
          <w:szCs w:val="28"/>
        </w:rPr>
        <w:t xml:space="preserve">План земельного участка на </w:t>
      </w:r>
      <w:r w:rsidR="00A43DE9" w:rsidRPr="00397339">
        <w:rPr>
          <w:szCs w:val="28"/>
        </w:rPr>
        <w:t>1</w:t>
      </w:r>
      <w:r w:rsidR="00C81526" w:rsidRPr="00397339">
        <w:rPr>
          <w:szCs w:val="28"/>
        </w:rPr>
        <w:t xml:space="preserve"> л.</w:t>
      </w:r>
    </w:p>
    <w:p w14:paraId="16FE0260" w14:textId="77777777" w:rsidR="00C81526" w:rsidRPr="00397339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2 - </w:t>
      </w:r>
      <w:r w:rsidR="00D2779E" w:rsidRPr="00397339">
        <w:rPr>
          <w:szCs w:val="28"/>
        </w:rPr>
        <w:t xml:space="preserve">Форма </w:t>
      </w:r>
      <w:r w:rsidRPr="00397339">
        <w:rPr>
          <w:szCs w:val="28"/>
        </w:rPr>
        <w:t>акта приема-передачи объекта аренды, находящегося в собс</w:t>
      </w:r>
      <w:r w:rsidR="000B38FA" w:rsidRPr="00397339">
        <w:rPr>
          <w:szCs w:val="28"/>
        </w:rPr>
        <w:t xml:space="preserve">твенности АО "Мосводоканал" на </w:t>
      </w:r>
      <w:r w:rsidR="00A43DE9" w:rsidRPr="00397339">
        <w:rPr>
          <w:szCs w:val="28"/>
        </w:rPr>
        <w:t>1</w:t>
      </w:r>
      <w:r w:rsidRPr="00397339">
        <w:rPr>
          <w:szCs w:val="28"/>
        </w:rPr>
        <w:t xml:space="preserve"> л.</w:t>
      </w:r>
    </w:p>
    <w:p w14:paraId="29ADD359" w14:textId="77777777" w:rsidR="005F09E9" w:rsidRPr="0039733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</w:t>
      </w:r>
      <w:r w:rsidR="000B38FA" w:rsidRPr="00397339">
        <w:rPr>
          <w:szCs w:val="28"/>
        </w:rPr>
        <w:t>3 - Расчёт арендной платы на</w:t>
      </w:r>
      <w:r w:rsidR="00A43DE9" w:rsidRPr="00397339">
        <w:rPr>
          <w:szCs w:val="28"/>
        </w:rPr>
        <w:t xml:space="preserve"> 2</w:t>
      </w:r>
      <w:r w:rsidRPr="00397339">
        <w:rPr>
          <w:szCs w:val="28"/>
        </w:rPr>
        <w:t xml:space="preserve"> л.</w:t>
      </w:r>
    </w:p>
    <w:p w14:paraId="40A9789E" w14:textId="77777777" w:rsidR="0044639C" w:rsidRDefault="000B38FA" w:rsidP="0044639C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397339">
        <w:rPr>
          <w:szCs w:val="28"/>
        </w:rPr>
        <w:t>1</w:t>
      </w:r>
      <w:r w:rsidRPr="00397339">
        <w:rPr>
          <w:szCs w:val="28"/>
        </w:rPr>
        <w:t xml:space="preserve"> л.</w:t>
      </w:r>
    </w:p>
    <w:p w14:paraId="5246212A" w14:textId="77777777" w:rsidR="005F09E9" w:rsidRDefault="005F09E9" w:rsidP="000D5589">
      <w:pPr>
        <w:pStyle w:val="9"/>
        <w:numPr>
          <w:ilvl w:val="0"/>
          <w:numId w:val="35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66"/>
      </w:tblGrid>
      <w:tr w:rsidR="00E0212A" w:rsidRPr="00A948E1" w14:paraId="4246A793" w14:textId="77777777" w:rsidTr="004F5374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A43DE9" w:rsidRPr="00A948E1" w14:paraId="38C953A4" w14:textId="77777777" w:rsidTr="00565311">
              <w:tc>
                <w:tcPr>
                  <w:tcW w:w="5240" w:type="dxa"/>
                </w:tcPr>
                <w:p w14:paraId="67732577" w14:textId="77777777" w:rsidR="00A43DE9" w:rsidRPr="00A948E1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12.1.</w:t>
                  </w:r>
                  <w:r w:rsidRPr="00A948E1">
                    <w:rPr>
                      <w:b/>
                      <w:szCs w:val="28"/>
                    </w:rPr>
                    <w:t xml:space="preserve"> </w:t>
                  </w:r>
                  <w:r w:rsidRPr="00A948E1">
                    <w:rPr>
                      <w:b/>
                      <w:i/>
                      <w:szCs w:val="28"/>
                    </w:rPr>
                    <w:t>Арендодатель</w:t>
                  </w:r>
                  <w:r w:rsidRPr="00A948E1">
                    <w:rPr>
                      <w:szCs w:val="28"/>
                    </w:rPr>
                    <w:t xml:space="preserve"> – Акционерное общество "Мосводоканал"</w:t>
                  </w:r>
                </w:p>
                <w:p w14:paraId="477144EF" w14:textId="77777777" w:rsidR="00F53DB8" w:rsidRPr="00A948E1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Адрес: 105005, г.</w:t>
                  </w:r>
                  <w:r w:rsidR="004B270A" w:rsidRPr="00A948E1">
                    <w:rPr>
                      <w:szCs w:val="28"/>
                    </w:rPr>
                    <w:t xml:space="preserve"> </w:t>
                  </w:r>
                  <w:r w:rsidRPr="00A948E1">
                    <w:rPr>
                      <w:szCs w:val="28"/>
                    </w:rPr>
                    <w:t xml:space="preserve">Москва, </w:t>
                  </w:r>
                </w:p>
                <w:p w14:paraId="5F6E6495" w14:textId="77777777" w:rsidR="00A43DE9" w:rsidRPr="00A948E1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Плетешковский пер., д.2</w:t>
                  </w:r>
                </w:p>
                <w:p w14:paraId="29158737" w14:textId="77777777" w:rsidR="00A43DE9" w:rsidRPr="0048027C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тел</w:t>
                  </w:r>
                  <w:r w:rsidRPr="0048027C">
                    <w:rPr>
                      <w:szCs w:val="28"/>
                    </w:rPr>
                    <w:t xml:space="preserve">. 8 (499) 261-67-20 </w:t>
                  </w:r>
                </w:p>
                <w:p w14:paraId="39F10FB7" w14:textId="77777777" w:rsidR="00A43DE9" w:rsidRPr="0048027C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  <w:lang w:val="en-US"/>
                    </w:rPr>
                    <w:t>e</w:t>
                  </w:r>
                  <w:r w:rsidRPr="0048027C">
                    <w:rPr>
                      <w:szCs w:val="28"/>
                    </w:rPr>
                    <w:t>-</w:t>
                  </w:r>
                  <w:r w:rsidRPr="00A948E1">
                    <w:rPr>
                      <w:szCs w:val="28"/>
                      <w:lang w:val="en-US"/>
                    </w:rPr>
                    <w:t>mail</w:t>
                  </w:r>
                  <w:r w:rsidRPr="0048027C">
                    <w:rPr>
                      <w:szCs w:val="28"/>
                    </w:rPr>
                    <w:t xml:space="preserve">: </w:t>
                  </w:r>
                  <w:r w:rsidRPr="00A948E1">
                    <w:rPr>
                      <w:szCs w:val="28"/>
                      <w:lang w:val="en-US"/>
                    </w:rPr>
                    <w:t>post</w:t>
                  </w:r>
                  <w:r w:rsidRPr="0048027C">
                    <w:rPr>
                      <w:szCs w:val="28"/>
                    </w:rPr>
                    <w:t>@</w:t>
                  </w:r>
                  <w:r w:rsidRPr="00A948E1">
                    <w:rPr>
                      <w:szCs w:val="28"/>
                      <w:lang w:val="en-US"/>
                    </w:rPr>
                    <w:t>mosvodokanal</w:t>
                  </w:r>
                  <w:r w:rsidRPr="0048027C">
                    <w:rPr>
                      <w:szCs w:val="28"/>
                    </w:rPr>
                    <w:t>.</w:t>
                  </w:r>
                  <w:r w:rsidRPr="00A948E1">
                    <w:rPr>
                      <w:szCs w:val="28"/>
                      <w:lang w:val="en-US"/>
                    </w:rPr>
                    <w:t>ru</w:t>
                  </w:r>
                </w:p>
                <w:p w14:paraId="6FF4A4F0" w14:textId="77777777" w:rsidR="00A43DE9" w:rsidRPr="00A948E1" w:rsidRDefault="00A43DE9" w:rsidP="00F53DB8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 xml:space="preserve">ОГРН 1127747298250 от 29.12.2012 </w:t>
                  </w:r>
                </w:p>
                <w:p w14:paraId="176873A4" w14:textId="77777777" w:rsidR="00A43DE9" w:rsidRPr="00A948E1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ИНН/КПП 7701984274/770101001</w:t>
                  </w:r>
                </w:p>
                <w:p w14:paraId="1D291626" w14:textId="77777777" w:rsidR="00F53DB8" w:rsidRPr="00A948E1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ОКПО 03324418</w:t>
                  </w:r>
                </w:p>
                <w:p w14:paraId="4C4372CA" w14:textId="77777777" w:rsidR="00A43DE9" w:rsidRPr="00A948E1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 xml:space="preserve">ОКТМО 45375000000 </w:t>
                  </w:r>
                </w:p>
                <w:p w14:paraId="5297980F" w14:textId="77777777" w:rsidR="00F03877" w:rsidRPr="00A948E1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ОКАТО 45286555000</w:t>
                  </w:r>
                  <w:r w:rsidR="00A43DE9" w:rsidRPr="00A948E1">
                    <w:rPr>
                      <w:szCs w:val="28"/>
                    </w:rPr>
                    <w:t xml:space="preserve"> </w:t>
                  </w:r>
                </w:p>
                <w:p w14:paraId="1CB147C6" w14:textId="77777777" w:rsidR="00A43DE9" w:rsidRPr="00A948E1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 xml:space="preserve">ОКФС 13, ОКОПФ 12267 </w:t>
                  </w:r>
                </w:p>
                <w:p w14:paraId="581B45FA" w14:textId="77777777" w:rsidR="00A43DE9" w:rsidRPr="00A948E1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р/с 40702810138290017358</w:t>
                  </w:r>
                </w:p>
                <w:p w14:paraId="295879DD" w14:textId="77777777" w:rsidR="00A43DE9" w:rsidRPr="00A948E1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Банк:</w:t>
                  </w:r>
                  <w:r w:rsidR="00A43DE9" w:rsidRPr="00A948E1">
                    <w:rPr>
                      <w:szCs w:val="28"/>
                    </w:rPr>
                    <w:t xml:space="preserve"> ПАО Сбербанк  </w:t>
                  </w:r>
                </w:p>
                <w:p w14:paraId="4247D84B" w14:textId="77777777" w:rsidR="00A43DE9" w:rsidRPr="00A948E1" w:rsidRDefault="00A43DE9" w:rsidP="00565311">
                  <w:pPr>
                    <w:jc w:val="both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к/с 30101810400000000225</w:t>
                  </w:r>
                </w:p>
                <w:p w14:paraId="4F925554" w14:textId="4EB142B0" w:rsidR="00A948E1" w:rsidRDefault="00A43DE9" w:rsidP="00565311">
                  <w:pPr>
                    <w:jc w:val="both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БИК 044525225</w:t>
                  </w:r>
                </w:p>
                <w:p w14:paraId="2ECAE53E" w14:textId="77777777" w:rsidR="00940125" w:rsidRPr="00A948E1" w:rsidRDefault="00940125" w:rsidP="00565311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A43DE9" w:rsidRPr="00A948E1" w14:paraId="32F59053" w14:textId="77777777" w:rsidTr="00565311">
              <w:tc>
                <w:tcPr>
                  <w:tcW w:w="5240" w:type="dxa"/>
                </w:tcPr>
                <w:p w14:paraId="28FDB869" w14:textId="77777777" w:rsidR="00A43DE9" w:rsidRPr="00A948E1" w:rsidRDefault="00A43DE9" w:rsidP="007C1328">
                  <w:pPr>
                    <w:jc w:val="both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Заместитель генерального директора</w:t>
                  </w:r>
                </w:p>
                <w:p w14:paraId="289859C1" w14:textId="77777777" w:rsidR="00A43DE9" w:rsidRPr="00A948E1" w:rsidRDefault="00A43DE9" w:rsidP="00565311">
                  <w:pPr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по корпоративным и правовым вопросам</w:t>
                  </w:r>
                </w:p>
                <w:p w14:paraId="074405AC" w14:textId="793E861E" w:rsidR="00AD67A0" w:rsidRDefault="00A43DE9" w:rsidP="00565311">
                  <w:pPr>
                    <w:spacing w:line="480" w:lineRule="auto"/>
                    <w:rPr>
                      <w:sz w:val="20"/>
                    </w:rPr>
                  </w:pPr>
                  <w:r w:rsidRPr="00A948E1">
                    <w:rPr>
                      <w:szCs w:val="28"/>
                    </w:rPr>
                    <w:t xml:space="preserve">АО </w:t>
                  </w:r>
                  <w:r w:rsidR="00BA7496" w:rsidRPr="00A948E1">
                    <w:rPr>
                      <w:szCs w:val="28"/>
                    </w:rPr>
                    <w:t>"</w:t>
                  </w:r>
                  <w:r w:rsidRPr="00A948E1">
                    <w:rPr>
                      <w:szCs w:val="28"/>
                    </w:rPr>
                    <w:t>Мосводоканал</w:t>
                  </w:r>
                  <w:r w:rsidR="00BA7496" w:rsidRPr="00A948E1">
                    <w:rPr>
                      <w:szCs w:val="28"/>
                    </w:rPr>
                    <w:t>"</w:t>
                  </w:r>
                </w:p>
                <w:p w14:paraId="6EAC21A2" w14:textId="77777777" w:rsidR="00AD67A0" w:rsidRPr="00AD67A0" w:rsidRDefault="00AD67A0" w:rsidP="00565311">
                  <w:pPr>
                    <w:spacing w:line="480" w:lineRule="auto"/>
                    <w:rPr>
                      <w:sz w:val="20"/>
                    </w:rPr>
                  </w:pPr>
                </w:p>
                <w:p w14:paraId="6B764540" w14:textId="666E7C86" w:rsidR="00A43DE9" w:rsidRPr="00A948E1" w:rsidRDefault="00A43DE9" w:rsidP="00565311">
                  <w:pPr>
                    <w:jc w:val="both"/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_________________ А.О. Диордиенко</w:t>
                  </w:r>
                </w:p>
                <w:p w14:paraId="78E637BF" w14:textId="77777777" w:rsidR="00A43DE9" w:rsidRPr="00A948E1" w:rsidRDefault="00A43DE9" w:rsidP="00565311">
                  <w:pPr>
                    <w:rPr>
                      <w:sz w:val="20"/>
                    </w:rPr>
                  </w:pPr>
                  <w:r w:rsidRPr="00A948E1">
                    <w:rPr>
                      <w:sz w:val="20"/>
                    </w:rPr>
                    <w:t>М.П.</w:t>
                  </w:r>
                </w:p>
              </w:tc>
            </w:tr>
          </w:tbl>
          <w:p w14:paraId="11AE9666" w14:textId="77777777" w:rsidR="00E0212A" w:rsidRPr="00A948E1" w:rsidRDefault="00E0212A" w:rsidP="00E0212A">
            <w:pPr>
              <w:rPr>
                <w:szCs w:val="28"/>
              </w:rPr>
            </w:pPr>
          </w:p>
        </w:tc>
        <w:tc>
          <w:tcPr>
            <w:tcW w:w="4966" w:type="dxa"/>
          </w:tcPr>
          <w:tbl>
            <w:tblPr>
              <w:tblStyle w:val="afc"/>
              <w:tblW w:w="157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7"/>
              <w:gridCol w:w="5216"/>
              <w:gridCol w:w="5216"/>
            </w:tblGrid>
            <w:tr w:rsidR="00354A7F" w:rsidRPr="00A948E1" w14:paraId="1AB75AF7" w14:textId="77777777" w:rsidTr="000A4128">
              <w:tc>
                <w:tcPr>
                  <w:tcW w:w="5317" w:type="dxa"/>
                </w:tcPr>
                <w:p w14:paraId="7759EAD1" w14:textId="36A5B3F7" w:rsidR="00A948E1" w:rsidRDefault="001F72DB" w:rsidP="007F4D59">
                  <w:pPr>
                    <w:rPr>
                      <w:b/>
                      <w:szCs w:val="28"/>
                    </w:rPr>
                  </w:pPr>
                  <w:r w:rsidRPr="00A948E1">
                    <w:rPr>
                      <w:szCs w:val="28"/>
                    </w:rPr>
                    <w:t>12.2.</w:t>
                  </w:r>
                  <w:r w:rsidR="00FF57EA">
                    <w:rPr>
                      <w:szCs w:val="28"/>
                    </w:rPr>
                    <w:t xml:space="preserve"> </w:t>
                  </w:r>
                  <w:r w:rsidR="00FF57EA" w:rsidRPr="00FF57EA">
                    <w:rPr>
                      <w:b/>
                      <w:i/>
                      <w:szCs w:val="28"/>
                    </w:rPr>
                    <w:t>Арендатор</w:t>
                  </w:r>
                </w:p>
                <w:p w14:paraId="2DC305D9" w14:textId="0973F136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3FF94BA8" w14:textId="3EA55C4F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68D3102C" w14:textId="1878E7F3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71671676" w14:textId="1AEFC786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7BC62C54" w14:textId="3031C9CB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01174947" w14:textId="73FF4ABD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23E3268E" w14:textId="388DB657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2F990438" w14:textId="04E65FB8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14F2D4F0" w14:textId="087F214A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102CC890" w14:textId="3395CFC9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155127D1" w14:textId="00A9E77F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1122941C" w14:textId="7B4D178C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578D5A55" w14:textId="6CB5E58F" w:rsidR="00FF57EA" w:rsidRDefault="00FF57EA" w:rsidP="007F4D59">
                  <w:pPr>
                    <w:rPr>
                      <w:b/>
                      <w:szCs w:val="28"/>
                    </w:rPr>
                  </w:pPr>
                </w:p>
                <w:p w14:paraId="2B9341DF" w14:textId="23022D38" w:rsidR="00FF57EA" w:rsidRPr="00A948E1" w:rsidRDefault="00FF57EA" w:rsidP="007F4D59">
                  <w:pPr>
                    <w:rPr>
                      <w:szCs w:val="28"/>
                    </w:rPr>
                  </w:pPr>
                </w:p>
                <w:p w14:paraId="6CD9BECA" w14:textId="77777777" w:rsidR="00A14D1B" w:rsidRDefault="00A14D1B" w:rsidP="007F4D59">
                  <w:pPr>
                    <w:rPr>
                      <w:szCs w:val="28"/>
                    </w:rPr>
                  </w:pPr>
                </w:p>
                <w:p w14:paraId="5BAD389E" w14:textId="77777777" w:rsidR="00A14D1B" w:rsidRDefault="00A14D1B" w:rsidP="007F4D59">
                  <w:pPr>
                    <w:rPr>
                      <w:szCs w:val="28"/>
                    </w:rPr>
                  </w:pPr>
                </w:p>
                <w:p w14:paraId="46BF3F63" w14:textId="06CFA799" w:rsidR="00E77F9B" w:rsidRDefault="00E77F9B" w:rsidP="00E77F9B">
                  <w:pPr>
                    <w:rPr>
                      <w:szCs w:val="28"/>
                    </w:rPr>
                  </w:pPr>
                </w:p>
                <w:p w14:paraId="675D50B4" w14:textId="2FE01B1F" w:rsidR="00FF57EA" w:rsidRDefault="00FF57EA" w:rsidP="00E77F9B">
                  <w:pPr>
                    <w:rPr>
                      <w:szCs w:val="28"/>
                    </w:rPr>
                  </w:pPr>
                </w:p>
                <w:p w14:paraId="437D2F9B" w14:textId="6F65AFFC" w:rsidR="00FF57EA" w:rsidRDefault="00FF57EA" w:rsidP="00E77F9B">
                  <w:pPr>
                    <w:rPr>
                      <w:szCs w:val="28"/>
                    </w:rPr>
                  </w:pPr>
                </w:p>
                <w:p w14:paraId="2B1D3ACD" w14:textId="29701726" w:rsidR="00FF57EA" w:rsidRDefault="00FF57EA" w:rsidP="00E77F9B">
                  <w:pPr>
                    <w:rPr>
                      <w:szCs w:val="28"/>
                    </w:rPr>
                  </w:pPr>
                </w:p>
                <w:p w14:paraId="685630F8" w14:textId="753E90B0" w:rsidR="00FF57EA" w:rsidRPr="00A948E1" w:rsidRDefault="00FF57EA" w:rsidP="00E77F9B">
                  <w:pPr>
                    <w:rPr>
                      <w:szCs w:val="28"/>
                    </w:rPr>
                  </w:pPr>
                </w:p>
                <w:p w14:paraId="5252910F" w14:textId="2FC83047" w:rsidR="009F21FD" w:rsidRPr="00A948E1" w:rsidRDefault="009F21FD" w:rsidP="009F21FD">
                  <w:pPr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_________________</w:t>
                  </w:r>
                  <w:r w:rsidR="00FF57EA">
                    <w:rPr>
                      <w:szCs w:val="28"/>
                    </w:rPr>
                    <w:t>____________</w:t>
                  </w:r>
                </w:p>
                <w:p w14:paraId="4B832260" w14:textId="3C35964F" w:rsidR="007F4D59" w:rsidRPr="007F1AB2" w:rsidRDefault="009F21FD" w:rsidP="007F1AB2">
                  <w:pPr>
                    <w:rPr>
                      <w:sz w:val="18"/>
                      <w:szCs w:val="18"/>
                    </w:rPr>
                  </w:pPr>
                  <w:r w:rsidRPr="00A948E1">
                    <w:rPr>
                      <w:sz w:val="20"/>
                    </w:rPr>
                    <w:t>М.П</w:t>
                  </w:r>
                  <w:r w:rsidRPr="00A948E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16" w:type="dxa"/>
                </w:tcPr>
                <w:p w14:paraId="00CAA64E" w14:textId="77777777" w:rsidR="00354A7F" w:rsidRPr="00A948E1" w:rsidRDefault="00354A7F" w:rsidP="008C7902">
                  <w:pPr>
                    <w:rPr>
                      <w:szCs w:val="28"/>
                    </w:rPr>
                  </w:pPr>
                  <w:r w:rsidRPr="00A948E1">
                    <w:rPr>
                      <w:szCs w:val="28"/>
                    </w:rPr>
                    <w:t>12.2.</w:t>
                  </w:r>
                  <w:r w:rsidRPr="00A948E1">
                    <w:rPr>
                      <w:b/>
                      <w:szCs w:val="28"/>
                    </w:rPr>
                    <w:t xml:space="preserve"> </w:t>
                  </w:r>
                  <w:r w:rsidRPr="00A948E1">
                    <w:rPr>
                      <w:b/>
                      <w:i/>
                      <w:szCs w:val="28"/>
                    </w:rPr>
                    <w:t>Арендатор</w:t>
                  </w:r>
                  <w:r w:rsidRPr="00A948E1">
                    <w:rPr>
                      <w:b/>
                      <w:szCs w:val="28"/>
                    </w:rPr>
                    <w:t xml:space="preserve"> </w:t>
                  </w:r>
                  <w:r w:rsidRPr="00A948E1">
                    <w:rPr>
                      <w:szCs w:val="28"/>
                    </w:rPr>
                    <w:t xml:space="preserve">– Общество с ограниченной ответственностью "Ремстрой" </w:t>
                  </w:r>
                </w:p>
                <w:p w14:paraId="795AA140" w14:textId="77777777" w:rsidR="00354A7F" w:rsidRPr="00A948E1" w:rsidRDefault="00354A7F" w:rsidP="00354A7F">
                  <w:pPr>
                    <w:rPr>
                      <w:szCs w:val="28"/>
                    </w:rPr>
                  </w:pPr>
                </w:p>
              </w:tc>
              <w:tc>
                <w:tcPr>
                  <w:tcW w:w="5216" w:type="dxa"/>
                </w:tcPr>
                <w:p w14:paraId="24E906D2" w14:textId="77777777" w:rsidR="00354A7F" w:rsidRPr="00A948E1" w:rsidRDefault="00354A7F" w:rsidP="001704D9">
                  <w:pPr>
                    <w:rPr>
                      <w:szCs w:val="28"/>
                    </w:rPr>
                  </w:pPr>
                </w:p>
              </w:tc>
            </w:tr>
          </w:tbl>
          <w:p w14:paraId="5BDCD790" w14:textId="77777777" w:rsidR="00E0212A" w:rsidRPr="00A948E1" w:rsidRDefault="00E0212A" w:rsidP="001F72DB">
            <w:pPr>
              <w:jc w:val="right"/>
              <w:rPr>
                <w:szCs w:val="28"/>
              </w:rPr>
            </w:pPr>
          </w:p>
        </w:tc>
      </w:tr>
    </w:tbl>
    <w:p w14:paraId="2B977A56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t>Приложение 1</w:t>
      </w:r>
    </w:p>
    <w:p w14:paraId="6D3CF71A" w14:textId="7F044A5F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  <w:r w:rsidR="00FF57EA">
        <w:rPr>
          <w:sz w:val="24"/>
          <w:szCs w:val="28"/>
        </w:rPr>
        <w:t>_____________</w:t>
      </w:r>
    </w:p>
    <w:p w14:paraId="008E8881" w14:textId="77777777" w:rsidR="00E72C4F" w:rsidRDefault="00E72C4F" w:rsidP="00E72C4F">
      <w:pPr>
        <w:jc w:val="center"/>
        <w:rPr>
          <w:szCs w:val="28"/>
        </w:rPr>
      </w:pPr>
    </w:p>
    <w:p w14:paraId="77176DDD" w14:textId="77777777" w:rsidR="00E72C4F" w:rsidRDefault="00E72C4F" w:rsidP="00E72C4F">
      <w:pPr>
        <w:jc w:val="center"/>
        <w:rPr>
          <w:szCs w:val="28"/>
        </w:rPr>
      </w:pPr>
    </w:p>
    <w:p w14:paraId="58DEAF8C" w14:textId="77777777" w:rsidR="00A43DE9" w:rsidRPr="00A43DE9" w:rsidRDefault="00A43DE9" w:rsidP="00A43DE9">
      <w:pPr>
        <w:jc w:val="center"/>
        <w:rPr>
          <w:b/>
          <w:szCs w:val="28"/>
        </w:rPr>
      </w:pPr>
      <w:r w:rsidRPr="00A43DE9">
        <w:rPr>
          <w:b/>
          <w:szCs w:val="28"/>
        </w:rPr>
        <w:t>План земельного участка</w:t>
      </w:r>
    </w:p>
    <w:p w14:paraId="34F4E457" w14:textId="7A2D81B3" w:rsidR="006C04C9" w:rsidRDefault="006C04C9" w:rsidP="006C04C9">
      <w:pPr>
        <w:rPr>
          <w:noProof/>
        </w:rPr>
      </w:pPr>
    </w:p>
    <w:p w14:paraId="31E8BF17" w14:textId="77777777" w:rsidR="006C04C9" w:rsidRDefault="006C04C9" w:rsidP="006C04C9">
      <w:pPr>
        <w:jc w:val="center"/>
        <w:rPr>
          <w:noProof/>
        </w:rPr>
      </w:pPr>
      <w:r>
        <w:rPr>
          <w:noProof/>
        </w:rPr>
        <w:t xml:space="preserve"> </w:t>
      </w:r>
    </w:p>
    <w:p w14:paraId="1971BFB1" w14:textId="637D46C9" w:rsidR="00CE6F6F" w:rsidRDefault="006C04C9" w:rsidP="00A43DE9">
      <w:pPr>
        <w:jc w:val="center"/>
        <w:rPr>
          <w:szCs w:val="28"/>
        </w:rPr>
      </w:pPr>
      <w:r w:rsidRPr="00283C14">
        <w:rPr>
          <w:noProof/>
          <w:szCs w:val="28"/>
          <w:bdr w:val="single" w:sz="4" w:space="0" w:color="auto"/>
        </w:rPr>
        <w:drawing>
          <wp:inline distT="0" distB="0" distL="0" distR="0" wp14:anchorId="257D3DAB" wp14:editId="50B39386">
            <wp:extent cx="6408420" cy="388115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8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EE27" w14:textId="4239D524" w:rsidR="00CE6F6F" w:rsidRDefault="00CE6F6F" w:rsidP="00A43DE9">
      <w:pPr>
        <w:jc w:val="center"/>
        <w:rPr>
          <w:szCs w:val="28"/>
        </w:rPr>
      </w:pPr>
    </w:p>
    <w:p w14:paraId="0BD925A0" w14:textId="77777777" w:rsidR="00A43DE9" w:rsidRPr="00A43DE9" w:rsidRDefault="00A43DE9" w:rsidP="00A43DE9">
      <w:pPr>
        <w:jc w:val="center"/>
        <w:rPr>
          <w:szCs w:val="28"/>
        </w:rPr>
      </w:pPr>
    </w:p>
    <w:p w14:paraId="24851610" w14:textId="77777777" w:rsidR="00A43DE9" w:rsidRPr="00A43DE9" w:rsidRDefault="00A43DE9" w:rsidP="00A43DE9">
      <w:pPr>
        <w:jc w:val="center"/>
        <w:rPr>
          <w:szCs w:val="28"/>
        </w:rPr>
      </w:pPr>
    </w:p>
    <w:p w14:paraId="20AC1A5D" w14:textId="3A33245C" w:rsidR="00A43DE9" w:rsidRDefault="00A43DE9" w:rsidP="00A43DE9">
      <w:pPr>
        <w:jc w:val="center"/>
        <w:rPr>
          <w:b/>
          <w:bCs/>
          <w:szCs w:val="28"/>
        </w:rPr>
      </w:pPr>
      <w:r w:rsidRPr="00A43DE9">
        <w:rPr>
          <w:b/>
          <w:bCs/>
          <w:szCs w:val="28"/>
        </w:rPr>
        <w:t>Подписи сторон</w:t>
      </w:r>
    </w:p>
    <w:p w14:paraId="5706BF94" w14:textId="77777777" w:rsidR="00AD67A0" w:rsidRDefault="00AD67A0" w:rsidP="00A43DE9">
      <w:pPr>
        <w:jc w:val="center"/>
        <w:rPr>
          <w:b/>
          <w:bCs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D67A0" w14:paraId="5CC106F0" w14:textId="77777777" w:rsidTr="00AD67A0">
        <w:tc>
          <w:tcPr>
            <w:tcW w:w="5097" w:type="dxa"/>
          </w:tcPr>
          <w:p w14:paraId="361AECF0" w14:textId="77777777" w:rsidR="00AD67A0" w:rsidRPr="00FF57EA" w:rsidRDefault="00AD67A0" w:rsidP="00AD67A0">
            <w:pPr>
              <w:jc w:val="both"/>
              <w:rPr>
                <w:szCs w:val="28"/>
              </w:rPr>
            </w:pPr>
            <w:r w:rsidRPr="00FF57EA">
              <w:rPr>
                <w:szCs w:val="28"/>
              </w:rPr>
              <w:t>Заместитель генерального директора</w:t>
            </w:r>
          </w:p>
          <w:p w14:paraId="7667FADD" w14:textId="77777777" w:rsidR="00AD67A0" w:rsidRPr="00FF57EA" w:rsidRDefault="00AD67A0" w:rsidP="00AD67A0">
            <w:pPr>
              <w:rPr>
                <w:szCs w:val="28"/>
              </w:rPr>
            </w:pPr>
            <w:r w:rsidRPr="00FF57EA">
              <w:rPr>
                <w:szCs w:val="28"/>
              </w:rPr>
              <w:t>по корпоративным и правовым вопросам АО "Мосводоканал"</w:t>
            </w:r>
          </w:p>
          <w:p w14:paraId="28B5C471" w14:textId="41BBF5C6" w:rsidR="00AD67A0" w:rsidRPr="00FF57EA" w:rsidRDefault="00AD67A0" w:rsidP="00835EDE">
            <w:pPr>
              <w:jc w:val="both"/>
              <w:rPr>
                <w:szCs w:val="28"/>
              </w:rPr>
            </w:pPr>
          </w:p>
          <w:p w14:paraId="62D085A5" w14:textId="77777777" w:rsidR="00AD67A0" w:rsidRPr="00FF57EA" w:rsidRDefault="00AD67A0" w:rsidP="00AD67A0">
            <w:pPr>
              <w:rPr>
                <w:szCs w:val="28"/>
              </w:rPr>
            </w:pPr>
          </w:p>
          <w:p w14:paraId="13D65F9A" w14:textId="77777777" w:rsidR="00AD67A0" w:rsidRPr="00FF57EA" w:rsidRDefault="00AD67A0" w:rsidP="00AD67A0">
            <w:pPr>
              <w:rPr>
                <w:szCs w:val="28"/>
              </w:rPr>
            </w:pPr>
          </w:p>
          <w:p w14:paraId="402E2BDF" w14:textId="77777777" w:rsidR="00AD67A0" w:rsidRPr="00FF57EA" w:rsidRDefault="00AD67A0" w:rsidP="00AD67A0">
            <w:pPr>
              <w:jc w:val="both"/>
              <w:rPr>
                <w:szCs w:val="28"/>
              </w:rPr>
            </w:pPr>
            <w:r w:rsidRPr="00FF57EA">
              <w:rPr>
                <w:szCs w:val="28"/>
              </w:rPr>
              <w:t>_________________ А.О. Диордиенко</w:t>
            </w:r>
          </w:p>
          <w:p w14:paraId="144E490F" w14:textId="4655F229" w:rsidR="00AD67A0" w:rsidRPr="00835EDE" w:rsidRDefault="00AD67A0" w:rsidP="00AD67A0">
            <w:pPr>
              <w:rPr>
                <w:sz w:val="24"/>
                <w:szCs w:val="24"/>
              </w:rPr>
            </w:pPr>
            <w:r w:rsidRPr="00835EDE">
              <w:rPr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14:paraId="0F2853C0" w14:textId="628B0753" w:rsidR="00AD67A0" w:rsidRPr="00FF57EA" w:rsidRDefault="00AD67A0" w:rsidP="00AD67A0">
            <w:pPr>
              <w:rPr>
                <w:szCs w:val="28"/>
              </w:rPr>
            </w:pPr>
          </w:p>
          <w:p w14:paraId="0AA4E075" w14:textId="2DD01037" w:rsidR="00FF57EA" w:rsidRPr="00FF57EA" w:rsidRDefault="00FF57EA" w:rsidP="00AD67A0">
            <w:pPr>
              <w:rPr>
                <w:szCs w:val="28"/>
              </w:rPr>
            </w:pPr>
          </w:p>
          <w:p w14:paraId="220AE50D" w14:textId="10AAB522" w:rsidR="00FF57EA" w:rsidRPr="00FF57EA" w:rsidRDefault="00FF57EA" w:rsidP="00AD67A0">
            <w:pPr>
              <w:rPr>
                <w:szCs w:val="28"/>
              </w:rPr>
            </w:pPr>
          </w:p>
          <w:p w14:paraId="7FF39344" w14:textId="7E0D176E" w:rsidR="00FF57EA" w:rsidRPr="00FF57EA" w:rsidRDefault="00FF57EA" w:rsidP="00AD67A0">
            <w:pPr>
              <w:rPr>
                <w:szCs w:val="28"/>
              </w:rPr>
            </w:pPr>
          </w:p>
          <w:p w14:paraId="6CB18AD5" w14:textId="39D763A3" w:rsidR="00FF57EA" w:rsidRPr="00FF57EA" w:rsidRDefault="00FF57EA" w:rsidP="00AD67A0">
            <w:pPr>
              <w:rPr>
                <w:szCs w:val="28"/>
              </w:rPr>
            </w:pPr>
          </w:p>
          <w:p w14:paraId="3B5BC571" w14:textId="1E97C037" w:rsidR="00AD67A0" w:rsidRPr="00FF57EA" w:rsidRDefault="00AD67A0" w:rsidP="00AD67A0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14:paraId="3EB5BF2B" w14:textId="77777777" w:rsidR="00FF57EA" w:rsidRPr="00FF57EA" w:rsidRDefault="00FF57EA" w:rsidP="00AD67A0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14:paraId="1A557D9F" w14:textId="22094A8A" w:rsidR="00AD67A0" w:rsidRPr="00835EDE" w:rsidRDefault="00FF57EA" w:rsidP="00FF57EA">
            <w:pPr>
              <w:rPr>
                <w:b/>
                <w:bCs/>
                <w:sz w:val="24"/>
                <w:szCs w:val="24"/>
              </w:rPr>
            </w:pPr>
            <w:r w:rsidRPr="00FF57EA">
              <w:rPr>
                <w:szCs w:val="28"/>
              </w:rPr>
              <w:t xml:space="preserve"> </w:t>
            </w:r>
            <w:r w:rsidR="00AD67A0" w:rsidRPr="00835EDE">
              <w:rPr>
                <w:sz w:val="24"/>
                <w:szCs w:val="24"/>
              </w:rPr>
              <w:t>М.П.</w:t>
            </w:r>
          </w:p>
        </w:tc>
      </w:tr>
    </w:tbl>
    <w:p w14:paraId="6D382FA4" w14:textId="77777777" w:rsidR="00AD67A0" w:rsidRPr="00A43DE9" w:rsidRDefault="00AD67A0" w:rsidP="00A43DE9">
      <w:pPr>
        <w:jc w:val="center"/>
        <w:rPr>
          <w:b/>
          <w:bCs/>
          <w:szCs w:val="28"/>
        </w:rPr>
      </w:pPr>
    </w:p>
    <w:p w14:paraId="057C1E42" w14:textId="5F2CCCC5" w:rsidR="00A43DE9" w:rsidRDefault="00A43DE9" w:rsidP="00A43DE9">
      <w:pPr>
        <w:jc w:val="center"/>
        <w:rPr>
          <w:bCs/>
          <w:szCs w:val="28"/>
        </w:rPr>
      </w:pPr>
    </w:p>
    <w:p w14:paraId="5E6588D4" w14:textId="02BA9CE6" w:rsidR="00AD67A0" w:rsidRDefault="00AD67A0" w:rsidP="00A43DE9">
      <w:pPr>
        <w:jc w:val="center"/>
        <w:rPr>
          <w:bCs/>
          <w:szCs w:val="28"/>
        </w:rPr>
      </w:pPr>
    </w:p>
    <w:p w14:paraId="1063B8AB" w14:textId="4D682F6D" w:rsidR="00AD67A0" w:rsidRDefault="00AD67A0" w:rsidP="00A43DE9">
      <w:pPr>
        <w:jc w:val="center"/>
        <w:rPr>
          <w:bCs/>
          <w:szCs w:val="28"/>
        </w:rPr>
      </w:pPr>
    </w:p>
    <w:p w14:paraId="30F03F71" w14:textId="2351BE94" w:rsidR="00AD67A0" w:rsidRDefault="00AD67A0" w:rsidP="00A43DE9">
      <w:pPr>
        <w:jc w:val="center"/>
        <w:rPr>
          <w:bCs/>
          <w:szCs w:val="28"/>
        </w:rPr>
      </w:pPr>
    </w:p>
    <w:p w14:paraId="1208FB07" w14:textId="39CD0A15" w:rsidR="00AD67A0" w:rsidRDefault="00AD67A0" w:rsidP="00A43DE9">
      <w:pPr>
        <w:jc w:val="center"/>
        <w:rPr>
          <w:bCs/>
          <w:szCs w:val="28"/>
        </w:rPr>
      </w:pPr>
    </w:p>
    <w:p w14:paraId="0A089CFA" w14:textId="77777777" w:rsidR="006C04C9" w:rsidRDefault="006C04C9" w:rsidP="00A43DE9">
      <w:pPr>
        <w:jc w:val="center"/>
        <w:rPr>
          <w:bCs/>
          <w:szCs w:val="28"/>
        </w:rPr>
      </w:pPr>
    </w:p>
    <w:p w14:paraId="2B8B8DD6" w14:textId="77777777" w:rsidR="00835EDE" w:rsidRPr="00A43DE9" w:rsidRDefault="00835EDE" w:rsidP="00A43DE9">
      <w:pPr>
        <w:jc w:val="center"/>
        <w:rPr>
          <w:bCs/>
          <w:szCs w:val="28"/>
        </w:rPr>
      </w:pPr>
    </w:p>
    <w:p w14:paraId="08209A04" w14:textId="77777777" w:rsidR="00CE6F6F" w:rsidRDefault="00CE6F6F" w:rsidP="00574158">
      <w:pPr>
        <w:ind w:left="6480"/>
        <w:rPr>
          <w:sz w:val="22"/>
          <w:szCs w:val="22"/>
        </w:rPr>
      </w:pPr>
    </w:p>
    <w:p w14:paraId="3168AED0" w14:textId="65C14778" w:rsidR="00574158" w:rsidRPr="00460F62" w:rsidRDefault="006862BC" w:rsidP="00574158">
      <w:pPr>
        <w:ind w:left="6480"/>
        <w:rPr>
          <w:sz w:val="22"/>
          <w:szCs w:val="22"/>
        </w:rPr>
      </w:pPr>
      <w:r>
        <w:rPr>
          <w:sz w:val="22"/>
          <w:szCs w:val="22"/>
        </w:rPr>
        <w:t>П</w:t>
      </w:r>
      <w:r w:rsidR="00574158" w:rsidRPr="00460F62">
        <w:rPr>
          <w:sz w:val="22"/>
          <w:szCs w:val="22"/>
        </w:rPr>
        <w:t>риложение 2</w:t>
      </w:r>
    </w:p>
    <w:p w14:paraId="18072A05" w14:textId="77777777" w:rsidR="00574158" w:rsidRPr="00460F62" w:rsidRDefault="00574158" w:rsidP="00574158">
      <w:pPr>
        <w:ind w:left="6480"/>
        <w:rPr>
          <w:sz w:val="22"/>
          <w:szCs w:val="22"/>
        </w:rPr>
      </w:pPr>
      <w:r w:rsidRPr="00460F62">
        <w:rPr>
          <w:sz w:val="22"/>
          <w:szCs w:val="22"/>
        </w:rPr>
        <w:t xml:space="preserve">к договору аренды </w:t>
      </w:r>
    </w:p>
    <w:p w14:paraId="65E3CE17" w14:textId="5DCC1490" w:rsidR="00574158" w:rsidRPr="00460F62" w:rsidRDefault="00E0086C" w:rsidP="00574158">
      <w:pPr>
        <w:ind w:left="6480"/>
        <w:rPr>
          <w:color w:val="000000" w:themeColor="text1"/>
          <w:sz w:val="22"/>
          <w:szCs w:val="22"/>
        </w:rPr>
      </w:pPr>
      <w:r w:rsidRPr="00460F62">
        <w:rPr>
          <w:color w:val="000000" w:themeColor="text1"/>
          <w:sz w:val="22"/>
          <w:szCs w:val="22"/>
        </w:rPr>
        <w:t xml:space="preserve">от  </w:t>
      </w:r>
      <w:r w:rsidR="00835EDE">
        <w:rPr>
          <w:color w:val="000000" w:themeColor="text1"/>
          <w:sz w:val="22"/>
          <w:szCs w:val="22"/>
        </w:rPr>
        <w:t>__________№_________</w:t>
      </w:r>
    </w:p>
    <w:p w14:paraId="6F66451C" w14:textId="77777777" w:rsidR="00574158" w:rsidRPr="007E6DFE" w:rsidRDefault="00574158" w:rsidP="00574158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41762D92" w14:textId="77777777" w:rsidR="00574158" w:rsidRPr="007E6DFE" w:rsidRDefault="00574158" w:rsidP="00574158">
      <w:pPr>
        <w:jc w:val="center"/>
        <w:rPr>
          <w:b/>
          <w:szCs w:val="28"/>
        </w:rPr>
      </w:pPr>
      <w:r w:rsidRPr="007E6DFE">
        <w:rPr>
          <w:b/>
          <w:szCs w:val="28"/>
        </w:rPr>
        <w:t>приема-передачи объекта аренды,</w:t>
      </w:r>
    </w:p>
    <w:p w14:paraId="388186E9" w14:textId="211FE20F" w:rsidR="000A4128" w:rsidRPr="007E6DFE" w:rsidRDefault="00574158" w:rsidP="00460F62">
      <w:pPr>
        <w:jc w:val="center"/>
        <w:rPr>
          <w:b/>
          <w:szCs w:val="28"/>
        </w:rPr>
      </w:pPr>
      <w:r w:rsidRPr="007E6DFE">
        <w:rPr>
          <w:b/>
          <w:szCs w:val="28"/>
        </w:rPr>
        <w:t>находящегося в собственности АО "Мосводоканал"</w:t>
      </w:r>
    </w:p>
    <w:p w14:paraId="5C2171F5" w14:textId="36676A54" w:rsidR="000A4128" w:rsidRPr="00A81609" w:rsidRDefault="00574158" w:rsidP="008940A0">
      <w:pPr>
        <w:spacing w:before="40" w:after="40"/>
        <w:rPr>
          <w:sz w:val="27"/>
          <w:szCs w:val="27"/>
        </w:rPr>
      </w:pPr>
      <w:r w:rsidRPr="00A81609">
        <w:rPr>
          <w:sz w:val="27"/>
          <w:szCs w:val="27"/>
        </w:rPr>
        <w:t>г.</w:t>
      </w:r>
      <w:r w:rsidR="000A4128" w:rsidRPr="00A81609">
        <w:rPr>
          <w:sz w:val="27"/>
          <w:szCs w:val="27"/>
        </w:rPr>
        <w:t xml:space="preserve"> </w:t>
      </w:r>
      <w:r w:rsidRPr="00A81609">
        <w:rPr>
          <w:sz w:val="27"/>
          <w:szCs w:val="27"/>
        </w:rPr>
        <w:t xml:space="preserve">Москва     </w:t>
      </w:r>
      <w:r w:rsidRPr="00A81609">
        <w:rPr>
          <w:sz w:val="27"/>
          <w:szCs w:val="27"/>
        </w:rPr>
        <w:tab/>
      </w:r>
      <w:r w:rsidRPr="00A81609">
        <w:rPr>
          <w:sz w:val="27"/>
          <w:szCs w:val="27"/>
        </w:rPr>
        <w:tab/>
      </w:r>
      <w:r w:rsidRPr="00A81609">
        <w:rPr>
          <w:sz w:val="27"/>
          <w:szCs w:val="27"/>
        </w:rPr>
        <w:tab/>
      </w:r>
      <w:r w:rsidRPr="00A81609">
        <w:rPr>
          <w:sz w:val="27"/>
          <w:szCs w:val="27"/>
        </w:rPr>
        <w:tab/>
      </w:r>
      <w:r w:rsidRPr="00A81609">
        <w:rPr>
          <w:sz w:val="27"/>
          <w:szCs w:val="27"/>
        </w:rPr>
        <w:tab/>
      </w:r>
      <w:r w:rsidRPr="00A81609">
        <w:rPr>
          <w:sz w:val="27"/>
          <w:szCs w:val="27"/>
        </w:rPr>
        <w:tab/>
      </w:r>
      <w:r w:rsidRPr="00A81609">
        <w:rPr>
          <w:sz w:val="27"/>
          <w:szCs w:val="27"/>
        </w:rPr>
        <w:tab/>
        <w:t xml:space="preserve">                 </w:t>
      </w:r>
      <w:r w:rsidRPr="000F6E71">
        <w:rPr>
          <w:sz w:val="27"/>
          <w:szCs w:val="27"/>
        </w:rPr>
        <w:t>"</w:t>
      </w:r>
      <w:r w:rsidR="00104817">
        <w:rPr>
          <w:sz w:val="27"/>
          <w:szCs w:val="27"/>
        </w:rPr>
        <w:t>___</w:t>
      </w:r>
      <w:r w:rsidRPr="000F6E71">
        <w:rPr>
          <w:sz w:val="27"/>
          <w:szCs w:val="27"/>
        </w:rPr>
        <w:t>"</w:t>
      </w:r>
      <w:r w:rsidR="00104817">
        <w:rPr>
          <w:sz w:val="27"/>
          <w:szCs w:val="27"/>
        </w:rPr>
        <w:t>________</w:t>
      </w:r>
      <w:r w:rsidRPr="000F6E71">
        <w:rPr>
          <w:sz w:val="27"/>
          <w:szCs w:val="27"/>
        </w:rPr>
        <w:t xml:space="preserve"> </w:t>
      </w:r>
      <w:r w:rsidR="00640D7B" w:rsidRPr="000F6E71">
        <w:rPr>
          <w:sz w:val="27"/>
          <w:szCs w:val="27"/>
        </w:rPr>
        <w:t>202</w:t>
      </w:r>
      <w:r w:rsidR="00104817">
        <w:rPr>
          <w:sz w:val="27"/>
          <w:szCs w:val="27"/>
        </w:rPr>
        <w:t>4</w:t>
      </w:r>
      <w:r w:rsidR="007F4D59" w:rsidRPr="00A81609">
        <w:rPr>
          <w:sz w:val="27"/>
          <w:szCs w:val="27"/>
        </w:rPr>
        <w:t>г</w:t>
      </w:r>
      <w:r w:rsidRPr="00A81609">
        <w:rPr>
          <w:sz w:val="27"/>
          <w:szCs w:val="27"/>
        </w:rPr>
        <w:t>.</w:t>
      </w:r>
    </w:p>
    <w:p w14:paraId="4A80619F" w14:textId="17E2A19F" w:rsidR="00E773BC" w:rsidRPr="00B05BB1" w:rsidRDefault="00B23D26" w:rsidP="00F076DC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B05BB1">
        <w:rPr>
          <w:szCs w:val="28"/>
        </w:rPr>
        <w:t xml:space="preserve">В соответствии с договором аренды части земельного участка, находящегося в собственности АО "Мосводоканал" от </w:t>
      </w:r>
      <w:r w:rsidR="00835EDE" w:rsidRPr="00B05BB1">
        <w:rPr>
          <w:szCs w:val="28"/>
        </w:rPr>
        <w:t>_________</w:t>
      </w:r>
      <w:r w:rsidR="007F2DE3" w:rsidRPr="00B05BB1">
        <w:rPr>
          <w:szCs w:val="28"/>
        </w:rPr>
        <w:t xml:space="preserve"> </w:t>
      </w:r>
      <w:r w:rsidR="00835EDE" w:rsidRPr="00B05BB1">
        <w:rPr>
          <w:szCs w:val="28"/>
        </w:rPr>
        <w:t>№ _____________</w:t>
      </w:r>
      <w:r w:rsidR="00F076DC" w:rsidRPr="00B05BB1">
        <w:rPr>
          <w:bCs/>
          <w:szCs w:val="28"/>
        </w:rPr>
        <w:t xml:space="preserve"> </w:t>
      </w:r>
      <w:r w:rsidRPr="00B05BB1">
        <w:rPr>
          <w:b/>
          <w:szCs w:val="28"/>
        </w:rPr>
        <w:t>Акционерное общество "Мосводоканал"</w:t>
      </w:r>
      <w:r w:rsidRPr="00B05BB1">
        <w:rPr>
          <w:szCs w:val="28"/>
        </w:rPr>
        <w:t>, именуемое в дальнейшем "</w:t>
      </w:r>
      <w:r w:rsidRPr="00B05BB1">
        <w:rPr>
          <w:b/>
          <w:i/>
          <w:szCs w:val="28"/>
        </w:rPr>
        <w:t>Арендодатель",</w:t>
      </w:r>
      <w:r w:rsidRPr="00B05BB1">
        <w:rPr>
          <w:szCs w:val="28"/>
        </w:rPr>
        <w:t xml:space="preserve"> </w:t>
      </w:r>
      <w:r w:rsidR="00C63C52" w:rsidRPr="00B05BB1">
        <w:rPr>
          <w:szCs w:val="28"/>
        </w:rPr>
        <w:t xml:space="preserve">в лице заместителя генерального директора по корпоративным и правовым вопросам </w:t>
      </w:r>
      <w:r w:rsidR="00C63C52" w:rsidRPr="00B05BB1">
        <w:rPr>
          <w:b/>
          <w:i/>
          <w:szCs w:val="28"/>
        </w:rPr>
        <w:t>Диордиенко Артема Олеговича</w:t>
      </w:r>
      <w:r w:rsidR="00C63C52" w:rsidRPr="00B05BB1">
        <w:rPr>
          <w:szCs w:val="28"/>
        </w:rPr>
        <w:t>, действующего на основании доверенности от 30.01.2023, удостоверенной нотариусом г.Москвы Косенко Даной Вячеславовной (зарегистрировано в реестре за № 36/117-н/77-2023-3-46)</w:t>
      </w:r>
      <w:r w:rsidR="00C63C52" w:rsidRPr="00B05BB1">
        <w:rPr>
          <w:color w:val="000000" w:themeColor="text1"/>
          <w:szCs w:val="28"/>
        </w:rPr>
        <w:t>, с одной сто</w:t>
      </w:r>
      <w:r w:rsidR="00C63C52" w:rsidRPr="00B05BB1">
        <w:rPr>
          <w:szCs w:val="28"/>
        </w:rPr>
        <w:t xml:space="preserve">роны, </w:t>
      </w:r>
      <w:r w:rsidR="00835EDE" w:rsidRPr="00B05BB1">
        <w:rPr>
          <w:szCs w:val="28"/>
        </w:rPr>
        <w:t>_______________________________________________</w:t>
      </w:r>
      <w:r w:rsidR="00C63C52" w:rsidRPr="00B05BB1">
        <w:rPr>
          <w:b/>
          <w:szCs w:val="28"/>
        </w:rPr>
        <w:t>,</w:t>
      </w:r>
      <w:r w:rsidR="00C63C52" w:rsidRPr="00B05BB1">
        <w:rPr>
          <w:szCs w:val="28"/>
        </w:rPr>
        <w:t xml:space="preserve"> именуемое в дальнейшем </w:t>
      </w:r>
      <w:r w:rsidR="00C63C52" w:rsidRPr="00B05BB1">
        <w:rPr>
          <w:b/>
          <w:i/>
          <w:szCs w:val="28"/>
        </w:rPr>
        <w:t>"Арендатор"</w:t>
      </w:r>
      <w:r w:rsidR="00C63C52" w:rsidRPr="00B05BB1">
        <w:rPr>
          <w:szCs w:val="28"/>
        </w:rPr>
        <w:t xml:space="preserve">, в лице </w:t>
      </w:r>
      <w:r w:rsidR="00835EDE" w:rsidRPr="00B05BB1">
        <w:rPr>
          <w:szCs w:val="28"/>
        </w:rPr>
        <w:t>________________________________</w:t>
      </w:r>
      <w:r w:rsidR="00C63C52" w:rsidRPr="00B05BB1">
        <w:rPr>
          <w:szCs w:val="28"/>
        </w:rPr>
        <w:t xml:space="preserve">, действующего на основании Доверенности от </w:t>
      </w:r>
      <w:r w:rsidR="00835EDE" w:rsidRPr="00B05BB1">
        <w:rPr>
          <w:szCs w:val="28"/>
        </w:rPr>
        <w:t>___________</w:t>
      </w:r>
      <w:r w:rsidR="00C63C52" w:rsidRPr="00B05BB1">
        <w:rPr>
          <w:szCs w:val="28"/>
        </w:rPr>
        <w:t xml:space="preserve"> года, удостоверенной  нотариусом </w:t>
      </w:r>
      <w:r w:rsidR="00835EDE" w:rsidRPr="00B05BB1">
        <w:rPr>
          <w:szCs w:val="28"/>
        </w:rPr>
        <w:t>________________________________</w:t>
      </w:r>
      <w:r w:rsidR="00C63C52" w:rsidRPr="00B05BB1">
        <w:rPr>
          <w:szCs w:val="28"/>
        </w:rPr>
        <w:t xml:space="preserve"> (зарегистрированной в реестре за номером  </w:t>
      </w:r>
      <w:r w:rsidR="00835EDE" w:rsidRPr="00B05BB1">
        <w:rPr>
          <w:szCs w:val="28"/>
        </w:rPr>
        <w:t>_____________</w:t>
      </w:r>
      <w:r w:rsidR="00AD67A0" w:rsidRPr="00B05BB1">
        <w:rPr>
          <w:szCs w:val="28"/>
        </w:rPr>
        <w:t>, с другой стороны</w:t>
      </w:r>
      <w:r w:rsidR="00E773BC" w:rsidRPr="00B05BB1">
        <w:rPr>
          <w:szCs w:val="28"/>
        </w:rPr>
        <w:t>, составили настоящий акт о нижеследующем:</w:t>
      </w:r>
    </w:p>
    <w:p w14:paraId="3A2DDF70" w14:textId="55B20B5C" w:rsidR="00B23D26" w:rsidRPr="00B05BB1" w:rsidRDefault="00202D95" w:rsidP="00E773BC">
      <w:pPr>
        <w:autoSpaceDE w:val="0"/>
        <w:autoSpaceDN w:val="0"/>
        <w:adjustRightInd w:val="0"/>
        <w:spacing w:before="40"/>
        <w:ind w:firstLine="720"/>
        <w:jc w:val="both"/>
        <w:rPr>
          <w:bCs/>
          <w:color w:val="000000"/>
          <w:szCs w:val="28"/>
        </w:rPr>
      </w:pPr>
      <w:r w:rsidRPr="00B05BB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15350E" wp14:editId="5EE66F32">
                <wp:simplePos x="0" y="0"/>
                <wp:positionH relativeFrom="column">
                  <wp:posOffset>-1774059</wp:posOffset>
                </wp:positionH>
                <wp:positionV relativeFrom="paragraph">
                  <wp:posOffset>348857</wp:posOffset>
                </wp:positionV>
                <wp:extent cx="8427720" cy="2198954"/>
                <wp:effectExtent l="0" t="2419350" r="0" b="241173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8882">
                          <a:off x="0" y="0"/>
                          <a:ext cx="8427720" cy="219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7F704" w14:textId="6EBEA4AA" w:rsidR="007F29CE" w:rsidRPr="00640D7B" w:rsidRDefault="007F29CE" w:rsidP="004E6722">
                            <w:pPr>
                              <w:ind w:firstLine="709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8DD">
                              <w:rPr>
                                <w:rFonts w:ascii="Arial" w:hAnsi="Arial" w:cs="Arial"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535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39.7pt;margin-top:27.45pt;width:663.6pt;height:173.15pt;rotation:-264450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" filled="f" stroked="f">
                <v:textbox>
                  <w:txbxContent>
                    <w:p w14:paraId="7747F704" w14:textId="6EBEA4AA" w:rsidR="007F29CE" w:rsidRPr="00640D7B" w:rsidRDefault="007F29CE" w:rsidP="004E6722">
                      <w:pPr>
                        <w:ind w:firstLine="709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8DD">
                        <w:rPr>
                          <w:rFonts w:ascii="Arial" w:hAnsi="Arial" w:cs="Arial"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B23D26" w:rsidRPr="00B05BB1">
        <w:rPr>
          <w:szCs w:val="28"/>
        </w:rPr>
        <w:t>1.</w:t>
      </w:r>
      <w:r w:rsidR="00B23D26" w:rsidRPr="00B05BB1">
        <w:rPr>
          <w:b/>
          <w:i/>
          <w:szCs w:val="28"/>
        </w:rPr>
        <w:t xml:space="preserve"> Арендодатель</w:t>
      </w:r>
      <w:r w:rsidR="00B23D26" w:rsidRPr="00B05BB1">
        <w:rPr>
          <w:szCs w:val="28"/>
        </w:rPr>
        <w:t xml:space="preserve"> сдал, а </w:t>
      </w:r>
      <w:r w:rsidR="00B23D26" w:rsidRPr="00B05BB1">
        <w:rPr>
          <w:b/>
          <w:i/>
          <w:szCs w:val="28"/>
        </w:rPr>
        <w:t>Арендатор</w:t>
      </w:r>
      <w:r w:rsidR="00B23D26" w:rsidRPr="00B05BB1">
        <w:rPr>
          <w:szCs w:val="28"/>
        </w:rPr>
        <w:t xml:space="preserve"> принял часть земельного участка площадью </w:t>
      </w:r>
      <w:r w:rsidR="0097468E" w:rsidRPr="00B05BB1">
        <w:rPr>
          <w:szCs w:val="28"/>
        </w:rPr>
        <w:t>39,1</w:t>
      </w:r>
      <w:r w:rsidR="00B23D26" w:rsidRPr="00B05BB1">
        <w:rPr>
          <w:szCs w:val="28"/>
        </w:rPr>
        <w:t xml:space="preserve"> к</w:t>
      </w:r>
      <w:r w:rsidR="003C4077" w:rsidRPr="00B05BB1">
        <w:rPr>
          <w:szCs w:val="28"/>
        </w:rPr>
        <w:t>в.м, с кадастровым номером 77:</w:t>
      </w:r>
      <w:r w:rsidR="00A77530" w:rsidRPr="00B05BB1">
        <w:rPr>
          <w:szCs w:val="28"/>
        </w:rPr>
        <w:t>06:0012012:1743</w:t>
      </w:r>
      <w:r w:rsidR="00B23D26" w:rsidRPr="00B05BB1">
        <w:rPr>
          <w:szCs w:val="28"/>
        </w:rPr>
        <w:t>, расположенного по адресу</w:t>
      </w:r>
      <w:r w:rsidR="003C4077" w:rsidRPr="00B05BB1">
        <w:rPr>
          <w:szCs w:val="28"/>
        </w:rPr>
        <w:t xml:space="preserve">: </w:t>
      </w:r>
      <w:r w:rsidR="00B05BB1" w:rsidRPr="00B05BB1">
        <w:rPr>
          <w:szCs w:val="28"/>
        </w:rPr>
        <w:t>Российская Федерация, город Москва, вн. тер. г. муниципальный округ Южное Бутово, проезд Чечерский, земельный участок 45/1</w:t>
      </w:r>
      <w:r w:rsidR="00380247" w:rsidRPr="00B05BB1">
        <w:rPr>
          <w:szCs w:val="28"/>
        </w:rPr>
        <w:t xml:space="preserve">, </w:t>
      </w:r>
      <w:r w:rsidR="00B23D26" w:rsidRPr="00B05BB1">
        <w:rPr>
          <w:szCs w:val="28"/>
        </w:rPr>
        <w:t>имеющий разрешенное использование</w:t>
      </w:r>
      <w:r w:rsidR="00B05BB1" w:rsidRPr="00B05BB1">
        <w:rPr>
          <w:szCs w:val="28"/>
        </w:rPr>
        <w:t>: предоставление коммунальных услуг</w:t>
      </w:r>
      <w:r w:rsidR="00B23D26" w:rsidRPr="00B05BB1">
        <w:rPr>
          <w:szCs w:val="28"/>
        </w:rPr>
        <w:t xml:space="preserve"> (далее - </w:t>
      </w:r>
      <w:r w:rsidR="00B23D26" w:rsidRPr="00B05BB1">
        <w:rPr>
          <w:b/>
          <w:i/>
          <w:szCs w:val="28"/>
        </w:rPr>
        <w:t>Объект аренды</w:t>
      </w:r>
      <w:r w:rsidR="00B23D26" w:rsidRPr="00B05BB1">
        <w:rPr>
          <w:szCs w:val="28"/>
        </w:rPr>
        <w:t>).</w:t>
      </w:r>
      <w:r w:rsidR="00B23D26" w:rsidRPr="00B05BB1">
        <w:rPr>
          <w:bCs/>
          <w:color w:val="000000"/>
          <w:szCs w:val="28"/>
          <w:highlight w:val="lightGray"/>
        </w:rPr>
        <w:t xml:space="preserve"> </w:t>
      </w:r>
    </w:p>
    <w:p w14:paraId="0CE19AE4" w14:textId="25A2583C" w:rsidR="00B23D26" w:rsidRPr="00B05BB1" w:rsidRDefault="00B23D26" w:rsidP="00B23D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5BB1">
        <w:rPr>
          <w:bCs/>
          <w:szCs w:val="28"/>
        </w:rPr>
        <w:t>Границы передаваемого в аренду</w:t>
      </w:r>
      <w:r w:rsidRPr="00B05BB1">
        <w:rPr>
          <w:b/>
          <w:bCs/>
          <w:szCs w:val="28"/>
        </w:rPr>
        <w:t xml:space="preserve"> </w:t>
      </w:r>
      <w:r w:rsidRPr="00B05BB1">
        <w:rPr>
          <w:szCs w:val="28"/>
        </w:rPr>
        <w:t>земельного участка обозначены на Плане земельного участка (</w:t>
      </w:r>
      <w:r w:rsidRPr="00B05BB1">
        <w:rPr>
          <w:i/>
          <w:szCs w:val="28"/>
        </w:rPr>
        <w:t>Приложение №1</w:t>
      </w:r>
      <w:r w:rsidRPr="00B05BB1">
        <w:rPr>
          <w:szCs w:val="28"/>
        </w:rPr>
        <w:t xml:space="preserve"> к Договору). </w:t>
      </w:r>
    </w:p>
    <w:p w14:paraId="45FFD014" w14:textId="6638A258" w:rsidR="00B23D26" w:rsidRPr="00B05BB1" w:rsidRDefault="00B23D26" w:rsidP="00B23D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5BB1">
        <w:rPr>
          <w:szCs w:val="28"/>
        </w:rPr>
        <w:t>2. З</w:t>
      </w:r>
      <w:r w:rsidRPr="00B05BB1">
        <w:rPr>
          <w:bCs/>
          <w:szCs w:val="28"/>
        </w:rPr>
        <w:t>емельный участок</w:t>
      </w:r>
      <w:r w:rsidRPr="00B05BB1">
        <w:rPr>
          <w:b/>
          <w:bCs/>
          <w:szCs w:val="28"/>
        </w:rPr>
        <w:t xml:space="preserve"> </w:t>
      </w:r>
      <w:r w:rsidRPr="00B05BB1">
        <w:rPr>
          <w:szCs w:val="28"/>
        </w:rPr>
        <w:t xml:space="preserve">принадлежит </w:t>
      </w:r>
      <w:r w:rsidRPr="00B05BB1">
        <w:rPr>
          <w:b/>
          <w:i/>
          <w:szCs w:val="28"/>
        </w:rPr>
        <w:t>Арендодателю</w:t>
      </w:r>
      <w:r w:rsidRPr="00B05BB1">
        <w:rPr>
          <w:szCs w:val="28"/>
        </w:rPr>
        <w:t xml:space="preserve"> на праве собственности: запись в Едином </w:t>
      </w:r>
      <w:r w:rsidR="00CF64AF" w:rsidRPr="00B05BB1">
        <w:rPr>
          <w:szCs w:val="28"/>
        </w:rPr>
        <w:t>государственном реестре недвижимости</w:t>
      </w:r>
      <w:r w:rsidR="003C4077" w:rsidRPr="00B05BB1">
        <w:rPr>
          <w:szCs w:val="28"/>
        </w:rPr>
        <w:t xml:space="preserve"> от </w:t>
      </w:r>
      <w:r w:rsidR="00A77530" w:rsidRPr="00B05BB1">
        <w:rPr>
          <w:szCs w:val="28"/>
        </w:rPr>
        <w:t>17.08.2015</w:t>
      </w:r>
      <w:r w:rsidRPr="00B05BB1">
        <w:rPr>
          <w:szCs w:val="28"/>
        </w:rPr>
        <w:t xml:space="preserve"> № 77-77</w:t>
      </w:r>
      <w:r w:rsidR="00A77530" w:rsidRPr="00B05BB1">
        <w:rPr>
          <w:szCs w:val="28"/>
        </w:rPr>
        <w:t>/012/051/2015</w:t>
      </w:r>
      <w:r w:rsidRPr="00B05BB1">
        <w:rPr>
          <w:szCs w:val="28"/>
        </w:rPr>
        <w:t>-1</w:t>
      </w:r>
      <w:r w:rsidR="00A77530" w:rsidRPr="00B05BB1">
        <w:rPr>
          <w:szCs w:val="28"/>
        </w:rPr>
        <w:t>99</w:t>
      </w:r>
      <w:r w:rsidRPr="00B05BB1">
        <w:rPr>
          <w:szCs w:val="28"/>
        </w:rPr>
        <w:t>/</w:t>
      </w:r>
      <w:r w:rsidR="00A77530" w:rsidRPr="00B05BB1">
        <w:rPr>
          <w:szCs w:val="28"/>
        </w:rPr>
        <w:t>3</w:t>
      </w:r>
      <w:r w:rsidRPr="00B05BB1">
        <w:rPr>
          <w:szCs w:val="28"/>
        </w:rPr>
        <w:t>.</w:t>
      </w:r>
    </w:p>
    <w:p w14:paraId="01DE7266" w14:textId="77777777" w:rsidR="00B23D26" w:rsidRPr="00B05BB1" w:rsidRDefault="00B23D26" w:rsidP="00B23D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5BB1">
        <w:rPr>
          <w:szCs w:val="28"/>
        </w:rPr>
        <w:t xml:space="preserve">3. Участок передается в удовлетворительном состоянии. </w:t>
      </w:r>
    </w:p>
    <w:p w14:paraId="4DD77272" w14:textId="77777777" w:rsidR="00B23D26" w:rsidRPr="00B05BB1" w:rsidRDefault="00B23D26" w:rsidP="00B23D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5BB1">
        <w:rPr>
          <w:szCs w:val="28"/>
        </w:rPr>
        <w:t xml:space="preserve">4. Участок должен быть возвращен </w:t>
      </w:r>
      <w:r w:rsidRPr="00B05BB1">
        <w:rPr>
          <w:b/>
          <w:i/>
          <w:szCs w:val="28"/>
        </w:rPr>
        <w:t>Арендодателю</w:t>
      </w:r>
      <w:r w:rsidRPr="00B05BB1">
        <w:rPr>
          <w:szCs w:val="28"/>
        </w:rPr>
        <w:t xml:space="preserve"> в состоянии не хуже первоначального.</w:t>
      </w:r>
    </w:p>
    <w:p w14:paraId="1FDA5147" w14:textId="5A15039C" w:rsidR="00B23D26" w:rsidRPr="00B05BB1" w:rsidRDefault="00460F62" w:rsidP="00B23D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5BB1">
        <w:rPr>
          <w:szCs w:val="28"/>
        </w:rPr>
        <w:t>5</w:t>
      </w:r>
      <w:r w:rsidR="00B23D26" w:rsidRPr="00B05BB1">
        <w:rPr>
          <w:szCs w:val="28"/>
        </w:rPr>
        <w:t>. Акт составлен в 3-х экземплярах, имеющих одинаковую юридическую силу.</w:t>
      </w:r>
    </w:p>
    <w:p w14:paraId="156CC4CC" w14:textId="77777777" w:rsidR="00B23D26" w:rsidRPr="0059434A" w:rsidRDefault="00B23D26" w:rsidP="00B23D26">
      <w:pPr>
        <w:autoSpaceDE w:val="0"/>
        <w:autoSpaceDN w:val="0"/>
        <w:adjustRightInd w:val="0"/>
        <w:spacing w:before="40" w:after="40"/>
        <w:jc w:val="center"/>
      </w:pPr>
      <w:r w:rsidRPr="0059434A">
        <w:rPr>
          <w:b/>
        </w:rPr>
        <w:t>ПОДПИСИ СТОРОН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3"/>
        <w:gridCol w:w="5137"/>
      </w:tblGrid>
      <w:tr w:rsidR="00940125" w14:paraId="41332339" w14:textId="77777777" w:rsidTr="00A948E1">
        <w:trPr>
          <w:trHeight w:val="1301"/>
        </w:trPr>
        <w:tc>
          <w:tcPr>
            <w:tcW w:w="5103" w:type="dxa"/>
            <w:hideMark/>
          </w:tcPr>
          <w:p w14:paraId="08C67BD6" w14:textId="77777777" w:rsidR="00940125" w:rsidRPr="00A948E1" w:rsidRDefault="00940125" w:rsidP="00940125">
            <w:pPr>
              <w:spacing w:after="120"/>
              <w:rPr>
                <w:b/>
                <w:i/>
                <w:sz w:val="27"/>
                <w:szCs w:val="27"/>
              </w:rPr>
            </w:pPr>
            <w:r w:rsidRPr="00A948E1">
              <w:rPr>
                <w:b/>
                <w:i/>
                <w:sz w:val="27"/>
                <w:szCs w:val="27"/>
              </w:rPr>
              <w:t>Арендодатель:</w:t>
            </w:r>
          </w:p>
          <w:p w14:paraId="41897D49" w14:textId="77777777" w:rsidR="00940125" w:rsidRPr="00A948E1" w:rsidRDefault="00940125" w:rsidP="00940125">
            <w:pPr>
              <w:rPr>
                <w:sz w:val="27"/>
                <w:szCs w:val="27"/>
              </w:rPr>
            </w:pPr>
            <w:r w:rsidRPr="00A948E1">
              <w:rPr>
                <w:sz w:val="27"/>
                <w:szCs w:val="27"/>
              </w:rPr>
              <w:t xml:space="preserve">Заместитель генерального директора </w:t>
            </w:r>
          </w:p>
          <w:p w14:paraId="52982A5E" w14:textId="77777777" w:rsidR="00940125" w:rsidRPr="00A948E1" w:rsidRDefault="00940125" w:rsidP="00940125">
            <w:pPr>
              <w:ind w:left="181" w:hanging="181"/>
              <w:rPr>
                <w:sz w:val="27"/>
                <w:szCs w:val="27"/>
              </w:rPr>
            </w:pPr>
            <w:r w:rsidRPr="00A948E1">
              <w:rPr>
                <w:sz w:val="27"/>
                <w:szCs w:val="27"/>
              </w:rPr>
              <w:t>по корпоративным и правовым</w:t>
            </w:r>
          </w:p>
          <w:p w14:paraId="329E319D" w14:textId="4EE2C1CB" w:rsidR="000A4128" w:rsidRPr="00460F62" w:rsidRDefault="00940125" w:rsidP="00460F62">
            <w:pPr>
              <w:ind w:left="181" w:hanging="181"/>
              <w:rPr>
                <w:sz w:val="27"/>
                <w:szCs w:val="27"/>
              </w:rPr>
            </w:pPr>
            <w:r w:rsidRPr="00A948E1">
              <w:rPr>
                <w:sz w:val="27"/>
                <w:szCs w:val="27"/>
              </w:rPr>
              <w:t>вопросам АО "Мосводоканал"</w:t>
            </w:r>
          </w:p>
        </w:tc>
        <w:tc>
          <w:tcPr>
            <w:tcW w:w="5137" w:type="dxa"/>
          </w:tcPr>
          <w:p w14:paraId="337F9991" w14:textId="3CB16E92" w:rsidR="00940125" w:rsidRPr="00835EDE" w:rsidRDefault="00940125" w:rsidP="00835EDE">
            <w:pPr>
              <w:rPr>
                <w:b/>
                <w:i/>
                <w:sz w:val="27"/>
                <w:szCs w:val="27"/>
              </w:rPr>
            </w:pPr>
            <w:r w:rsidRPr="00A948E1">
              <w:rPr>
                <w:b/>
                <w:i/>
                <w:sz w:val="27"/>
                <w:szCs w:val="27"/>
              </w:rPr>
              <w:t>Арендатор:</w:t>
            </w:r>
          </w:p>
        </w:tc>
      </w:tr>
      <w:tr w:rsidR="00940125" w14:paraId="06A7D96D" w14:textId="77777777" w:rsidTr="00460F62">
        <w:trPr>
          <w:trHeight w:val="655"/>
        </w:trPr>
        <w:tc>
          <w:tcPr>
            <w:tcW w:w="5103" w:type="dxa"/>
            <w:hideMark/>
          </w:tcPr>
          <w:p w14:paraId="2B07DAB3" w14:textId="3110FAA4" w:rsidR="00940125" w:rsidRPr="005A6BFE" w:rsidRDefault="00940125" w:rsidP="005A6BFE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A948E1">
              <w:rPr>
                <w:rFonts w:ascii="Times New Roman" w:hAnsi="Times New Roman" w:cs="Times New Roman"/>
                <w:sz w:val="27"/>
                <w:szCs w:val="27"/>
              </w:rPr>
              <w:t>_____________ А.О. Диордиенко</w:t>
            </w:r>
          </w:p>
          <w:p w14:paraId="675DDA25" w14:textId="77777777" w:rsidR="00940125" w:rsidRPr="0059434A" w:rsidRDefault="00940125" w:rsidP="009401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37" w:type="dxa"/>
          </w:tcPr>
          <w:p w14:paraId="058D4BED" w14:textId="4580E433" w:rsidR="00202D95" w:rsidRPr="00202D95" w:rsidRDefault="00202D95" w:rsidP="00202D95">
            <w:pPr>
              <w:rPr>
                <w:sz w:val="27"/>
                <w:szCs w:val="27"/>
              </w:rPr>
            </w:pPr>
            <w:r w:rsidRPr="00202D95">
              <w:rPr>
                <w:sz w:val="27"/>
                <w:szCs w:val="27"/>
              </w:rPr>
              <w:t>_________________</w:t>
            </w:r>
            <w:r w:rsidR="000637EC">
              <w:rPr>
                <w:sz w:val="27"/>
                <w:szCs w:val="27"/>
              </w:rPr>
              <w:t xml:space="preserve"> </w:t>
            </w:r>
            <w:r w:rsidR="00835EDE">
              <w:rPr>
                <w:sz w:val="27"/>
                <w:szCs w:val="27"/>
              </w:rPr>
              <w:t>_____________</w:t>
            </w:r>
          </w:p>
          <w:p w14:paraId="7A524929" w14:textId="687D4DB5" w:rsidR="00940125" w:rsidRPr="000637EC" w:rsidRDefault="00940125" w:rsidP="00940125">
            <w:pPr>
              <w:rPr>
                <w:sz w:val="24"/>
                <w:szCs w:val="24"/>
              </w:rPr>
            </w:pPr>
            <w:r w:rsidRPr="000637EC">
              <w:rPr>
                <w:sz w:val="24"/>
                <w:szCs w:val="24"/>
              </w:rPr>
              <w:t>М.П.</w:t>
            </w:r>
          </w:p>
          <w:p w14:paraId="41CD93B2" w14:textId="77777777" w:rsidR="00940125" w:rsidRPr="00A43DE9" w:rsidRDefault="00940125" w:rsidP="00940125">
            <w:pPr>
              <w:rPr>
                <w:szCs w:val="28"/>
              </w:rPr>
            </w:pPr>
          </w:p>
        </w:tc>
      </w:tr>
      <w:tr w:rsidR="00B23D26" w14:paraId="1CCA47A8" w14:textId="77777777" w:rsidTr="00A948E1">
        <w:trPr>
          <w:trHeight w:val="80"/>
        </w:trPr>
        <w:tc>
          <w:tcPr>
            <w:tcW w:w="10240" w:type="dxa"/>
            <w:gridSpan w:val="2"/>
          </w:tcPr>
          <w:p w14:paraId="704CE231" w14:textId="130B5113" w:rsidR="00B23D26" w:rsidRDefault="00B23D26" w:rsidP="008C7902">
            <w:pPr>
              <w:rPr>
                <w:sz w:val="16"/>
                <w:szCs w:val="16"/>
              </w:rPr>
            </w:pPr>
            <w:r w:rsidRPr="000A4128">
              <w:rPr>
                <w:sz w:val="27"/>
                <w:szCs w:val="27"/>
              </w:rPr>
              <w:t>Форма Согласована:</w:t>
            </w:r>
          </w:p>
          <w:p w14:paraId="3431F2C9" w14:textId="77777777" w:rsidR="00460F62" w:rsidRPr="00460F62" w:rsidRDefault="00460F62" w:rsidP="008C7902">
            <w:pPr>
              <w:rPr>
                <w:sz w:val="16"/>
                <w:szCs w:val="16"/>
              </w:rPr>
            </w:pPr>
          </w:p>
          <w:p w14:paraId="383D84FF" w14:textId="19C7BF02" w:rsidR="00B23D26" w:rsidRDefault="00B23D26" w:rsidP="008C7902">
            <w:pPr>
              <w:rPr>
                <w:sz w:val="16"/>
                <w:szCs w:val="16"/>
              </w:rPr>
            </w:pPr>
            <w:r w:rsidRPr="000A4128">
              <w:rPr>
                <w:sz w:val="27"/>
                <w:szCs w:val="27"/>
              </w:rPr>
              <w:t>Арендатор:</w:t>
            </w:r>
            <w:r w:rsidRPr="000A4128">
              <w:rPr>
                <w:sz w:val="27"/>
                <w:szCs w:val="27"/>
              </w:rPr>
              <w:tab/>
            </w:r>
            <w:r w:rsidRPr="000A4128">
              <w:rPr>
                <w:sz w:val="27"/>
                <w:szCs w:val="27"/>
              </w:rPr>
              <w:tab/>
            </w:r>
            <w:r w:rsidRPr="000A4128">
              <w:rPr>
                <w:sz w:val="27"/>
                <w:szCs w:val="27"/>
              </w:rPr>
              <w:tab/>
              <w:t>_________________ (</w:t>
            </w:r>
            <w:r w:rsidR="00835EDE">
              <w:rPr>
                <w:sz w:val="27"/>
                <w:szCs w:val="27"/>
              </w:rPr>
              <w:t>______________</w:t>
            </w:r>
            <w:r w:rsidRPr="000A4128">
              <w:rPr>
                <w:sz w:val="27"/>
                <w:szCs w:val="27"/>
              </w:rPr>
              <w:t>)</w:t>
            </w:r>
          </w:p>
          <w:p w14:paraId="704888F0" w14:textId="77777777" w:rsidR="00460F62" w:rsidRPr="00460F62" w:rsidRDefault="00460F62" w:rsidP="008C7902">
            <w:pPr>
              <w:rPr>
                <w:sz w:val="16"/>
                <w:szCs w:val="16"/>
              </w:rPr>
            </w:pPr>
          </w:p>
          <w:p w14:paraId="2B23F066" w14:textId="01EA3D8B" w:rsidR="00B23D26" w:rsidRPr="00A948E1" w:rsidRDefault="00B23D26" w:rsidP="008C7902">
            <w:pPr>
              <w:rPr>
                <w:sz w:val="27"/>
                <w:szCs w:val="27"/>
              </w:rPr>
            </w:pPr>
            <w:r w:rsidRPr="000A4128">
              <w:rPr>
                <w:sz w:val="27"/>
                <w:szCs w:val="27"/>
              </w:rPr>
              <w:t>Арендодатель:</w:t>
            </w:r>
            <w:r w:rsidRPr="000A4128">
              <w:rPr>
                <w:sz w:val="27"/>
                <w:szCs w:val="27"/>
              </w:rPr>
              <w:tab/>
            </w:r>
            <w:r w:rsidRPr="000A4128">
              <w:rPr>
                <w:sz w:val="27"/>
                <w:szCs w:val="27"/>
              </w:rPr>
              <w:tab/>
              <w:t>_________________ (А.О.Диордиенко)</w:t>
            </w:r>
          </w:p>
        </w:tc>
      </w:tr>
    </w:tbl>
    <w:p w14:paraId="172BC044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t xml:space="preserve">Приложение </w:t>
      </w:r>
      <w:r w:rsidR="00C53B04">
        <w:rPr>
          <w:sz w:val="24"/>
          <w:szCs w:val="28"/>
        </w:rPr>
        <w:t>3</w:t>
      </w:r>
    </w:p>
    <w:p w14:paraId="047BA814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6EBC3A9" w14:textId="20B3D0F1" w:rsidR="00DB278D" w:rsidRPr="005F09E9" w:rsidRDefault="00E0086C" w:rsidP="00DB278D">
      <w:pPr>
        <w:ind w:left="5664" w:firstLine="708"/>
        <w:rPr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от </w:t>
      </w:r>
      <w:r w:rsidR="00A63012">
        <w:rPr>
          <w:color w:val="000000" w:themeColor="text1"/>
          <w:sz w:val="24"/>
          <w:szCs w:val="28"/>
        </w:rPr>
        <w:t>________</w:t>
      </w:r>
      <w:r w:rsidR="007F2DE3">
        <w:rPr>
          <w:color w:val="000000" w:themeColor="text1"/>
          <w:sz w:val="24"/>
          <w:szCs w:val="28"/>
        </w:rPr>
        <w:t xml:space="preserve"> </w:t>
      </w:r>
      <w:r w:rsidR="007F451F">
        <w:rPr>
          <w:color w:val="000000" w:themeColor="text1"/>
          <w:sz w:val="24"/>
          <w:szCs w:val="28"/>
        </w:rPr>
        <w:t>№</w:t>
      </w:r>
      <w:r w:rsidR="00A63012">
        <w:rPr>
          <w:color w:val="000000" w:themeColor="text1"/>
          <w:sz w:val="24"/>
          <w:szCs w:val="28"/>
        </w:rPr>
        <w:t>_____________</w:t>
      </w:r>
    </w:p>
    <w:p w14:paraId="6DBDED4E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A45AB0B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2E01BD78" w14:textId="669F8A91" w:rsidR="008B2C47" w:rsidRPr="008B2C47" w:rsidRDefault="005F09E9" w:rsidP="008B2C47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</w:t>
      </w:r>
      <w:r w:rsidR="009E620F">
        <w:rPr>
          <w:color w:val="000000" w:themeColor="text1"/>
          <w:szCs w:val="28"/>
        </w:rPr>
        <w:t xml:space="preserve">от </w:t>
      </w:r>
      <w:r w:rsidR="00A63012">
        <w:rPr>
          <w:color w:val="000000" w:themeColor="text1"/>
          <w:szCs w:val="28"/>
        </w:rPr>
        <w:t>___________</w:t>
      </w:r>
      <w:r w:rsidR="00AD6524" w:rsidRPr="00AD6524">
        <w:rPr>
          <w:color w:val="000000" w:themeColor="text1"/>
          <w:szCs w:val="28"/>
        </w:rPr>
        <w:t xml:space="preserve"> </w:t>
      </w:r>
      <w:r w:rsidR="007F451F" w:rsidRPr="00A63012">
        <w:rPr>
          <w:color w:val="000000" w:themeColor="text1"/>
          <w:szCs w:val="28"/>
        </w:rPr>
        <w:t>№</w:t>
      </w:r>
      <w:r w:rsidR="00A63012" w:rsidRPr="00A63012">
        <w:rPr>
          <w:color w:val="000000" w:themeColor="text1"/>
          <w:szCs w:val="28"/>
        </w:rPr>
        <w:t>__________________</w:t>
      </w:r>
    </w:p>
    <w:p w14:paraId="4DBF9971" w14:textId="0785AB1A" w:rsidR="005F09E9" w:rsidRPr="005F09E9" w:rsidRDefault="005F09E9" w:rsidP="005F09E9">
      <w:pPr>
        <w:jc w:val="center"/>
        <w:rPr>
          <w:szCs w:val="28"/>
        </w:rPr>
      </w:pPr>
    </w:p>
    <w:p w14:paraId="4A6E52BA" w14:textId="53210E3C" w:rsidR="00704D1B" w:rsidRPr="00106CBD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B05BB1" w:rsidRPr="006D3A7F">
        <w:rPr>
          <w:szCs w:val="28"/>
        </w:rPr>
        <w:t xml:space="preserve">Российская Федерация, город Москва, вн. тер. г. муниципальный округ Южное Бутово, проезд Чечерский, </w:t>
      </w:r>
      <w:r w:rsidR="00B05BB1">
        <w:rPr>
          <w:szCs w:val="28"/>
        </w:rPr>
        <w:t xml:space="preserve">земельный участок </w:t>
      </w:r>
      <w:r w:rsidR="00B05BB1" w:rsidRPr="006D3A7F">
        <w:rPr>
          <w:szCs w:val="28"/>
        </w:rPr>
        <w:t>45/1</w:t>
      </w:r>
    </w:p>
    <w:p w14:paraId="056878C6" w14:textId="43FEE0EA" w:rsidR="00704D1B" w:rsidRPr="001D66A3" w:rsidRDefault="00704D1B" w:rsidP="00704D1B">
      <w:pPr>
        <w:spacing w:before="80"/>
        <w:jc w:val="both"/>
        <w:rPr>
          <w:szCs w:val="28"/>
        </w:rPr>
      </w:pPr>
      <w:r w:rsidRPr="001D66A3">
        <w:rPr>
          <w:szCs w:val="28"/>
        </w:rPr>
        <w:t>Кадастровый номер: 77:0</w:t>
      </w:r>
      <w:r w:rsidR="001D66A3" w:rsidRPr="001D66A3">
        <w:rPr>
          <w:szCs w:val="28"/>
        </w:rPr>
        <w:t>6</w:t>
      </w:r>
      <w:r w:rsidRPr="001D66A3">
        <w:rPr>
          <w:szCs w:val="28"/>
        </w:rPr>
        <w:t>:00</w:t>
      </w:r>
      <w:r w:rsidR="001D66A3" w:rsidRPr="001D66A3">
        <w:rPr>
          <w:szCs w:val="28"/>
        </w:rPr>
        <w:t>12012</w:t>
      </w:r>
      <w:r w:rsidRPr="001D66A3">
        <w:rPr>
          <w:szCs w:val="28"/>
        </w:rPr>
        <w:t>:</w:t>
      </w:r>
      <w:r w:rsidR="001D66A3" w:rsidRPr="001D66A3">
        <w:rPr>
          <w:szCs w:val="28"/>
        </w:rPr>
        <w:t>1743</w:t>
      </w:r>
    </w:p>
    <w:p w14:paraId="13EDF72F" w14:textId="28B78DAE" w:rsidR="00704D1B" w:rsidRPr="001D66A3" w:rsidRDefault="00704D1B" w:rsidP="00704D1B">
      <w:pPr>
        <w:spacing w:before="80"/>
        <w:jc w:val="both"/>
        <w:rPr>
          <w:szCs w:val="28"/>
        </w:rPr>
      </w:pPr>
      <w:r w:rsidRPr="001D66A3">
        <w:rPr>
          <w:szCs w:val="28"/>
        </w:rPr>
        <w:t>Площадь:</w:t>
      </w:r>
      <w:r w:rsidR="003C4077" w:rsidRPr="001D66A3">
        <w:rPr>
          <w:szCs w:val="28"/>
        </w:rPr>
        <w:t xml:space="preserve"> </w:t>
      </w:r>
      <w:r w:rsidR="0097468E">
        <w:rPr>
          <w:szCs w:val="28"/>
        </w:rPr>
        <w:t>39,1</w:t>
      </w:r>
      <w:r w:rsidRPr="001D66A3">
        <w:rPr>
          <w:szCs w:val="28"/>
        </w:rPr>
        <w:t xml:space="preserve"> кв.м    </w:t>
      </w:r>
    </w:p>
    <w:p w14:paraId="2B3082D8" w14:textId="7B47C3DA" w:rsidR="00956F0C" w:rsidRPr="00202D95" w:rsidRDefault="00C10119" w:rsidP="00956F0C">
      <w:pPr>
        <w:autoSpaceDE w:val="0"/>
        <w:autoSpaceDN w:val="0"/>
        <w:adjustRightInd w:val="0"/>
        <w:spacing w:before="40"/>
        <w:ind w:firstLine="720"/>
        <w:jc w:val="both"/>
        <w:rPr>
          <w:highlight w:val="yellow"/>
        </w:rPr>
      </w:pPr>
      <w:r w:rsidRPr="001D66A3">
        <w:rPr>
          <w:szCs w:val="28"/>
        </w:rPr>
        <w:tab/>
      </w:r>
      <w:r w:rsidR="005F09E9" w:rsidRPr="001D66A3">
        <w:rPr>
          <w:szCs w:val="28"/>
        </w:rPr>
        <w:t xml:space="preserve">Стороны: </w:t>
      </w:r>
      <w:r w:rsidR="009F594D" w:rsidRPr="001D66A3">
        <w:rPr>
          <w:b/>
          <w:bCs/>
          <w:iCs/>
          <w:szCs w:val="28"/>
        </w:rPr>
        <w:t>Акционерное общество "Мосводоканал"</w:t>
      </w:r>
      <w:r w:rsidR="009F594D" w:rsidRPr="001D66A3">
        <w:rPr>
          <w:szCs w:val="28"/>
        </w:rPr>
        <w:t xml:space="preserve">, именуемое в дальнейшем </w:t>
      </w:r>
      <w:r w:rsidR="009F594D" w:rsidRPr="001D66A3">
        <w:rPr>
          <w:i/>
          <w:iCs/>
          <w:szCs w:val="28"/>
        </w:rPr>
        <w:t>"</w:t>
      </w:r>
      <w:r w:rsidR="009F594D" w:rsidRPr="001D66A3">
        <w:rPr>
          <w:b/>
          <w:bCs/>
          <w:i/>
          <w:iCs/>
          <w:szCs w:val="28"/>
        </w:rPr>
        <w:t>Арендодатель"</w:t>
      </w:r>
      <w:r w:rsidR="009F594D" w:rsidRPr="001D66A3">
        <w:rPr>
          <w:b/>
          <w:bCs/>
          <w:szCs w:val="28"/>
        </w:rPr>
        <w:t xml:space="preserve">, </w:t>
      </w:r>
      <w:r w:rsidR="00C63C52" w:rsidRPr="005F09E9">
        <w:rPr>
          <w:szCs w:val="28"/>
        </w:rPr>
        <w:t>в лице</w:t>
      </w:r>
      <w:r w:rsidR="00C63C52">
        <w:rPr>
          <w:szCs w:val="28"/>
        </w:rPr>
        <w:t xml:space="preserve"> </w:t>
      </w:r>
      <w:r w:rsidR="00C63C52" w:rsidRPr="004C4148">
        <w:rPr>
          <w:szCs w:val="28"/>
        </w:rPr>
        <w:t xml:space="preserve">заместителя генерального директора по корпоративным и правовым вопросам </w:t>
      </w:r>
      <w:r w:rsidR="00C63C52" w:rsidRPr="00C413D6">
        <w:rPr>
          <w:b/>
          <w:i/>
          <w:szCs w:val="28"/>
        </w:rPr>
        <w:t>Диордиенко Артема Олеговича</w:t>
      </w:r>
      <w:r w:rsidR="00C63C52" w:rsidRPr="00C413D6">
        <w:rPr>
          <w:szCs w:val="28"/>
        </w:rPr>
        <w:t>, действующего на основании доверенности от 30.01.2023, удостоверенной нотариусом</w:t>
      </w:r>
      <w:r w:rsidR="00C63C52">
        <w:rPr>
          <w:szCs w:val="28"/>
        </w:rPr>
        <w:t xml:space="preserve"> г.Москвы</w:t>
      </w:r>
      <w:r w:rsidR="00C63C52" w:rsidRPr="00C413D6">
        <w:rPr>
          <w:szCs w:val="28"/>
        </w:rPr>
        <w:t xml:space="preserve"> Косенко Даной Вячеславовной (зарегистрировано в реестре за № 36/117-н/77-2023-3-46)</w:t>
      </w:r>
      <w:r w:rsidR="00C63C52" w:rsidRPr="00712E28">
        <w:rPr>
          <w:color w:val="000000" w:themeColor="text1"/>
          <w:szCs w:val="28"/>
        </w:rPr>
        <w:t>, с одной сто</w:t>
      </w:r>
      <w:r w:rsidR="00C63C52" w:rsidRPr="004C4148">
        <w:rPr>
          <w:szCs w:val="28"/>
        </w:rPr>
        <w:t xml:space="preserve">роны, </w:t>
      </w:r>
      <w:r w:rsidR="00C63C52" w:rsidRPr="003B5550">
        <w:rPr>
          <w:szCs w:val="28"/>
        </w:rPr>
        <w:t>и</w:t>
      </w:r>
      <w:r w:rsidR="00C63C52" w:rsidRPr="003B5550">
        <w:rPr>
          <w:b/>
          <w:i/>
          <w:szCs w:val="28"/>
        </w:rPr>
        <w:t xml:space="preserve"> </w:t>
      </w:r>
      <w:r w:rsidR="00A63012">
        <w:rPr>
          <w:b/>
          <w:szCs w:val="28"/>
        </w:rPr>
        <w:t>________________________________________</w:t>
      </w:r>
      <w:r w:rsidR="00C63C52">
        <w:rPr>
          <w:b/>
          <w:i/>
          <w:szCs w:val="28"/>
        </w:rPr>
        <w:t>,</w:t>
      </w:r>
      <w:r w:rsidR="00C63C52">
        <w:rPr>
          <w:szCs w:val="28"/>
        </w:rPr>
        <w:t xml:space="preserve"> </w:t>
      </w:r>
      <w:r w:rsidR="00C63C52" w:rsidRPr="006164AF">
        <w:rPr>
          <w:szCs w:val="28"/>
        </w:rPr>
        <w:t xml:space="preserve">именуемое в дальнейшем </w:t>
      </w:r>
      <w:r w:rsidR="00C63C52" w:rsidRPr="006164AF">
        <w:rPr>
          <w:b/>
          <w:i/>
          <w:szCs w:val="28"/>
        </w:rPr>
        <w:t>"</w:t>
      </w:r>
      <w:r w:rsidR="00C63C52">
        <w:rPr>
          <w:b/>
          <w:i/>
          <w:szCs w:val="28"/>
        </w:rPr>
        <w:t>Арендатор</w:t>
      </w:r>
      <w:r w:rsidR="00C63C52" w:rsidRPr="006164AF">
        <w:rPr>
          <w:b/>
          <w:i/>
          <w:szCs w:val="28"/>
        </w:rPr>
        <w:t>"</w:t>
      </w:r>
      <w:r w:rsidR="00C63C52" w:rsidRPr="006164AF">
        <w:rPr>
          <w:szCs w:val="28"/>
        </w:rPr>
        <w:t xml:space="preserve">, в лице </w:t>
      </w:r>
      <w:r w:rsidR="00A63012">
        <w:rPr>
          <w:szCs w:val="28"/>
        </w:rPr>
        <w:t>_____________________________________________</w:t>
      </w:r>
      <w:r w:rsidR="00C63C52" w:rsidRPr="006164AF">
        <w:rPr>
          <w:szCs w:val="28"/>
        </w:rPr>
        <w:t xml:space="preserve">, действующего на основании Доверенности от </w:t>
      </w:r>
      <w:r w:rsidR="00A63012">
        <w:rPr>
          <w:szCs w:val="28"/>
        </w:rPr>
        <w:t>_______________</w:t>
      </w:r>
      <w:r w:rsidR="00C63C52" w:rsidRPr="006164AF">
        <w:rPr>
          <w:szCs w:val="28"/>
        </w:rPr>
        <w:t xml:space="preserve"> года, удостоверен</w:t>
      </w:r>
      <w:r w:rsidR="00C63C52">
        <w:rPr>
          <w:szCs w:val="28"/>
        </w:rPr>
        <w:t xml:space="preserve">ной </w:t>
      </w:r>
      <w:r w:rsidR="00C63C52" w:rsidRPr="006164AF">
        <w:rPr>
          <w:szCs w:val="28"/>
        </w:rPr>
        <w:t xml:space="preserve"> </w:t>
      </w:r>
      <w:r w:rsidR="00A63012">
        <w:rPr>
          <w:szCs w:val="28"/>
        </w:rPr>
        <w:t>____________________________________________</w:t>
      </w:r>
      <w:r w:rsidR="00C63C52">
        <w:rPr>
          <w:szCs w:val="28"/>
        </w:rPr>
        <w:t xml:space="preserve">(зарегистрированной в реестре за номером </w:t>
      </w:r>
      <w:r w:rsidR="00C63C52" w:rsidRPr="006164AF">
        <w:rPr>
          <w:szCs w:val="28"/>
        </w:rPr>
        <w:t xml:space="preserve"> </w:t>
      </w:r>
      <w:r w:rsidR="00A63012">
        <w:rPr>
          <w:szCs w:val="28"/>
        </w:rPr>
        <w:t>_______________________</w:t>
      </w:r>
      <w:r w:rsidR="00C63C52">
        <w:rPr>
          <w:szCs w:val="28"/>
        </w:rPr>
        <w:t>)</w:t>
      </w:r>
      <w:r w:rsidR="00AD67A0" w:rsidRPr="00AD67A0">
        <w:rPr>
          <w:szCs w:val="28"/>
        </w:rPr>
        <w:t>, с другой стороны</w:t>
      </w:r>
      <w:r w:rsidR="00956F0C" w:rsidRPr="001D66A3">
        <w:t>, составили настоящий акт о нижеследующем:</w:t>
      </w:r>
    </w:p>
    <w:p w14:paraId="7F1857DB" w14:textId="0B6BAB70" w:rsidR="005F09E9" w:rsidRPr="001D66A3" w:rsidRDefault="005F09E9" w:rsidP="00561BD0">
      <w:pPr>
        <w:spacing w:before="80"/>
        <w:ind w:firstLine="567"/>
        <w:jc w:val="both"/>
        <w:rPr>
          <w:color w:val="000000" w:themeColor="text1"/>
          <w:szCs w:val="28"/>
        </w:rPr>
      </w:pPr>
      <w:r w:rsidRPr="001D66A3">
        <w:rPr>
          <w:szCs w:val="28"/>
        </w:rPr>
        <w:t xml:space="preserve">1. В соответствии с пунктом 2 статьи 614 Гражданского кодекса РФ </w:t>
      </w:r>
      <w:r w:rsidRPr="001D66A3">
        <w:rPr>
          <w:b/>
          <w:i/>
          <w:szCs w:val="28"/>
        </w:rPr>
        <w:t>Арендодатель</w:t>
      </w:r>
      <w:r w:rsidRPr="001D66A3">
        <w:rPr>
          <w:szCs w:val="28"/>
        </w:rPr>
        <w:t xml:space="preserve"> устанавливает следующие параметры расчета арендной платы с</w:t>
      </w:r>
      <w:r w:rsidR="007812FF" w:rsidRPr="001D66A3">
        <w:rPr>
          <w:szCs w:val="28"/>
        </w:rPr>
        <w:t> </w:t>
      </w:r>
      <w:r w:rsidR="0030161D" w:rsidRPr="001D66A3">
        <w:rPr>
          <w:szCs w:val="28"/>
        </w:rPr>
        <w:t>"</w:t>
      </w:r>
      <w:r w:rsidR="00A63012">
        <w:rPr>
          <w:szCs w:val="28"/>
        </w:rPr>
        <w:t>___</w:t>
      </w:r>
      <w:r w:rsidR="0030161D" w:rsidRPr="001D66A3">
        <w:rPr>
          <w:szCs w:val="28"/>
        </w:rPr>
        <w:t>"</w:t>
      </w:r>
      <w:r w:rsidRPr="001D66A3">
        <w:rPr>
          <w:szCs w:val="28"/>
        </w:rPr>
        <w:t xml:space="preserve"> </w:t>
      </w:r>
      <w:r w:rsidR="00A63012">
        <w:rPr>
          <w:szCs w:val="28"/>
        </w:rPr>
        <w:t>________</w:t>
      </w:r>
      <w:r w:rsidR="00C63C52">
        <w:rPr>
          <w:szCs w:val="28"/>
        </w:rPr>
        <w:t xml:space="preserve"> </w:t>
      </w:r>
      <w:r w:rsidRPr="001D66A3">
        <w:rPr>
          <w:szCs w:val="28"/>
        </w:rPr>
        <w:t>20</w:t>
      </w:r>
      <w:r w:rsidR="00195B41" w:rsidRPr="001D66A3">
        <w:rPr>
          <w:szCs w:val="28"/>
        </w:rPr>
        <w:t>2</w:t>
      </w:r>
      <w:r w:rsidR="00C63C52">
        <w:rPr>
          <w:szCs w:val="28"/>
        </w:rPr>
        <w:t>4</w:t>
      </w:r>
      <w:r w:rsidR="001B0BE3" w:rsidRPr="001D66A3">
        <w:rPr>
          <w:szCs w:val="28"/>
        </w:rPr>
        <w:t xml:space="preserve"> года</w:t>
      </w:r>
      <w:r w:rsidR="00D2779E" w:rsidRPr="001D66A3">
        <w:rPr>
          <w:color w:val="FF0000"/>
          <w:szCs w:val="28"/>
        </w:rPr>
        <w:t xml:space="preserve"> </w:t>
      </w:r>
      <w:r w:rsidR="00D2779E" w:rsidRPr="001D66A3">
        <w:rPr>
          <w:color w:val="000000" w:themeColor="text1"/>
          <w:szCs w:val="28"/>
        </w:rPr>
        <w:t>по Договору аренды</w:t>
      </w:r>
      <w:r w:rsidR="00AE6CA6" w:rsidRPr="001D66A3">
        <w:rPr>
          <w:color w:val="000000" w:themeColor="text1"/>
        </w:rPr>
        <w:t xml:space="preserve"> </w:t>
      </w:r>
      <w:r w:rsidR="00AE6CA6" w:rsidRPr="001D66A3">
        <w:rPr>
          <w:color w:val="000000" w:themeColor="text1"/>
          <w:szCs w:val="28"/>
        </w:rPr>
        <w:t xml:space="preserve">части земельного участка </w:t>
      </w:r>
      <w:r w:rsidR="00AD6524" w:rsidRPr="001D66A3">
        <w:rPr>
          <w:color w:val="000000" w:themeColor="text1"/>
          <w:szCs w:val="28"/>
        </w:rPr>
        <w:t xml:space="preserve">от </w:t>
      </w:r>
      <w:r w:rsidR="00A63012">
        <w:rPr>
          <w:color w:val="000000" w:themeColor="text1"/>
          <w:szCs w:val="28"/>
        </w:rPr>
        <w:t>________</w:t>
      </w:r>
      <w:r w:rsidR="00AD6524" w:rsidRPr="001D66A3">
        <w:rPr>
          <w:color w:val="000000" w:themeColor="text1"/>
          <w:szCs w:val="28"/>
        </w:rPr>
        <w:t xml:space="preserve"> </w:t>
      </w:r>
      <w:r w:rsidR="007F451F" w:rsidRPr="00A63012">
        <w:rPr>
          <w:color w:val="000000" w:themeColor="text1"/>
          <w:szCs w:val="28"/>
        </w:rPr>
        <w:t>№</w:t>
      </w:r>
      <w:r w:rsidR="00A63012">
        <w:rPr>
          <w:color w:val="000000" w:themeColor="text1"/>
          <w:szCs w:val="28"/>
        </w:rPr>
        <w:t>______________</w:t>
      </w:r>
      <w:r w:rsidR="00D2779E" w:rsidRPr="001D66A3">
        <w:rPr>
          <w:color w:val="000000" w:themeColor="text1"/>
          <w:szCs w:val="28"/>
        </w:rPr>
        <w:t>(далее – Договор)</w:t>
      </w:r>
      <w:r w:rsidR="00B72DD8" w:rsidRPr="001D66A3">
        <w:rPr>
          <w:color w:val="000000" w:themeColor="text1"/>
          <w:szCs w:val="28"/>
        </w:rPr>
        <w:t>:</w:t>
      </w:r>
    </w:p>
    <w:tbl>
      <w:tblPr>
        <w:tblStyle w:val="afc"/>
        <w:tblW w:w="0" w:type="auto"/>
        <w:tblInd w:w="10" w:type="dxa"/>
        <w:tblLook w:val="04A0" w:firstRow="1" w:lastRow="0" w:firstColumn="1" w:lastColumn="0" w:noHBand="0" w:noVBand="1"/>
      </w:tblPr>
      <w:tblGrid>
        <w:gridCol w:w="7111"/>
        <w:gridCol w:w="3079"/>
      </w:tblGrid>
      <w:tr w:rsidR="00956F0C" w:rsidRPr="00202D95" w14:paraId="71439C92" w14:textId="77777777" w:rsidTr="00C75ADD">
        <w:trPr>
          <w:trHeight w:val="375"/>
        </w:trPr>
        <w:tc>
          <w:tcPr>
            <w:tcW w:w="10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EF6005" w14:textId="77777777" w:rsidR="003C6E7D" w:rsidRPr="001D66A3" w:rsidRDefault="003C6E7D" w:rsidP="003C6E7D">
            <w:pPr>
              <w:spacing w:before="40" w:after="40"/>
              <w:jc w:val="both"/>
              <w:rPr>
                <w:color w:val="FF0000"/>
                <w:szCs w:val="28"/>
              </w:rPr>
            </w:pPr>
            <w:r w:rsidRPr="001D66A3">
              <w:rPr>
                <w:i/>
                <w:iCs/>
                <w:szCs w:val="28"/>
              </w:rPr>
              <w:t>Расчет выполнен в рублях без НДС</w:t>
            </w:r>
          </w:p>
        </w:tc>
      </w:tr>
      <w:tr w:rsidR="003C6E7D" w:rsidRPr="00202D95" w14:paraId="5D24DAD4" w14:textId="77777777" w:rsidTr="00C75ADD">
        <w:trPr>
          <w:trHeight w:val="489"/>
        </w:trPr>
        <w:tc>
          <w:tcPr>
            <w:tcW w:w="10190" w:type="dxa"/>
            <w:gridSpan w:val="2"/>
            <w:tcBorders>
              <w:top w:val="single" w:sz="4" w:space="0" w:color="auto"/>
            </w:tcBorders>
            <w:hideMark/>
          </w:tcPr>
          <w:p w14:paraId="49DA7770" w14:textId="77777777" w:rsidR="003C6E7D" w:rsidRPr="00202D95" w:rsidRDefault="003C6E7D" w:rsidP="003C6E7D">
            <w:pPr>
              <w:spacing w:before="40" w:after="40"/>
              <w:jc w:val="both"/>
              <w:rPr>
                <w:b/>
                <w:bCs/>
                <w:szCs w:val="28"/>
                <w:highlight w:val="yellow"/>
                <w:u w:val="single"/>
              </w:rPr>
            </w:pPr>
            <w:r w:rsidRPr="001D66A3">
              <w:rPr>
                <w:b/>
                <w:bCs/>
                <w:szCs w:val="28"/>
                <w:u w:val="single"/>
              </w:rPr>
              <w:t>Постоянная часть в год, руб.:</w:t>
            </w:r>
          </w:p>
        </w:tc>
      </w:tr>
      <w:tr w:rsidR="003C6E7D" w:rsidRPr="00202D95" w14:paraId="6880BFEF" w14:textId="77777777" w:rsidTr="00C75ADD">
        <w:trPr>
          <w:trHeight w:val="425"/>
        </w:trPr>
        <w:tc>
          <w:tcPr>
            <w:tcW w:w="7111" w:type="dxa"/>
            <w:hideMark/>
          </w:tcPr>
          <w:p w14:paraId="69EBDA5E" w14:textId="77777777" w:rsidR="003C6E7D" w:rsidRPr="001D66A3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1D66A3">
              <w:rPr>
                <w:color w:val="000000" w:themeColor="text1"/>
                <w:szCs w:val="28"/>
              </w:rPr>
              <w:t>Площадь</w:t>
            </w:r>
            <w:r w:rsidR="00AE6CA6" w:rsidRPr="001D66A3">
              <w:rPr>
                <w:color w:val="000000" w:themeColor="text1"/>
                <w:szCs w:val="28"/>
              </w:rPr>
              <w:t xml:space="preserve"> части</w:t>
            </w:r>
            <w:r w:rsidRPr="001D66A3">
              <w:rPr>
                <w:color w:val="000000" w:themeColor="text1"/>
                <w:szCs w:val="28"/>
              </w:rPr>
              <w:t xml:space="preserve"> земельного </w:t>
            </w:r>
            <w:r w:rsidRPr="001D66A3">
              <w:rPr>
                <w:szCs w:val="28"/>
              </w:rPr>
              <w:t>участка, кв.м</w:t>
            </w:r>
          </w:p>
        </w:tc>
        <w:tc>
          <w:tcPr>
            <w:tcW w:w="3079" w:type="dxa"/>
            <w:hideMark/>
          </w:tcPr>
          <w:p w14:paraId="182542CF" w14:textId="280F888E" w:rsidR="003C6E7D" w:rsidRPr="00202D95" w:rsidRDefault="00104817" w:rsidP="003C6E7D">
            <w:pPr>
              <w:spacing w:before="40" w:after="40"/>
              <w:ind w:firstLine="709"/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39,1</w:t>
            </w:r>
          </w:p>
        </w:tc>
      </w:tr>
      <w:tr w:rsidR="003C6E7D" w:rsidRPr="00202D95" w14:paraId="14A254DF" w14:textId="77777777" w:rsidTr="00C75ADD">
        <w:trPr>
          <w:trHeight w:val="417"/>
        </w:trPr>
        <w:tc>
          <w:tcPr>
            <w:tcW w:w="7111" w:type="dxa"/>
            <w:hideMark/>
          </w:tcPr>
          <w:p w14:paraId="2E5031A1" w14:textId="77777777" w:rsidR="003C6E7D" w:rsidRPr="001D66A3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1D66A3">
              <w:rPr>
                <w:szCs w:val="28"/>
              </w:rPr>
              <w:t>Арендная плата за 1 кв.м в год (руб.) без НДС</w:t>
            </w:r>
          </w:p>
        </w:tc>
        <w:tc>
          <w:tcPr>
            <w:tcW w:w="3079" w:type="dxa"/>
            <w:hideMark/>
          </w:tcPr>
          <w:p w14:paraId="558CC65A" w14:textId="18DD078F" w:rsidR="003C6E7D" w:rsidRPr="001D66A3" w:rsidRDefault="00104817" w:rsidP="009A44D2">
            <w:pPr>
              <w:spacing w:before="40" w:after="4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14 349,17</w:t>
            </w:r>
          </w:p>
        </w:tc>
      </w:tr>
      <w:tr w:rsidR="003C6E7D" w:rsidRPr="00202D95" w14:paraId="0D02AD9C" w14:textId="77777777" w:rsidTr="00C75ADD">
        <w:trPr>
          <w:trHeight w:val="395"/>
        </w:trPr>
        <w:tc>
          <w:tcPr>
            <w:tcW w:w="10190" w:type="dxa"/>
            <w:gridSpan w:val="2"/>
            <w:hideMark/>
          </w:tcPr>
          <w:p w14:paraId="329EB140" w14:textId="77777777" w:rsidR="003C6E7D" w:rsidRPr="00202D95" w:rsidRDefault="003C6E7D" w:rsidP="003C6E7D">
            <w:pPr>
              <w:spacing w:before="40" w:after="40"/>
              <w:jc w:val="both"/>
              <w:rPr>
                <w:b/>
                <w:bCs/>
                <w:szCs w:val="28"/>
                <w:highlight w:val="yellow"/>
              </w:rPr>
            </w:pPr>
            <w:r w:rsidRPr="001D66A3">
              <w:rPr>
                <w:b/>
                <w:bCs/>
                <w:szCs w:val="28"/>
                <w:u w:val="single"/>
              </w:rPr>
              <w:t>Единовременные платежи</w:t>
            </w:r>
            <w:r w:rsidRPr="001D66A3">
              <w:rPr>
                <w:szCs w:val="28"/>
              </w:rPr>
              <w:t>, в т.ч.:</w:t>
            </w:r>
          </w:p>
        </w:tc>
      </w:tr>
      <w:tr w:rsidR="003C6E7D" w:rsidRPr="00202D95" w14:paraId="271CFD71" w14:textId="77777777" w:rsidTr="00C75ADD">
        <w:trPr>
          <w:trHeight w:val="1305"/>
        </w:trPr>
        <w:tc>
          <w:tcPr>
            <w:tcW w:w="7111" w:type="dxa"/>
            <w:hideMark/>
          </w:tcPr>
          <w:p w14:paraId="3ACAE67B" w14:textId="127A2AC2" w:rsidR="003C6E7D" w:rsidRPr="00202D95" w:rsidRDefault="003C6E7D" w:rsidP="00514671">
            <w:pPr>
              <w:spacing w:before="40" w:after="40"/>
              <w:jc w:val="both"/>
              <w:rPr>
                <w:szCs w:val="28"/>
                <w:highlight w:val="yellow"/>
              </w:rPr>
            </w:pPr>
            <w:r w:rsidRPr="001D66A3">
              <w:rPr>
                <w:szCs w:val="28"/>
              </w:rPr>
              <w:t xml:space="preserve">Расходы по подготовке отчета независимого оценщика о величине рыночной стоимости арендной платы за Объект </w:t>
            </w:r>
            <w:r w:rsidRPr="001D66A3">
              <w:rPr>
                <w:color w:val="000000" w:themeColor="text1"/>
                <w:szCs w:val="28"/>
              </w:rPr>
              <w:t>аренды, в соответствии с Отчетом о</w:t>
            </w:r>
            <w:r w:rsidR="006E0BEB" w:rsidRPr="001D66A3">
              <w:rPr>
                <w:color w:val="000000" w:themeColor="text1"/>
                <w:szCs w:val="28"/>
              </w:rPr>
              <w:t>б</w:t>
            </w:r>
            <w:r w:rsidR="00105CD9" w:rsidRPr="001D66A3">
              <w:rPr>
                <w:color w:val="000000" w:themeColor="text1"/>
                <w:szCs w:val="28"/>
              </w:rPr>
              <w:t xml:space="preserve"> оценке ООО "Центр оценки Аверс" </w:t>
            </w:r>
            <w:r w:rsidR="00105CD9" w:rsidRPr="00514671">
              <w:rPr>
                <w:color w:val="000000" w:themeColor="text1"/>
                <w:szCs w:val="28"/>
              </w:rPr>
              <w:t xml:space="preserve">от </w:t>
            </w:r>
            <w:r w:rsidR="00514671" w:rsidRPr="00514671">
              <w:rPr>
                <w:color w:val="000000" w:themeColor="text1"/>
                <w:szCs w:val="28"/>
              </w:rPr>
              <w:t>14</w:t>
            </w:r>
            <w:r w:rsidRPr="00514671">
              <w:rPr>
                <w:color w:val="000000" w:themeColor="text1"/>
                <w:szCs w:val="28"/>
              </w:rPr>
              <w:t>.</w:t>
            </w:r>
            <w:r w:rsidR="009A44D2" w:rsidRPr="00514671">
              <w:rPr>
                <w:color w:val="000000" w:themeColor="text1"/>
                <w:szCs w:val="28"/>
              </w:rPr>
              <w:t>12.2023</w:t>
            </w:r>
            <w:r w:rsidRPr="00514671">
              <w:rPr>
                <w:color w:val="000000" w:themeColor="text1"/>
                <w:szCs w:val="28"/>
              </w:rPr>
              <w:t xml:space="preserve"> </w:t>
            </w:r>
            <w:r w:rsidR="00105CD9" w:rsidRPr="00514671">
              <w:rPr>
                <w:color w:val="000000" w:themeColor="text1"/>
                <w:szCs w:val="28"/>
              </w:rPr>
              <w:t>№ 28АЗ-</w:t>
            </w:r>
            <w:r w:rsidR="009A44D2" w:rsidRPr="00514671">
              <w:rPr>
                <w:color w:val="000000" w:themeColor="text1"/>
                <w:szCs w:val="28"/>
              </w:rPr>
              <w:t>3</w:t>
            </w:r>
            <w:r w:rsidR="00514671" w:rsidRPr="00514671">
              <w:rPr>
                <w:color w:val="000000" w:themeColor="text1"/>
                <w:szCs w:val="28"/>
              </w:rPr>
              <w:t>6</w:t>
            </w:r>
            <w:r w:rsidR="00105CD9" w:rsidRPr="00514671">
              <w:rPr>
                <w:color w:val="000000" w:themeColor="text1"/>
                <w:szCs w:val="28"/>
              </w:rPr>
              <w:t>-</w:t>
            </w:r>
            <w:r w:rsidR="009A44D2" w:rsidRPr="00514671">
              <w:rPr>
                <w:color w:val="000000" w:themeColor="text1"/>
                <w:szCs w:val="28"/>
              </w:rPr>
              <w:t>5</w:t>
            </w:r>
            <w:r w:rsidR="00514671" w:rsidRPr="00514671">
              <w:rPr>
                <w:color w:val="000000" w:themeColor="text1"/>
                <w:szCs w:val="28"/>
              </w:rPr>
              <w:t>9</w:t>
            </w:r>
            <w:r w:rsidR="00105CD9" w:rsidRPr="00514671">
              <w:rPr>
                <w:color w:val="000000" w:themeColor="text1"/>
                <w:szCs w:val="28"/>
              </w:rPr>
              <w:t>/2023</w:t>
            </w:r>
          </w:p>
        </w:tc>
        <w:tc>
          <w:tcPr>
            <w:tcW w:w="3079" w:type="dxa"/>
            <w:hideMark/>
          </w:tcPr>
          <w:p w14:paraId="14F8C7FD" w14:textId="2140A42E" w:rsidR="003C6E7D" w:rsidRPr="00202D95" w:rsidRDefault="00104817" w:rsidP="003C6E7D">
            <w:pPr>
              <w:spacing w:before="40" w:after="40"/>
              <w:ind w:firstLine="709"/>
              <w:jc w:val="right"/>
              <w:rPr>
                <w:szCs w:val="28"/>
                <w:highlight w:val="yellow"/>
              </w:rPr>
            </w:pPr>
            <w:r>
              <w:rPr>
                <w:color w:val="000000" w:themeColor="text1"/>
                <w:szCs w:val="28"/>
              </w:rPr>
              <w:t>23 742,00</w:t>
            </w:r>
          </w:p>
        </w:tc>
      </w:tr>
      <w:tr w:rsidR="00F82539" w:rsidRPr="00202D95" w14:paraId="7BA82682" w14:textId="77777777" w:rsidTr="001D66A3">
        <w:trPr>
          <w:trHeight w:val="435"/>
        </w:trPr>
        <w:tc>
          <w:tcPr>
            <w:tcW w:w="7111" w:type="dxa"/>
            <w:shd w:val="clear" w:color="auto" w:fill="auto"/>
            <w:hideMark/>
          </w:tcPr>
          <w:p w14:paraId="1E33AB4C" w14:textId="77777777" w:rsidR="00C75ADD" w:rsidRPr="00202D95" w:rsidRDefault="00C75ADD" w:rsidP="00C75ADD">
            <w:pPr>
              <w:spacing w:before="40" w:after="40"/>
              <w:jc w:val="both"/>
              <w:rPr>
                <w:b/>
                <w:bCs/>
                <w:szCs w:val="28"/>
                <w:highlight w:val="yellow"/>
              </w:rPr>
            </w:pPr>
            <w:r w:rsidRPr="001D66A3">
              <w:rPr>
                <w:b/>
                <w:bCs/>
                <w:szCs w:val="28"/>
              </w:rPr>
              <w:t>Итого в год:</w:t>
            </w:r>
          </w:p>
        </w:tc>
        <w:tc>
          <w:tcPr>
            <w:tcW w:w="3079" w:type="dxa"/>
            <w:shd w:val="clear" w:color="auto" w:fill="auto"/>
            <w:hideMark/>
          </w:tcPr>
          <w:p w14:paraId="3F3F54E2" w14:textId="4DF37FE1" w:rsidR="00C75ADD" w:rsidRPr="00202D95" w:rsidRDefault="00104817" w:rsidP="001D66A3">
            <w:pPr>
              <w:spacing w:before="40" w:after="40"/>
              <w:ind w:firstLine="709"/>
              <w:jc w:val="right"/>
              <w:rPr>
                <w:b/>
                <w:bCs/>
                <w:color w:val="FF0000"/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561  052,55</w:t>
            </w:r>
          </w:p>
        </w:tc>
      </w:tr>
      <w:tr w:rsidR="00C75ADD" w:rsidRPr="00202D95" w14:paraId="33AC1564" w14:textId="77777777" w:rsidTr="001D66A3">
        <w:trPr>
          <w:trHeight w:val="435"/>
        </w:trPr>
        <w:tc>
          <w:tcPr>
            <w:tcW w:w="71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DA4335" w14:textId="0254B1A4" w:rsidR="00C75ADD" w:rsidRPr="00202D95" w:rsidRDefault="00C75ADD" w:rsidP="00514671">
            <w:pPr>
              <w:spacing w:before="40" w:after="40"/>
              <w:jc w:val="both"/>
              <w:rPr>
                <w:b/>
                <w:bCs/>
                <w:szCs w:val="28"/>
                <w:highlight w:val="yellow"/>
              </w:rPr>
            </w:pPr>
            <w:r w:rsidRPr="001D66A3">
              <w:rPr>
                <w:b/>
                <w:bCs/>
                <w:szCs w:val="28"/>
              </w:rPr>
              <w:t xml:space="preserve">Итого в </w:t>
            </w:r>
            <w:r w:rsidR="00641609">
              <w:rPr>
                <w:b/>
                <w:bCs/>
                <w:szCs w:val="28"/>
              </w:rPr>
              <w:t>месяц</w:t>
            </w:r>
            <w:r w:rsidRPr="001D66A3">
              <w:rPr>
                <w:b/>
                <w:bCs/>
                <w:szCs w:val="28"/>
              </w:rPr>
              <w:t>: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hideMark/>
          </w:tcPr>
          <w:p w14:paraId="5C513D5E" w14:textId="2B9F8520" w:rsidR="00C75ADD" w:rsidRPr="00202D95" w:rsidRDefault="00104817" w:rsidP="009A44D2">
            <w:pPr>
              <w:spacing w:before="40" w:after="40"/>
              <w:ind w:firstLine="709"/>
              <w:jc w:val="right"/>
              <w:rPr>
                <w:b/>
                <w:bCs/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46 754,38</w:t>
            </w:r>
          </w:p>
        </w:tc>
      </w:tr>
      <w:tr w:rsidR="00C75ADD" w:rsidRPr="00202D95" w14:paraId="224756E3" w14:textId="77777777" w:rsidTr="00C75ADD">
        <w:trPr>
          <w:trHeight w:val="510"/>
        </w:trPr>
        <w:tc>
          <w:tcPr>
            <w:tcW w:w="7111" w:type="dxa"/>
            <w:tcBorders>
              <w:bottom w:val="single" w:sz="4" w:space="0" w:color="auto"/>
            </w:tcBorders>
            <w:hideMark/>
          </w:tcPr>
          <w:p w14:paraId="6BBD79CA" w14:textId="64F3F987" w:rsidR="00C75ADD" w:rsidRPr="00202D95" w:rsidRDefault="00C75ADD" w:rsidP="00A63012">
            <w:pPr>
              <w:spacing w:before="40" w:after="40"/>
              <w:jc w:val="both"/>
              <w:rPr>
                <w:b/>
                <w:bCs/>
                <w:szCs w:val="28"/>
                <w:highlight w:val="yellow"/>
              </w:rPr>
            </w:pPr>
            <w:r w:rsidRPr="001D66A3">
              <w:rPr>
                <w:b/>
                <w:bCs/>
                <w:szCs w:val="28"/>
              </w:rPr>
              <w:t>Итого</w:t>
            </w:r>
            <w:r w:rsidR="003E2D5F">
              <w:rPr>
                <w:b/>
                <w:bCs/>
                <w:szCs w:val="28"/>
              </w:rPr>
              <w:t xml:space="preserve"> первый</w:t>
            </w:r>
            <w:r w:rsidRPr="001D66A3">
              <w:rPr>
                <w:b/>
                <w:bCs/>
                <w:szCs w:val="28"/>
              </w:rPr>
              <w:t xml:space="preserve"> </w:t>
            </w:r>
            <w:r w:rsidR="003E2D5F" w:rsidRPr="001D66A3">
              <w:rPr>
                <w:b/>
                <w:bCs/>
                <w:szCs w:val="28"/>
              </w:rPr>
              <w:t>платеж</w:t>
            </w:r>
            <w:r w:rsidR="003E2D5F">
              <w:rPr>
                <w:b/>
                <w:bCs/>
                <w:szCs w:val="28"/>
              </w:rPr>
              <w:t xml:space="preserve"> </w:t>
            </w:r>
            <w:r w:rsidR="00A63012">
              <w:rPr>
                <w:b/>
                <w:bCs/>
                <w:szCs w:val="28"/>
              </w:rPr>
              <w:t>:</w:t>
            </w:r>
            <w:r w:rsidR="003E2D5F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hideMark/>
          </w:tcPr>
          <w:p w14:paraId="5EF619C4" w14:textId="2EB8FD46" w:rsidR="00C75ADD" w:rsidRPr="00202D95" w:rsidRDefault="00A63012" w:rsidP="00945C26">
            <w:pPr>
              <w:spacing w:before="40" w:after="40"/>
              <w:ind w:firstLine="709"/>
              <w:jc w:val="right"/>
              <w:rPr>
                <w:b/>
                <w:bCs/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70 496,38</w:t>
            </w:r>
          </w:p>
        </w:tc>
      </w:tr>
      <w:tr w:rsidR="008A559B" w:rsidRPr="00202D95" w14:paraId="2A18C19C" w14:textId="77777777" w:rsidTr="00C75ADD">
        <w:trPr>
          <w:trHeight w:val="540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DCFE69" w14:textId="412C16EC" w:rsidR="008A559B" w:rsidRPr="00202D95" w:rsidRDefault="008A559B" w:rsidP="00A63012">
            <w:pPr>
              <w:spacing w:before="40" w:after="40"/>
              <w:rPr>
                <w:szCs w:val="28"/>
                <w:highlight w:val="yellow"/>
              </w:rPr>
            </w:pPr>
            <w:r w:rsidRPr="00945C26">
              <w:rPr>
                <w:szCs w:val="28"/>
              </w:rPr>
              <w:t>Установить с "</w:t>
            </w:r>
            <w:r w:rsidR="00A63012">
              <w:rPr>
                <w:szCs w:val="28"/>
              </w:rPr>
              <w:t>___</w:t>
            </w:r>
            <w:r w:rsidRPr="00945C26">
              <w:rPr>
                <w:szCs w:val="28"/>
              </w:rPr>
              <w:t xml:space="preserve">" </w:t>
            </w:r>
            <w:r w:rsidR="00A63012">
              <w:rPr>
                <w:szCs w:val="28"/>
              </w:rPr>
              <w:t>______</w:t>
            </w:r>
            <w:r w:rsidR="005F7CCB" w:rsidRPr="00945C26">
              <w:rPr>
                <w:szCs w:val="28"/>
              </w:rPr>
              <w:t xml:space="preserve"> </w:t>
            </w:r>
            <w:r w:rsidRPr="00945C26">
              <w:rPr>
                <w:szCs w:val="28"/>
              </w:rPr>
              <w:t>202</w:t>
            </w:r>
            <w:r w:rsidR="00C63C52">
              <w:rPr>
                <w:szCs w:val="28"/>
              </w:rPr>
              <w:t>4</w:t>
            </w:r>
            <w:r w:rsidR="00230B61" w:rsidRPr="00945C26">
              <w:rPr>
                <w:szCs w:val="28"/>
              </w:rPr>
              <w:t xml:space="preserve"> </w:t>
            </w:r>
            <w:r w:rsidRPr="00945C26">
              <w:rPr>
                <w:szCs w:val="28"/>
              </w:rPr>
              <w:t>года:</w:t>
            </w:r>
          </w:p>
        </w:tc>
      </w:tr>
      <w:tr w:rsidR="00C75ADD" w:rsidRPr="00202D95" w14:paraId="2C4C2026" w14:textId="77777777" w:rsidTr="00C75ADD">
        <w:trPr>
          <w:trHeight w:val="375"/>
        </w:trPr>
        <w:tc>
          <w:tcPr>
            <w:tcW w:w="7111" w:type="dxa"/>
            <w:tcBorders>
              <w:top w:val="single" w:sz="4" w:space="0" w:color="auto"/>
            </w:tcBorders>
            <w:hideMark/>
          </w:tcPr>
          <w:p w14:paraId="12C851BF" w14:textId="77777777" w:rsidR="00C75ADD" w:rsidRPr="00202D95" w:rsidRDefault="00C75ADD" w:rsidP="00C75ADD">
            <w:pPr>
              <w:spacing w:before="40" w:after="40"/>
              <w:jc w:val="both"/>
              <w:rPr>
                <w:szCs w:val="28"/>
                <w:highlight w:val="yellow"/>
              </w:rPr>
            </w:pPr>
            <w:r w:rsidRPr="00945C26">
              <w:rPr>
                <w:szCs w:val="28"/>
              </w:rPr>
              <w:t xml:space="preserve">- </w:t>
            </w:r>
            <w:r w:rsidRPr="00945C26">
              <w:rPr>
                <w:b/>
                <w:bCs/>
                <w:szCs w:val="28"/>
              </w:rPr>
              <w:t>Обеспечительный платеж</w:t>
            </w: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F4B839" w14:textId="056EED79" w:rsidR="00C75ADD" w:rsidRPr="00202D95" w:rsidRDefault="00A63012" w:rsidP="00C75ADD">
            <w:pPr>
              <w:spacing w:before="40" w:after="40"/>
              <w:ind w:firstLine="709"/>
              <w:jc w:val="right"/>
              <w:rPr>
                <w:b/>
                <w:bCs/>
                <w:color w:val="FF0000"/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46 754,38</w:t>
            </w:r>
          </w:p>
        </w:tc>
      </w:tr>
    </w:tbl>
    <w:p w14:paraId="7F7A298B" w14:textId="77777777" w:rsidR="009049E8" w:rsidRPr="00202D95" w:rsidRDefault="009049E8" w:rsidP="005F09E9">
      <w:pPr>
        <w:ind w:firstLine="709"/>
        <w:jc w:val="both"/>
        <w:rPr>
          <w:color w:val="FF0000"/>
          <w:szCs w:val="28"/>
          <w:highlight w:val="yellow"/>
          <w:u w:val="single"/>
        </w:rPr>
      </w:pPr>
    </w:p>
    <w:p w14:paraId="0C98AE3D" w14:textId="77777777" w:rsidR="00E53090" w:rsidRPr="00202D95" w:rsidRDefault="00E53090" w:rsidP="005F09E9">
      <w:pPr>
        <w:ind w:firstLine="709"/>
        <w:jc w:val="both"/>
        <w:rPr>
          <w:color w:val="FF0000"/>
          <w:szCs w:val="28"/>
          <w:highlight w:val="yellow"/>
          <w:u w:val="single"/>
        </w:rPr>
      </w:pPr>
    </w:p>
    <w:p w14:paraId="58610DA2" w14:textId="77777777" w:rsidR="00E53090" w:rsidRPr="00202D95" w:rsidRDefault="00E53090" w:rsidP="005F09E9">
      <w:pPr>
        <w:ind w:firstLine="709"/>
        <w:jc w:val="both"/>
        <w:rPr>
          <w:color w:val="FF0000"/>
          <w:szCs w:val="28"/>
          <w:highlight w:val="yellow"/>
          <w:u w:val="singl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31"/>
        <w:gridCol w:w="2496"/>
        <w:gridCol w:w="2341"/>
        <w:gridCol w:w="2327"/>
      </w:tblGrid>
      <w:tr w:rsidR="008A559B" w:rsidRPr="00202D95" w14:paraId="1D0348E9" w14:textId="77777777" w:rsidTr="00C75ADD">
        <w:trPr>
          <w:trHeight w:val="810"/>
        </w:trPr>
        <w:tc>
          <w:tcPr>
            <w:tcW w:w="3031" w:type="dxa"/>
            <w:hideMark/>
          </w:tcPr>
          <w:p w14:paraId="1E54F7E4" w14:textId="355A953F" w:rsidR="008A559B" w:rsidRPr="00202D95" w:rsidRDefault="008A559B" w:rsidP="00FE613D">
            <w:pPr>
              <w:jc w:val="center"/>
              <w:rPr>
                <w:szCs w:val="28"/>
                <w:highlight w:val="yellow"/>
              </w:rPr>
            </w:pPr>
            <w:r w:rsidRPr="008D48D4">
              <w:rPr>
                <w:szCs w:val="28"/>
              </w:rPr>
              <w:t xml:space="preserve">К перечислению в </w:t>
            </w:r>
            <w:r w:rsidR="00641609">
              <w:rPr>
                <w:szCs w:val="28"/>
              </w:rPr>
              <w:t>месяц</w:t>
            </w:r>
          </w:p>
        </w:tc>
        <w:tc>
          <w:tcPr>
            <w:tcW w:w="2496" w:type="dxa"/>
            <w:hideMark/>
          </w:tcPr>
          <w:p w14:paraId="3CB698DB" w14:textId="77777777" w:rsidR="008A559B" w:rsidRPr="00202D95" w:rsidRDefault="008A559B" w:rsidP="008A559B">
            <w:pPr>
              <w:jc w:val="center"/>
              <w:rPr>
                <w:szCs w:val="28"/>
                <w:highlight w:val="yellow"/>
              </w:rPr>
            </w:pPr>
            <w:r w:rsidRPr="00FE613D">
              <w:rPr>
                <w:szCs w:val="28"/>
              </w:rPr>
              <w:t>Арендная плата (без НДС), руб.</w:t>
            </w:r>
          </w:p>
        </w:tc>
        <w:tc>
          <w:tcPr>
            <w:tcW w:w="2341" w:type="dxa"/>
            <w:hideMark/>
          </w:tcPr>
          <w:p w14:paraId="4412D7C9" w14:textId="77777777" w:rsidR="008A559B" w:rsidRPr="00202D95" w:rsidRDefault="008A559B" w:rsidP="008A559B">
            <w:pPr>
              <w:jc w:val="center"/>
              <w:rPr>
                <w:szCs w:val="28"/>
                <w:highlight w:val="yellow"/>
              </w:rPr>
            </w:pPr>
            <w:r w:rsidRPr="00FE613D">
              <w:rPr>
                <w:szCs w:val="28"/>
              </w:rPr>
              <w:t>НДС, руб.</w:t>
            </w:r>
          </w:p>
        </w:tc>
        <w:tc>
          <w:tcPr>
            <w:tcW w:w="2327" w:type="dxa"/>
            <w:hideMark/>
          </w:tcPr>
          <w:p w14:paraId="21ED05C6" w14:textId="77777777" w:rsidR="008A559B" w:rsidRPr="00202D95" w:rsidRDefault="008A559B" w:rsidP="008A559B">
            <w:pPr>
              <w:jc w:val="center"/>
              <w:rPr>
                <w:szCs w:val="28"/>
                <w:highlight w:val="yellow"/>
              </w:rPr>
            </w:pPr>
            <w:r w:rsidRPr="00FE613D">
              <w:rPr>
                <w:szCs w:val="28"/>
              </w:rPr>
              <w:t>Арендная плата с НДС, руб.</w:t>
            </w:r>
          </w:p>
        </w:tc>
      </w:tr>
      <w:tr w:rsidR="00C75ADD" w:rsidRPr="00202D95" w14:paraId="5A2E7B90" w14:textId="77777777" w:rsidTr="00C75ADD">
        <w:trPr>
          <w:trHeight w:val="765"/>
        </w:trPr>
        <w:tc>
          <w:tcPr>
            <w:tcW w:w="3031" w:type="dxa"/>
            <w:hideMark/>
          </w:tcPr>
          <w:p w14:paraId="23153564" w14:textId="77777777" w:rsidR="0062261C" w:rsidRDefault="00C75ADD" w:rsidP="0062261C">
            <w:pPr>
              <w:jc w:val="both"/>
              <w:rPr>
                <w:szCs w:val="28"/>
              </w:rPr>
            </w:pPr>
            <w:r w:rsidRPr="00FE613D">
              <w:rPr>
                <w:szCs w:val="28"/>
              </w:rPr>
              <w:t>Арендная плата</w:t>
            </w:r>
          </w:p>
          <w:p w14:paraId="2210CD2A" w14:textId="3D31D0C4" w:rsidR="00C75ADD" w:rsidRPr="0062261C" w:rsidRDefault="00C75ADD" w:rsidP="0062261C">
            <w:pPr>
              <w:jc w:val="both"/>
              <w:rPr>
                <w:szCs w:val="28"/>
              </w:rPr>
            </w:pPr>
            <w:r w:rsidRPr="00FE613D">
              <w:rPr>
                <w:b/>
                <w:bCs/>
                <w:szCs w:val="28"/>
              </w:rPr>
              <w:t>первый платеж</w:t>
            </w:r>
          </w:p>
        </w:tc>
        <w:tc>
          <w:tcPr>
            <w:tcW w:w="2496" w:type="dxa"/>
            <w:hideMark/>
          </w:tcPr>
          <w:p w14:paraId="799B98C6" w14:textId="63763EB2" w:rsidR="00C75ADD" w:rsidRPr="00FE613D" w:rsidRDefault="00A63012" w:rsidP="00C75ADD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A63012">
              <w:rPr>
                <w:bCs/>
                <w:szCs w:val="28"/>
              </w:rPr>
              <w:t>70 496,38</w:t>
            </w:r>
          </w:p>
        </w:tc>
        <w:tc>
          <w:tcPr>
            <w:tcW w:w="2341" w:type="dxa"/>
            <w:hideMark/>
          </w:tcPr>
          <w:p w14:paraId="6140DFEF" w14:textId="7975D5FE" w:rsidR="00C75ADD" w:rsidRPr="00202D95" w:rsidRDefault="002E131A" w:rsidP="009A44D2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  <w:r>
              <w:t>14 099,28</w:t>
            </w:r>
          </w:p>
        </w:tc>
        <w:tc>
          <w:tcPr>
            <w:tcW w:w="2327" w:type="dxa"/>
            <w:hideMark/>
          </w:tcPr>
          <w:p w14:paraId="10DBC558" w14:textId="026066EA" w:rsidR="00C75ADD" w:rsidRPr="00202D95" w:rsidRDefault="002E131A" w:rsidP="00C75ADD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  <w:r>
              <w:t>84 595,66</w:t>
            </w:r>
          </w:p>
        </w:tc>
      </w:tr>
      <w:tr w:rsidR="00C75ADD" w:rsidRPr="00202D95" w14:paraId="6D532E99" w14:textId="77777777" w:rsidTr="00C75ADD">
        <w:trPr>
          <w:trHeight w:val="1020"/>
        </w:trPr>
        <w:tc>
          <w:tcPr>
            <w:tcW w:w="3031" w:type="dxa"/>
            <w:hideMark/>
          </w:tcPr>
          <w:p w14:paraId="44471ECD" w14:textId="20679464" w:rsidR="00C75ADD" w:rsidRPr="00202D95" w:rsidRDefault="00C75ADD" w:rsidP="00153D87">
            <w:pPr>
              <w:jc w:val="both"/>
              <w:rPr>
                <w:szCs w:val="28"/>
                <w:highlight w:val="yellow"/>
              </w:rPr>
            </w:pPr>
            <w:r w:rsidRPr="00FE613D">
              <w:rPr>
                <w:szCs w:val="28"/>
              </w:rPr>
              <w:t>Арендная плата</w:t>
            </w:r>
            <w:r w:rsidR="00153D87">
              <w:rPr>
                <w:szCs w:val="28"/>
              </w:rPr>
              <w:t xml:space="preserve"> за</w:t>
            </w:r>
            <w:r w:rsidRPr="00FE613D">
              <w:rPr>
                <w:szCs w:val="28"/>
              </w:rPr>
              <w:t xml:space="preserve"> </w:t>
            </w:r>
            <w:r w:rsidR="00153D87">
              <w:rPr>
                <w:szCs w:val="28"/>
              </w:rPr>
              <w:t xml:space="preserve">декабрь  </w:t>
            </w:r>
            <w:r w:rsidRPr="00FE613D">
              <w:rPr>
                <w:szCs w:val="28"/>
              </w:rPr>
              <w:t xml:space="preserve"> </w:t>
            </w:r>
          </w:p>
        </w:tc>
        <w:tc>
          <w:tcPr>
            <w:tcW w:w="2496" w:type="dxa"/>
            <w:hideMark/>
          </w:tcPr>
          <w:p w14:paraId="77756FFE" w14:textId="6A8D4D6F" w:rsidR="00C75ADD" w:rsidRPr="003E2D5F" w:rsidRDefault="00A63012" w:rsidP="00153D87">
            <w:pPr>
              <w:jc w:val="center"/>
              <w:rPr>
                <w:szCs w:val="28"/>
                <w:highlight w:val="yellow"/>
              </w:rPr>
            </w:pPr>
            <w:r w:rsidRPr="00A63012">
              <w:rPr>
                <w:bCs/>
                <w:szCs w:val="28"/>
              </w:rPr>
              <w:t>46 754,38</w:t>
            </w:r>
          </w:p>
        </w:tc>
        <w:tc>
          <w:tcPr>
            <w:tcW w:w="2341" w:type="dxa"/>
            <w:hideMark/>
          </w:tcPr>
          <w:p w14:paraId="6F565516" w14:textId="2E3F9E52" w:rsidR="00C75ADD" w:rsidRPr="00202D95" w:rsidRDefault="00A63012" w:rsidP="00153D87">
            <w:pPr>
              <w:jc w:val="center"/>
              <w:rPr>
                <w:szCs w:val="28"/>
                <w:highlight w:val="yellow"/>
                <w:lang w:val="en-US"/>
              </w:rPr>
            </w:pPr>
            <w:r>
              <w:t>9 350,88</w:t>
            </w:r>
          </w:p>
        </w:tc>
        <w:tc>
          <w:tcPr>
            <w:tcW w:w="2327" w:type="dxa"/>
            <w:hideMark/>
          </w:tcPr>
          <w:p w14:paraId="5E0B29E5" w14:textId="1360181B" w:rsidR="00C75ADD" w:rsidRPr="00202D95" w:rsidRDefault="00A63012" w:rsidP="00153D87">
            <w:pPr>
              <w:jc w:val="center"/>
              <w:rPr>
                <w:szCs w:val="28"/>
                <w:highlight w:val="yellow"/>
              </w:rPr>
            </w:pPr>
            <w:r>
              <w:t>56</w:t>
            </w:r>
            <w:r w:rsidR="002047B8">
              <w:t xml:space="preserve"> </w:t>
            </w:r>
            <w:r>
              <w:t>105,26</w:t>
            </w:r>
          </w:p>
        </w:tc>
      </w:tr>
    </w:tbl>
    <w:p w14:paraId="00EA7A2F" w14:textId="5F633214" w:rsidR="007F29CE" w:rsidRPr="007F29CE" w:rsidRDefault="007F29CE" w:rsidP="007F29CE">
      <w:pPr>
        <w:spacing w:before="120"/>
        <w:ind w:firstLine="709"/>
        <w:jc w:val="both"/>
        <w:rPr>
          <w:szCs w:val="28"/>
        </w:rPr>
      </w:pPr>
      <w:r w:rsidRPr="007F29CE">
        <w:rPr>
          <w:szCs w:val="28"/>
          <w:u w:val="single"/>
        </w:rPr>
        <w:t>Примечание:</w:t>
      </w:r>
      <w:r w:rsidRPr="007F29CE">
        <w:rPr>
          <w:szCs w:val="28"/>
        </w:rPr>
        <w:t xml:space="preserve"> </w:t>
      </w:r>
      <w:r w:rsidRPr="007F29CE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– </w:t>
      </w:r>
      <w:r>
        <w:rPr>
          <w:i/>
          <w:szCs w:val="28"/>
        </w:rPr>
        <w:t>46 754,37</w:t>
      </w:r>
      <w:r w:rsidRPr="007F29CE">
        <w:rPr>
          <w:i/>
          <w:szCs w:val="28"/>
        </w:rPr>
        <w:t xml:space="preserve"> руб. (без НДС).</w:t>
      </w:r>
    </w:p>
    <w:p w14:paraId="5D12CEB2" w14:textId="2B16A94C" w:rsidR="000A1B76" w:rsidRPr="00FE613D" w:rsidRDefault="00561BD0" w:rsidP="009049E8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F09E9" w:rsidRPr="00FE613D">
        <w:rPr>
          <w:szCs w:val="28"/>
        </w:rPr>
        <w:t xml:space="preserve">. Арендная плата вместе с НДС перечисляется </w:t>
      </w:r>
      <w:r w:rsidR="005F09E9" w:rsidRPr="00FE613D">
        <w:rPr>
          <w:b/>
          <w:i/>
          <w:szCs w:val="28"/>
        </w:rPr>
        <w:t>Арендатором</w:t>
      </w:r>
      <w:r w:rsidR="005F09E9" w:rsidRPr="00FE613D">
        <w:rPr>
          <w:szCs w:val="28"/>
        </w:rPr>
        <w:t xml:space="preserve"> </w:t>
      </w:r>
      <w:r w:rsidR="00C53B04" w:rsidRPr="00FE613D">
        <w:rPr>
          <w:szCs w:val="28"/>
        </w:rPr>
        <w:t>еже</w:t>
      </w:r>
      <w:r w:rsidR="00641609">
        <w:rPr>
          <w:szCs w:val="28"/>
        </w:rPr>
        <w:t>месячно</w:t>
      </w:r>
      <w:r w:rsidR="00C53B04" w:rsidRPr="00FE613D">
        <w:rPr>
          <w:szCs w:val="28"/>
        </w:rPr>
        <w:t xml:space="preserve"> равными частями</w:t>
      </w:r>
      <w:r w:rsidR="005F09E9" w:rsidRPr="00FE613D">
        <w:rPr>
          <w:szCs w:val="28"/>
        </w:rPr>
        <w:t xml:space="preserve"> до</w:t>
      </w:r>
      <w:r w:rsidR="007812FF" w:rsidRPr="00FE613D">
        <w:rPr>
          <w:szCs w:val="28"/>
        </w:rPr>
        <w:t> </w:t>
      </w:r>
      <w:r w:rsidR="005F09E9" w:rsidRPr="00FE613D">
        <w:rPr>
          <w:szCs w:val="28"/>
        </w:rPr>
        <w:t xml:space="preserve">5-го числа </w:t>
      </w:r>
      <w:r w:rsidR="00C53B04" w:rsidRPr="00FE613D">
        <w:rPr>
          <w:szCs w:val="28"/>
        </w:rPr>
        <w:t xml:space="preserve">первого расчетного периода </w:t>
      </w:r>
      <w:r w:rsidR="005F09E9" w:rsidRPr="00FE613D">
        <w:rPr>
          <w:szCs w:val="28"/>
        </w:rPr>
        <w:t xml:space="preserve">на расчетный счет </w:t>
      </w:r>
      <w:r w:rsidR="005F09E9" w:rsidRPr="00FE613D">
        <w:rPr>
          <w:b/>
          <w:i/>
          <w:szCs w:val="28"/>
        </w:rPr>
        <w:t>Арендодателя</w:t>
      </w:r>
      <w:r w:rsidR="005F09E9" w:rsidRPr="00FE613D">
        <w:rPr>
          <w:szCs w:val="28"/>
        </w:rPr>
        <w:t>.</w:t>
      </w:r>
    </w:p>
    <w:p w14:paraId="35905E3A" w14:textId="666DC33D" w:rsidR="00BA685B" w:rsidRPr="00FE613D" w:rsidRDefault="00561BD0" w:rsidP="009049E8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A685B" w:rsidRPr="00FE613D">
        <w:rPr>
          <w:szCs w:val="28"/>
        </w:rPr>
        <w:t>.</w:t>
      </w:r>
      <w:r w:rsidR="00BA685B" w:rsidRPr="00FE613D">
        <w:rPr>
          <w:b/>
          <w:i/>
          <w:szCs w:val="28"/>
        </w:rPr>
        <w:t xml:space="preserve"> </w:t>
      </w:r>
      <w:r w:rsidR="00BA685B" w:rsidRPr="00FE613D">
        <w:rPr>
          <w:szCs w:val="28"/>
        </w:rPr>
        <w:t xml:space="preserve">Обеспечительный платеж вносится </w:t>
      </w:r>
      <w:r w:rsidR="00BA685B" w:rsidRPr="00FE613D">
        <w:rPr>
          <w:b/>
          <w:i/>
          <w:szCs w:val="28"/>
        </w:rPr>
        <w:t>Арендатором</w:t>
      </w:r>
      <w:r w:rsidR="00BA685B" w:rsidRPr="00FE613D">
        <w:rPr>
          <w:szCs w:val="28"/>
        </w:rPr>
        <w:t xml:space="preserve"> </w:t>
      </w:r>
      <w:r w:rsidR="009E0397" w:rsidRPr="00FE613D">
        <w:rPr>
          <w:szCs w:val="28"/>
        </w:rPr>
        <w:t xml:space="preserve">в соответствии с разделом </w:t>
      </w:r>
      <w:r w:rsidR="00C53B04" w:rsidRPr="00FE613D">
        <w:rPr>
          <w:szCs w:val="28"/>
        </w:rPr>
        <w:t>5</w:t>
      </w:r>
      <w:r w:rsidR="009E0397" w:rsidRPr="00FE613D">
        <w:rPr>
          <w:szCs w:val="28"/>
        </w:rPr>
        <w:t xml:space="preserve"> Договора</w:t>
      </w:r>
      <w:r w:rsidR="00BA685B" w:rsidRPr="00FE613D">
        <w:rPr>
          <w:szCs w:val="28"/>
        </w:rPr>
        <w:t>.</w:t>
      </w:r>
    </w:p>
    <w:p w14:paraId="7E7BAF8F" w14:textId="6AA1DCC6" w:rsidR="005F09E9" w:rsidRPr="00FE613D" w:rsidRDefault="00561BD0" w:rsidP="009049E8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F09E9" w:rsidRPr="00FE613D">
        <w:rPr>
          <w:szCs w:val="28"/>
        </w:rPr>
        <w:t>. Настоящий расчёт арендной платы составлен в 3-х (трех)</w:t>
      </w:r>
      <w:r w:rsidR="000709E2" w:rsidRPr="00FE613D">
        <w:rPr>
          <w:szCs w:val="28"/>
        </w:rPr>
        <w:t xml:space="preserve"> эк</w:t>
      </w:r>
      <w:r w:rsidR="0087356D" w:rsidRPr="00FE613D">
        <w:rPr>
          <w:szCs w:val="28"/>
        </w:rPr>
        <w:t>земплярах</w:t>
      </w:r>
      <w:r w:rsidR="005F09E9" w:rsidRPr="00FE613D">
        <w:rPr>
          <w:szCs w:val="28"/>
        </w:rPr>
        <w:t xml:space="preserve"> и является неотъемлемой частью Договора аренды. </w:t>
      </w:r>
    </w:p>
    <w:p w14:paraId="6A0AEEA4" w14:textId="77777777" w:rsidR="005F09E9" w:rsidRPr="00FE613D" w:rsidRDefault="005F09E9" w:rsidP="005F09E9">
      <w:pPr>
        <w:jc w:val="both"/>
        <w:rPr>
          <w:b/>
          <w:szCs w:val="28"/>
          <w:u w:val="single"/>
        </w:rPr>
      </w:pPr>
    </w:p>
    <w:p w14:paraId="407206C9" w14:textId="77777777" w:rsidR="005F09E9" w:rsidRPr="00FE613D" w:rsidRDefault="005F09E9" w:rsidP="00F73376">
      <w:pPr>
        <w:jc w:val="center"/>
        <w:rPr>
          <w:b/>
          <w:szCs w:val="28"/>
          <w:u w:val="single"/>
        </w:rPr>
      </w:pPr>
      <w:r w:rsidRPr="00FE613D">
        <w:rPr>
          <w:b/>
          <w:szCs w:val="28"/>
          <w:u w:val="single"/>
        </w:rPr>
        <w:t>Подписи Сторон:</w:t>
      </w:r>
    </w:p>
    <w:p w14:paraId="717B1480" w14:textId="77777777" w:rsidR="00F52FE7" w:rsidRPr="00FE613D" w:rsidRDefault="00F52FE7" w:rsidP="00F73376">
      <w:pPr>
        <w:jc w:val="center"/>
        <w:rPr>
          <w:b/>
          <w:szCs w:val="28"/>
          <w:u w:val="single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1"/>
        <w:gridCol w:w="318"/>
        <w:gridCol w:w="4780"/>
        <w:gridCol w:w="112"/>
      </w:tblGrid>
      <w:tr w:rsidR="00956F0C" w:rsidRPr="00FE613D" w14:paraId="5259D8CB" w14:textId="77777777" w:rsidTr="00AD67A0">
        <w:tc>
          <w:tcPr>
            <w:tcW w:w="5529" w:type="dxa"/>
            <w:gridSpan w:val="2"/>
            <w:shd w:val="clear" w:color="auto" w:fill="auto"/>
          </w:tcPr>
          <w:p w14:paraId="19CE5748" w14:textId="77777777" w:rsidR="00956F0C" w:rsidRPr="00FE613D" w:rsidRDefault="00956F0C" w:rsidP="00940125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FE613D">
              <w:rPr>
                <w:b/>
                <w:i/>
                <w:lang w:eastAsia="x-none"/>
              </w:rPr>
              <w:t>Арендодатель:</w:t>
            </w:r>
          </w:p>
          <w:p w14:paraId="1BF72479" w14:textId="77777777" w:rsidR="00956F0C" w:rsidRPr="00FE613D" w:rsidRDefault="00956F0C" w:rsidP="00940125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</w:p>
        </w:tc>
        <w:tc>
          <w:tcPr>
            <w:tcW w:w="4892" w:type="dxa"/>
            <w:gridSpan w:val="2"/>
          </w:tcPr>
          <w:p w14:paraId="733EFC16" w14:textId="77777777" w:rsidR="00956F0C" w:rsidRPr="00FE613D" w:rsidRDefault="00956F0C" w:rsidP="00940125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FE613D">
              <w:rPr>
                <w:b/>
                <w:i/>
                <w:lang w:eastAsia="x-none"/>
              </w:rPr>
              <w:t>Арендатор:</w:t>
            </w:r>
          </w:p>
        </w:tc>
      </w:tr>
      <w:tr w:rsidR="00E97259" w:rsidRPr="000709E2" w14:paraId="51490F1E" w14:textId="525E0A52" w:rsidTr="00104817">
        <w:trPr>
          <w:gridAfter w:val="1"/>
          <w:wAfter w:w="112" w:type="dxa"/>
        </w:trPr>
        <w:tc>
          <w:tcPr>
            <w:tcW w:w="5211" w:type="dxa"/>
          </w:tcPr>
          <w:p w14:paraId="3F798E99" w14:textId="77777777" w:rsidR="00E97259" w:rsidRPr="00A948E1" w:rsidRDefault="00E97259" w:rsidP="00E97259">
            <w:pPr>
              <w:jc w:val="both"/>
              <w:rPr>
                <w:szCs w:val="28"/>
              </w:rPr>
            </w:pPr>
            <w:r w:rsidRPr="00A948E1">
              <w:rPr>
                <w:szCs w:val="28"/>
              </w:rPr>
              <w:t>Заместитель генерального директора</w:t>
            </w:r>
          </w:p>
          <w:p w14:paraId="356059FA" w14:textId="77777777" w:rsidR="00E97259" w:rsidRDefault="00E97259" w:rsidP="00E97259">
            <w:pPr>
              <w:rPr>
                <w:szCs w:val="28"/>
              </w:rPr>
            </w:pPr>
            <w:r w:rsidRPr="00A948E1">
              <w:rPr>
                <w:szCs w:val="28"/>
              </w:rPr>
              <w:t>по корпоративным и правовым вопросам</w:t>
            </w:r>
            <w:r>
              <w:rPr>
                <w:szCs w:val="28"/>
              </w:rPr>
              <w:t xml:space="preserve"> </w:t>
            </w:r>
            <w:r w:rsidRPr="00A948E1">
              <w:rPr>
                <w:szCs w:val="28"/>
              </w:rPr>
              <w:t>АО "Мосводоканал"</w:t>
            </w:r>
          </w:p>
          <w:p w14:paraId="4C688FDB" w14:textId="77777777" w:rsidR="00E97259" w:rsidRDefault="00E97259" w:rsidP="00E97259">
            <w:pPr>
              <w:rPr>
                <w:szCs w:val="28"/>
              </w:rPr>
            </w:pPr>
          </w:p>
          <w:p w14:paraId="62639BB3" w14:textId="77777777" w:rsidR="00E97259" w:rsidRDefault="00E97259" w:rsidP="00E97259">
            <w:pPr>
              <w:rPr>
                <w:szCs w:val="28"/>
              </w:rPr>
            </w:pPr>
          </w:p>
          <w:p w14:paraId="22590562" w14:textId="77777777" w:rsidR="00E97259" w:rsidRDefault="00E97259" w:rsidP="00E97259">
            <w:pPr>
              <w:rPr>
                <w:szCs w:val="28"/>
              </w:rPr>
            </w:pPr>
          </w:p>
          <w:p w14:paraId="4C3054E5" w14:textId="77777777" w:rsidR="00E97259" w:rsidRPr="00A948E1" w:rsidRDefault="00E97259" w:rsidP="00E97259">
            <w:pPr>
              <w:jc w:val="both"/>
              <w:rPr>
                <w:szCs w:val="28"/>
              </w:rPr>
            </w:pPr>
            <w:r w:rsidRPr="00A948E1">
              <w:rPr>
                <w:szCs w:val="28"/>
              </w:rPr>
              <w:t>_________________ А.О. Диордиенко</w:t>
            </w:r>
          </w:p>
          <w:p w14:paraId="589117C0" w14:textId="7535BC4A" w:rsidR="00E97259" w:rsidRPr="000709E2" w:rsidRDefault="00E97259" w:rsidP="00E97259">
            <w:pPr>
              <w:tabs>
                <w:tab w:val="left" w:pos="4127"/>
              </w:tabs>
              <w:rPr>
                <w:lang w:eastAsia="x-none"/>
              </w:rPr>
            </w:pPr>
            <w:r w:rsidRPr="00A948E1">
              <w:rPr>
                <w:sz w:val="20"/>
              </w:rPr>
              <w:t>М.П.</w:t>
            </w:r>
          </w:p>
        </w:tc>
        <w:tc>
          <w:tcPr>
            <w:tcW w:w="5098" w:type="dxa"/>
            <w:gridSpan w:val="2"/>
          </w:tcPr>
          <w:p w14:paraId="7C563A83" w14:textId="58103200" w:rsidR="00E97259" w:rsidRDefault="00E97259" w:rsidP="00E97259">
            <w:pPr>
              <w:rPr>
                <w:szCs w:val="28"/>
              </w:rPr>
            </w:pPr>
          </w:p>
          <w:p w14:paraId="005B1048" w14:textId="1DD6123A" w:rsidR="007F29CE" w:rsidRDefault="007F29CE" w:rsidP="00E97259">
            <w:pPr>
              <w:rPr>
                <w:szCs w:val="28"/>
              </w:rPr>
            </w:pPr>
          </w:p>
          <w:p w14:paraId="38860BFE" w14:textId="2CCF1491" w:rsidR="007F29CE" w:rsidRDefault="007F29CE" w:rsidP="00E97259">
            <w:pPr>
              <w:rPr>
                <w:szCs w:val="28"/>
              </w:rPr>
            </w:pPr>
          </w:p>
          <w:p w14:paraId="1F54DAB1" w14:textId="57708797" w:rsidR="007F29CE" w:rsidRDefault="007F29CE" w:rsidP="00E97259">
            <w:pPr>
              <w:rPr>
                <w:szCs w:val="28"/>
              </w:rPr>
            </w:pPr>
          </w:p>
          <w:p w14:paraId="130E94C2" w14:textId="3F628C1C" w:rsidR="007F29CE" w:rsidRDefault="007F29CE" w:rsidP="00E97259">
            <w:pPr>
              <w:rPr>
                <w:szCs w:val="28"/>
              </w:rPr>
            </w:pPr>
          </w:p>
          <w:p w14:paraId="42A5EFA7" w14:textId="77777777" w:rsidR="007F29CE" w:rsidRPr="00A948E1" w:rsidRDefault="007F29CE" w:rsidP="00E97259">
            <w:pPr>
              <w:rPr>
                <w:szCs w:val="28"/>
              </w:rPr>
            </w:pPr>
          </w:p>
          <w:p w14:paraId="130FBE96" w14:textId="61402BA0" w:rsidR="00E97259" w:rsidRPr="00A948E1" w:rsidRDefault="00E97259" w:rsidP="00E97259">
            <w:pPr>
              <w:rPr>
                <w:szCs w:val="28"/>
              </w:rPr>
            </w:pPr>
            <w:r w:rsidRPr="00A948E1">
              <w:rPr>
                <w:szCs w:val="28"/>
              </w:rPr>
              <w:t>_________________</w:t>
            </w:r>
            <w:r w:rsidR="007F29CE">
              <w:rPr>
                <w:szCs w:val="28"/>
              </w:rPr>
              <w:t>____________</w:t>
            </w:r>
          </w:p>
          <w:p w14:paraId="7CBED18A" w14:textId="5E0F31DE" w:rsidR="00E97259" w:rsidRPr="000709E2" w:rsidRDefault="00E97259" w:rsidP="00E97259">
            <w:r w:rsidRPr="00A948E1">
              <w:rPr>
                <w:sz w:val="20"/>
              </w:rPr>
              <w:t>М.П</w:t>
            </w:r>
            <w:r w:rsidRPr="00A948E1">
              <w:rPr>
                <w:sz w:val="18"/>
                <w:szCs w:val="18"/>
              </w:rPr>
              <w:t>.</w:t>
            </w:r>
          </w:p>
        </w:tc>
      </w:tr>
    </w:tbl>
    <w:p w14:paraId="7AD5E117" w14:textId="77777777" w:rsidR="000A75A1" w:rsidRDefault="000A75A1" w:rsidP="00A63312">
      <w:pPr>
        <w:tabs>
          <w:tab w:val="left" w:pos="4127"/>
        </w:tabs>
        <w:rPr>
          <w:lang w:eastAsia="x-none"/>
        </w:rPr>
      </w:pPr>
    </w:p>
    <w:p w14:paraId="7A291E79" w14:textId="77777777" w:rsidR="000A75A1" w:rsidRDefault="000A75A1" w:rsidP="00A63312">
      <w:pPr>
        <w:tabs>
          <w:tab w:val="left" w:pos="4127"/>
        </w:tabs>
        <w:rPr>
          <w:lang w:eastAsia="x-none"/>
        </w:rPr>
      </w:pPr>
    </w:p>
    <w:p w14:paraId="1682F02F" w14:textId="77777777" w:rsidR="000A75A1" w:rsidRDefault="000A75A1" w:rsidP="00A63312">
      <w:pPr>
        <w:tabs>
          <w:tab w:val="left" w:pos="4127"/>
        </w:tabs>
        <w:rPr>
          <w:lang w:eastAsia="x-none"/>
        </w:rPr>
      </w:pPr>
    </w:p>
    <w:p w14:paraId="38450807" w14:textId="77777777" w:rsidR="000A75A1" w:rsidRDefault="000A75A1" w:rsidP="00A63312">
      <w:pPr>
        <w:tabs>
          <w:tab w:val="left" w:pos="4127"/>
        </w:tabs>
        <w:rPr>
          <w:lang w:eastAsia="x-none"/>
        </w:rPr>
      </w:pPr>
    </w:p>
    <w:p w14:paraId="4B51BCEC" w14:textId="77777777" w:rsidR="000A75A1" w:rsidRDefault="000A75A1" w:rsidP="00A63312">
      <w:pPr>
        <w:tabs>
          <w:tab w:val="left" w:pos="4127"/>
        </w:tabs>
        <w:rPr>
          <w:lang w:eastAsia="x-none"/>
        </w:rPr>
      </w:pPr>
    </w:p>
    <w:p w14:paraId="19C99569" w14:textId="77777777" w:rsidR="000A75A1" w:rsidRPr="004228CA" w:rsidRDefault="000A75A1" w:rsidP="000A75A1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t>Приложение 4</w:t>
      </w:r>
    </w:p>
    <w:p w14:paraId="6575914B" w14:textId="77777777" w:rsidR="000A75A1" w:rsidRPr="004228CA" w:rsidRDefault="000A75A1" w:rsidP="000A75A1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14:paraId="2D0335BB" w14:textId="74CF5395" w:rsidR="000A75A1" w:rsidRPr="005F09E9" w:rsidRDefault="00057925" w:rsidP="004731E0">
      <w:pPr>
        <w:ind w:left="5664" w:firstLine="708"/>
        <w:rPr>
          <w:b/>
          <w:szCs w:val="28"/>
        </w:rPr>
      </w:pPr>
      <w:r w:rsidRPr="00057925">
        <w:rPr>
          <w:color w:val="000000" w:themeColor="text1"/>
          <w:sz w:val="24"/>
          <w:szCs w:val="28"/>
        </w:rPr>
        <w:t xml:space="preserve">от </w:t>
      </w:r>
      <w:r w:rsidR="007F29CE">
        <w:rPr>
          <w:color w:val="000000" w:themeColor="text1"/>
          <w:sz w:val="24"/>
          <w:szCs w:val="28"/>
        </w:rPr>
        <w:t>_________</w:t>
      </w:r>
      <w:r w:rsidR="001B57BC">
        <w:rPr>
          <w:color w:val="000000" w:themeColor="text1"/>
          <w:sz w:val="24"/>
          <w:szCs w:val="28"/>
        </w:rPr>
        <w:t xml:space="preserve"> №</w:t>
      </w:r>
      <w:r w:rsidR="007F29CE">
        <w:rPr>
          <w:color w:val="000000" w:themeColor="text1"/>
          <w:sz w:val="24"/>
          <w:szCs w:val="28"/>
        </w:rPr>
        <w:t>___________</w:t>
      </w:r>
    </w:p>
    <w:p w14:paraId="6F311887" w14:textId="1AE5ACA0" w:rsidR="000A75A1" w:rsidRPr="005F09E9" w:rsidRDefault="00705AAC" w:rsidP="000A75A1">
      <w:pPr>
        <w:jc w:val="center"/>
        <w:rPr>
          <w:b/>
          <w:szCs w:val="28"/>
        </w:rPr>
      </w:pPr>
      <w:r>
        <w:rPr>
          <w:b/>
          <w:szCs w:val="28"/>
        </w:rPr>
        <w:t xml:space="preserve">Форма </w:t>
      </w:r>
      <w:r w:rsidR="00AD0807">
        <w:rPr>
          <w:b/>
          <w:szCs w:val="28"/>
        </w:rPr>
        <w:t xml:space="preserve">Акта </w:t>
      </w:r>
      <w:r w:rsidR="000A75A1">
        <w:rPr>
          <w:b/>
          <w:szCs w:val="28"/>
        </w:rPr>
        <w:t>сдачи-приёмки</w:t>
      </w:r>
      <w:r w:rsidR="000A75A1" w:rsidRPr="005F09E9">
        <w:rPr>
          <w:b/>
          <w:szCs w:val="28"/>
        </w:rPr>
        <w:t xml:space="preserve"> объекта </w:t>
      </w:r>
      <w:r w:rsidR="000A75A1">
        <w:rPr>
          <w:b/>
          <w:szCs w:val="28"/>
        </w:rPr>
        <w:t>аренды</w:t>
      </w:r>
      <w:r w:rsidR="000A75A1" w:rsidRPr="005F09E9">
        <w:rPr>
          <w:b/>
          <w:szCs w:val="28"/>
        </w:rPr>
        <w:t>,</w:t>
      </w:r>
    </w:p>
    <w:p w14:paraId="4986EBD4" w14:textId="77777777"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5811F65C" w14:textId="0F56D52E" w:rsidR="000A75A1" w:rsidRPr="00B05BB1" w:rsidRDefault="000A75A1" w:rsidP="0023254B">
      <w:pPr>
        <w:spacing w:before="120" w:after="120"/>
        <w:rPr>
          <w:szCs w:val="28"/>
        </w:rPr>
      </w:pPr>
      <w:r w:rsidRPr="00B05BB1">
        <w:rPr>
          <w:szCs w:val="28"/>
        </w:rPr>
        <w:t>г.</w:t>
      </w:r>
      <w:r w:rsidR="009D1AB2" w:rsidRPr="00B05BB1">
        <w:rPr>
          <w:szCs w:val="28"/>
        </w:rPr>
        <w:t xml:space="preserve"> </w:t>
      </w:r>
      <w:r w:rsidRPr="00B05BB1">
        <w:rPr>
          <w:szCs w:val="28"/>
        </w:rPr>
        <w:t xml:space="preserve">Москва     </w:t>
      </w:r>
      <w:r w:rsidRPr="00B05BB1">
        <w:rPr>
          <w:szCs w:val="28"/>
        </w:rPr>
        <w:tab/>
      </w:r>
      <w:r w:rsidRPr="00B05BB1">
        <w:rPr>
          <w:szCs w:val="28"/>
        </w:rPr>
        <w:tab/>
      </w:r>
      <w:r w:rsidRPr="00B05BB1">
        <w:rPr>
          <w:szCs w:val="28"/>
        </w:rPr>
        <w:tab/>
      </w:r>
      <w:r w:rsidRPr="00B05BB1">
        <w:rPr>
          <w:szCs w:val="28"/>
        </w:rPr>
        <w:tab/>
      </w:r>
      <w:r w:rsidRPr="00B05BB1">
        <w:rPr>
          <w:szCs w:val="28"/>
        </w:rPr>
        <w:tab/>
      </w:r>
      <w:r w:rsidRPr="00B05BB1">
        <w:rPr>
          <w:szCs w:val="28"/>
        </w:rPr>
        <w:tab/>
      </w:r>
      <w:r w:rsidRPr="00B05BB1">
        <w:rPr>
          <w:szCs w:val="28"/>
        </w:rPr>
        <w:tab/>
      </w:r>
      <w:r w:rsidR="00705AAC" w:rsidRPr="00B05BB1">
        <w:rPr>
          <w:szCs w:val="28"/>
        </w:rPr>
        <w:t xml:space="preserve">                 </w:t>
      </w:r>
      <w:r w:rsidR="001B57BC" w:rsidRPr="00B05BB1">
        <w:rPr>
          <w:szCs w:val="28"/>
        </w:rPr>
        <w:t xml:space="preserve">  </w:t>
      </w:r>
      <w:r w:rsidR="00705AAC" w:rsidRPr="00B05BB1">
        <w:rPr>
          <w:szCs w:val="28"/>
        </w:rPr>
        <w:t>"</w:t>
      </w:r>
      <w:r w:rsidR="00705AAC" w:rsidRPr="00B05BB1">
        <w:rPr>
          <w:szCs w:val="28"/>
          <w:lang w:val="en-US"/>
        </w:rPr>
        <w:t>XX</w:t>
      </w:r>
      <w:r w:rsidR="00705AAC" w:rsidRPr="00B05BB1">
        <w:rPr>
          <w:szCs w:val="28"/>
        </w:rPr>
        <w:t xml:space="preserve">" _____ </w:t>
      </w:r>
      <w:r w:rsidR="00705AAC" w:rsidRPr="00B05BB1">
        <w:rPr>
          <w:szCs w:val="28"/>
          <w:lang w:val="en-US"/>
        </w:rPr>
        <w:t>XXXX</w:t>
      </w:r>
      <w:r w:rsidR="00705AAC" w:rsidRPr="00B05BB1">
        <w:rPr>
          <w:szCs w:val="28"/>
        </w:rPr>
        <w:t>г.</w:t>
      </w:r>
    </w:p>
    <w:p w14:paraId="4425192A" w14:textId="5A060666" w:rsidR="00E773BC" w:rsidRPr="00B05BB1" w:rsidRDefault="008C7902" w:rsidP="00E773BC">
      <w:pPr>
        <w:ind w:firstLine="708"/>
        <w:jc w:val="both"/>
        <w:rPr>
          <w:szCs w:val="28"/>
        </w:rPr>
      </w:pPr>
      <w:r w:rsidRPr="00B05BB1">
        <w:rPr>
          <w:szCs w:val="28"/>
        </w:rPr>
        <w:t>В соответствии с Соглашением о расторжении договора от</w:t>
      </w:r>
      <w:r w:rsidR="00E0086C" w:rsidRPr="00B05BB1">
        <w:rPr>
          <w:szCs w:val="28"/>
        </w:rPr>
        <w:t xml:space="preserve"> </w:t>
      </w:r>
      <w:r w:rsidR="007F29CE" w:rsidRPr="00B05BB1">
        <w:rPr>
          <w:szCs w:val="28"/>
        </w:rPr>
        <w:t>________</w:t>
      </w:r>
      <w:r w:rsidR="009E620F" w:rsidRPr="00B05BB1">
        <w:rPr>
          <w:szCs w:val="28"/>
        </w:rPr>
        <w:t xml:space="preserve"> </w:t>
      </w:r>
      <w:r w:rsidR="007F451F" w:rsidRPr="00B05BB1">
        <w:rPr>
          <w:szCs w:val="28"/>
        </w:rPr>
        <w:t>№</w:t>
      </w:r>
      <w:r w:rsidR="007F29CE" w:rsidRPr="00B05BB1">
        <w:rPr>
          <w:szCs w:val="28"/>
        </w:rPr>
        <w:t>_________</w:t>
      </w:r>
      <w:r w:rsidR="000F6E71" w:rsidRPr="00B05BB1">
        <w:rPr>
          <w:szCs w:val="28"/>
        </w:rPr>
        <w:t xml:space="preserve"> </w:t>
      </w:r>
      <w:r w:rsidRPr="00B05BB1">
        <w:rPr>
          <w:szCs w:val="28"/>
        </w:rPr>
        <w:t xml:space="preserve">аренды части земельного участка </w:t>
      </w:r>
      <w:r w:rsidRPr="00B05BB1">
        <w:rPr>
          <w:b/>
          <w:szCs w:val="28"/>
        </w:rPr>
        <w:t>Акционерное общество "Мосводоканал"</w:t>
      </w:r>
      <w:r w:rsidRPr="00B05BB1">
        <w:rPr>
          <w:szCs w:val="28"/>
        </w:rPr>
        <w:t xml:space="preserve">, именуемое в дальнейшем </w:t>
      </w:r>
      <w:r w:rsidRPr="00B05BB1">
        <w:rPr>
          <w:b/>
          <w:i/>
          <w:szCs w:val="28"/>
        </w:rPr>
        <w:t>"Аренд</w:t>
      </w:r>
      <w:r w:rsidR="000D71D4" w:rsidRPr="00B05BB1">
        <w:rPr>
          <w:b/>
          <w:i/>
          <w:szCs w:val="28"/>
        </w:rPr>
        <w:t>одатель</w:t>
      </w:r>
      <w:r w:rsidRPr="00B05BB1">
        <w:rPr>
          <w:b/>
          <w:i/>
          <w:szCs w:val="28"/>
        </w:rPr>
        <w:t>"</w:t>
      </w:r>
      <w:r w:rsidRPr="00B05BB1">
        <w:rPr>
          <w:szCs w:val="28"/>
        </w:rPr>
        <w:t xml:space="preserve">, </w:t>
      </w:r>
      <w:r w:rsidR="00C63C52" w:rsidRPr="00B05BB1">
        <w:rPr>
          <w:szCs w:val="28"/>
        </w:rPr>
        <w:t xml:space="preserve">в лице заместителя генерального директора по корпоративным и правовым вопросам </w:t>
      </w:r>
      <w:r w:rsidR="00C63C52" w:rsidRPr="00B05BB1">
        <w:rPr>
          <w:b/>
          <w:i/>
          <w:szCs w:val="28"/>
        </w:rPr>
        <w:t>Диордиенко Артема Олеговича</w:t>
      </w:r>
      <w:r w:rsidR="00C63C52" w:rsidRPr="00B05BB1">
        <w:rPr>
          <w:szCs w:val="28"/>
        </w:rPr>
        <w:t>, действующего на основании доверенности от 30.01.2023, удостоверенной нотариусом г.Москвы Косенко Даной Вячеславовной (зарегистрировано в реестре за № 36/117-н/77-2023-3-46)</w:t>
      </w:r>
      <w:r w:rsidR="00C63C52" w:rsidRPr="00B05BB1">
        <w:rPr>
          <w:color w:val="000000" w:themeColor="text1"/>
          <w:szCs w:val="28"/>
        </w:rPr>
        <w:t>, с одной сто</w:t>
      </w:r>
      <w:r w:rsidR="00C63C52" w:rsidRPr="00B05BB1">
        <w:rPr>
          <w:szCs w:val="28"/>
        </w:rPr>
        <w:t>роны, и</w:t>
      </w:r>
      <w:r w:rsidR="00C63C52" w:rsidRPr="00B05BB1">
        <w:rPr>
          <w:b/>
          <w:szCs w:val="28"/>
        </w:rPr>
        <w:t xml:space="preserve"> </w:t>
      </w:r>
      <w:r w:rsidR="00174FCA" w:rsidRPr="00B05BB1">
        <w:rPr>
          <w:b/>
          <w:szCs w:val="28"/>
        </w:rPr>
        <w:t xml:space="preserve">_______________________________________, </w:t>
      </w:r>
      <w:r w:rsidR="00C63C52" w:rsidRPr="00B05BB1">
        <w:rPr>
          <w:szCs w:val="28"/>
        </w:rPr>
        <w:t xml:space="preserve">именуемое в дальнейшем </w:t>
      </w:r>
      <w:r w:rsidR="00C63C52" w:rsidRPr="00B05BB1">
        <w:rPr>
          <w:b/>
          <w:i/>
          <w:szCs w:val="28"/>
        </w:rPr>
        <w:t>"Арендатор"</w:t>
      </w:r>
      <w:r w:rsidR="00174FCA" w:rsidRPr="00B05BB1">
        <w:rPr>
          <w:szCs w:val="28"/>
        </w:rPr>
        <w:t>, в лице _________________________________</w:t>
      </w:r>
      <w:r w:rsidR="00C63C52" w:rsidRPr="00B05BB1">
        <w:rPr>
          <w:szCs w:val="28"/>
        </w:rPr>
        <w:t xml:space="preserve">, действующего на основании </w:t>
      </w:r>
      <w:r w:rsidR="00174FCA" w:rsidRPr="00B05BB1">
        <w:rPr>
          <w:szCs w:val="28"/>
        </w:rPr>
        <w:t>______________________________</w:t>
      </w:r>
      <w:r w:rsidR="00AD67A0" w:rsidRPr="00B05BB1">
        <w:rPr>
          <w:szCs w:val="28"/>
        </w:rPr>
        <w:t>с другой стороны</w:t>
      </w:r>
      <w:r w:rsidR="00E773BC" w:rsidRPr="00B05BB1">
        <w:rPr>
          <w:szCs w:val="28"/>
        </w:rPr>
        <w:t>, составили настоящий акт о нижеследующем:</w:t>
      </w:r>
    </w:p>
    <w:p w14:paraId="5E432FC1" w14:textId="0DC67CB3" w:rsidR="008C7902" w:rsidRPr="00B05BB1" w:rsidRDefault="00BF1547" w:rsidP="00E773BC">
      <w:pPr>
        <w:ind w:firstLine="708"/>
        <w:jc w:val="both"/>
        <w:rPr>
          <w:szCs w:val="28"/>
        </w:rPr>
      </w:pPr>
      <w:r w:rsidRPr="00B05BB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15057" wp14:editId="2E097C58">
                <wp:simplePos x="0" y="0"/>
                <wp:positionH relativeFrom="column">
                  <wp:posOffset>-1268436</wp:posOffset>
                </wp:positionH>
                <wp:positionV relativeFrom="paragraph">
                  <wp:posOffset>88706</wp:posOffset>
                </wp:positionV>
                <wp:extent cx="6616657" cy="2257414"/>
                <wp:effectExtent l="0" t="1752600" r="0" b="1762760"/>
                <wp:wrapNone/>
                <wp:docPr id="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616657" cy="2257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C6190" w14:textId="77777777" w:rsidR="007F29CE" w:rsidRPr="00640D7B" w:rsidRDefault="007F29CE" w:rsidP="00BF1547">
                            <w:pPr>
                              <w:ind w:firstLine="70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8D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5057" id="_x0000_s1027" type="#_x0000_t202" style="position:absolute;left:0;text-align:left;margin-left:-99.9pt;margin-top:7pt;width:521pt;height:177.75pt;rotation:-25168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" filled="f" stroked="f">
                <v:textbox>
                  <w:txbxContent>
                    <w:p w14:paraId="02FC6190" w14:textId="77777777" w:rsidR="007F29CE" w:rsidRPr="00640D7B" w:rsidRDefault="007F29CE" w:rsidP="00BF1547">
                      <w:pPr>
                        <w:ind w:firstLine="709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8D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B05BB1">
        <w:rPr>
          <w:b/>
          <w:i/>
          <w:szCs w:val="28"/>
        </w:rPr>
        <w:t>Арендодатель</w:t>
      </w:r>
      <w:r w:rsidRPr="00B05BB1">
        <w:rPr>
          <w:szCs w:val="28"/>
        </w:rPr>
        <w:t xml:space="preserve"> сдал, а </w:t>
      </w:r>
      <w:r w:rsidRPr="00B05BB1">
        <w:rPr>
          <w:b/>
          <w:i/>
          <w:szCs w:val="28"/>
        </w:rPr>
        <w:t>Арендатор</w:t>
      </w:r>
      <w:r w:rsidRPr="00B05BB1">
        <w:rPr>
          <w:szCs w:val="28"/>
        </w:rPr>
        <w:t xml:space="preserve"> принял часть земельного участка площадью 21 кв.м, с кадастровым номером 77:06:0012012:1743, расположенного по адресу: </w:t>
      </w:r>
      <w:r w:rsidR="00B05BB1" w:rsidRPr="00B05BB1">
        <w:rPr>
          <w:szCs w:val="28"/>
        </w:rPr>
        <w:t>Российская Федерация, город Москва, вн. тер. г. муниципальный округ Южное Бутово, проезд Чечерский, земельный участок 45/1</w:t>
      </w:r>
      <w:r w:rsidR="00FE613D" w:rsidRPr="00B05BB1">
        <w:rPr>
          <w:szCs w:val="28"/>
        </w:rPr>
        <w:t>,</w:t>
      </w:r>
      <w:r w:rsidRPr="00B05BB1">
        <w:rPr>
          <w:szCs w:val="28"/>
        </w:rPr>
        <w:t xml:space="preserve"> имеющий разрешенное использование: </w:t>
      </w:r>
      <w:r w:rsidR="00B05BB1" w:rsidRPr="00B05BB1">
        <w:rPr>
          <w:szCs w:val="28"/>
        </w:rPr>
        <w:t xml:space="preserve">предоставление коммунальных услуг </w:t>
      </w:r>
      <w:r w:rsidR="008C7902" w:rsidRPr="00B05BB1">
        <w:rPr>
          <w:szCs w:val="28"/>
        </w:rPr>
        <w:t xml:space="preserve">(далее - </w:t>
      </w:r>
      <w:r w:rsidR="008C7902" w:rsidRPr="00B05BB1">
        <w:rPr>
          <w:b/>
          <w:i/>
          <w:szCs w:val="28"/>
        </w:rPr>
        <w:t>Объект аренды</w:t>
      </w:r>
      <w:r w:rsidR="008C7902" w:rsidRPr="00B05BB1">
        <w:rPr>
          <w:szCs w:val="28"/>
        </w:rPr>
        <w:t>).</w:t>
      </w:r>
    </w:p>
    <w:p w14:paraId="528BF49A" w14:textId="0F34A831" w:rsidR="008C7902" w:rsidRPr="00B05BB1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05BB1">
        <w:rPr>
          <w:szCs w:val="28"/>
        </w:rPr>
        <w:t>Участок передается в удовлетворительном состоянии, не хуже первоначального.</w:t>
      </w:r>
    </w:p>
    <w:p w14:paraId="5E338A97" w14:textId="20CAE314" w:rsidR="008C7902" w:rsidRPr="00B05BB1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05BB1">
        <w:rPr>
          <w:szCs w:val="28"/>
        </w:rPr>
        <w:t>Особые отметки: ______________________.</w:t>
      </w:r>
    </w:p>
    <w:p w14:paraId="7A58AA1A" w14:textId="77777777" w:rsidR="008C7902" w:rsidRPr="00B05BB1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B05BB1">
        <w:rPr>
          <w:szCs w:val="28"/>
          <w:lang w:val="x-none" w:eastAsia="x-none"/>
        </w:rPr>
        <w:t xml:space="preserve">Данный акт является свидетельством о фактическом принятии </w:t>
      </w:r>
      <w:r w:rsidRPr="00B05BB1">
        <w:rPr>
          <w:b/>
          <w:i/>
          <w:szCs w:val="28"/>
          <w:lang w:val="x-none" w:eastAsia="x-none"/>
        </w:rPr>
        <w:t>Объект</w:t>
      </w:r>
      <w:r w:rsidRPr="00B05BB1">
        <w:rPr>
          <w:b/>
          <w:i/>
          <w:szCs w:val="28"/>
          <w:lang w:eastAsia="x-none"/>
        </w:rPr>
        <w:t xml:space="preserve">а </w:t>
      </w:r>
      <w:r w:rsidRPr="00B05BB1">
        <w:rPr>
          <w:b/>
          <w:i/>
          <w:szCs w:val="28"/>
          <w:lang w:val="x-none" w:eastAsia="x-none"/>
        </w:rPr>
        <w:t xml:space="preserve"> аренды</w:t>
      </w:r>
      <w:r w:rsidRPr="00B05BB1">
        <w:rPr>
          <w:szCs w:val="28"/>
          <w:lang w:val="x-none" w:eastAsia="x-none"/>
        </w:rPr>
        <w:t xml:space="preserve"> </w:t>
      </w:r>
      <w:r w:rsidRPr="00B05BB1">
        <w:rPr>
          <w:b/>
          <w:i/>
          <w:szCs w:val="28"/>
          <w:lang w:val="x-none" w:eastAsia="x-none"/>
        </w:rPr>
        <w:t>Аренд</w:t>
      </w:r>
      <w:r w:rsidRPr="00B05BB1">
        <w:rPr>
          <w:b/>
          <w:i/>
          <w:szCs w:val="28"/>
          <w:lang w:eastAsia="x-none"/>
        </w:rPr>
        <w:t>одателем</w:t>
      </w:r>
      <w:r w:rsidRPr="00B05BB1">
        <w:rPr>
          <w:szCs w:val="28"/>
          <w:lang w:val="x-none" w:eastAsia="x-none"/>
        </w:rPr>
        <w:t>.</w:t>
      </w:r>
    </w:p>
    <w:p w14:paraId="3682B330" w14:textId="77777777" w:rsidR="008C7902" w:rsidRPr="00B05BB1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05BB1">
        <w:rPr>
          <w:szCs w:val="28"/>
        </w:rPr>
        <w:t>Акт составлен в 3-х (трех) экземплярах.</w:t>
      </w:r>
    </w:p>
    <w:p w14:paraId="4F210922" w14:textId="77777777" w:rsidR="008C7902" w:rsidRPr="00174FCA" w:rsidRDefault="008C7902" w:rsidP="008C7902">
      <w:pPr>
        <w:spacing w:before="40" w:after="40"/>
        <w:jc w:val="center"/>
        <w:rPr>
          <w:b/>
          <w:sz w:val="27"/>
          <w:szCs w:val="27"/>
          <w:u w:val="single"/>
        </w:rPr>
      </w:pPr>
      <w:r w:rsidRPr="00174FCA">
        <w:rPr>
          <w:b/>
          <w:sz w:val="27"/>
          <w:szCs w:val="27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7"/>
        <w:gridCol w:w="5068"/>
      </w:tblGrid>
      <w:tr w:rsidR="008C7902" w:rsidRPr="00174FCA" w14:paraId="6BF4F5DB" w14:textId="77777777" w:rsidTr="008C7902">
        <w:tc>
          <w:tcPr>
            <w:tcW w:w="5210" w:type="dxa"/>
            <w:shd w:val="clear" w:color="auto" w:fill="auto"/>
          </w:tcPr>
          <w:p w14:paraId="41684F3E" w14:textId="77777777" w:rsidR="00956F0C" w:rsidRPr="00B05BB1" w:rsidRDefault="00956F0C" w:rsidP="00956F0C">
            <w:pPr>
              <w:jc w:val="both"/>
              <w:rPr>
                <w:b/>
                <w:szCs w:val="28"/>
              </w:rPr>
            </w:pPr>
            <w:r w:rsidRPr="00B05BB1">
              <w:rPr>
                <w:b/>
                <w:szCs w:val="28"/>
              </w:rPr>
              <w:t>Сдал:</w:t>
            </w:r>
            <w:r w:rsidRPr="00B05BB1">
              <w:rPr>
                <w:b/>
                <w:szCs w:val="28"/>
              </w:rPr>
              <w:tab/>
            </w:r>
          </w:p>
          <w:p w14:paraId="59B4DAF5" w14:textId="77777777" w:rsidR="00956F0C" w:rsidRPr="00B05BB1" w:rsidRDefault="00956F0C" w:rsidP="00956F0C">
            <w:pPr>
              <w:rPr>
                <w:b/>
                <w:i/>
                <w:szCs w:val="28"/>
              </w:rPr>
            </w:pPr>
            <w:r w:rsidRPr="00B05BB1">
              <w:rPr>
                <w:b/>
                <w:i/>
                <w:szCs w:val="28"/>
              </w:rPr>
              <w:t>Арендатор:</w:t>
            </w:r>
          </w:p>
          <w:p w14:paraId="2FE6EE56" w14:textId="2FF6283C" w:rsidR="00956F0C" w:rsidRPr="00B05BB1" w:rsidRDefault="00956F0C" w:rsidP="00956F0C">
            <w:pPr>
              <w:rPr>
                <w:szCs w:val="28"/>
              </w:rPr>
            </w:pPr>
          </w:p>
          <w:p w14:paraId="1172536D" w14:textId="475474FA" w:rsidR="00174FCA" w:rsidRPr="00B05BB1" w:rsidRDefault="00174FCA" w:rsidP="00956F0C">
            <w:pPr>
              <w:rPr>
                <w:szCs w:val="28"/>
              </w:rPr>
            </w:pPr>
          </w:p>
          <w:p w14:paraId="0E186381" w14:textId="6A50EA02" w:rsidR="00174FCA" w:rsidRPr="00B05BB1" w:rsidRDefault="00174FCA" w:rsidP="00956F0C">
            <w:pPr>
              <w:rPr>
                <w:szCs w:val="28"/>
              </w:rPr>
            </w:pPr>
          </w:p>
          <w:p w14:paraId="3D2E31EF" w14:textId="45F1116D" w:rsidR="00174FCA" w:rsidRPr="00B05BB1" w:rsidRDefault="00174FCA" w:rsidP="00956F0C">
            <w:pPr>
              <w:rPr>
                <w:szCs w:val="28"/>
              </w:rPr>
            </w:pPr>
          </w:p>
          <w:p w14:paraId="4C3658EA" w14:textId="77777777" w:rsidR="00174FCA" w:rsidRPr="00B05BB1" w:rsidRDefault="00174FCA" w:rsidP="00956F0C">
            <w:pPr>
              <w:rPr>
                <w:szCs w:val="28"/>
              </w:rPr>
            </w:pPr>
          </w:p>
          <w:p w14:paraId="3735AD6A" w14:textId="45B8C649" w:rsidR="006A294F" w:rsidRPr="00B05BB1" w:rsidRDefault="00956F0C" w:rsidP="00956F0C">
            <w:pPr>
              <w:rPr>
                <w:szCs w:val="28"/>
              </w:rPr>
            </w:pPr>
            <w:r w:rsidRPr="00B05BB1">
              <w:rPr>
                <w:szCs w:val="28"/>
              </w:rPr>
              <w:t>_____________</w:t>
            </w:r>
            <w:r w:rsidR="00174FCA" w:rsidRPr="00B05BB1">
              <w:rPr>
                <w:szCs w:val="28"/>
              </w:rPr>
              <w:t>______________</w:t>
            </w:r>
            <w:r w:rsidR="006A294F" w:rsidRPr="00B05BB1">
              <w:rPr>
                <w:szCs w:val="28"/>
              </w:rPr>
              <w:t xml:space="preserve"> </w:t>
            </w:r>
          </w:p>
          <w:p w14:paraId="2AABF758" w14:textId="77777777" w:rsidR="008C7902" w:rsidRPr="00B05BB1" w:rsidRDefault="00956F0C" w:rsidP="00956F0C">
            <w:pPr>
              <w:rPr>
                <w:szCs w:val="28"/>
              </w:rPr>
            </w:pPr>
            <w:r w:rsidRPr="00B05BB1">
              <w:rPr>
                <w:szCs w:val="28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223CC436" w14:textId="77777777" w:rsidR="008C7902" w:rsidRPr="00B05BB1" w:rsidRDefault="008C7902" w:rsidP="008C7902">
            <w:pPr>
              <w:rPr>
                <w:b/>
                <w:szCs w:val="28"/>
              </w:rPr>
            </w:pPr>
            <w:r w:rsidRPr="00B05BB1">
              <w:rPr>
                <w:b/>
                <w:szCs w:val="28"/>
              </w:rPr>
              <w:t>Принял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8C7902" w:rsidRPr="00B05BB1" w14:paraId="40A61564" w14:textId="77777777" w:rsidTr="008C7902">
              <w:tc>
                <w:tcPr>
                  <w:tcW w:w="5210" w:type="dxa"/>
                  <w:shd w:val="clear" w:color="auto" w:fill="auto"/>
                </w:tcPr>
                <w:p w14:paraId="10400BE9" w14:textId="77777777" w:rsidR="008C7902" w:rsidRPr="00B05BB1" w:rsidRDefault="008C7902" w:rsidP="008C7902">
                  <w:pPr>
                    <w:tabs>
                      <w:tab w:val="left" w:pos="4127"/>
                    </w:tabs>
                    <w:rPr>
                      <w:b/>
                      <w:i/>
                      <w:szCs w:val="28"/>
                      <w:lang w:eastAsia="x-none"/>
                    </w:rPr>
                  </w:pPr>
                  <w:r w:rsidRPr="00B05BB1">
                    <w:rPr>
                      <w:b/>
                      <w:i/>
                      <w:szCs w:val="28"/>
                      <w:lang w:eastAsia="x-none"/>
                    </w:rPr>
                    <w:t>Арендодатель:</w:t>
                  </w:r>
                </w:p>
                <w:p w14:paraId="04159748" w14:textId="77777777" w:rsidR="008C7902" w:rsidRPr="00B05BB1" w:rsidRDefault="008C7902" w:rsidP="008C7902">
                  <w:pPr>
                    <w:tabs>
                      <w:tab w:val="left" w:pos="4127"/>
                    </w:tabs>
                    <w:rPr>
                      <w:szCs w:val="28"/>
                      <w:lang w:eastAsia="x-none"/>
                    </w:rPr>
                  </w:pPr>
                  <w:r w:rsidRPr="00B05BB1">
                    <w:rPr>
                      <w:szCs w:val="28"/>
                      <w:lang w:eastAsia="x-none"/>
                    </w:rPr>
                    <w:t xml:space="preserve">Заместитель генерального директора </w:t>
                  </w:r>
                </w:p>
                <w:p w14:paraId="4B594A05" w14:textId="77777777" w:rsidR="008C7902" w:rsidRPr="00B05BB1" w:rsidRDefault="008C7902" w:rsidP="008C7902">
                  <w:pPr>
                    <w:tabs>
                      <w:tab w:val="left" w:pos="4127"/>
                    </w:tabs>
                    <w:rPr>
                      <w:szCs w:val="28"/>
                      <w:lang w:eastAsia="x-none"/>
                    </w:rPr>
                  </w:pPr>
                  <w:r w:rsidRPr="00B05BB1">
                    <w:rPr>
                      <w:szCs w:val="28"/>
                      <w:lang w:eastAsia="x-none"/>
                    </w:rPr>
                    <w:t>по корпоративным и правовым</w:t>
                  </w:r>
                </w:p>
                <w:p w14:paraId="3B7989BE" w14:textId="77777777" w:rsidR="008C7902" w:rsidRPr="00B05BB1" w:rsidRDefault="008C7902" w:rsidP="008C7902">
                  <w:pPr>
                    <w:tabs>
                      <w:tab w:val="left" w:pos="4127"/>
                    </w:tabs>
                    <w:rPr>
                      <w:szCs w:val="28"/>
                      <w:lang w:eastAsia="x-none"/>
                    </w:rPr>
                  </w:pPr>
                  <w:r w:rsidRPr="00B05BB1">
                    <w:rPr>
                      <w:szCs w:val="28"/>
                      <w:lang w:eastAsia="x-none"/>
                    </w:rPr>
                    <w:t>вопросам АО "Мосводоканал"</w:t>
                  </w:r>
                </w:p>
              </w:tc>
            </w:tr>
            <w:tr w:rsidR="008C7902" w:rsidRPr="00B05BB1" w14:paraId="30ADB8D7" w14:textId="77777777" w:rsidTr="008C7902">
              <w:tc>
                <w:tcPr>
                  <w:tcW w:w="5210" w:type="dxa"/>
                  <w:shd w:val="clear" w:color="auto" w:fill="auto"/>
                </w:tcPr>
                <w:p w14:paraId="3E8F6F3A" w14:textId="77777777" w:rsidR="008C7902" w:rsidRPr="00B05BB1" w:rsidRDefault="008C7902" w:rsidP="008C7902">
                  <w:pPr>
                    <w:tabs>
                      <w:tab w:val="left" w:pos="4127"/>
                    </w:tabs>
                    <w:rPr>
                      <w:szCs w:val="28"/>
                      <w:lang w:eastAsia="x-none"/>
                    </w:rPr>
                  </w:pPr>
                </w:p>
                <w:p w14:paraId="3CC75C07" w14:textId="77777777" w:rsidR="004932D4" w:rsidRPr="00B05BB1" w:rsidRDefault="004932D4" w:rsidP="008C7902">
                  <w:pPr>
                    <w:tabs>
                      <w:tab w:val="left" w:pos="4127"/>
                    </w:tabs>
                    <w:rPr>
                      <w:szCs w:val="28"/>
                      <w:lang w:eastAsia="x-none"/>
                    </w:rPr>
                  </w:pPr>
                </w:p>
                <w:p w14:paraId="76610439" w14:textId="6D4CF7B2" w:rsidR="008A559B" w:rsidRPr="00B05BB1" w:rsidRDefault="008C7902" w:rsidP="008C7902">
                  <w:pPr>
                    <w:tabs>
                      <w:tab w:val="left" w:pos="4127"/>
                    </w:tabs>
                    <w:rPr>
                      <w:szCs w:val="28"/>
                      <w:lang w:eastAsia="x-none"/>
                    </w:rPr>
                  </w:pPr>
                  <w:r w:rsidRPr="00B05BB1">
                    <w:rPr>
                      <w:szCs w:val="28"/>
                      <w:lang w:eastAsia="x-none"/>
                    </w:rPr>
                    <w:t>_____________</w:t>
                  </w:r>
                  <w:r w:rsidR="0014032C" w:rsidRPr="00B05BB1">
                    <w:rPr>
                      <w:szCs w:val="28"/>
                      <w:lang w:eastAsia="x-none"/>
                    </w:rPr>
                    <w:t>____</w:t>
                  </w:r>
                  <w:r w:rsidRPr="00B05BB1">
                    <w:rPr>
                      <w:szCs w:val="28"/>
                      <w:lang w:eastAsia="x-none"/>
                    </w:rPr>
                    <w:t xml:space="preserve"> А.О.Диордиенко</w:t>
                  </w:r>
                </w:p>
                <w:p w14:paraId="02EBF1F3" w14:textId="77777777" w:rsidR="008C7902" w:rsidRPr="00B05BB1" w:rsidRDefault="008C7902" w:rsidP="008C7902">
                  <w:pPr>
                    <w:tabs>
                      <w:tab w:val="left" w:pos="4127"/>
                    </w:tabs>
                    <w:rPr>
                      <w:szCs w:val="28"/>
                      <w:lang w:eastAsia="x-none"/>
                    </w:rPr>
                  </w:pPr>
                  <w:r w:rsidRPr="00B05BB1">
                    <w:rPr>
                      <w:szCs w:val="28"/>
                      <w:lang w:eastAsia="x-none"/>
                    </w:rPr>
                    <w:t>М.П.</w:t>
                  </w:r>
                </w:p>
              </w:tc>
            </w:tr>
          </w:tbl>
          <w:p w14:paraId="1398E77A" w14:textId="77777777" w:rsidR="008C7902" w:rsidRPr="00B05BB1" w:rsidRDefault="008C7902" w:rsidP="008C7902">
            <w:pPr>
              <w:rPr>
                <w:szCs w:val="28"/>
              </w:rPr>
            </w:pPr>
          </w:p>
        </w:tc>
      </w:tr>
    </w:tbl>
    <w:p w14:paraId="2AD16E7B" w14:textId="77777777" w:rsidR="00057925" w:rsidRPr="00174FCA" w:rsidRDefault="00057925" w:rsidP="008C7902">
      <w:pPr>
        <w:tabs>
          <w:tab w:val="left" w:pos="4127"/>
        </w:tabs>
        <w:rPr>
          <w:sz w:val="27"/>
          <w:szCs w:val="27"/>
          <w:lang w:eastAsia="x-none"/>
        </w:rPr>
      </w:pPr>
    </w:p>
    <w:p w14:paraId="2F88B7CA" w14:textId="77777777" w:rsidR="008C7902" w:rsidRPr="00B05BB1" w:rsidRDefault="008C7902" w:rsidP="008C7902">
      <w:pPr>
        <w:tabs>
          <w:tab w:val="left" w:pos="4127"/>
        </w:tabs>
        <w:rPr>
          <w:szCs w:val="28"/>
          <w:lang w:eastAsia="x-none"/>
        </w:rPr>
      </w:pPr>
      <w:r w:rsidRPr="00B05BB1">
        <w:rPr>
          <w:szCs w:val="28"/>
          <w:lang w:eastAsia="x-none"/>
        </w:rPr>
        <w:t>Форма Согласована:</w:t>
      </w:r>
    </w:p>
    <w:p w14:paraId="2AFF8325" w14:textId="77777777" w:rsidR="008C7902" w:rsidRPr="00174FCA" w:rsidRDefault="008C7902" w:rsidP="008C7902">
      <w:pPr>
        <w:tabs>
          <w:tab w:val="left" w:pos="4127"/>
        </w:tabs>
        <w:rPr>
          <w:sz w:val="27"/>
          <w:szCs w:val="27"/>
          <w:lang w:eastAsia="x-none"/>
        </w:rPr>
      </w:pPr>
    </w:p>
    <w:p w14:paraId="2756F637" w14:textId="41E5A2BA" w:rsidR="008C7902" w:rsidRPr="00B05BB1" w:rsidRDefault="00956F0C" w:rsidP="008C7902">
      <w:pPr>
        <w:tabs>
          <w:tab w:val="left" w:pos="4127"/>
        </w:tabs>
        <w:rPr>
          <w:szCs w:val="28"/>
          <w:lang w:eastAsia="x-none"/>
        </w:rPr>
      </w:pPr>
      <w:r w:rsidRPr="00B05BB1">
        <w:rPr>
          <w:szCs w:val="28"/>
          <w:lang w:eastAsia="x-none"/>
        </w:rPr>
        <w:t xml:space="preserve">Арендатор: </w:t>
      </w:r>
      <w:r w:rsidRPr="00B05BB1">
        <w:rPr>
          <w:szCs w:val="28"/>
          <w:lang w:eastAsia="x-none"/>
        </w:rPr>
        <w:tab/>
      </w:r>
      <w:r w:rsidR="008C7902" w:rsidRPr="00B05BB1">
        <w:rPr>
          <w:szCs w:val="28"/>
          <w:lang w:eastAsia="x-none"/>
        </w:rPr>
        <w:t xml:space="preserve">_________________ </w:t>
      </w:r>
      <w:r w:rsidR="00B05BB1">
        <w:rPr>
          <w:szCs w:val="28"/>
          <w:lang w:eastAsia="x-none"/>
        </w:rPr>
        <w:t>(</w:t>
      </w:r>
      <w:r w:rsidR="00174FCA" w:rsidRPr="00B05BB1">
        <w:rPr>
          <w:szCs w:val="28"/>
          <w:lang w:eastAsia="x-none"/>
        </w:rPr>
        <w:t>_________________</w:t>
      </w:r>
      <w:r w:rsidR="00B05BB1">
        <w:rPr>
          <w:szCs w:val="28"/>
          <w:lang w:eastAsia="x-none"/>
        </w:rPr>
        <w:t>)</w:t>
      </w:r>
    </w:p>
    <w:p w14:paraId="4E30524E" w14:textId="77777777" w:rsidR="008C7902" w:rsidRPr="00B05BB1" w:rsidRDefault="008C7902" w:rsidP="008C7902">
      <w:pPr>
        <w:tabs>
          <w:tab w:val="left" w:pos="4127"/>
        </w:tabs>
        <w:rPr>
          <w:szCs w:val="28"/>
          <w:lang w:eastAsia="x-none"/>
        </w:rPr>
      </w:pPr>
    </w:p>
    <w:p w14:paraId="2ED24843" w14:textId="77777777" w:rsidR="008C7902" w:rsidRPr="00B05BB1" w:rsidRDefault="008C7902" w:rsidP="008C7902">
      <w:pPr>
        <w:tabs>
          <w:tab w:val="left" w:pos="4127"/>
        </w:tabs>
        <w:rPr>
          <w:szCs w:val="28"/>
          <w:lang w:eastAsia="x-none"/>
        </w:rPr>
      </w:pPr>
    </w:p>
    <w:p w14:paraId="542B0895" w14:textId="77777777" w:rsidR="008C7902" w:rsidRPr="00B05BB1" w:rsidRDefault="008C7902" w:rsidP="008C7902">
      <w:pPr>
        <w:tabs>
          <w:tab w:val="left" w:pos="4127"/>
        </w:tabs>
        <w:rPr>
          <w:szCs w:val="28"/>
          <w:lang w:eastAsia="x-none"/>
        </w:rPr>
      </w:pPr>
      <w:r w:rsidRPr="00B05BB1">
        <w:rPr>
          <w:szCs w:val="28"/>
          <w:lang w:eastAsia="x-none"/>
        </w:rPr>
        <w:t>Арендодатель:</w:t>
      </w:r>
      <w:r w:rsidRPr="00B05BB1">
        <w:rPr>
          <w:szCs w:val="28"/>
          <w:lang w:eastAsia="x-none"/>
        </w:rPr>
        <w:tab/>
        <w:t>_________________ (А.О.Диордиенко)</w:t>
      </w:r>
    </w:p>
    <w:p w14:paraId="11F51898" w14:textId="7A16DF25" w:rsidR="0063751D" w:rsidRPr="00BF1547" w:rsidRDefault="008C7902" w:rsidP="00412B26">
      <w:pPr>
        <w:tabs>
          <w:tab w:val="left" w:pos="4127"/>
        </w:tabs>
        <w:rPr>
          <w:sz w:val="27"/>
          <w:szCs w:val="27"/>
          <w:lang w:eastAsia="x-none"/>
        </w:rPr>
      </w:pPr>
      <w:r w:rsidRPr="00BF154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7B554E" wp14:editId="5396163C">
                <wp:simplePos x="0" y="0"/>
                <wp:positionH relativeFrom="column">
                  <wp:posOffset>-208280</wp:posOffset>
                </wp:positionH>
                <wp:positionV relativeFrom="paragraph">
                  <wp:posOffset>1407795</wp:posOffset>
                </wp:positionV>
                <wp:extent cx="7344481" cy="2416175"/>
                <wp:effectExtent l="0" t="1962150" r="0" b="19653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81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69FC85" w14:textId="77777777" w:rsidR="007F29CE" w:rsidRPr="004417DA" w:rsidRDefault="007F29CE" w:rsidP="008C790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8D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554E" id="_x0000_s1028" type="#_x0000_t202" style="position:absolute;margin-left:-16.4pt;margin-top:110.85pt;width:578.3pt;height:190.25pt;rotation:-251687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" filled="f" stroked="f">
                <v:textbox>
                  <w:txbxContent>
                    <w:p w14:paraId="1669FC85" w14:textId="77777777" w:rsidR="007F29CE" w:rsidRPr="004417DA" w:rsidRDefault="007F29CE" w:rsidP="008C790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8D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751D" w:rsidRPr="00BF1547" w:rsidSect="00460F62">
      <w:headerReference w:type="default" r:id="rId9"/>
      <w:pgSz w:w="11906" w:h="16838"/>
      <w:pgMar w:top="567" w:right="567" w:bottom="284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06664" w14:textId="77777777" w:rsidR="007F29CE" w:rsidRDefault="007F29CE">
      <w:r>
        <w:separator/>
      </w:r>
    </w:p>
  </w:endnote>
  <w:endnote w:type="continuationSeparator" w:id="0">
    <w:p w14:paraId="5BFE3883" w14:textId="77777777" w:rsidR="007F29CE" w:rsidRDefault="007F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C776" w14:textId="77777777" w:rsidR="007F29CE" w:rsidRDefault="007F29CE">
      <w:r>
        <w:separator/>
      </w:r>
    </w:p>
  </w:footnote>
  <w:footnote w:type="continuationSeparator" w:id="0">
    <w:p w14:paraId="313BA9E7" w14:textId="77777777" w:rsidR="007F29CE" w:rsidRDefault="007F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977768"/>
      <w:docPartObj>
        <w:docPartGallery w:val="Page Numbers (Top of Page)"/>
        <w:docPartUnique/>
      </w:docPartObj>
    </w:sdtPr>
    <w:sdtEndPr/>
    <w:sdtContent>
      <w:p w14:paraId="114051CB" w14:textId="1CA00072" w:rsidR="007F29CE" w:rsidRDefault="007F29CE" w:rsidP="007268B4">
        <w:pPr>
          <w:pStyle w:val="a4"/>
          <w:tabs>
            <w:tab w:val="right" w:pos="1020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4F82">
          <w:rPr>
            <w:noProof/>
          </w:rPr>
          <w:t>18</w:t>
        </w:r>
        <w:r>
          <w:fldChar w:fldCharType="end"/>
        </w:r>
      </w:p>
    </w:sdtContent>
  </w:sdt>
  <w:p w14:paraId="6B8E9476" w14:textId="2662AC2D" w:rsidR="007F29CE" w:rsidRDefault="007F29CE" w:rsidP="001F72DB">
    <w:pPr>
      <w:pStyle w:val="a4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3" w15:restartNumberingAfterBreak="0">
    <w:nsid w:val="560D0AAB"/>
    <w:multiLevelType w:val="multilevel"/>
    <w:tmpl w:val="60A291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D11A3A"/>
    <w:multiLevelType w:val="multilevel"/>
    <w:tmpl w:val="9BD23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4473CF"/>
    <w:multiLevelType w:val="multilevel"/>
    <w:tmpl w:val="550AD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5" w15:restartNumberingAfterBreak="0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8"/>
  </w:num>
  <w:num w:numId="5">
    <w:abstractNumId w:val="34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6"/>
  </w:num>
  <w:num w:numId="11">
    <w:abstractNumId w:val="32"/>
  </w:num>
  <w:num w:numId="12">
    <w:abstractNumId w:val="1"/>
  </w:num>
  <w:num w:numId="13">
    <w:abstractNumId w:val="10"/>
  </w:num>
  <w:num w:numId="14">
    <w:abstractNumId w:val="30"/>
  </w:num>
  <w:num w:numId="15">
    <w:abstractNumId w:val="25"/>
  </w:num>
  <w:num w:numId="16">
    <w:abstractNumId w:val="13"/>
  </w:num>
  <w:num w:numId="17">
    <w:abstractNumId w:val="2"/>
  </w:num>
  <w:num w:numId="18">
    <w:abstractNumId w:val="23"/>
  </w:num>
  <w:num w:numId="19">
    <w:abstractNumId w:val="3"/>
  </w:num>
  <w:num w:numId="20">
    <w:abstractNumId w:val="14"/>
  </w:num>
  <w:num w:numId="21">
    <w:abstractNumId w:val="18"/>
  </w:num>
  <w:num w:numId="22">
    <w:abstractNumId w:val="17"/>
  </w:num>
  <w:num w:numId="23">
    <w:abstractNumId w:val="5"/>
  </w:num>
  <w:num w:numId="24">
    <w:abstractNumId w:val="20"/>
  </w:num>
  <w:num w:numId="25">
    <w:abstractNumId w:val="21"/>
  </w:num>
  <w:num w:numId="26">
    <w:abstractNumId w:val="12"/>
  </w:num>
  <w:num w:numId="27">
    <w:abstractNumId w:val="31"/>
  </w:num>
  <w:num w:numId="28">
    <w:abstractNumId w:val="6"/>
  </w:num>
  <w:num w:numId="29">
    <w:abstractNumId w:val="33"/>
  </w:num>
  <w:num w:numId="30">
    <w:abstractNumId w:val="35"/>
  </w:num>
  <w:num w:numId="31">
    <w:abstractNumId w:val="7"/>
  </w:num>
  <w:num w:numId="32">
    <w:abstractNumId w:val="15"/>
  </w:num>
  <w:num w:numId="33">
    <w:abstractNumId w:val="19"/>
  </w:num>
  <w:num w:numId="34">
    <w:abstractNumId w:val="23"/>
  </w:num>
  <w:num w:numId="35">
    <w:abstractNumId w:val="2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0466"/>
    <w:rsid w:val="000008C4"/>
    <w:rsid w:val="00002D4A"/>
    <w:rsid w:val="00002F06"/>
    <w:rsid w:val="000037E1"/>
    <w:rsid w:val="00005007"/>
    <w:rsid w:val="000058DF"/>
    <w:rsid w:val="00007D38"/>
    <w:rsid w:val="00011C58"/>
    <w:rsid w:val="00011CDC"/>
    <w:rsid w:val="00013CCB"/>
    <w:rsid w:val="000148CB"/>
    <w:rsid w:val="00014D96"/>
    <w:rsid w:val="00015208"/>
    <w:rsid w:val="00015F0F"/>
    <w:rsid w:val="00016577"/>
    <w:rsid w:val="00017DCC"/>
    <w:rsid w:val="0002049C"/>
    <w:rsid w:val="000220CD"/>
    <w:rsid w:val="00023391"/>
    <w:rsid w:val="000273BE"/>
    <w:rsid w:val="0002764F"/>
    <w:rsid w:val="00031868"/>
    <w:rsid w:val="00031899"/>
    <w:rsid w:val="00031D38"/>
    <w:rsid w:val="000340C2"/>
    <w:rsid w:val="000346FD"/>
    <w:rsid w:val="00035061"/>
    <w:rsid w:val="00035365"/>
    <w:rsid w:val="00036305"/>
    <w:rsid w:val="00040629"/>
    <w:rsid w:val="00040CAF"/>
    <w:rsid w:val="000420B6"/>
    <w:rsid w:val="000420D6"/>
    <w:rsid w:val="000434CF"/>
    <w:rsid w:val="000435D9"/>
    <w:rsid w:val="00044E3D"/>
    <w:rsid w:val="0004583A"/>
    <w:rsid w:val="000462DE"/>
    <w:rsid w:val="00047021"/>
    <w:rsid w:val="000473E5"/>
    <w:rsid w:val="000478BC"/>
    <w:rsid w:val="00050419"/>
    <w:rsid w:val="000513B3"/>
    <w:rsid w:val="00051784"/>
    <w:rsid w:val="0005526D"/>
    <w:rsid w:val="00056884"/>
    <w:rsid w:val="00057925"/>
    <w:rsid w:val="00057C1B"/>
    <w:rsid w:val="000616EF"/>
    <w:rsid w:val="00062512"/>
    <w:rsid w:val="00063044"/>
    <w:rsid w:val="000637EC"/>
    <w:rsid w:val="000657D3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9328F"/>
    <w:rsid w:val="00093439"/>
    <w:rsid w:val="0009565C"/>
    <w:rsid w:val="00095C92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128"/>
    <w:rsid w:val="000A4DA7"/>
    <w:rsid w:val="000A5306"/>
    <w:rsid w:val="000A54E6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5403"/>
    <w:rsid w:val="000C561A"/>
    <w:rsid w:val="000D0564"/>
    <w:rsid w:val="000D0988"/>
    <w:rsid w:val="000D119A"/>
    <w:rsid w:val="000D1F0B"/>
    <w:rsid w:val="000D2AC9"/>
    <w:rsid w:val="000D3AC7"/>
    <w:rsid w:val="000D3CD6"/>
    <w:rsid w:val="000D4BA0"/>
    <w:rsid w:val="000D5589"/>
    <w:rsid w:val="000D56A7"/>
    <w:rsid w:val="000D6259"/>
    <w:rsid w:val="000D67FF"/>
    <w:rsid w:val="000D6A3A"/>
    <w:rsid w:val="000D6EC3"/>
    <w:rsid w:val="000D71D4"/>
    <w:rsid w:val="000D7343"/>
    <w:rsid w:val="000D75DE"/>
    <w:rsid w:val="000E0081"/>
    <w:rsid w:val="000E057E"/>
    <w:rsid w:val="000E17FE"/>
    <w:rsid w:val="000E2FF7"/>
    <w:rsid w:val="000E3FF3"/>
    <w:rsid w:val="000E45CF"/>
    <w:rsid w:val="000E4E81"/>
    <w:rsid w:val="000E589A"/>
    <w:rsid w:val="000E59B1"/>
    <w:rsid w:val="000E6597"/>
    <w:rsid w:val="000E6D27"/>
    <w:rsid w:val="000F05AD"/>
    <w:rsid w:val="000F090E"/>
    <w:rsid w:val="000F1B72"/>
    <w:rsid w:val="000F1BFA"/>
    <w:rsid w:val="000F1D59"/>
    <w:rsid w:val="000F2052"/>
    <w:rsid w:val="000F6E71"/>
    <w:rsid w:val="000F7114"/>
    <w:rsid w:val="00100726"/>
    <w:rsid w:val="00100F91"/>
    <w:rsid w:val="00101B85"/>
    <w:rsid w:val="00101CC0"/>
    <w:rsid w:val="0010214E"/>
    <w:rsid w:val="00102958"/>
    <w:rsid w:val="001046BE"/>
    <w:rsid w:val="00104817"/>
    <w:rsid w:val="00104B64"/>
    <w:rsid w:val="0010583C"/>
    <w:rsid w:val="00105CD9"/>
    <w:rsid w:val="00106CBD"/>
    <w:rsid w:val="001073AC"/>
    <w:rsid w:val="00111DB7"/>
    <w:rsid w:val="0011298B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4032C"/>
    <w:rsid w:val="0014069E"/>
    <w:rsid w:val="001425FB"/>
    <w:rsid w:val="00144AE1"/>
    <w:rsid w:val="00146156"/>
    <w:rsid w:val="001464DF"/>
    <w:rsid w:val="00146948"/>
    <w:rsid w:val="00147629"/>
    <w:rsid w:val="0015144D"/>
    <w:rsid w:val="00153D87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704D9"/>
    <w:rsid w:val="00170A74"/>
    <w:rsid w:val="00170BD7"/>
    <w:rsid w:val="00171D85"/>
    <w:rsid w:val="00173229"/>
    <w:rsid w:val="0017406B"/>
    <w:rsid w:val="00174ABB"/>
    <w:rsid w:val="00174FCA"/>
    <w:rsid w:val="00181018"/>
    <w:rsid w:val="00182641"/>
    <w:rsid w:val="00182AE1"/>
    <w:rsid w:val="00183A6A"/>
    <w:rsid w:val="0018412D"/>
    <w:rsid w:val="001868C1"/>
    <w:rsid w:val="00192DFE"/>
    <w:rsid w:val="00193C2B"/>
    <w:rsid w:val="00194533"/>
    <w:rsid w:val="00195B41"/>
    <w:rsid w:val="001969EB"/>
    <w:rsid w:val="00196D58"/>
    <w:rsid w:val="001973A6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B57BC"/>
    <w:rsid w:val="001C07D9"/>
    <w:rsid w:val="001C1A43"/>
    <w:rsid w:val="001C5639"/>
    <w:rsid w:val="001C5994"/>
    <w:rsid w:val="001C6DE0"/>
    <w:rsid w:val="001D0665"/>
    <w:rsid w:val="001D146A"/>
    <w:rsid w:val="001D1654"/>
    <w:rsid w:val="001D1966"/>
    <w:rsid w:val="001D1B0C"/>
    <w:rsid w:val="001D29F6"/>
    <w:rsid w:val="001D41ED"/>
    <w:rsid w:val="001D5B2B"/>
    <w:rsid w:val="001D66A3"/>
    <w:rsid w:val="001D716C"/>
    <w:rsid w:val="001E0654"/>
    <w:rsid w:val="001E1281"/>
    <w:rsid w:val="001E1B37"/>
    <w:rsid w:val="001E32F6"/>
    <w:rsid w:val="001E3A2C"/>
    <w:rsid w:val="001E403F"/>
    <w:rsid w:val="001E673E"/>
    <w:rsid w:val="001E7103"/>
    <w:rsid w:val="001E7143"/>
    <w:rsid w:val="001E715F"/>
    <w:rsid w:val="001F063C"/>
    <w:rsid w:val="001F1BED"/>
    <w:rsid w:val="001F20F8"/>
    <w:rsid w:val="001F5217"/>
    <w:rsid w:val="001F5A9F"/>
    <w:rsid w:val="001F72DB"/>
    <w:rsid w:val="001F7378"/>
    <w:rsid w:val="002006E5"/>
    <w:rsid w:val="00201EA5"/>
    <w:rsid w:val="0020245F"/>
    <w:rsid w:val="00202D95"/>
    <w:rsid w:val="00203970"/>
    <w:rsid w:val="0020403C"/>
    <w:rsid w:val="00204187"/>
    <w:rsid w:val="002047B8"/>
    <w:rsid w:val="00205307"/>
    <w:rsid w:val="00205B7B"/>
    <w:rsid w:val="00206ECB"/>
    <w:rsid w:val="00207117"/>
    <w:rsid w:val="00211C04"/>
    <w:rsid w:val="00214D51"/>
    <w:rsid w:val="002168AE"/>
    <w:rsid w:val="002208B8"/>
    <w:rsid w:val="00223B7A"/>
    <w:rsid w:val="002274E4"/>
    <w:rsid w:val="00227F2C"/>
    <w:rsid w:val="00230B61"/>
    <w:rsid w:val="00231FB3"/>
    <w:rsid w:val="0023254B"/>
    <w:rsid w:val="00232A49"/>
    <w:rsid w:val="00232DEE"/>
    <w:rsid w:val="00233E68"/>
    <w:rsid w:val="00233EF5"/>
    <w:rsid w:val="00235A98"/>
    <w:rsid w:val="00236E29"/>
    <w:rsid w:val="00236FC5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569"/>
    <w:rsid w:val="00252B16"/>
    <w:rsid w:val="00254C3A"/>
    <w:rsid w:val="00256A51"/>
    <w:rsid w:val="00257BB7"/>
    <w:rsid w:val="0026043A"/>
    <w:rsid w:val="0026203E"/>
    <w:rsid w:val="00262B2A"/>
    <w:rsid w:val="0026340F"/>
    <w:rsid w:val="00264005"/>
    <w:rsid w:val="002652B4"/>
    <w:rsid w:val="00265505"/>
    <w:rsid w:val="00266E14"/>
    <w:rsid w:val="00270AFE"/>
    <w:rsid w:val="00270E54"/>
    <w:rsid w:val="00270E82"/>
    <w:rsid w:val="002725B3"/>
    <w:rsid w:val="0027421E"/>
    <w:rsid w:val="00275958"/>
    <w:rsid w:val="00275A12"/>
    <w:rsid w:val="002764D8"/>
    <w:rsid w:val="0027659F"/>
    <w:rsid w:val="00277F2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8BC"/>
    <w:rsid w:val="00290D75"/>
    <w:rsid w:val="0029193E"/>
    <w:rsid w:val="00293AC3"/>
    <w:rsid w:val="00294993"/>
    <w:rsid w:val="002979C1"/>
    <w:rsid w:val="00297A1C"/>
    <w:rsid w:val="002A0617"/>
    <w:rsid w:val="002A25CD"/>
    <w:rsid w:val="002A26D5"/>
    <w:rsid w:val="002A45C0"/>
    <w:rsid w:val="002A5611"/>
    <w:rsid w:val="002A5F1C"/>
    <w:rsid w:val="002A6952"/>
    <w:rsid w:val="002A717E"/>
    <w:rsid w:val="002B076D"/>
    <w:rsid w:val="002B2D20"/>
    <w:rsid w:val="002B2F7D"/>
    <w:rsid w:val="002B3F07"/>
    <w:rsid w:val="002B4AF2"/>
    <w:rsid w:val="002B6A1D"/>
    <w:rsid w:val="002B7D76"/>
    <w:rsid w:val="002C1D0F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31A"/>
    <w:rsid w:val="002E187C"/>
    <w:rsid w:val="002E20C5"/>
    <w:rsid w:val="002E38A0"/>
    <w:rsid w:val="002E5B97"/>
    <w:rsid w:val="002E6A76"/>
    <w:rsid w:val="002E6BFD"/>
    <w:rsid w:val="002E6DCB"/>
    <w:rsid w:val="002E7D1B"/>
    <w:rsid w:val="002F0A68"/>
    <w:rsid w:val="002F20E6"/>
    <w:rsid w:val="002F2EDC"/>
    <w:rsid w:val="002F3E49"/>
    <w:rsid w:val="002F4E18"/>
    <w:rsid w:val="0030009B"/>
    <w:rsid w:val="00300914"/>
    <w:rsid w:val="00300C36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13BA"/>
    <w:rsid w:val="003219DA"/>
    <w:rsid w:val="003232FB"/>
    <w:rsid w:val="0032344E"/>
    <w:rsid w:val="003234D1"/>
    <w:rsid w:val="00323E07"/>
    <w:rsid w:val="00325271"/>
    <w:rsid w:val="003254F4"/>
    <w:rsid w:val="0032577B"/>
    <w:rsid w:val="0032577D"/>
    <w:rsid w:val="00325C16"/>
    <w:rsid w:val="00326A9E"/>
    <w:rsid w:val="003270E8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51"/>
    <w:rsid w:val="00345DE9"/>
    <w:rsid w:val="00346016"/>
    <w:rsid w:val="003464E2"/>
    <w:rsid w:val="00347682"/>
    <w:rsid w:val="00347A05"/>
    <w:rsid w:val="003526C1"/>
    <w:rsid w:val="00354A7F"/>
    <w:rsid w:val="00355813"/>
    <w:rsid w:val="00355A5C"/>
    <w:rsid w:val="00357008"/>
    <w:rsid w:val="00363C4E"/>
    <w:rsid w:val="00366CFA"/>
    <w:rsid w:val="0036767B"/>
    <w:rsid w:val="00367960"/>
    <w:rsid w:val="00367C5D"/>
    <w:rsid w:val="003719A2"/>
    <w:rsid w:val="00371DB5"/>
    <w:rsid w:val="00371FA8"/>
    <w:rsid w:val="003728E9"/>
    <w:rsid w:val="00373B7C"/>
    <w:rsid w:val="00374907"/>
    <w:rsid w:val="0037578D"/>
    <w:rsid w:val="00375B34"/>
    <w:rsid w:val="00375FBA"/>
    <w:rsid w:val="00375FD1"/>
    <w:rsid w:val="003769A5"/>
    <w:rsid w:val="00376E3F"/>
    <w:rsid w:val="00377231"/>
    <w:rsid w:val="0037762B"/>
    <w:rsid w:val="00380247"/>
    <w:rsid w:val="003802AF"/>
    <w:rsid w:val="003802DC"/>
    <w:rsid w:val="0038098C"/>
    <w:rsid w:val="00381223"/>
    <w:rsid w:val="00381DE9"/>
    <w:rsid w:val="00381F43"/>
    <w:rsid w:val="0038238C"/>
    <w:rsid w:val="00382E70"/>
    <w:rsid w:val="003837AD"/>
    <w:rsid w:val="00384036"/>
    <w:rsid w:val="003844D1"/>
    <w:rsid w:val="00385029"/>
    <w:rsid w:val="0038505D"/>
    <w:rsid w:val="003852E1"/>
    <w:rsid w:val="0039013D"/>
    <w:rsid w:val="003908CD"/>
    <w:rsid w:val="00391688"/>
    <w:rsid w:val="0039377B"/>
    <w:rsid w:val="00394D36"/>
    <w:rsid w:val="003951A3"/>
    <w:rsid w:val="00395CF8"/>
    <w:rsid w:val="00395FA6"/>
    <w:rsid w:val="003964CB"/>
    <w:rsid w:val="003971A4"/>
    <w:rsid w:val="00397249"/>
    <w:rsid w:val="00397339"/>
    <w:rsid w:val="0039750B"/>
    <w:rsid w:val="003A07D4"/>
    <w:rsid w:val="003A1A12"/>
    <w:rsid w:val="003A1DBE"/>
    <w:rsid w:val="003A203D"/>
    <w:rsid w:val="003A2430"/>
    <w:rsid w:val="003A3FDC"/>
    <w:rsid w:val="003A4DC0"/>
    <w:rsid w:val="003A6501"/>
    <w:rsid w:val="003A689F"/>
    <w:rsid w:val="003A6C7C"/>
    <w:rsid w:val="003A74DC"/>
    <w:rsid w:val="003B031A"/>
    <w:rsid w:val="003B0565"/>
    <w:rsid w:val="003B0C97"/>
    <w:rsid w:val="003B5550"/>
    <w:rsid w:val="003B5F1F"/>
    <w:rsid w:val="003B6C29"/>
    <w:rsid w:val="003C070D"/>
    <w:rsid w:val="003C394D"/>
    <w:rsid w:val="003C4077"/>
    <w:rsid w:val="003C4FEE"/>
    <w:rsid w:val="003C5175"/>
    <w:rsid w:val="003C5186"/>
    <w:rsid w:val="003C5ADE"/>
    <w:rsid w:val="003C6C16"/>
    <w:rsid w:val="003C6E7D"/>
    <w:rsid w:val="003C6F97"/>
    <w:rsid w:val="003D1704"/>
    <w:rsid w:val="003D3E73"/>
    <w:rsid w:val="003D42D1"/>
    <w:rsid w:val="003D4932"/>
    <w:rsid w:val="003D5AC2"/>
    <w:rsid w:val="003D64A1"/>
    <w:rsid w:val="003D64A8"/>
    <w:rsid w:val="003E00DB"/>
    <w:rsid w:val="003E1433"/>
    <w:rsid w:val="003E1697"/>
    <w:rsid w:val="003E2CAD"/>
    <w:rsid w:val="003E2D5F"/>
    <w:rsid w:val="003E32A1"/>
    <w:rsid w:val="003E3946"/>
    <w:rsid w:val="003E3F76"/>
    <w:rsid w:val="003E44B7"/>
    <w:rsid w:val="003E4CD4"/>
    <w:rsid w:val="003E4EDD"/>
    <w:rsid w:val="003E54EB"/>
    <w:rsid w:val="003E5A37"/>
    <w:rsid w:val="003E5A8D"/>
    <w:rsid w:val="003E5D80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3C58"/>
    <w:rsid w:val="003F559F"/>
    <w:rsid w:val="003F6917"/>
    <w:rsid w:val="003F72E7"/>
    <w:rsid w:val="003F79CA"/>
    <w:rsid w:val="00400B4E"/>
    <w:rsid w:val="00404816"/>
    <w:rsid w:val="00404CA0"/>
    <w:rsid w:val="00404D5B"/>
    <w:rsid w:val="004057C2"/>
    <w:rsid w:val="00405907"/>
    <w:rsid w:val="00406178"/>
    <w:rsid w:val="00407BC3"/>
    <w:rsid w:val="00411303"/>
    <w:rsid w:val="00412B26"/>
    <w:rsid w:val="004151EE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2682"/>
    <w:rsid w:val="00432FF7"/>
    <w:rsid w:val="004339E5"/>
    <w:rsid w:val="004340E6"/>
    <w:rsid w:val="00435464"/>
    <w:rsid w:val="00436695"/>
    <w:rsid w:val="00437AD7"/>
    <w:rsid w:val="00437C4C"/>
    <w:rsid w:val="00440029"/>
    <w:rsid w:val="00442060"/>
    <w:rsid w:val="0044226F"/>
    <w:rsid w:val="00442600"/>
    <w:rsid w:val="00443181"/>
    <w:rsid w:val="00444E3C"/>
    <w:rsid w:val="0044523E"/>
    <w:rsid w:val="004452A2"/>
    <w:rsid w:val="0044639C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0370"/>
    <w:rsid w:val="00460F62"/>
    <w:rsid w:val="004634CD"/>
    <w:rsid w:val="00464974"/>
    <w:rsid w:val="00471748"/>
    <w:rsid w:val="004718B0"/>
    <w:rsid w:val="00472310"/>
    <w:rsid w:val="00472F6A"/>
    <w:rsid w:val="004731E0"/>
    <w:rsid w:val="004740A2"/>
    <w:rsid w:val="00475806"/>
    <w:rsid w:val="004770BB"/>
    <w:rsid w:val="004772D4"/>
    <w:rsid w:val="0048027C"/>
    <w:rsid w:val="004804E7"/>
    <w:rsid w:val="00481028"/>
    <w:rsid w:val="00481964"/>
    <w:rsid w:val="00485497"/>
    <w:rsid w:val="0048557B"/>
    <w:rsid w:val="00485954"/>
    <w:rsid w:val="00485C35"/>
    <w:rsid w:val="004861E9"/>
    <w:rsid w:val="00487486"/>
    <w:rsid w:val="00487B5B"/>
    <w:rsid w:val="0049234A"/>
    <w:rsid w:val="004932D4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481B"/>
    <w:rsid w:val="004A6E68"/>
    <w:rsid w:val="004A7AC5"/>
    <w:rsid w:val="004B0A8E"/>
    <w:rsid w:val="004B2660"/>
    <w:rsid w:val="004B270A"/>
    <w:rsid w:val="004B2E23"/>
    <w:rsid w:val="004B76DD"/>
    <w:rsid w:val="004C130C"/>
    <w:rsid w:val="004C3EA6"/>
    <w:rsid w:val="004C7B01"/>
    <w:rsid w:val="004D215D"/>
    <w:rsid w:val="004D2202"/>
    <w:rsid w:val="004D2EDA"/>
    <w:rsid w:val="004D3FE2"/>
    <w:rsid w:val="004D50BC"/>
    <w:rsid w:val="004E0B18"/>
    <w:rsid w:val="004E2418"/>
    <w:rsid w:val="004E3CDD"/>
    <w:rsid w:val="004E5640"/>
    <w:rsid w:val="004E56BE"/>
    <w:rsid w:val="004E56CB"/>
    <w:rsid w:val="004E5A60"/>
    <w:rsid w:val="004E5B37"/>
    <w:rsid w:val="004E6722"/>
    <w:rsid w:val="004E6CDA"/>
    <w:rsid w:val="004E7648"/>
    <w:rsid w:val="004F00C9"/>
    <w:rsid w:val="004F0974"/>
    <w:rsid w:val="004F3057"/>
    <w:rsid w:val="004F3DCF"/>
    <w:rsid w:val="004F4F29"/>
    <w:rsid w:val="004F4F8A"/>
    <w:rsid w:val="004F5374"/>
    <w:rsid w:val="004F5BEB"/>
    <w:rsid w:val="004F6693"/>
    <w:rsid w:val="004F6DF6"/>
    <w:rsid w:val="004F75B9"/>
    <w:rsid w:val="00500BC3"/>
    <w:rsid w:val="00501F60"/>
    <w:rsid w:val="005025E5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671"/>
    <w:rsid w:val="00514FBF"/>
    <w:rsid w:val="005151FF"/>
    <w:rsid w:val="0051560E"/>
    <w:rsid w:val="00517FE0"/>
    <w:rsid w:val="00520369"/>
    <w:rsid w:val="00520726"/>
    <w:rsid w:val="005211D3"/>
    <w:rsid w:val="00521F09"/>
    <w:rsid w:val="00522A7A"/>
    <w:rsid w:val="0052456C"/>
    <w:rsid w:val="005250D2"/>
    <w:rsid w:val="00525EEE"/>
    <w:rsid w:val="00527074"/>
    <w:rsid w:val="00527213"/>
    <w:rsid w:val="005301FA"/>
    <w:rsid w:val="00530E68"/>
    <w:rsid w:val="005313AA"/>
    <w:rsid w:val="0053183A"/>
    <w:rsid w:val="00531B1B"/>
    <w:rsid w:val="00531F47"/>
    <w:rsid w:val="00532672"/>
    <w:rsid w:val="00532C5A"/>
    <w:rsid w:val="00532D1F"/>
    <w:rsid w:val="005330F0"/>
    <w:rsid w:val="005341B2"/>
    <w:rsid w:val="0053592C"/>
    <w:rsid w:val="00535A43"/>
    <w:rsid w:val="005361F6"/>
    <w:rsid w:val="0054008A"/>
    <w:rsid w:val="00540462"/>
    <w:rsid w:val="00541279"/>
    <w:rsid w:val="0054140F"/>
    <w:rsid w:val="0054209E"/>
    <w:rsid w:val="00542322"/>
    <w:rsid w:val="005466D4"/>
    <w:rsid w:val="00546C47"/>
    <w:rsid w:val="00546F21"/>
    <w:rsid w:val="005476B7"/>
    <w:rsid w:val="0055081A"/>
    <w:rsid w:val="00550D7D"/>
    <w:rsid w:val="00551F6B"/>
    <w:rsid w:val="005522B1"/>
    <w:rsid w:val="005549D8"/>
    <w:rsid w:val="0055555A"/>
    <w:rsid w:val="00555655"/>
    <w:rsid w:val="00555BB0"/>
    <w:rsid w:val="00561BD0"/>
    <w:rsid w:val="005623A4"/>
    <w:rsid w:val="005632F1"/>
    <w:rsid w:val="00563850"/>
    <w:rsid w:val="00564CB1"/>
    <w:rsid w:val="00565311"/>
    <w:rsid w:val="00566ADB"/>
    <w:rsid w:val="00566BEF"/>
    <w:rsid w:val="00567C2C"/>
    <w:rsid w:val="00570184"/>
    <w:rsid w:val="00570C39"/>
    <w:rsid w:val="00574158"/>
    <w:rsid w:val="00574277"/>
    <w:rsid w:val="0057643D"/>
    <w:rsid w:val="0057689D"/>
    <w:rsid w:val="00580923"/>
    <w:rsid w:val="005818AB"/>
    <w:rsid w:val="00581B95"/>
    <w:rsid w:val="00584F39"/>
    <w:rsid w:val="00586947"/>
    <w:rsid w:val="00586EDE"/>
    <w:rsid w:val="00587F9F"/>
    <w:rsid w:val="00591C2D"/>
    <w:rsid w:val="005945D3"/>
    <w:rsid w:val="00596307"/>
    <w:rsid w:val="005A010F"/>
    <w:rsid w:val="005A14E5"/>
    <w:rsid w:val="005A1D43"/>
    <w:rsid w:val="005A2B14"/>
    <w:rsid w:val="005A3A7E"/>
    <w:rsid w:val="005A4CCA"/>
    <w:rsid w:val="005A612C"/>
    <w:rsid w:val="005A692D"/>
    <w:rsid w:val="005A6BFE"/>
    <w:rsid w:val="005B06A0"/>
    <w:rsid w:val="005B0C04"/>
    <w:rsid w:val="005B1D04"/>
    <w:rsid w:val="005B20B4"/>
    <w:rsid w:val="005B369A"/>
    <w:rsid w:val="005B37FC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2F90"/>
    <w:rsid w:val="005C3946"/>
    <w:rsid w:val="005C6F11"/>
    <w:rsid w:val="005D0607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555C"/>
    <w:rsid w:val="005E62C9"/>
    <w:rsid w:val="005E642F"/>
    <w:rsid w:val="005E6A9E"/>
    <w:rsid w:val="005E6EAE"/>
    <w:rsid w:val="005E75A5"/>
    <w:rsid w:val="005F073A"/>
    <w:rsid w:val="005F09E9"/>
    <w:rsid w:val="005F297B"/>
    <w:rsid w:val="005F399B"/>
    <w:rsid w:val="005F4D65"/>
    <w:rsid w:val="005F6215"/>
    <w:rsid w:val="005F70AC"/>
    <w:rsid w:val="005F75DD"/>
    <w:rsid w:val="005F7CCB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483"/>
    <w:rsid w:val="0062141A"/>
    <w:rsid w:val="0062261C"/>
    <w:rsid w:val="00622F4C"/>
    <w:rsid w:val="006241DB"/>
    <w:rsid w:val="00625545"/>
    <w:rsid w:val="0062705A"/>
    <w:rsid w:val="00630CB6"/>
    <w:rsid w:val="00632CFE"/>
    <w:rsid w:val="00635313"/>
    <w:rsid w:val="006361C7"/>
    <w:rsid w:val="00636C25"/>
    <w:rsid w:val="00636D5C"/>
    <w:rsid w:val="0063751D"/>
    <w:rsid w:val="00637DDA"/>
    <w:rsid w:val="00637E7B"/>
    <w:rsid w:val="00640D7B"/>
    <w:rsid w:val="00640E07"/>
    <w:rsid w:val="00641436"/>
    <w:rsid w:val="00641609"/>
    <w:rsid w:val="0064230A"/>
    <w:rsid w:val="00643C81"/>
    <w:rsid w:val="00645418"/>
    <w:rsid w:val="00645661"/>
    <w:rsid w:val="00645933"/>
    <w:rsid w:val="0064692E"/>
    <w:rsid w:val="00647035"/>
    <w:rsid w:val="00651159"/>
    <w:rsid w:val="006526DD"/>
    <w:rsid w:val="00655058"/>
    <w:rsid w:val="00657CD0"/>
    <w:rsid w:val="00660347"/>
    <w:rsid w:val="00660A1D"/>
    <w:rsid w:val="006627EF"/>
    <w:rsid w:val="00662987"/>
    <w:rsid w:val="00666A6D"/>
    <w:rsid w:val="00667A0B"/>
    <w:rsid w:val="0067089F"/>
    <w:rsid w:val="006711D7"/>
    <w:rsid w:val="006716D8"/>
    <w:rsid w:val="006717DD"/>
    <w:rsid w:val="00674CC5"/>
    <w:rsid w:val="00675386"/>
    <w:rsid w:val="0067540E"/>
    <w:rsid w:val="00681405"/>
    <w:rsid w:val="00681E8A"/>
    <w:rsid w:val="006833A2"/>
    <w:rsid w:val="006862BC"/>
    <w:rsid w:val="00687608"/>
    <w:rsid w:val="0068779D"/>
    <w:rsid w:val="00690984"/>
    <w:rsid w:val="006918B4"/>
    <w:rsid w:val="00691C3F"/>
    <w:rsid w:val="00692B0E"/>
    <w:rsid w:val="006941F2"/>
    <w:rsid w:val="00696E42"/>
    <w:rsid w:val="006972F0"/>
    <w:rsid w:val="006A04A2"/>
    <w:rsid w:val="006A0CDC"/>
    <w:rsid w:val="006A0E34"/>
    <w:rsid w:val="006A15EC"/>
    <w:rsid w:val="006A1FF3"/>
    <w:rsid w:val="006A294F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260"/>
    <w:rsid w:val="006B36A1"/>
    <w:rsid w:val="006B3B34"/>
    <w:rsid w:val="006B5877"/>
    <w:rsid w:val="006B63A3"/>
    <w:rsid w:val="006B729F"/>
    <w:rsid w:val="006B747B"/>
    <w:rsid w:val="006C0007"/>
    <w:rsid w:val="006C04C9"/>
    <w:rsid w:val="006C408B"/>
    <w:rsid w:val="006C4B40"/>
    <w:rsid w:val="006C694E"/>
    <w:rsid w:val="006D0474"/>
    <w:rsid w:val="006D0C94"/>
    <w:rsid w:val="006D0DEC"/>
    <w:rsid w:val="006D2CF8"/>
    <w:rsid w:val="006D3250"/>
    <w:rsid w:val="006D4E73"/>
    <w:rsid w:val="006D511F"/>
    <w:rsid w:val="006D5E4A"/>
    <w:rsid w:val="006D7645"/>
    <w:rsid w:val="006E0B5E"/>
    <w:rsid w:val="006E0BEB"/>
    <w:rsid w:val="006E1500"/>
    <w:rsid w:val="006E1AFD"/>
    <w:rsid w:val="006E3245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55A1"/>
    <w:rsid w:val="006F56B1"/>
    <w:rsid w:val="006F642F"/>
    <w:rsid w:val="006F733B"/>
    <w:rsid w:val="006F7478"/>
    <w:rsid w:val="006F7E63"/>
    <w:rsid w:val="006F7EF1"/>
    <w:rsid w:val="0070257C"/>
    <w:rsid w:val="00702B51"/>
    <w:rsid w:val="007049F9"/>
    <w:rsid w:val="00704D1B"/>
    <w:rsid w:val="00705AAC"/>
    <w:rsid w:val="00706870"/>
    <w:rsid w:val="0070691A"/>
    <w:rsid w:val="00706C92"/>
    <w:rsid w:val="00707576"/>
    <w:rsid w:val="007101F3"/>
    <w:rsid w:val="00711F6A"/>
    <w:rsid w:val="00712E28"/>
    <w:rsid w:val="00712F83"/>
    <w:rsid w:val="00713545"/>
    <w:rsid w:val="0071385D"/>
    <w:rsid w:val="00716CE5"/>
    <w:rsid w:val="00720AC9"/>
    <w:rsid w:val="00724B8D"/>
    <w:rsid w:val="00726036"/>
    <w:rsid w:val="007268B4"/>
    <w:rsid w:val="00726EBB"/>
    <w:rsid w:val="00727727"/>
    <w:rsid w:val="007278CA"/>
    <w:rsid w:val="007320C8"/>
    <w:rsid w:val="0073478D"/>
    <w:rsid w:val="007365C5"/>
    <w:rsid w:val="0073692F"/>
    <w:rsid w:val="00736C1A"/>
    <w:rsid w:val="007372AF"/>
    <w:rsid w:val="00737902"/>
    <w:rsid w:val="00741769"/>
    <w:rsid w:val="00741DD7"/>
    <w:rsid w:val="0074595E"/>
    <w:rsid w:val="00747EDA"/>
    <w:rsid w:val="00750D04"/>
    <w:rsid w:val="007517C0"/>
    <w:rsid w:val="00752140"/>
    <w:rsid w:val="00761326"/>
    <w:rsid w:val="007631BF"/>
    <w:rsid w:val="00765104"/>
    <w:rsid w:val="00770435"/>
    <w:rsid w:val="0077104D"/>
    <w:rsid w:val="00773B3F"/>
    <w:rsid w:val="00775D65"/>
    <w:rsid w:val="00777358"/>
    <w:rsid w:val="0077751A"/>
    <w:rsid w:val="007807A0"/>
    <w:rsid w:val="007808D2"/>
    <w:rsid w:val="007812FF"/>
    <w:rsid w:val="00782DEB"/>
    <w:rsid w:val="00787208"/>
    <w:rsid w:val="00790876"/>
    <w:rsid w:val="00790C66"/>
    <w:rsid w:val="00793190"/>
    <w:rsid w:val="007945FB"/>
    <w:rsid w:val="00795885"/>
    <w:rsid w:val="007966BB"/>
    <w:rsid w:val="00796B87"/>
    <w:rsid w:val="007971DA"/>
    <w:rsid w:val="007A19AE"/>
    <w:rsid w:val="007A2150"/>
    <w:rsid w:val="007A256D"/>
    <w:rsid w:val="007A40B4"/>
    <w:rsid w:val="007A6806"/>
    <w:rsid w:val="007A714B"/>
    <w:rsid w:val="007A7768"/>
    <w:rsid w:val="007B2159"/>
    <w:rsid w:val="007C01E2"/>
    <w:rsid w:val="007C1328"/>
    <w:rsid w:val="007C1F7F"/>
    <w:rsid w:val="007C2B23"/>
    <w:rsid w:val="007C2CE3"/>
    <w:rsid w:val="007C3578"/>
    <w:rsid w:val="007C39AD"/>
    <w:rsid w:val="007C3FDA"/>
    <w:rsid w:val="007C4D63"/>
    <w:rsid w:val="007C62A6"/>
    <w:rsid w:val="007C6CD4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39AE"/>
    <w:rsid w:val="007E411A"/>
    <w:rsid w:val="007E433F"/>
    <w:rsid w:val="007E4854"/>
    <w:rsid w:val="007E4DAD"/>
    <w:rsid w:val="007E525C"/>
    <w:rsid w:val="007F1A41"/>
    <w:rsid w:val="007F1AB2"/>
    <w:rsid w:val="007F29CE"/>
    <w:rsid w:val="007F2DE3"/>
    <w:rsid w:val="007F3512"/>
    <w:rsid w:val="007F451F"/>
    <w:rsid w:val="007F4D59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07EAD"/>
    <w:rsid w:val="008103E3"/>
    <w:rsid w:val="00810A14"/>
    <w:rsid w:val="00815E73"/>
    <w:rsid w:val="0081705D"/>
    <w:rsid w:val="00817C04"/>
    <w:rsid w:val="008200A2"/>
    <w:rsid w:val="00820DAB"/>
    <w:rsid w:val="00821923"/>
    <w:rsid w:val="00821FFE"/>
    <w:rsid w:val="00830081"/>
    <w:rsid w:val="00832C1F"/>
    <w:rsid w:val="00833818"/>
    <w:rsid w:val="00833FE7"/>
    <w:rsid w:val="00834919"/>
    <w:rsid w:val="00834C19"/>
    <w:rsid w:val="00834DBB"/>
    <w:rsid w:val="00835EDE"/>
    <w:rsid w:val="00836278"/>
    <w:rsid w:val="00836CFC"/>
    <w:rsid w:val="00837E69"/>
    <w:rsid w:val="00840417"/>
    <w:rsid w:val="00841837"/>
    <w:rsid w:val="00841D55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1A5"/>
    <w:rsid w:val="00871E92"/>
    <w:rsid w:val="00872D27"/>
    <w:rsid w:val="0087356D"/>
    <w:rsid w:val="008748D5"/>
    <w:rsid w:val="00875C77"/>
    <w:rsid w:val="008801F5"/>
    <w:rsid w:val="00883D14"/>
    <w:rsid w:val="00884C1E"/>
    <w:rsid w:val="00884F72"/>
    <w:rsid w:val="008855A2"/>
    <w:rsid w:val="00886688"/>
    <w:rsid w:val="0088668C"/>
    <w:rsid w:val="00886967"/>
    <w:rsid w:val="00890AA5"/>
    <w:rsid w:val="00891634"/>
    <w:rsid w:val="008916C4"/>
    <w:rsid w:val="00891AF6"/>
    <w:rsid w:val="00892BB5"/>
    <w:rsid w:val="008940A0"/>
    <w:rsid w:val="00894B55"/>
    <w:rsid w:val="00896C1A"/>
    <w:rsid w:val="00896FB8"/>
    <w:rsid w:val="008A15B7"/>
    <w:rsid w:val="008A4054"/>
    <w:rsid w:val="008A503B"/>
    <w:rsid w:val="008A559B"/>
    <w:rsid w:val="008A5B3B"/>
    <w:rsid w:val="008B144C"/>
    <w:rsid w:val="008B1650"/>
    <w:rsid w:val="008B1C06"/>
    <w:rsid w:val="008B250A"/>
    <w:rsid w:val="008B275B"/>
    <w:rsid w:val="008B2C47"/>
    <w:rsid w:val="008C2EAD"/>
    <w:rsid w:val="008C313D"/>
    <w:rsid w:val="008C40CD"/>
    <w:rsid w:val="008C6052"/>
    <w:rsid w:val="008C7902"/>
    <w:rsid w:val="008C7E37"/>
    <w:rsid w:val="008D0CCE"/>
    <w:rsid w:val="008D1F25"/>
    <w:rsid w:val="008D2A44"/>
    <w:rsid w:val="008D3D0C"/>
    <w:rsid w:val="008D3F4B"/>
    <w:rsid w:val="008D459C"/>
    <w:rsid w:val="008D48D4"/>
    <w:rsid w:val="008D4E07"/>
    <w:rsid w:val="008D5945"/>
    <w:rsid w:val="008E0999"/>
    <w:rsid w:val="008E2A7C"/>
    <w:rsid w:val="008E33B5"/>
    <w:rsid w:val="008E3925"/>
    <w:rsid w:val="008E5286"/>
    <w:rsid w:val="008E5633"/>
    <w:rsid w:val="008F5A4F"/>
    <w:rsid w:val="009004B7"/>
    <w:rsid w:val="00901255"/>
    <w:rsid w:val="0090219B"/>
    <w:rsid w:val="0090339C"/>
    <w:rsid w:val="009044AF"/>
    <w:rsid w:val="009049E8"/>
    <w:rsid w:val="009110A4"/>
    <w:rsid w:val="00911169"/>
    <w:rsid w:val="00911956"/>
    <w:rsid w:val="009125AF"/>
    <w:rsid w:val="009139B7"/>
    <w:rsid w:val="00914E5B"/>
    <w:rsid w:val="00915AB8"/>
    <w:rsid w:val="00917601"/>
    <w:rsid w:val="0092032F"/>
    <w:rsid w:val="00920654"/>
    <w:rsid w:val="00923D08"/>
    <w:rsid w:val="00924342"/>
    <w:rsid w:val="0092591A"/>
    <w:rsid w:val="0093097A"/>
    <w:rsid w:val="00930B9B"/>
    <w:rsid w:val="00932C5A"/>
    <w:rsid w:val="00932F05"/>
    <w:rsid w:val="0093475E"/>
    <w:rsid w:val="00940015"/>
    <w:rsid w:val="00940125"/>
    <w:rsid w:val="00940C5B"/>
    <w:rsid w:val="0094274B"/>
    <w:rsid w:val="00942ADA"/>
    <w:rsid w:val="00944938"/>
    <w:rsid w:val="00945C26"/>
    <w:rsid w:val="00946C2A"/>
    <w:rsid w:val="00947430"/>
    <w:rsid w:val="00947C9F"/>
    <w:rsid w:val="00950786"/>
    <w:rsid w:val="00951B6C"/>
    <w:rsid w:val="009536C3"/>
    <w:rsid w:val="00954683"/>
    <w:rsid w:val="009568F8"/>
    <w:rsid w:val="00956F0C"/>
    <w:rsid w:val="0095742B"/>
    <w:rsid w:val="00960EB5"/>
    <w:rsid w:val="00962369"/>
    <w:rsid w:val="00962F90"/>
    <w:rsid w:val="00964543"/>
    <w:rsid w:val="0096550F"/>
    <w:rsid w:val="00966591"/>
    <w:rsid w:val="0097031F"/>
    <w:rsid w:val="00970486"/>
    <w:rsid w:val="00972275"/>
    <w:rsid w:val="00972585"/>
    <w:rsid w:val="009733FB"/>
    <w:rsid w:val="00973FAF"/>
    <w:rsid w:val="0097468E"/>
    <w:rsid w:val="00974761"/>
    <w:rsid w:val="00977C3E"/>
    <w:rsid w:val="0098013A"/>
    <w:rsid w:val="00981626"/>
    <w:rsid w:val="00982B41"/>
    <w:rsid w:val="0098465E"/>
    <w:rsid w:val="009848E2"/>
    <w:rsid w:val="00984A11"/>
    <w:rsid w:val="009857DA"/>
    <w:rsid w:val="0098593A"/>
    <w:rsid w:val="00986211"/>
    <w:rsid w:val="009904B0"/>
    <w:rsid w:val="00991801"/>
    <w:rsid w:val="00992523"/>
    <w:rsid w:val="00993D51"/>
    <w:rsid w:val="009940CC"/>
    <w:rsid w:val="00994190"/>
    <w:rsid w:val="0099703D"/>
    <w:rsid w:val="009A0E0C"/>
    <w:rsid w:val="009A36CD"/>
    <w:rsid w:val="009A4050"/>
    <w:rsid w:val="009A42AB"/>
    <w:rsid w:val="009A44D2"/>
    <w:rsid w:val="009A6B28"/>
    <w:rsid w:val="009B0322"/>
    <w:rsid w:val="009B0B23"/>
    <w:rsid w:val="009B2C8F"/>
    <w:rsid w:val="009B3A6F"/>
    <w:rsid w:val="009B3E93"/>
    <w:rsid w:val="009B3FD4"/>
    <w:rsid w:val="009B5203"/>
    <w:rsid w:val="009B608B"/>
    <w:rsid w:val="009B6EBB"/>
    <w:rsid w:val="009B79FF"/>
    <w:rsid w:val="009C15F0"/>
    <w:rsid w:val="009C165F"/>
    <w:rsid w:val="009C2596"/>
    <w:rsid w:val="009C2A04"/>
    <w:rsid w:val="009C4868"/>
    <w:rsid w:val="009C4B31"/>
    <w:rsid w:val="009D0A1B"/>
    <w:rsid w:val="009D1AB2"/>
    <w:rsid w:val="009D2519"/>
    <w:rsid w:val="009D25EB"/>
    <w:rsid w:val="009D43E9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20F"/>
    <w:rsid w:val="009F10B2"/>
    <w:rsid w:val="009F1615"/>
    <w:rsid w:val="009F182E"/>
    <w:rsid w:val="009F200F"/>
    <w:rsid w:val="009F2152"/>
    <w:rsid w:val="009F21FD"/>
    <w:rsid w:val="009F26E1"/>
    <w:rsid w:val="009F349F"/>
    <w:rsid w:val="009F465B"/>
    <w:rsid w:val="009F46CE"/>
    <w:rsid w:val="009F46CF"/>
    <w:rsid w:val="009F594D"/>
    <w:rsid w:val="009F5D97"/>
    <w:rsid w:val="00A00C92"/>
    <w:rsid w:val="00A027D4"/>
    <w:rsid w:val="00A032FA"/>
    <w:rsid w:val="00A03D18"/>
    <w:rsid w:val="00A03E0F"/>
    <w:rsid w:val="00A11CE0"/>
    <w:rsid w:val="00A12A44"/>
    <w:rsid w:val="00A138FD"/>
    <w:rsid w:val="00A14D1B"/>
    <w:rsid w:val="00A15273"/>
    <w:rsid w:val="00A157F9"/>
    <w:rsid w:val="00A1586B"/>
    <w:rsid w:val="00A1709F"/>
    <w:rsid w:val="00A17DCA"/>
    <w:rsid w:val="00A2104A"/>
    <w:rsid w:val="00A244B0"/>
    <w:rsid w:val="00A26BB8"/>
    <w:rsid w:val="00A275CD"/>
    <w:rsid w:val="00A30E81"/>
    <w:rsid w:val="00A34487"/>
    <w:rsid w:val="00A350F2"/>
    <w:rsid w:val="00A355C9"/>
    <w:rsid w:val="00A35F45"/>
    <w:rsid w:val="00A36236"/>
    <w:rsid w:val="00A365F0"/>
    <w:rsid w:val="00A4090F"/>
    <w:rsid w:val="00A41C33"/>
    <w:rsid w:val="00A43DE9"/>
    <w:rsid w:val="00A4409B"/>
    <w:rsid w:val="00A4442F"/>
    <w:rsid w:val="00A44D1A"/>
    <w:rsid w:val="00A45903"/>
    <w:rsid w:val="00A50EBD"/>
    <w:rsid w:val="00A512D9"/>
    <w:rsid w:val="00A51441"/>
    <w:rsid w:val="00A5168E"/>
    <w:rsid w:val="00A5193B"/>
    <w:rsid w:val="00A51C9A"/>
    <w:rsid w:val="00A54DAF"/>
    <w:rsid w:val="00A55287"/>
    <w:rsid w:val="00A55F5A"/>
    <w:rsid w:val="00A56411"/>
    <w:rsid w:val="00A57D44"/>
    <w:rsid w:val="00A601F1"/>
    <w:rsid w:val="00A619C0"/>
    <w:rsid w:val="00A61B27"/>
    <w:rsid w:val="00A62596"/>
    <w:rsid w:val="00A62803"/>
    <w:rsid w:val="00A63012"/>
    <w:rsid w:val="00A63312"/>
    <w:rsid w:val="00A657A1"/>
    <w:rsid w:val="00A66A36"/>
    <w:rsid w:val="00A66B65"/>
    <w:rsid w:val="00A66C3D"/>
    <w:rsid w:val="00A67122"/>
    <w:rsid w:val="00A74299"/>
    <w:rsid w:val="00A74C86"/>
    <w:rsid w:val="00A74F03"/>
    <w:rsid w:val="00A75298"/>
    <w:rsid w:val="00A760B8"/>
    <w:rsid w:val="00A76A2F"/>
    <w:rsid w:val="00A77530"/>
    <w:rsid w:val="00A80614"/>
    <w:rsid w:val="00A81609"/>
    <w:rsid w:val="00A831A2"/>
    <w:rsid w:val="00A83206"/>
    <w:rsid w:val="00A83C4B"/>
    <w:rsid w:val="00A84714"/>
    <w:rsid w:val="00A84DE6"/>
    <w:rsid w:val="00A86A7C"/>
    <w:rsid w:val="00A92ED3"/>
    <w:rsid w:val="00A94239"/>
    <w:rsid w:val="00A948E1"/>
    <w:rsid w:val="00A95797"/>
    <w:rsid w:val="00A96714"/>
    <w:rsid w:val="00AA04EE"/>
    <w:rsid w:val="00AA0DB6"/>
    <w:rsid w:val="00AA2312"/>
    <w:rsid w:val="00AA3F4C"/>
    <w:rsid w:val="00AA5C66"/>
    <w:rsid w:val="00AA5DC3"/>
    <w:rsid w:val="00AA61BE"/>
    <w:rsid w:val="00AA6694"/>
    <w:rsid w:val="00AA7023"/>
    <w:rsid w:val="00AA72FC"/>
    <w:rsid w:val="00AA7756"/>
    <w:rsid w:val="00AA7F58"/>
    <w:rsid w:val="00AB14E5"/>
    <w:rsid w:val="00AB18A7"/>
    <w:rsid w:val="00AB1FBE"/>
    <w:rsid w:val="00AB31DA"/>
    <w:rsid w:val="00AB39D3"/>
    <w:rsid w:val="00AB3FB8"/>
    <w:rsid w:val="00AB4819"/>
    <w:rsid w:val="00AB528D"/>
    <w:rsid w:val="00AB5FEE"/>
    <w:rsid w:val="00AC042C"/>
    <w:rsid w:val="00AC0F05"/>
    <w:rsid w:val="00AC2173"/>
    <w:rsid w:val="00AC27E0"/>
    <w:rsid w:val="00AC383F"/>
    <w:rsid w:val="00AC3EA7"/>
    <w:rsid w:val="00AC4E2D"/>
    <w:rsid w:val="00AC558B"/>
    <w:rsid w:val="00AC6C4A"/>
    <w:rsid w:val="00AC6FF4"/>
    <w:rsid w:val="00AD0807"/>
    <w:rsid w:val="00AD183D"/>
    <w:rsid w:val="00AD4865"/>
    <w:rsid w:val="00AD6524"/>
    <w:rsid w:val="00AD65A1"/>
    <w:rsid w:val="00AD67A0"/>
    <w:rsid w:val="00AD6CA8"/>
    <w:rsid w:val="00AE1BEC"/>
    <w:rsid w:val="00AE1DC3"/>
    <w:rsid w:val="00AE64D4"/>
    <w:rsid w:val="00AE6CA6"/>
    <w:rsid w:val="00AF276F"/>
    <w:rsid w:val="00AF28ED"/>
    <w:rsid w:val="00AF4200"/>
    <w:rsid w:val="00AF5570"/>
    <w:rsid w:val="00AF5760"/>
    <w:rsid w:val="00AF7108"/>
    <w:rsid w:val="00B00FD7"/>
    <w:rsid w:val="00B0153D"/>
    <w:rsid w:val="00B01699"/>
    <w:rsid w:val="00B01862"/>
    <w:rsid w:val="00B026D6"/>
    <w:rsid w:val="00B04EC6"/>
    <w:rsid w:val="00B04F82"/>
    <w:rsid w:val="00B052F6"/>
    <w:rsid w:val="00B05BB1"/>
    <w:rsid w:val="00B06A1A"/>
    <w:rsid w:val="00B10BB3"/>
    <w:rsid w:val="00B118F8"/>
    <w:rsid w:val="00B11B73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3D26"/>
    <w:rsid w:val="00B260A4"/>
    <w:rsid w:val="00B261F0"/>
    <w:rsid w:val="00B30EB2"/>
    <w:rsid w:val="00B328B9"/>
    <w:rsid w:val="00B3330B"/>
    <w:rsid w:val="00B33F5E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C8C"/>
    <w:rsid w:val="00B54E5B"/>
    <w:rsid w:val="00B5558C"/>
    <w:rsid w:val="00B56279"/>
    <w:rsid w:val="00B57609"/>
    <w:rsid w:val="00B57742"/>
    <w:rsid w:val="00B61042"/>
    <w:rsid w:val="00B6239B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2DD8"/>
    <w:rsid w:val="00B7374E"/>
    <w:rsid w:val="00B74EF1"/>
    <w:rsid w:val="00B75E72"/>
    <w:rsid w:val="00B763FA"/>
    <w:rsid w:val="00B771FB"/>
    <w:rsid w:val="00B8015A"/>
    <w:rsid w:val="00B81007"/>
    <w:rsid w:val="00B81769"/>
    <w:rsid w:val="00B82AFC"/>
    <w:rsid w:val="00B839EE"/>
    <w:rsid w:val="00B83FF5"/>
    <w:rsid w:val="00B8421B"/>
    <w:rsid w:val="00B850D2"/>
    <w:rsid w:val="00B8630C"/>
    <w:rsid w:val="00B86F25"/>
    <w:rsid w:val="00B90788"/>
    <w:rsid w:val="00B90C9B"/>
    <w:rsid w:val="00B91BB6"/>
    <w:rsid w:val="00B91C2B"/>
    <w:rsid w:val="00B9255F"/>
    <w:rsid w:val="00B93931"/>
    <w:rsid w:val="00B93DCD"/>
    <w:rsid w:val="00B954AB"/>
    <w:rsid w:val="00B96373"/>
    <w:rsid w:val="00B96DB4"/>
    <w:rsid w:val="00B96F3D"/>
    <w:rsid w:val="00B96FB3"/>
    <w:rsid w:val="00B97835"/>
    <w:rsid w:val="00BA0FEC"/>
    <w:rsid w:val="00BA18FA"/>
    <w:rsid w:val="00BA1DB3"/>
    <w:rsid w:val="00BA25B8"/>
    <w:rsid w:val="00BA2ECE"/>
    <w:rsid w:val="00BA36BF"/>
    <w:rsid w:val="00BA4768"/>
    <w:rsid w:val="00BA4930"/>
    <w:rsid w:val="00BA685B"/>
    <w:rsid w:val="00BA7425"/>
    <w:rsid w:val="00BA7496"/>
    <w:rsid w:val="00BB0562"/>
    <w:rsid w:val="00BB0FE4"/>
    <w:rsid w:val="00BB1059"/>
    <w:rsid w:val="00BB1148"/>
    <w:rsid w:val="00BB203C"/>
    <w:rsid w:val="00BB2ABF"/>
    <w:rsid w:val="00BB30B4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D035D"/>
    <w:rsid w:val="00BD059B"/>
    <w:rsid w:val="00BD0681"/>
    <w:rsid w:val="00BD0982"/>
    <w:rsid w:val="00BD1A4A"/>
    <w:rsid w:val="00BD1ADD"/>
    <w:rsid w:val="00BD2203"/>
    <w:rsid w:val="00BD2826"/>
    <w:rsid w:val="00BD657C"/>
    <w:rsid w:val="00BD77C1"/>
    <w:rsid w:val="00BD7F52"/>
    <w:rsid w:val="00BE3F19"/>
    <w:rsid w:val="00BE40E6"/>
    <w:rsid w:val="00BE4151"/>
    <w:rsid w:val="00BE4B8E"/>
    <w:rsid w:val="00BE58E1"/>
    <w:rsid w:val="00BE5E42"/>
    <w:rsid w:val="00BE6974"/>
    <w:rsid w:val="00BE780B"/>
    <w:rsid w:val="00BF010B"/>
    <w:rsid w:val="00BF040A"/>
    <w:rsid w:val="00BF1547"/>
    <w:rsid w:val="00BF1719"/>
    <w:rsid w:val="00BF1D36"/>
    <w:rsid w:val="00BF21B6"/>
    <w:rsid w:val="00BF2489"/>
    <w:rsid w:val="00BF27A5"/>
    <w:rsid w:val="00BF4785"/>
    <w:rsid w:val="00BF7920"/>
    <w:rsid w:val="00C00EDD"/>
    <w:rsid w:val="00C0315C"/>
    <w:rsid w:val="00C0433B"/>
    <w:rsid w:val="00C05919"/>
    <w:rsid w:val="00C05DB2"/>
    <w:rsid w:val="00C10119"/>
    <w:rsid w:val="00C10495"/>
    <w:rsid w:val="00C11E88"/>
    <w:rsid w:val="00C12281"/>
    <w:rsid w:val="00C12F22"/>
    <w:rsid w:val="00C13221"/>
    <w:rsid w:val="00C13417"/>
    <w:rsid w:val="00C13576"/>
    <w:rsid w:val="00C153BC"/>
    <w:rsid w:val="00C161DA"/>
    <w:rsid w:val="00C16A1A"/>
    <w:rsid w:val="00C17E38"/>
    <w:rsid w:val="00C200B0"/>
    <w:rsid w:val="00C2020D"/>
    <w:rsid w:val="00C20B24"/>
    <w:rsid w:val="00C20C37"/>
    <w:rsid w:val="00C20DE3"/>
    <w:rsid w:val="00C20DE6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6D96"/>
    <w:rsid w:val="00C27412"/>
    <w:rsid w:val="00C27670"/>
    <w:rsid w:val="00C27DD2"/>
    <w:rsid w:val="00C31444"/>
    <w:rsid w:val="00C353DA"/>
    <w:rsid w:val="00C354EE"/>
    <w:rsid w:val="00C377E6"/>
    <w:rsid w:val="00C4115C"/>
    <w:rsid w:val="00C413D6"/>
    <w:rsid w:val="00C41513"/>
    <w:rsid w:val="00C42BFF"/>
    <w:rsid w:val="00C42FC6"/>
    <w:rsid w:val="00C43D92"/>
    <w:rsid w:val="00C44D3F"/>
    <w:rsid w:val="00C452DB"/>
    <w:rsid w:val="00C45E68"/>
    <w:rsid w:val="00C47249"/>
    <w:rsid w:val="00C473CD"/>
    <w:rsid w:val="00C5057C"/>
    <w:rsid w:val="00C5323D"/>
    <w:rsid w:val="00C53B04"/>
    <w:rsid w:val="00C55F3D"/>
    <w:rsid w:val="00C600A9"/>
    <w:rsid w:val="00C60F4F"/>
    <w:rsid w:val="00C61E10"/>
    <w:rsid w:val="00C63445"/>
    <w:rsid w:val="00C63C1C"/>
    <w:rsid w:val="00C63C52"/>
    <w:rsid w:val="00C63CCF"/>
    <w:rsid w:val="00C65C0D"/>
    <w:rsid w:val="00C66875"/>
    <w:rsid w:val="00C669BF"/>
    <w:rsid w:val="00C71B46"/>
    <w:rsid w:val="00C736C3"/>
    <w:rsid w:val="00C744D8"/>
    <w:rsid w:val="00C74EC5"/>
    <w:rsid w:val="00C75ADD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0D6"/>
    <w:rsid w:val="00CA22B3"/>
    <w:rsid w:val="00CA232D"/>
    <w:rsid w:val="00CA371E"/>
    <w:rsid w:val="00CA3946"/>
    <w:rsid w:val="00CB18C4"/>
    <w:rsid w:val="00CB19D6"/>
    <w:rsid w:val="00CB1EDE"/>
    <w:rsid w:val="00CB409C"/>
    <w:rsid w:val="00CB55B8"/>
    <w:rsid w:val="00CB6A9E"/>
    <w:rsid w:val="00CB7545"/>
    <w:rsid w:val="00CC02EF"/>
    <w:rsid w:val="00CC3FAB"/>
    <w:rsid w:val="00CC49E5"/>
    <w:rsid w:val="00CC4CD9"/>
    <w:rsid w:val="00CC71A7"/>
    <w:rsid w:val="00CC7B04"/>
    <w:rsid w:val="00CD226F"/>
    <w:rsid w:val="00CD3049"/>
    <w:rsid w:val="00CD3951"/>
    <w:rsid w:val="00CD3AE9"/>
    <w:rsid w:val="00CD3BCD"/>
    <w:rsid w:val="00CD4E6D"/>
    <w:rsid w:val="00CD56D3"/>
    <w:rsid w:val="00CD60D4"/>
    <w:rsid w:val="00CD6ABC"/>
    <w:rsid w:val="00CD7319"/>
    <w:rsid w:val="00CE0198"/>
    <w:rsid w:val="00CE0618"/>
    <w:rsid w:val="00CE0BF2"/>
    <w:rsid w:val="00CE0CCE"/>
    <w:rsid w:val="00CE19BA"/>
    <w:rsid w:val="00CE24B6"/>
    <w:rsid w:val="00CE2642"/>
    <w:rsid w:val="00CE445E"/>
    <w:rsid w:val="00CE60F7"/>
    <w:rsid w:val="00CE6F6F"/>
    <w:rsid w:val="00CE7788"/>
    <w:rsid w:val="00CF1F93"/>
    <w:rsid w:val="00CF34F2"/>
    <w:rsid w:val="00CF3C84"/>
    <w:rsid w:val="00CF3CBA"/>
    <w:rsid w:val="00CF4349"/>
    <w:rsid w:val="00CF64AF"/>
    <w:rsid w:val="00CF6B2A"/>
    <w:rsid w:val="00CF6B3B"/>
    <w:rsid w:val="00D011E1"/>
    <w:rsid w:val="00D01996"/>
    <w:rsid w:val="00D02488"/>
    <w:rsid w:val="00D02A84"/>
    <w:rsid w:val="00D02B4A"/>
    <w:rsid w:val="00D02C18"/>
    <w:rsid w:val="00D04272"/>
    <w:rsid w:val="00D05E12"/>
    <w:rsid w:val="00D06C83"/>
    <w:rsid w:val="00D077DE"/>
    <w:rsid w:val="00D07888"/>
    <w:rsid w:val="00D07BE9"/>
    <w:rsid w:val="00D10ADE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1772"/>
    <w:rsid w:val="00D32666"/>
    <w:rsid w:val="00D3267C"/>
    <w:rsid w:val="00D33228"/>
    <w:rsid w:val="00D35FA5"/>
    <w:rsid w:val="00D363B5"/>
    <w:rsid w:val="00D410C5"/>
    <w:rsid w:val="00D41F5B"/>
    <w:rsid w:val="00D432BC"/>
    <w:rsid w:val="00D43B1B"/>
    <w:rsid w:val="00D445D2"/>
    <w:rsid w:val="00D44CD8"/>
    <w:rsid w:val="00D46346"/>
    <w:rsid w:val="00D4750E"/>
    <w:rsid w:val="00D47C84"/>
    <w:rsid w:val="00D50902"/>
    <w:rsid w:val="00D51753"/>
    <w:rsid w:val="00D52994"/>
    <w:rsid w:val="00D53974"/>
    <w:rsid w:val="00D53EA7"/>
    <w:rsid w:val="00D55835"/>
    <w:rsid w:val="00D55D03"/>
    <w:rsid w:val="00D56518"/>
    <w:rsid w:val="00D56ABD"/>
    <w:rsid w:val="00D56CCF"/>
    <w:rsid w:val="00D601C9"/>
    <w:rsid w:val="00D61FBB"/>
    <w:rsid w:val="00D6239E"/>
    <w:rsid w:val="00D624E3"/>
    <w:rsid w:val="00D677F8"/>
    <w:rsid w:val="00D7161E"/>
    <w:rsid w:val="00D7296B"/>
    <w:rsid w:val="00D73993"/>
    <w:rsid w:val="00D75047"/>
    <w:rsid w:val="00D75321"/>
    <w:rsid w:val="00D7689D"/>
    <w:rsid w:val="00D81A74"/>
    <w:rsid w:val="00D81B7E"/>
    <w:rsid w:val="00D8261F"/>
    <w:rsid w:val="00D82B77"/>
    <w:rsid w:val="00D82F8A"/>
    <w:rsid w:val="00D833BA"/>
    <w:rsid w:val="00D83BFF"/>
    <w:rsid w:val="00D83CF7"/>
    <w:rsid w:val="00D84C77"/>
    <w:rsid w:val="00D919BB"/>
    <w:rsid w:val="00D97616"/>
    <w:rsid w:val="00DA1557"/>
    <w:rsid w:val="00DA23FE"/>
    <w:rsid w:val="00DA2AD8"/>
    <w:rsid w:val="00DA31E7"/>
    <w:rsid w:val="00DA3687"/>
    <w:rsid w:val="00DA4443"/>
    <w:rsid w:val="00DA67FE"/>
    <w:rsid w:val="00DA6E9B"/>
    <w:rsid w:val="00DA74E5"/>
    <w:rsid w:val="00DA775D"/>
    <w:rsid w:val="00DB0353"/>
    <w:rsid w:val="00DB278D"/>
    <w:rsid w:val="00DB4462"/>
    <w:rsid w:val="00DB618E"/>
    <w:rsid w:val="00DC008F"/>
    <w:rsid w:val="00DC0B25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2FA"/>
    <w:rsid w:val="00DD035E"/>
    <w:rsid w:val="00DD0616"/>
    <w:rsid w:val="00DD0617"/>
    <w:rsid w:val="00DD3960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0E26"/>
    <w:rsid w:val="00DF228F"/>
    <w:rsid w:val="00DF2710"/>
    <w:rsid w:val="00DF2C08"/>
    <w:rsid w:val="00DF2D93"/>
    <w:rsid w:val="00DF47BF"/>
    <w:rsid w:val="00DF5135"/>
    <w:rsid w:val="00DF55D4"/>
    <w:rsid w:val="00DF6E38"/>
    <w:rsid w:val="00DF6F79"/>
    <w:rsid w:val="00E0086C"/>
    <w:rsid w:val="00E0212A"/>
    <w:rsid w:val="00E023E0"/>
    <w:rsid w:val="00E0248A"/>
    <w:rsid w:val="00E0263E"/>
    <w:rsid w:val="00E0404C"/>
    <w:rsid w:val="00E04753"/>
    <w:rsid w:val="00E060DC"/>
    <w:rsid w:val="00E062C2"/>
    <w:rsid w:val="00E06584"/>
    <w:rsid w:val="00E06DD6"/>
    <w:rsid w:val="00E07677"/>
    <w:rsid w:val="00E10BD8"/>
    <w:rsid w:val="00E126B0"/>
    <w:rsid w:val="00E130AD"/>
    <w:rsid w:val="00E131D5"/>
    <w:rsid w:val="00E1350D"/>
    <w:rsid w:val="00E1412D"/>
    <w:rsid w:val="00E15C52"/>
    <w:rsid w:val="00E1736C"/>
    <w:rsid w:val="00E214F9"/>
    <w:rsid w:val="00E22880"/>
    <w:rsid w:val="00E2314E"/>
    <w:rsid w:val="00E26075"/>
    <w:rsid w:val="00E26287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8A"/>
    <w:rsid w:val="00E5179B"/>
    <w:rsid w:val="00E52568"/>
    <w:rsid w:val="00E53063"/>
    <w:rsid w:val="00E53090"/>
    <w:rsid w:val="00E5324A"/>
    <w:rsid w:val="00E53A7A"/>
    <w:rsid w:val="00E53D7B"/>
    <w:rsid w:val="00E54508"/>
    <w:rsid w:val="00E5481D"/>
    <w:rsid w:val="00E5702B"/>
    <w:rsid w:val="00E57E9D"/>
    <w:rsid w:val="00E57EA1"/>
    <w:rsid w:val="00E6030C"/>
    <w:rsid w:val="00E61314"/>
    <w:rsid w:val="00E64530"/>
    <w:rsid w:val="00E64623"/>
    <w:rsid w:val="00E64CBA"/>
    <w:rsid w:val="00E65154"/>
    <w:rsid w:val="00E668CF"/>
    <w:rsid w:val="00E67FFB"/>
    <w:rsid w:val="00E72C4F"/>
    <w:rsid w:val="00E732FC"/>
    <w:rsid w:val="00E758DD"/>
    <w:rsid w:val="00E75D58"/>
    <w:rsid w:val="00E773BC"/>
    <w:rsid w:val="00E776A2"/>
    <w:rsid w:val="00E77F9B"/>
    <w:rsid w:val="00E81A93"/>
    <w:rsid w:val="00E8238A"/>
    <w:rsid w:val="00E87F1D"/>
    <w:rsid w:val="00E9003B"/>
    <w:rsid w:val="00E90AF4"/>
    <w:rsid w:val="00E91FAC"/>
    <w:rsid w:val="00E92B61"/>
    <w:rsid w:val="00E9378F"/>
    <w:rsid w:val="00E93ABF"/>
    <w:rsid w:val="00E93E13"/>
    <w:rsid w:val="00E94051"/>
    <w:rsid w:val="00E96A94"/>
    <w:rsid w:val="00E97189"/>
    <w:rsid w:val="00E97259"/>
    <w:rsid w:val="00E97E7B"/>
    <w:rsid w:val="00EA09B1"/>
    <w:rsid w:val="00EA248B"/>
    <w:rsid w:val="00EA2E2E"/>
    <w:rsid w:val="00EA365B"/>
    <w:rsid w:val="00EA42BF"/>
    <w:rsid w:val="00EA4915"/>
    <w:rsid w:val="00EA6FEA"/>
    <w:rsid w:val="00EA7925"/>
    <w:rsid w:val="00EB00AF"/>
    <w:rsid w:val="00EB1027"/>
    <w:rsid w:val="00EB2D1E"/>
    <w:rsid w:val="00EB3495"/>
    <w:rsid w:val="00EB5204"/>
    <w:rsid w:val="00EB5512"/>
    <w:rsid w:val="00EB6151"/>
    <w:rsid w:val="00EB72BF"/>
    <w:rsid w:val="00EC0570"/>
    <w:rsid w:val="00EC1E14"/>
    <w:rsid w:val="00EC37C2"/>
    <w:rsid w:val="00EC39A3"/>
    <w:rsid w:val="00EC505E"/>
    <w:rsid w:val="00EC532C"/>
    <w:rsid w:val="00EC6D99"/>
    <w:rsid w:val="00EC6F10"/>
    <w:rsid w:val="00ED0C3A"/>
    <w:rsid w:val="00ED381D"/>
    <w:rsid w:val="00ED50A0"/>
    <w:rsid w:val="00EE0740"/>
    <w:rsid w:val="00EE0875"/>
    <w:rsid w:val="00EE24C3"/>
    <w:rsid w:val="00EE49C2"/>
    <w:rsid w:val="00EE4C5E"/>
    <w:rsid w:val="00EE5FBB"/>
    <w:rsid w:val="00EE6007"/>
    <w:rsid w:val="00EE6AAF"/>
    <w:rsid w:val="00EF0215"/>
    <w:rsid w:val="00EF28E8"/>
    <w:rsid w:val="00EF2B75"/>
    <w:rsid w:val="00EF424E"/>
    <w:rsid w:val="00EF46F1"/>
    <w:rsid w:val="00EF46F9"/>
    <w:rsid w:val="00EF5649"/>
    <w:rsid w:val="00EF5BA3"/>
    <w:rsid w:val="00F01837"/>
    <w:rsid w:val="00F02DFC"/>
    <w:rsid w:val="00F03877"/>
    <w:rsid w:val="00F04A0D"/>
    <w:rsid w:val="00F04D45"/>
    <w:rsid w:val="00F0602E"/>
    <w:rsid w:val="00F07156"/>
    <w:rsid w:val="00F076DC"/>
    <w:rsid w:val="00F07A2E"/>
    <w:rsid w:val="00F07FFC"/>
    <w:rsid w:val="00F10514"/>
    <w:rsid w:val="00F1373F"/>
    <w:rsid w:val="00F142E1"/>
    <w:rsid w:val="00F145EE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6BAD"/>
    <w:rsid w:val="00F2711F"/>
    <w:rsid w:val="00F30169"/>
    <w:rsid w:val="00F307EE"/>
    <w:rsid w:val="00F32B28"/>
    <w:rsid w:val="00F32EEB"/>
    <w:rsid w:val="00F3435D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2FE7"/>
    <w:rsid w:val="00F534B6"/>
    <w:rsid w:val="00F53D9B"/>
    <w:rsid w:val="00F53DB8"/>
    <w:rsid w:val="00F55CA0"/>
    <w:rsid w:val="00F55D85"/>
    <w:rsid w:val="00F60080"/>
    <w:rsid w:val="00F61602"/>
    <w:rsid w:val="00F61C94"/>
    <w:rsid w:val="00F6352E"/>
    <w:rsid w:val="00F63CD3"/>
    <w:rsid w:val="00F64E90"/>
    <w:rsid w:val="00F6613F"/>
    <w:rsid w:val="00F670AC"/>
    <w:rsid w:val="00F700DC"/>
    <w:rsid w:val="00F720C1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2539"/>
    <w:rsid w:val="00F85C8F"/>
    <w:rsid w:val="00F86664"/>
    <w:rsid w:val="00F86A35"/>
    <w:rsid w:val="00F87A73"/>
    <w:rsid w:val="00F9073F"/>
    <w:rsid w:val="00F90DDF"/>
    <w:rsid w:val="00F92325"/>
    <w:rsid w:val="00F92776"/>
    <w:rsid w:val="00F931D7"/>
    <w:rsid w:val="00F96948"/>
    <w:rsid w:val="00FA3740"/>
    <w:rsid w:val="00FA3D6C"/>
    <w:rsid w:val="00FA4198"/>
    <w:rsid w:val="00FA496D"/>
    <w:rsid w:val="00FA660C"/>
    <w:rsid w:val="00FA74C0"/>
    <w:rsid w:val="00FA775C"/>
    <w:rsid w:val="00FB0934"/>
    <w:rsid w:val="00FB0BE9"/>
    <w:rsid w:val="00FB0EAC"/>
    <w:rsid w:val="00FB2333"/>
    <w:rsid w:val="00FB2D12"/>
    <w:rsid w:val="00FB3ED8"/>
    <w:rsid w:val="00FB3F64"/>
    <w:rsid w:val="00FB461D"/>
    <w:rsid w:val="00FB54B4"/>
    <w:rsid w:val="00FB54F1"/>
    <w:rsid w:val="00FB5503"/>
    <w:rsid w:val="00FB5536"/>
    <w:rsid w:val="00FB5BB5"/>
    <w:rsid w:val="00FB5CFB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19D9"/>
    <w:rsid w:val="00FD1AF0"/>
    <w:rsid w:val="00FD23E2"/>
    <w:rsid w:val="00FD3542"/>
    <w:rsid w:val="00FD358B"/>
    <w:rsid w:val="00FD408F"/>
    <w:rsid w:val="00FD40F5"/>
    <w:rsid w:val="00FD5330"/>
    <w:rsid w:val="00FD5CC4"/>
    <w:rsid w:val="00FD787A"/>
    <w:rsid w:val="00FD7A9B"/>
    <w:rsid w:val="00FE01B8"/>
    <w:rsid w:val="00FE1593"/>
    <w:rsid w:val="00FE1C41"/>
    <w:rsid w:val="00FE226B"/>
    <w:rsid w:val="00FE2592"/>
    <w:rsid w:val="00FE2A6F"/>
    <w:rsid w:val="00FE613D"/>
    <w:rsid w:val="00FE6428"/>
    <w:rsid w:val="00FE6482"/>
    <w:rsid w:val="00FE6C01"/>
    <w:rsid w:val="00FE7009"/>
    <w:rsid w:val="00FE7EB5"/>
    <w:rsid w:val="00FF0475"/>
    <w:rsid w:val="00FF10B5"/>
    <w:rsid w:val="00FF26B7"/>
    <w:rsid w:val="00FF4305"/>
    <w:rsid w:val="00FF57EA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1DB235CE"/>
  <w15:docId w15:val="{2AA741A2-05EE-4BF9-B11C-3DD36E10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817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A687-1239-48CD-9733-31B5B992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8</Pages>
  <Words>4671</Words>
  <Characters>33527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Трошина Юлия Викторовна</cp:lastModifiedBy>
  <cp:revision>65</cp:revision>
  <cp:lastPrinted>2023-12-18T06:46:00Z</cp:lastPrinted>
  <dcterms:created xsi:type="dcterms:W3CDTF">2023-02-03T05:41:00Z</dcterms:created>
  <dcterms:modified xsi:type="dcterms:W3CDTF">2024-02-28T12:46:00Z</dcterms:modified>
</cp:coreProperties>
</file>